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C23CB" w:rsidRPr="00DC23CB" w:rsidTr="00E51897">
        <w:trPr>
          <w:trHeight w:val="13063"/>
        </w:trPr>
        <w:tc>
          <w:tcPr>
            <w:tcW w:w="9412" w:type="dxa"/>
          </w:tcPr>
          <w:p w:rsidR="002B6A30" w:rsidRPr="00DC23CB" w:rsidRDefault="002B6A30" w:rsidP="00E51897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614896" w:rsidRPr="00DC23CB" w:rsidTr="00614896">
              <w:trPr>
                <w:trHeight w:val="507"/>
              </w:trPr>
              <w:tc>
                <w:tcPr>
                  <w:tcW w:w="4395" w:type="dxa"/>
                </w:tcPr>
                <w:p w:rsidR="00614896" w:rsidRPr="00DC23CB" w:rsidRDefault="00614896" w:rsidP="0061489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614896" w:rsidRPr="00B13884" w:rsidRDefault="00614896" w:rsidP="0061489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614896" w:rsidRPr="00B13884" w:rsidRDefault="00614896" w:rsidP="0061489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614896" w:rsidRDefault="00614896" w:rsidP="0061489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614896" w:rsidRPr="00DC23CB" w:rsidTr="00614896">
              <w:trPr>
                <w:trHeight w:val="507"/>
              </w:trPr>
              <w:tc>
                <w:tcPr>
                  <w:tcW w:w="4395" w:type="dxa"/>
                </w:tcPr>
                <w:p w:rsidR="00614896" w:rsidRPr="00DC23CB" w:rsidRDefault="00614896" w:rsidP="0061489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614896" w:rsidRPr="00B13884" w:rsidRDefault="00614896" w:rsidP="0061489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614896" w:rsidRPr="00B13884" w:rsidRDefault="00614896" w:rsidP="0061489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614896" w:rsidRDefault="00614896" w:rsidP="0061489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2B6A30" w:rsidRPr="00DC23CB" w:rsidRDefault="002B6A30" w:rsidP="00E518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B6A30" w:rsidRPr="00DC23CB" w:rsidRDefault="002B6A30" w:rsidP="00E518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B6A30" w:rsidRPr="00DC23CB" w:rsidRDefault="002B6A30" w:rsidP="00E518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B6A30" w:rsidRPr="00DC23CB" w:rsidRDefault="002B6A30" w:rsidP="00E518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B6A30" w:rsidRPr="00DC23CB" w:rsidRDefault="002B6A30" w:rsidP="00E51897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C23CB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2B6A30" w:rsidRPr="00DC23CB" w:rsidRDefault="002B6A30" w:rsidP="00E51897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C23CB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DC23CB" w:rsidRPr="00DC23CB" w:rsidTr="00E5189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2B6A30" w:rsidP="00E51897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2B6A30" w:rsidP="00E51897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DC23CB" w:rsidRPr="00DC23CB" w:rsidTr="00E5189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2B6A30" w:rsidP="006A502C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C23CB">
                    <w:rPr>
                      <w:b/>
                      <w:bCs/>
                      <w:i/>
                    </w:rPr>
                    <w:t>Б1.В.ДВ.</w:t>
                  </w:r>
                  <w:r w:rsidR="006A502C">
                    <w:rPr>
                      <w:b/>
                      <w:bCs/>
                      <w:i/>
                    </w:rPr>
                    <w:t>2</w:t>
                  </w:r>
                  <w:r w:rsidRPr="00DC23CB">
                    <w:rPr>
                      <w:b/>
                      <w:bCs/>
                      <w:i/>
                    </w:rPr>
                    <w:t>.</w:t>
                  </w:r>
                  <w:r w:rsidR="00237711"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704FC6" w:rsidP="00E5189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i/>
                    </w:rPr>
                    <w:t>Туристское регионоведение и страноведение</w:t>
                  </w:r>
                </w:p>
              </w:tc>
            </w:tr>
          </w:tbl>
          <w:p w:rsidR="00614896" w:rsidRPr="00990636" w:rsidRDefault="00614896" w:rsidP="00614896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A66832" w:rsidRPr="00045034" w:rsidRDefault="00A66832" w:rsidP="00A66832">
            <w:pPr>
              <w:spacing w:line="360" w:lineRule="auto"/>
              <w:jc w:val="center"/>
              <w:rPr>
                <w:b/>
                <w:bCs/>
              </w:rPr>
            </w:pPr>
            <w:r w:rsidRPr="00045034">
              <w:rPr>
                <w:b/>
                <w:bCs/>
              </w:rPr>
              <w:t xml:space="preserve">по направлению подготовки: </w:t>
            </w:r>
            <w:r w:rsidRPr="00045034">
              <w:rPr>
                <w:b/>
                <w:bCs/>
                <w:i/>
              </w:rPr>
              <w:t>43.03.02 «Туризм»</w:t>
            </w:r>
          </w:p>
          <w:p w:rsidR="00A66832" w:rsidRPr="00045034" w:rsidRDefault="00A66832" w:rsidP="00776AD3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45034">
              <w:rPr>
                <w:b/>
                <w:bCs/>
              </w:rPr>
              <w:t xml:space="preserve">направленность (профиль): </w:t>
            </w:r>
            <w:r w:rsidRPr="00045034">
              <w:rPr>
                <w:b/>
                <w:bCs/>
                <w:i/>
              </w:rPr>
              <w:t>«</w:t>
            </w:r>
            <w:r w:rsidR="00776AD3">
              <w:rPr>
                <w:b/>
                <w:bCs/>
                <w:i/>
              </w:rPr>
              <w:t>Проектирование в туризме</w:t>
            </w:r>
            <w:r w:rsidRPr="00045034">
              <w:rPr>
                <w:b/>
                <w:bCs/>
                <w:i/>
              </w:rPr>
              <w:t>»</w:t>
            </w:r>
          </w:p>
          <w:p w:rsidR="00A66832" w:rsidRDefault="00A66832" w:rsidP="00A66832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45034">
              <w:rPr>
                <w:b/>
                <w:bCs/>
              </w:rPr>
              <w:t xml:space="preserve">Квалификация: </w:t>
            </w:r>
            <w:r w:rsidRPr="00045034">
              <w:rPr>
                <w:b/>
                <w:bCs/>
                <w:i/>
              </w:rPr>
              <w:t>бакалавр</w:t>
            </w:r>
          </w:p>
          <w:p w:rsidR="002D3A8C" w:rsidRPr="00045034" w:rsidRDefault="002D3A8C" w:rsidP="00A66832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4A767A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D2548F">
              <w:rPr>
                <w:b/>
                <w:bCs/>
                <w:i/>
              </w:rPr>
              <w:t>6</w:t>
            </w:r>
          </w:p>
          <w:p w:rsidR="002B6A30" w:rsidRPr="00DC23CB" w:rsidRDefault="002B6A30" w:rsidP="00E51897">
            <w:pPr>
              <w:spacing w:before="120"/>
              <w:rPr>
                <w:b/>
                <w:bCs/>
              </w:rPr>
            </w:pPr>
            <w:r w:rsidRPr="00DC23CB">
              <w:rPr>
                <w:b/>
                <w:bCs/>
              </w:rPr>
              <w:t xml:space="preserve">Разработчик (и): </w:t>
            </w:r>
            <w:r w:rsidRPr="00DC23CB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DC23CB" w:rsidRPr="00DC23CB" w:rsidTr="00E51897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2B6A30" w:rsidP="00E51897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2B6A30" w:rsidP="00E5189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C23CB" w:rsidRPr="00DC23CB" w:rsidTr="00E51897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1A18A9" w:rsidP="002B6A30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Доцент Высшей школы</w:t>
                  </w:r>
                  <w:r w:rsidR="002B6A30"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туризм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а,</w:t>
                  </w:r>
                  <w:r w:rsidR="002B6A30"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и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ндустрии</w:t>
                  </w:r>
                  <w:r w:rsidR="002B6A30"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гостеприимств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1A18A9" w:rsidP="002B6A30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</w:t>
                  </w:r>
                  <w:r w:rsidR="002B6A30" w:rsidRPr="00DC23CB">
                    <w:rPr>
                      <w:b/>
                      <w:bCs/>
                      <w:i/>
                    </w:rPr>
                    <w:t xml:space="preserve">.г.н., доцент </w:t>
                  </w:r>
                  <w:r>
                    <w:rPr>
                      <w:b/>
                      <w:bCs/>
                      <w:i/>
                    </w:rPr>
                    <w:t>Афанасьева А.В.</w:t>
                  </w:r>
                </w:p>
              </w:tc>
            </w:tr>
          </w:tbl>
          <w:p w:rsidR="002B6A30" w:rsidRPr="00DC23CB" w:rsidRDefault="002B6A30" w:rsidP="00E51897">
            <w:pPr>
              <w:spacing w:line="360" w:lineRule="auto"/>
              <w:rPr>
                <w:b/>
                <w:bCs/>
              </w:rPr>
            </w:pPr>
          </w:p>
          <w:p w:rsidR="002B6A30" w:rsidRPr="00DC23CB" w:rsidRDefault="002B6A30" w:rsidP="00E51897">
            <w:pPr>
              <w:rPr>
                <w:b/>
                <w:bCs/>
              </w:rPr>
            </w:pPr>
          </w:p>
          <w:p w:rsidR="002B6A30" w:rsidRPr="00DC23CB" w:rsidRDefault="002B6A30" w:rsidP="00E51897">
            <w:pPr>
              <w:rPr>
                <w:b/>
                <w:bCs/>
              </w:rPr>
            </w:pPr>
            <w:r w:rsidRPr="00DC23CB">
              <w:rPr>
                <w:b/>
                <w:bCs/>
              </w:rPr>
              <w:t>Рабочая программа согласована и одобрена директором О</w:t>
            </w:r>
            <w:r w:rsidR="00614896">
              <w:rPr>
                <w:b/>
                <w:bCs/>
              </w:rPr>
              <w:t>П</w:t>
            </w:r>
            <w:r w:rsidRPr="00DC23CB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293F20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F20" w:rsidRPr="003911A7" w:rsidRDefault="00293F20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F20" w:rsidRPr="003911A7" w:rsidRDefault="00293F20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293F20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F20" w:rsidRPr="003911A7" w:rsidRDefault="00293F20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3F20" w:rsidRPr="000421ED" w:rsidRDefault="00293F20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к.э.н., </w:t>
                  </w:r>
                  <w:r w:rsidRPr="000421ED">
                    <w:rPr>
                      <w:b/>
                      <w:bCs/>
                      <w:i/>
                    </w:rPr>
                    <w:t>Арифуллин М.В.</w:t>
                  </w:r>
                </w:p>
              </w:tc>
            </w:tr>
          </w:tbl>
          <w:p w:rsidR="002B6A30" w:rsidRPr="00DC23CB" w:rsidRDefault="002B6A30" w:rsidP="00E51897">
            <w:pPr>
              <w:rPr>
                <w:b/>
                <w:bCs/>
              </w:rPr>
            </w:pPr>
          </w:p>
          <w:p w:rsidR="002B6A30" w:rsidRPr="00DC23CB" w:rsidRDefault="002B6A30" w:rsidP="00E51897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9165FE" w:rsidRPr="00DC23CB" w:rsidRDefault="009165F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</w:p>
    <w:p w:rsidR="009165FE" w:rsidRPr="00DC23CB" w:rsidRDefault="009165F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DC23CB">
        <w:rPr>
          <w:b/>
          <w:bCs/>
        </w:rPr>
        <w:lastRenderedPageBreak/>
        <w:t xml:space="preserve">1. Аннотация рабочей программы дисциплины </w:t>
      </w:r>
    </w:p>
    <w:p w:rsidR="009165FE" w:rsidRPr="00DC23CB" w:rsidRDefault="009165F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DC23CB">
        <w:rPr>
          <w:b/>
          <w:bCs/>
          <w:i/>
        </w:rPr>
        <w:t>Б1.В.ДВ.2.1</w:t>
      </w:r>
      <w:r w:rsidRPr="00DC23CB">
        <w:rPr>
          <w:b/>
          <w:bCs/>
        </w:rPr>
        <w:t xml:space="preserve"> «</w:t>
      </w:r>
      <w:r w:rsidR="00332650">
        <w:rPr>
          <w:rFonts w:eastAsia="Calibri"/>
          <w:spacing w:val="-1"/>
        </w:rPr>
        <w:t>Туристское регионоведение и страноведение</w:t>
      </w:r>
      <w:r w:rsidRPr="00DC23CB">
        <w:rPr>
          <w:b/>
          <w:bCs/>
        </w:rPr>
        <w:t>»</w:t>
      </w:r>
    </w:p>
    <w:p w:rsidR="009165FE" w:rsidRPr="00DC23CB" w:rsidRDefault="009165FE" w:rsidP="00187106">
      <w:pPr>
        <w:ind w:firstLine="720"/>
        <w:jc w:val="both"/>
      </w:pPr>
    </w:p>
    <w:p w:rsidR="00A9638D" w:rsidRPr="00DC23CB" w:rsidRDefault="00A9638D" w:rsidP="00A9638D">
      <w:pPr>
        <w:widowControl w:val="0"/>
        <w:tabs>
          <w:tab w:val="left" w:pos="2318"/>
          <w:tab w:val="left" w:pos="2502"/>
          <w:tab w:val="left" w:pos="3736"/>
          <w:tab w:val="left" w:pos="4081"/>
          <w:tab w:val="left" w:pos="5913"/>
          <w:tab w:val="left" w:pos="7160"/>
          <w:tab w:val="left" w:pos="7493"/>
          <w:tab w:val="left" w:pos="9086"/>
          <w:tab w:val="left" w:pos="9551"/>
        </w:tabs>
        <w:ind w:firstLine="720"/>
        <w:jc w:val="both"/>
        <w:rPr>
          <w:rFonts w:eastAsia="Calibri"/>
          <w:spacing w:val="-1"/>
        </w:rPr>
      </w:pPr>
      <w:r w:rsidRPr="00DC23CB">
        <w:rPr>
          <w:rFonts w:eastAsia="Calibri"/>
          <w:spacing w:val="-1"/>
        </w:rPr>
        <w:t>Дисциплина «</w:t>
      </w:r>
      <w:r w:rsidR="00792E34">
        <w:rPr>
          <w:rFonts w:eastAsia="Calibri"/>
          <w:spacing w:val="-1"/>
        </w:rPr>
        <w:t>Туристское регионоведение и страноведение</w:t>
      </w:r>
      <w:r w:rsidRPr="00DC23CB">
        <w:rPr>
          <w:rFonts w:eastAsia="Calibri"/>
          <w:spacing w:val="-1"/>
        </w:rPr>
        <w:t>» относится к дисципл</w:t>
      </w:r>
      <w:r w:rsidRPr="00DC23CB">
        <w:rPr>
          <w:rFonts w:eastAsia="Calibri"/>
          <w:spacing w:val="-1"/>
        </w:rPr>
        <w:t>и</w:t>
      </w:r>
      <w:r w:rsidRPr="00DC23CB">
        <w:rPr>
          <w:rFonts w:eastAsia="Calibri"/>
          <w:spacing w:val="-1"/>
        </w:rPr>
        <w:t xml:space="preserve">нам по выбору вариативной части программы бакалавриата по направлению подготовки </w:t>
      </w:r>
      <w:r w:rsidR="002D3A8C">
        <w:rPr>
          <w:rFonts w:eastAsia="Calibri"/>
          <w:spacing w:val="-1"/>
        </w:rPr>
        <w:t xml:space="preserve">43.03.02 </w:t>
      </w:r>
      <w:r w:rsidRPr="00DC23CB">
        <w:rPr>
          <w:rFonts w:eastAsia="Calibri"/>
          <w:spacing w:val="-1"/>
        </w:rPr>
        <w:t>«Туризм»</w:t>
      </w:r>
      <w:r w:rsidR="002D3A8C">
        <w:rPr>
          <w:rFonts w:eastAsia="Calibri"/>
          <w:spacing w:val="-1"/>
        </w:rPr>
        <w:t xml:space="preserve"> профиль «Проектирование в туризме»</w:t>
      </w:r>
      <w:r w:rsidRPr="00DC23CB">
        <w:rPr>
          <w:rFonts w:eastAsia="Calibri"/>
          <w:spacing w:val="-1"/>
        </w:rPr>
        <w:t>.</w:t>
      </w:r>
    </w:p>
    <w:p w:rsidR="00A9638D" w:rsidRPr="00720316" w:rsidRDefault="00A9638D" w:rsidP="00A9638D">
      <w:pPr>
        <w:widowControl w:val="0"/>
        <w:ind w:firstLine="720"/>
        <w:jc w:val="both"/>
        <w:rPr>
          <w:rFonts w:eastAsia="Calibri"/>
        </w:rPr>
      </w:pPr>
      <w:r w:rsidRPr="00720316">
        <w:rPr>
          <w:rFonts w:eastAsia="Calibri"/>
        </w:rPr>
        <w:t>Изучение данной дисциплины базируется на знании дисциплин: «</w:t>
      </w:r>
      <w:r w:rsidR="000567F9" w:rsidRPr="00720316">
        <w:rPr>
          <w:rFonts w:eastAsia="Calibri"/>
        </w:rPr>
        <w:t>История</w:t>
      </w:r>
      <w:r w:rsidRPr="00720316">
        <w:rPr>
          <w:rFonts w:eastAsia="Calibri"/>
        </w:rPr>
        <w:t>»</w:t>
      </w:r>
      <w:r w:rsidR="00B768FF" w:rsidRPr="00720316">
        <w:rPr>
          <w:rFonts w:eastAsia="Calibri"/>
        </w:rPr>
        <w:t>, «Ф</w:t>
      </w:r>
      <w:r w:rsidR="00B768FF" w:rsidRPr="00720316">
        <w:rPr>
          <w:rFonts w:eastAsia="Calibri"/>
        </w:rPr>
        <w:t>и</w:t>
      </w:r>
      <w:r w:rsidR="00B768FF" w:rsidRPr="00720316">
        <w:rPr>
          <w:rFonts w:eastAsia="Calibri"/>
        </w:rPr>
        <w:t>лософия», «Право»,</w:t>
      </w:r>
      <w:r w:rsidRPr="00720316">
        <w:rPr>
          <w:rFonts w:eastAsia="Calibri"/>
        </w:rPr>
        <w:t xml:space="preserve"> и</w:t>
      </w:r>
      <w:r w:rsidR="00552CCD" w:rsidRPr="00720316">
        <w:rPr>
          <w:rFonts w:eastAsia="Calibri"/>
        </w:rPr>
        <w:t xml:space="preserve"> «</w:t>
      </w:r>
      <w:r w:rsidR="00B768FF" w:rsidRPr="00720316">
        <w:rPr>
          <w:rFonts w:eastAsia="Calibri"/>
        </w:rPr>
        <w:t>Ресурсосбережение</w:t>
      </w:r>
      <w:r w:rsidR="00552CCD" w:rsidRPr="00720316">
        <w:rPr>
          <w:rFonts w:eastAsia="Calibri"/>
        </w:rPr>
        <w:t>», а также дисциплин</w:t>
      </w:r>
      <w:r w:rsidRPr="00720316">
        <w:rPr>
          <w:rFonts w:eastAsia="Calibri"/>
        </w:rPr>
        <w:t xml:space="preserve"> </w:t>
      </w:r>
      <w:r w:rsidR="00B83A17" w:rsidRPr="00720316">
        <w:t>«О</w:t>
      </w:r>
      <w:r w:rsidR="00E81C17" w:rsidRPr="00720316">
        <w:t>сновы туризма», «</w:t>
      </w:r>
      <w:r w:rsidR="00B768FF" w:rsidRPr="00720316">
        <w:t>М</w:t>
      </w:r>
      <w:r w:rsidR="00B768FF" w:rsidRPr="00720316">
        <w:t>е</w:t>
      </w:r>
      <w:r w:rsidR="00B768FF" w:rsidRPr="00720316">
        <w:t>неджмент</w:t>
      </w:r>
      <w:r w:rsidR="00E81C17" w:rsidRPr="00720316">
        <w:t>», «Б</w:t>
      </w:r>
      <w:r w:rsidR="00552CCD" w:rsidRPr="00720316">
        <w:t>ез</w:t>
      </w:r>
      <w:r w:rsidR="00E81C17" w:rsidRPr="00720316">
        <w:t>опасность жизнедеятельности», «Э</w:t>
      </w:r>
      <w:r w:rsidR="00552CCD" w:rsidRPr="00720316">
        <w:t>кон</w:t>
      </w:r>
      <w:r w:rsidR="00E81C17" w:rsidRPr="00720316">
        <w:t>омика и предпринимательство», «И</w:t>
      </w:r>
      <w:r w:rsidR="00552CCD" w:rsidRPr="00720316">
        <w:t>нформационное обеспечение</w:t>
      </w:r>
      <w:r w:rsidR="0070562E" w:rsidRPr="00720316">
        <w:t xml:space="preserve"> профессиональной деятельности»</w:t>
      </w:r>
      <w:r w:rsidR="00FA2CC4" w:rsidRPr="00720316">
        <w:t xml:space="preserve"> и факультатива «Вв</w:t>
      </w:r>
      <w:r w:rsidR="00FA2CC4" w:rsidRPr="00720316">
        <w:t>е</w:t>
      </w:r>
      <w:r w:rsidR="00FA2CC4" w:rsidRPr="00720316">
        <w:t>дение в технологию проектирования  обслуживания»</w:t>
      </w:r>
      <w:r w:rsidR="00D02DE3">
        <w:t>.</w:t>
      </w:r>
    </w:p>
    <w:p w:rsidR="00A9638D" w:rsidRPr="00DC23CB" w:rsidRDefault="00A9638D" w:rsidP="00A9638D">
      <w:pPr>
        <w:widowControl w:val="0"/>
        <w:ind w:firstLine="720"/>
        <w:jc w:val="both"/>
        <w:rPr>
          <w:rFonts w:eastAsia="Calibri"/>
        </w:rPr>
      </w:pPr>
      <w:r w:rsidRPr="00DC23CB">
        <w:rPr>
          <w:rFonts w:eastAsia="Calibri"/>
        </w:rPr>
        <w:t>Дисциплина направлена на формирование следующих компетенций</w:t>
      </w:r>
      <w:r w:rsidRPr="00DC23CB">
        <w:rPr>
          <w:rFonts w:eastAsia="Calibri"/>
          <w:spacing w:val="-25"/>
        </w:rPr>
        <w:t xml:space="preserve"> </w:t>
      </w:r>
      <w:r w:rsidRPr="00DC23CB">
        <w:rPr>
          <w:rFonts w:eastAsia="Calibri"/>
        </w:rPr>
        <w:t>выпускника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505"/>
      </w:tblGrid>
      <w:tr w:rsidR="00DC23CB" w:rsidRPr="00DC23CB" w:rsidTr="000567F9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A9638D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rPr>
                <w:lang w:eastAsia="en-US"/>
              </w:rPr>
              <w:t>ОПК-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091869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t>способностью решать стандартные задачи профессиональной деятельности на о</w:t>
            </w:r>
            <w:r w:rsidRPr="00DC23CB">
              <w:t>с</w:t>
            </w:r>
            <w:r w:rsidRPr="00DC23CB">
              <w:t>нове информационной и библиографической культуры с применением информ</w:t>
            </w:r>
            <w:r w:rsidRPr="00DC23CB">
              <w:t>а</w:t>
            </w:r>
            <w:r w:rsidRPr="00DC23CB">
              <w:t>ционно-коммуникационных технологий и с учетом основных требований инфо</w:t>
            </w:r>
            <w:r w:rsidRPr="00DC23CB">
              <w:t>р</w:t>
            </w:r>
            <w:r w:rsidRPr="00DC23CB">
              <w:t>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DC23CB" w:rsidRPr="00DC23CB" w:rsidTr="000567F9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A9638D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rPr>
                <w:lang w:eastAsia="en-US"/>
              </w:rPr>
              <w:t>ПК-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091869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t>способностью находить, анализировать и обрабатывать научно-техническую и</w:t>
            </w:r>
            <w:r w:rsidRPr="00DC23CB">
              <w:t>н</w:t>
            </w:r>
            <w:r w:rsidRPr="00DC23CB">
              <w:t>формацию в области туристкой деятельности</w:t>
            </w:r>
          </w:p>
        </w:tc>
      </w:tr>
      <w:tr w:rsidR="00DC23CB" w:rsidRPr="00DC23CB" w:rsidTr="000567F9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A9638D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rPr>
                <w:lang w:eastAsia="en-US"/>
              </w:rPr>
              <w:t>ПК-8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091869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t>готовностью к применению прикладных методов исследовательской деятельности в туризме</w:t>
            </w:r>
          </w:p>
        </w:tc>
      </w:tr>
    </w:tbl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>Основное содержание дисциплины: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теоретико-методологические основы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 xml:space="preserve">- </w:t>
      </w:r>
      <w:r w:rsidR="00C85256">
        <w:rPr>
          <w:rFonts w:eastAsia="Calibri"/>
          <w:lang w:val="uk-UA"/>
        </w:rPr>
        <w:t>о</w:t>
      </w:r>
      <w:r w:rsidR="00C85256" w:rsidRPr="00DC23CB">
        <w:rPr>
          <w:rFonts w:eastAsia="Calibri"/>
        </w:rPr>
        <w:t>снов</w:t>
      </w:r>
      <w:r w:rsidR="00C85256">
        <w:rPr>
          <w:rFonts w:eastAsia="Calibri"/>
        </w:rPr>
        <w:t>ы</w:t>
      </w:r>
      <w:r w:rsidRPr="00DC23CB">
        <w:rPr>
          <w:rFonts w:eastAsia="Calibri"/>
        </w:rPr>
        <w:t xml:space="preserve"> физической географии в туризме (</w:t>
      </w:r>
      <w:r w:rsidR="00C85256">
        <w:rPr>
          <w:rFonts w:eastAsia="Calibri"/>
        </w:rPr>
        <w:t>понятие о географической оболочке и ее компонентах, г</w:t>
      </w:r>
      <w:r w:rsidRPr="00DC23CB">
        <w:rPr>
          <w:rFonts w:eastAsia="Calibri"/>
        </w:rPr>
        <w:t xml:space="preserve">еографические закономерности; </w:t>
      </w:r>
      <w:r w:rsidR="00C85256">
        <w:rPr>
          <w:rFonts w:eastAsia="Calibri"/>
        </w:rPr>
        <w:t>ф</w:t>
      </w:r>
      <w:r w:rsidRPr="00DC23CB">
        <w:rPr>
          <w:rFonts w:eastAsia="Calibri"/>
        </w:rPr>
        <w:t>изическая география материков и оке</w:t>
      </w:r>
      <w:r w:rsidRPr="00DC23CB">
        <w:rPr>
          <w:rFonts w:eastAsia="Calibri"/>
        </w:rPr>
        <w:t>а</w:t>
      </w:r>
      <w:r w:rsidRPr="00DC23CB">
        <w:rPr>
          <w:rFonts w:eastAsia="Calibri"/>
        </w:rPr>
        <w:t>нов)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 xml:space="preserve">- </w:t>
      </w:r>
      <w:r w:rsidR="00C85256">
        <w:rPr>
          <w:rFonts w:eastAsia="Calibri"/>
        </w:rPr>
        <w:t>о</w:t>
      </w:r>
      <w:r w:rsidRPr="00DC23CB">
        <w:rPr>
          <w:rFonts w:eastAsia="Calibri"/>
        </w:rPr>
        <w:t>сновы общественной географии в туризме (политическая, социальная и экон</w:t>
      </w:r>
      <w:r w:rsidRPr="00DC23CB">
        <w:rPr>
          <w:rFonts w:eastAsia="Calibri"/>
        </w:rPr>
        <w:t>о</w:t>
      </w:r>
      <w:r w:rsidRPr="00DC23CB">
        <w:rPr>
          <w:rFonts w:eastAsia="Calibri"/>
        </w:rPr>
        <w:t>мическая география мира)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эколог</w:t>
      </w:r>
      <w:r w:rsidR="009E6FDE" w:rsidRPr="00DC23CB">
        <w:rPr>
          <w:rFonts w:eastAsia="Calibri"/>
        </w:rPr>
        <w:t>ические вопросы географии туриз</w:t>
      </w:r>
      <w:r w:rsidRPr="00DC23CB">
        <w:rPr>
          <w:rFonts w:eastAsia="Calibri"/>
        </w:rPr>
        <w:t>ма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география туристских потоков и видов, типов туризма мира (география делового, познавательного, развлекательного, спортивного, событийного, приключенческого, рел</w:t>
      </w:r>
      <w:r w:rsidRPr="00DC23CB">
        <w:rPr>
          <w:rFonts w:eastAsia="Calibri"/>
        </w:rPr>
        <w:t>и</w:t>
      </w:r>
      <w:r w:rsidRPr="00DC23CB">
        <w:rPr>
          <w:rFonts w:eastAsia="Calibri"/>
        </w:rPr>
        <w:t>гиозного, экологического, лечебно-оздоровительного, образовательного, купально-пляжного, прочих видов и типов туризма)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туристское страноведение и регионоведение (</w:t>
      </w:r>
      <w:r w:rsidR="00C85256">
        <w:rPr>
          <w:rFonts w:eastAsia="Calibri"/>
        </w:rPr>
        <w:t>т</w:t>
      </w:r>
      <w:r w:rsidRPr="00DC23CB">
        <w:rPr>
          <w:rFonts w:eastAsia="Calibri"/>
        </w:rPr>
        <w:t>уристское районирование стран мира</w:t>
      </w:r>
      <w:r w:rsidR="00C85256">
        <w:rPr>
          <w:rFonts w:eastAsia="Calibri"/>
        </w:rPr>
        <w:t xml:space="preserve">, районирование по версии ЮВТО: </w:t>
      </w:r>
      <w:r w:rsidRPr="00DC23CB">
        <w:rPr>
          <w:rFonts w:eastAsia="Calibri"/>
        </w:rPr>
        <w:t>Европа</w:t>
      </w:r>
      <w:r w:rsidR="00C85256">
        <w:rPr>
          <w:rFonts w:eastAsia="Calibri"/>
        </w:rPr>
        <w:t>, Америка, Юго-Восточная Азия и АТР, Восточная</w:t>
      </w:r>
      <w:r w:rsidRPr="00DC23CB">
        <w:rPr>
          <w:rFonts w:eastAsia="Calibri"/>
        </w:rPr>
        <w:t xml:space="preserve"> Азия</w:t>
      </w:r>
      <w:r w:rsidR="00C85256">
        <w:rPr>
          <w:rFonts w:eastAsia="Calibri"/>
        </w:rPr>
        <w:t xml:space="preserve">, </w:t>
      </w:r>
      <w:r w:rsidRPr="00DC23CB">
        <w:rPr>
          <w:rFonts w:eastAsia="Calibri"/>
        </w:rPr>
        <w:t>Африка</w:t>
      </w:r>
      <w:r w:rsidR="00C85256">
        <w:rPr>
          <w:rFonts w:eastAsia="Calibri"/>
        </w:rPr>
        <w:t xml:space="preserve">, Ближний Восток, туристское районирование </w:t>
      </w:r>
      <w:r w:rsidR="00C85256" w:rsidRPr="00DC23CB">
        <w:rPr>
          <w:rFonts w:eastAsia="Calibri"/>
        </w:rPr>
        <w:t>Росси</w:t>
      </w:r>
      <w:r w:rsidR="00C85256">
        <w:rPr>
          <w:rFonts w:eastAsia="Calibri"/>
        </w:rPr>
        <w:t>и</w:t>
      </w:r>
      <w:r w:rsidRPr="00DC23CB">
        <w:rPr>
          <w:rFonts w:eastAsia="Calibri"/>
        </w:rPr>
        <w:t>)</w:t>
      </w:r>
      <w:r w:rsidR="00C85256">
        <w:rPr>
          <w:rFonts w:eastAsia="Calibri"/>
        </w:rPr>
        <w:t>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тенденции развития географии туризма в мире и России.</w:t>
      </w:r>
    </w:p>
    <w:p w:rsidR="00C1236F" w:rsidRPr="00045034" w:rsidRDefault="00C1236F" w:rsidP="00C1236F">
      <w:pPr>
        <w:widowControl w:val="0"/>
        <w:ind w:firstLine="708"/>
        <w:jc w:val="both"/>
        <w:rPr>
          <w:rFonts w:eastAsia="Calibri"/>
        </w:rPr>
      </w:pPr>
      <w:r w:rsidRPr="00045034">
        <w:rPr>
          <w:rFonts w:eastAsia="Calibri"/>
        </w:rPr>
        <w:t xml:space="preserve">Общая трудоемкость освоения дисциплины составляет </w:t>
      </w:r>
      <w:r w:rsidR="003E7805">
        <w:rPr>
          <w:rFonts w:eastAsia="Calibri"/>
        </w:rPr>
        <w:t>11</w:t>
      </w:r>
      <w:r w:rsidRPr="00045034">
        <w:rPr>
          <w:rFonts w:eastAsia="Calibri"/>
        </w:rPr>
        <w:t xml:space="preserve"> зачетных единиц, 3</w:t>
      </w:r>
      <w:r w:rsidR="003E7805">
        <w:rPr>
          <w:rFonts w:eastAsia="Calibri"/>
        </w:rPr>
        <w:t>96</w:t>
      </w:r>
      <w:r w:rsidRPr="00045034">
        <w:rPr>
          <w:rFonts w:eastAsia="Calibri"/>
          <w:spacing w:val="38"/>
        </w:rPr>
        <w:t xml:space="preserve"> </w:t>
      </w:r>
      <w:r w:rsidRPr="00045034">
        <w:rPr>
          <w:rFonts w:eastAsia="Calibri"/>
        </w:rPr>
        <w:t>часа. Преподавание</w:t>
      </w:r>
      <w:r w:rsidRPr="00045034">
        <w:rPr>
          <w:rFonts w:eastAsia="Calibri"/>
          <w:spacing w:val="40"/>
        </w:rPr>
        <w:t xml:space="preserve"> </w:t>
      </w:r>
      <w:r w:rsidRPr="00045034">
        <w:rPr>
          <w:rFonts w:eastAsia="Calibri"/>
        </w:rPr>
        <w:t>дисциплины</w:t>
      </w:r>
      <w:r w:rsidRPr="00045034">
        <w:rPr>
          <w:rFonts w:eastAsia="Calibri"/>
          <w:spacing w:val="40"/>
        </w:rPr>
        <w:t xml:space="preserve"> </w:t>
      </w:r>
      <w:r w:rsidRPr="00045034">
        <w:rPr>
          <w:rFonts w:eastAsia="Calibri"/>
        </w:rPr>
        <w:t>ведется</w:t>
      </w:r>
      <w:r w:rsidRPr="00045034">
        <w:rPr>
          <w:rFonts w:eastAsia="Calibri"/>
          <w:spacing w:val="40"/>
        </w:rPr>
        <w:t xml:space="preserve"> </w:t>
      </w:r>
      <w:r w:rsidRPr="00045034">
        <w:rPr>
          <w:rFonts w:eastAsia="Calibri"/>
        </w:rPr>
        <w:t>на</w:t>
      </w:r>
      <w:r w:rsidRPr="00045034">
        <w:rPr>
          <w:rFonts w:eastAsia="Calibri"/>
          <w:spacing w:val="40"/>
        </w:rPr>
        <w:t xml:space="preserve"> </w:t>
      </w:r>
      <w:r w:rsidRPr="00045034">
        <w:rPr>
          <w:rFonts w:eastAsia="Calibri"/>
        </w:rPr>
        <w:t>2</w:t>
      </w:r>
      <w:r w:rsidRPr="00045034">
        <w:rPr>
          <w:rFonts w:eastAsia="Calibri"/>
          <w:spacing w:val="38"/>
        </w:rPr>
        <w:t xml:space="preserve"> </w:t>
      </w:r>
      <w:r w:rsidRPr="00045034">
        <w:rPr>
          <w:rFonts w:eastAsia="Calibri"/>
        </w:rPr>
        <w:t>курсе</w:t>
      </w:r>
      <w:r w:rsidRPr="00045034">
        <w:rPr>
          <w:rFonts w:eastAsia="Calibri"/>
          <w:spacing w:val="40"/>
        </w:rPr>
        <w:t xml:space="preserve"> </w:t>
      </w:r>
      <w:r w:rsidRPr="00045034">
        <w:rPr>
          <w:rFonts w:eastAsia="Calibri"/>
        </w:rPr>
        <w:t>в</w:t>
      </w:r>
      <w:r w:rsidRPr="00045034">
        <w:rPr>
          <w:rFonts w:eastAsia="Calibri"/>
          <w:spacing w:val="40"/>
        </w:rPr>
        <w:t xml:space="preserve"> </w:t>
      </w:r>
      <w:r w:rsidRPr="00045034">
        <w:rPr>
          <w:rFonts w:eastAsia="Calibri"/>
        </w:rPr>
        <w:t>3, 4 семестре</w:t>
      </w:r>
      <w:r w:rsidRPr="00045034">
        <w:rPr>
          <w:rFonts w:eastAsia="Calibri"/>
          <w:spacing w:val="40"/>
        </w:rPr>
        <w:t xml:space="preserve"> </w:t>
      </w:r>
      <w:r w:rsidRPr="00045034">
        <w:rPr>
          <w:rFonts w:eastAsia="Calibri"/>
        </w:rPr>
        <w:t>продолжительн</w:t>
      </w:r>
      <w:r w:rsidRPr="00045034">
        <w:rPr>
          <w:rFonts w:eastAsia="Calibri"/>
        </w:rPr>
        <w:t>о</w:t>
      </w:r>
      <w:r w:rsidRPr="00045034">
        <w:rPr>
          <w:rFonts w:eastAsia="Calibri"/>
        </w:rPr>
        <w:t>стью</w:t>
      </w:r>
      <w:r w:rsidRPr="00045034">
        <w:rPr>
          <w:rFonts w:eastAsia="Calibri"/>
          <w:spacing w:val="41"/>
        </w:rPr>
        <w:t xml:space="preserve"> </w:t>
      </w:r>
      <w:r w:rsidRPr="00045034">
        <w:rPr>
          <w:rFonts w:eastAsia="Calibri"/>
        </w:rPr>
        <w:t>18</w:t>
      </w:r>
      <w:r w:rsidRPr="00045034">
        <w:rPr>
          <w:rFonts w:eastAsia="Calibri"/>
          <w:spacing w:val="38"/>
        </w:rPr>
        <w:t xml:space="preserve"> </w:t>
      </w:r>
      <w:r w:rsidRPr="00045034">
        <w:rPr>
          <w:rFonts w:eastAsia="Calibri"/>
        </w:rPr>
        <w:t>недель</w:t>
      </w:r>
      <w:r w:rsidRPr="00045034">
        <w:rPr>
          <w:rFonts w:eastAsia="Calibri"/>
          <w:spacing w:val="41"/>
        </w:rPr>
        <w:t xml:space="preserve"> </w:t>
      </w:r>
      <w:r w:rsidRPr="00045034">
        <w:rPr>
          <w:rFonts w:eastAsia="Calibri"/>
        </w:rPr>
        <w:t>и предусматривает проведение учебных занятий следующих видов: ле</w:t>
      </w:r>
      <w:r w:rsidRPr="00045034">
        <w:rPr>
          <w:rFonts w:eastAsia="Calibri"/>
        </w:rPr>
        <w:t>к</w:t>
      </w:r>
      <w:r w:rsidRPr="00045034">
        <w:rPr>
          <w:rFonts w:eastAsia="Calibri"/>
        </w:rPr>
        <w:t>ций (68 часов), в том числе</w:t>
      </w:r>
      <w:r w:rsidRPr="00045034">
        <w:rPr>
          <w:rFonts w:eastAsia="Calibri"/>
          <w:spacing w:val="-15"/>
        </w:rPr>
        <w:t xml:space="preserve"> </w:t>
      </w:r>
      <w:r w:rsidRPr="00045034">
        <w:rPr>
          <w:rFonts w:eastAsia="Calibri"/>
        </w:rPr>
        <w:t>проблемные лекции, лекции-дискуссии, практические занятия (</w:t>
      </w:r>
      <w:r w:rsidR="00D2548F">
        <w:rPr>
          <w:rFonts w:eastAsia="Calibri"/>
        </w:rPr>
        <w:t>72 часа</w:t>
      </w:r>
      <w:r w:rsidRPr="00045034">
        <w:rPr>
          <w:rFonts w:eastAsia="Calibri"/>
        </w:rPr>
        <w:t>) в форме работы с контурными картами, решения задач, проектирования, сам</w:t>
      </w:r>
      <w:r w:rsidRPr="00045034">
        <w:rPr>
          <w:rFonts w:eastAsia="Calibri"/>
        </w:rPr>
        <w:t>о</w:t>
      </w:r>
      <w:r w:rsidRPr="00045034">
        <w:rPr>
          <w:rFonts w:eastAsia="Calibri"/>
        </w:rPr>
        <w:t>стоятельная работа обучающихся (</w:t>
      </w:r>
      <w:r w:rsidR="00D2548F">
        <w:rPr>
          <w:rFonts w:eastAsia="Calibri"/>
        </w:rPr>
        <w:t>248</w:t>
      </w:r>
      <w:r w:rsidRPr="00045034">
        <w:rPr>
          <w:rFonts w:eastAsia="Calibri"/>
        </w:rPr>
        <w:t xml:space="preserve"> часов), </w:t>
      </w:r>
      <w:r w:rsidRPr="00045034">
        <w:rPr>
          <w:bCs/>
        </w:rPr>
        <w:t>групповые консультации и (или) индивид</w:t>
      </w:r>
      <w:r w:rsidRPr="00045034">
        <w:rPr>
          <w:bCs/>
        </w:rPr>
        <w:t>у</w:t>
      </w:r>
      <w:r w:rsidRPr="00045034">
        <w:rPr>
          <w:bCs/>
        </w:rPr>
        <w:t>альная работа обучающихся с преподавателем (4 часа), аттестационные испытания пр</w:t>
      </w:r>
      <w:r w:rsidRPr="00045034">
        <w:rPr>
          <w:bCs/>
        </w:rPr>
        <w:t>о</w:t>
      </w:r>
      <w:r w:rsidRPr="00045034">
        <w:rPr>
          <w:bCs/>
        </w:rPr>
        <w:t>межуточной аттестации (4 часа)</w:t>
      </w:r>
      <w:r w:rsidRPr="00045034">
        <w:rPr>
          <w:rFonts w:eastAsia="Calibri"/>
        </w:rPr>
        <w:t>.</w:t>
      </w:r>
    </w:p>
    <w:p w:rsidR="00C1236F" w:rsidRPr="00045034" w:rsidRDefault="00C1236F" w:rsidP="00C1236F">
      <w:pPr>
        <w:widowControl w:val="0"/>
        <w:ind w:firstLine="709"/>
        <w:jc w:val="both"/>
      </w:pPr>
      <w:r w:rsidRPr="00045034">
        <w:t xml:space="preserve">3 семестр – продолжительность 18 недель: лекции – 34 часа, практические занятия </w:t>
      </w:r>
      <w:r w:rsidRPr="00045034">
        <w:sym w:font="Symbol" w:char="F02D"/>
      </w:r>
      <w:r w:rsidRPr="00045034">
        <w:t xml:space="preserve"> </w:t>
      </w:r>
      <w:r w:rsidR="00D2548F">
        <w:t>36 часов</w:t>
      </w:r>
      <w:r w:rsidRPr="00045034">
        <w:t xml:space="preserve">, самостоятельная работа – </w:t>
      </w:r>
      <w:r w:rsidR="00D2548F">
        <w:t>106</w:t>
      </w:r>
      <w:r w:rsidRPr="00045034">
        <w:t xml:space="preserve"> часов, </w:t>
      </w:r>
      <w:r w:rsidRPr="00045034">
        <w:rPr>
          <w:bCs/>
        </w:rPr>
        <w:t>групповые консультации и (или) индив</w:t>
      </w:r>
      <w:r w:rsidRPr="00045034">
        <w:rPr>
          <w:bCs/>
        </w:rPr>
        <w:t>и</w:t>
      </w:r>
      <w:r w:rsidRPr="00045034">
        <w:rPr>
          <w:bCs/>
        </w:rPr>
        <w:t>дуальная работа обучающихся с преподавателем (2 часа), аттестационные испытания промежуточной аттестации (2 часа),</w:t>
      </w:r>
      <w:r w:rsidRPr="00045034">
        <w:t xml:space="preserve"> </w:t>
      </w:r>
      <w:r w:rsidR="00D2548F">
        <w:t>5</w:t>
      </w:r>
      <w:r w:rsidRPr="00045034">
        <w:t xml:space="preserve"> зачетных единиц;</w:t>
      </w:r>
    </w:p>
    <w:p w:rsidR="00C1236F" w:rsidRPr="00045034" w:rsidRDefault="00C1236F" w:rsidP="00C1236F">
      <w:pPr>
        <w:ind w:firstLine="709"/>
        <w:jc w:val="both"/>
      </w:pPr>
      <w:r w:rsidRPr="00045034">
        <w:lastRenderedPageBreak/>
        <w:t xml:space="preserve">4 семестр – продолжительность 18 недель: лекции – 34 часов, практические занятия </w:t>
      </w:r>
      <w:r w:rsidRPr="00045034">
        <w:sym w:font="Symbol" w:char="F02D"/>
      </w:r>
      <w:r w:rsidRPr="00045034">
        <w:t xml:space="preserve"> </w:t>
      </w:r>
      <w:r w:rsidR="00D2548F">
        <w:t>36 часов</w:t>
      </w:r>
      <w:r w:rsidRPr="00045034">
        <w:t xml:space="preserve">, самостоятельная работа – </w:t>
      </w:r>
      <w:r w:rsidR="00D2548F">
        <w:t>142</w:t>
      </w:r>
      <w:r w:rsidRPr="00045034">
        <w:t xml:space="preserve"> час</w:t>
      </w:r>
      <w:r w:rsidR="00D2548F">
        <w:t>а</w:t>
      </w:r>
      <w:r w:rsidRPr="00045034">
        <w:t xml:space="preserve">, </w:t>
      </w:r>
      <w:r w:rsidRPr="00045034">
        <w:rPr>
          <w:bCs/>
        </w:rPr>
        <w:t>групповые консультации и (или) индив</w:t>
      </w:r>
      <w:r w:rsidRPr="00045034">
        <w:rPr>
          <w:bCs/>
        </w:rPr>
        <w:t>и</w:t>
      </w:r>
      <w:r w:rsidRPr="00045034">
        <w:rPr>
          <w:bCs/>
        </w:rPr>
        <w:t>дуальная работа обучающихся с преподавателем (2 часа), аттестационные испытания промежуточной аттестации (2 часа),</w:t>
      </w:r>
      <w:r w:rsidRPr="00045034">
        <w:t xml:space="preserve"> </w:t>
      </w:r>
      <w:r w:rsidR="00D2548F">
        <w:t>6</w:t>
      </w:r>
      <w:r w:rsidRPr="00045034">
        <w:t xml:space="preserve"> зачетны</w:t>
      </w:r>
      <w:r w:rsidR="00284320">
        <w:t>х единиц</w:t>
      </w:r>
      <w:r w:rsidRPr="00045034">
        <w:t>.</w:t>
      </w:r>
    </w:p>
    <w:p w:rsidR="00C60632" w:rsidRDefault="00C60632" w:rsidP="00C60632">
      <w:pPr>
        <w:ind w:firstLine="709"/>
        <w:jc w:val="both"/>
      </w:pPr>
      <w:r>
        <w:t>На заочной форме обучения общая трудоемкость освоения дисциплины 11 заче</w:t>
      </w:r>
      <w:r>
        <w:t>т</w:t>
      </w:r>
      <w:r>
        <w:t>ных единиц, 396</w:t>
      </w:r>
      <w:r>
        <w:rPr>
          <w:spacing w:val="38"/>
        </w:rPr>
        <w:t xml:space="preserve"> </w:t>
      </w:r>
      <w:r>
        <w:t>часов. Преподавание дисциплины ведется на</w:t>
      </w:r>
      <w:r>
        <w:rPr>
          <w:spacing w:val="40"/>
        </w:rPr>
        <w:t xml:space="preserve"> </w:t>
      </w:r>
      <w:r>
        <w:t>2 и 3</w:t>
      </w:r>
      <w:r>
        <w:rPr>
          <w:spacing w:val="38"/>
        </w:rPr>
        <w:t xml:space="preserve"> </w:t>
      </w:r>
      <w:r>
        <w:t>курсах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4,5,6</w:t>
      </w:r>
      <w:r>
        <w:t xml:space="preserve"> с</w:t>
      </w:r>
      <w:r>
        <w:t>е</w:t>
      </w:r>
      <w:r>
        <w:t>местрах:</w:t>
      </w:r>
      <w:r>
        <w:rPr>
          <w:bCs/>
        </w:rPr>
        <w:t xml:space="preserve"> лекций (12 часов), практические занятия (12 часов) самостоятельная работа об</w:t>
      </w:r>
      <w:r>
        <w:rPr>
          <w:bCs/>
        </w:rPr>
        <w:t>у</w:t>
      </w:r>
      <w:r>
        <w:rPr>
          <w:bCs/>
        </w:rPr>
        <w:t>чающихся (360 часов), групповые консультации и (или) индивидуальная работа обуча</w:t>
      </w:r>
      <w:r>
        <w:rPr>
          <w:bCs/>
        </w:rPr>
        <w:t>ю</w:t>
      </w:r>
      <w:r>
        <w:rPr>
          <w:bCs/>
        </w:rPr>
        <w:t>щихся с преподавателем (6 часов), аттестационные испытания промежуточной аттестации (6 часов)</w:t>
      </w:r>
      <w:r>
        <w:t xml:space="preserve">. </w:t>
      </w:r>
    </w:p>
    <w:p w:rsidR="00C60632" w:rsidRDefault="00C60632" w:rsidP="00C60632">
      <w:pPr>
        <w:ind w:firstLine="709"/>
        <w:jc w:val="both"/>
      </w:pPr>
      <w:r>
        <w:t xml:space="preserve">4 семестр: лекции – 4 часа, практические занятия </w:t>
      </w:r>
      <w:r>
        <w:sym w:font="Symbol" w:char="002D"/>
      </w:r>
      <w:r>
        <w:t xml:space="preserve"> 4 часа, самостоятельная работа – 204 часа, </w:t>
      </w:r>
      <w:r>
        <w:rPr>
          <w:bCs/>
        </w:rPr>
        <w:t>групповые консультации и (или) индивидуальная работа обучающихся с пр</w:t>
      </w:r>
      <w:r>
        <w:rPr>
          <w:bCs/>
        </w:rPr>
        <w:t>е</w:t>
      </w:r>
      <w:r>
        <w:rPr>
          <w:bCs/>
        </w:rPr>
        <w:t>подавателем (2 часа), аттестационные испытания промежуточной аттестации (2 часа),</w:t>
      </w:r>
      <w:r>
        <w:t xml:space="preserve"> 6 зачетных единиц;</w:t>
      </w:r>
    </w:p>
    <w:p w:rsidR="00C60632" w:rsidRDefault="00C60632" w:rsidP="00C60632">
      <w:pPr>
        <w:ind w:firstLine="709"/>
        <w:jc w:val="both"/>
      </w:pPr>
      <w:r>
        <w:t xml:space="preserve">5 семестр: лекции – 4 часа, практические занятия </w:t>
      </w:r>
      <w:r>
        <w:sym w:font="Symbol" w:char="002D"/>
      </w:r>
      <w:r>
        <w:t xml:space="preserve"> 4 часа, самостоятельная работа – 96 часов, </w:t>
      </w:r>
      <w:r>
        <w:rPr>
          <w:bCs/>
        </w:rPr>
        <w:t>групповые консультации и (или) индивидуальная работа обучающихся с пр</w:t>
      </w:r>
      <w:r>
        <w:rPr>
          <w:bCs/>
        </w:rPr>
        <w:t>е</w:t>
      </w:r>
      <w:r>
        <w:rPr>
          <w:bCs/>
        </w:rPr>
        <w:t xml:space="preserve">подавателем (2 часа), аттестационные испытания промежуточной аттестации (2 часа), </w:t>
      </w:r>
      <w:r>
        <w:t xml:space="preserve">3 зачетные единицы; </w:t>
      </w:r>
    </w:p>
    <w:p w:rsidR="00C60632" w:rsidRDefault="00C60632" w:rsidP="00C60632">
      <w:pPr>
        <w:ind w:firstLine="708"/>
        <w:jc w:val="both"/>
      </w:pPr>
      <w:r>
        <w:t xml:space="preserve">6 семестр: лекции – 4 часа, практические занятия </w:t>
      </w:r>
      <w:r>
        <w:sym w:font="Symbol" w:char="002D"/>
      </w:r>
      <w:r>
        <w:t xml:space="preserve"> 4 часа, самостоятельная работа – 60 часов, </w:t>
      </w:r>
      <w:r>
        <w:rPr>
          <w:bCs/>
        </w:rPr>
        <w:t>групповые консультации и (или) индивидуальная работа обучающихся с пр</w:t>
      </w:r>
      <w:r>
        <w:rPr>
          <w:bCs/>
        </w:rPr>
        <w:t>е</w:t>
      </w:r>
      <w:r>
        <w:rPr>
          <w:bCs/>
        </w:rPr>
        <w:t>подавателем (2 часа), аттестационные испытания промежуточной аттестации (2 часа),</w:t>
      </w:r>
      <w:r>
        <w:t xml:space="preserve"> 2 зачетные единицы.</w:t>
      </w:r>
    </w:p>
    <w:p w:rsidR="00E81C17" w:rsidRPr="00DC23CB" w:rsidRDefault="00E81C17" w:rsidP="00C8650A">
      <w:pPr>
        <w:spacing w:line="259" w:lineRule="auto"/>
      </w:pPr>
      <w:r w:rsidRPr="00DC23CB">
        <w:t>Самостоятельная работа студента предусматривает следующие виды работ: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дискуссии и проблемной лекции;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изучение номенклатуры;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выполнение заданий;</w:t>
      </w:r>
    </w:p>
    <w:p w:rsidR="00E81C17" w:rsidRPr="00DC23CB" w:rsidRDefault="00635370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готовка к практическому занятию по</w:t>
      </w:r>
      <w:r w:rsidR="00E81C17" w:rsidRPr="00DC23CB">
        <w:rPr>
          <w:rFonts w:eastAsia="Calibri"/>
          <w:lang w:eastAsia="en-US"/>
        </w:rPr>
        <w:t xml:space="preserve"> типово</w:t>
      </w:r>
      <w:r>
        <w:rPr>
          <w:rFonts w:eastAsia="Calibri"/>
          <w:lang w:eastAsia="en-US"/>
        </w:rPr>
        <w:t>му</w:t>
      </w:r>
      <w:r w:rsidR="00E81C17" w:rsidRPr="00DC23CB">
        <w:rPr>
          <w:rFonts w:eastAsia="Calibri"/>
          <w:lang w:eastAsia="en-US"/>
        </w:rPr>
        <w:t xml:space="preserve"> страноведческо-туристско</w:t>
      </w:r>
      <w:r>
        <w:rPr>
          <w:rFonts w:eastAsia="Calibri"/>
          <w:lang w:eastAsia="en-US"/>
        </w:rPr>
        <w:t>му</w:t>
      </w:r>
      <w:r w:rsidR="00E81C17" w:rsidRPr="00DC23CB">
        <w:rPr>
          <w:rFonts w:eastAsia="Calibri"/>
          <w:lang w:eastAsia="en-US"/>
        </w:rPr>
        <w:t xml:space="preserve"> изучени</w:t>
      </w:r>
      <w:r>
        <w:rPr>
          <w:rFonts w:eastAsia="Calibri"/>
          <w:lang w:eastAsia="en-US"/>
        </w:rPr>
        <w:t>ю</w:t>
      </w:r>
      <w:r w:rsidR="00E81C17" w:rsidRPr="00DC23CB">
        <w:rPr>
          <w:rFonts w:eastAsia="Calibri"/>
          <w:lang w:eastAsia="en-US"/>
        </w:rPr>
        <w:t xml:space="preserve"> страны;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итоговой контрольной работе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работа с литературой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портфолио стран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докладов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создание опорного конспекта по видеофильму;</w:t>
      </w:r>
    </w:p>
    <w:p w:rsidR="00E81C17" w:rsidRPr="00DC23CB" w:rsidRDefault="00E81C17" w:rsidP="00E81C17">
      <w:pPr>
        <w:widowControl w:val="0"/>
        <w:numPr>
          <w:ilvl w:val="0"/>
          <w:numId w:val="15"/>
        </w:numPr>
        <w:jc w:val="both"/>
        <w:rPr>
          <w:rFonts w:eastAsia="Calibri"/>
        </w:rPr>
      </w:pPr>
      <w:r w:rsidRPr="00DC23CB">
        <w:rPr>
          <w:rFonts w:eastAsia="Calibri"/>
          <w:lang w:eastAsia="en-US"/>
        </w:rPr>
        <w:t>систематизация полученных знаний.</w:t>
      </w:r>
    </w:p>
    <w:p w:rsidR="00C1236F" w:rsidRPr="00045034" w:rsidRDefault="00C1236F" w:rsidP="00C1236F">
      <w:pPr>
        <w:widowControl w:val="0"/>
        <w:ind w:firstLine="708"/>
        <w:jc w:val="both"/>
        <w:rPr>
          <w:rFonts w:eastAsia="Calibri"/>
        </w:rPr>
      </w:pPr>
      <w:r w:rsidRPr="00045034">
        <w:rPr>
          <w:rFonts w:eastAsia="Calibri"/>
        </w:rPr>
        <w:t>Программой предусмотрены следующие виды контроля: текущий контроль усп</w:t>
      </w:r>
      <w:r w:rsidRPr="00045034">
        <w:rPr>
          <w:rFonts w:eastAsia="Calibri"/>
        </w:rPr>
        <w:t>е</w:t>
      </w:r>
      <w:r w:rsidRPr="00045034">
        <w:rPr>
          <w:rFonts w:eastAsia="Calibri"/>
        </w:rPr>
        <w:t>ваемости</w:t>
      </w:r>
      <w:r w:rsidRPr="00045034">
        <w:rPr>
          <w:rFonts w:eastAsia="Calibri"/>
          <w:spacing w:val="51"/>
        </w:rPr>
        <w:t xml:space="preserve"> </w:t>
      </w:r>
      <w:r w:rsidRPr="00045034">
        <w:rPr>
          <w:rFonts w:eastAsia="Calibri"/>
        </w:rPr>
        <w:t xml:space="preserve">в форме письменных опросов, тестирования, докладов, эссе, защиты проекта и промежуточная аттестация в форме зачета (3 семестр) экзамена (4 семестр), на заочной форме обучения </w:t>
      </w:r>
      <w:r w:rsidRPr="00045034">
        <w:rPr>
          <w:rFonts w:eastAsia="Calibri"/>
        </w:rPr>
        <w:sym w:font="Symbol" w:char="F02D"/>
      </w:r>
      <w:r w:rsidRPr="00045034">
        <w:rPr>
          <w:rFonts w:eastAsia="Calibri"/>
        </w:rPr>
        <w:t xml:space="preserve"> в форме зачета (</w:t>
      </w:r>
      <w:r w:rsidR="002D3A8C">
        <w:rPr>
          <w:rFonts w:eastAsia="Calibri"/>
        </w:rPr>
        <w:t>4,5</w:t>
      </w:r>
      <w:r w:rsidRPr="00045034">
        <w:rPr>
          <w:rFonts w:eastAsia="Calibri"/>
        </w:rPr>
        <w:t xml:space="preserve"> семестр</w:t>
      </w:r>
      <w:r w:rsidR="002D3A8C">
        <w:rPr>
          <w:rFonts w:eastAsia="Calibri"/>
        </w:rPr>
        <w:t>ы</w:t>
      </w:r>
      <w:r w:rsidRPr="00045034">
        <w:rPr>
          <w:rFonts w:eastAsia="Calibri"/>
        </w:rPr>
        <w:t>) экзамена (</w:t>
      </w:r>
      <w:r w:rsidR="002D3A8C">
        <w:rPr>
          <w:rFonts w:eastAsia="Calibri"/>
        </w:rPr>
        <w:t>6</w:t>
      </w:r>
      <w:r w:rsidRPr="00045034">
        <w:rPr>
          <w:rFonts w:eastAsia="Calibri"/>
        </w:rPr>
        <w:t xml:space="preserve"> семестр).</w:t>
      </w:r>
    </w:p>
    <w:p w:rsidR="00073E3C" w:rsidRDefault="00287209" w:rsidP="00073E3C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и</w:t>
      </w:r>
      <w:r w:rsidRPr="00DC23CB">
        <w:rPr>
          <w:rFonts w:eastAsia="Calibri"/>
          <w:spacing w:val="16"/>
        </w:rPr>
        <w:t xml:space="preserve"> </w:t>
      </w:r>
      <w:r w:rsidRPr="00DC23CB">
        <w:rPr>
          <w:rFonts w:eastAsia="Calibri"/>
        </w:rPr>
        <w:t>изучении следующих</w:t>
      </w:r>
      <w:r w:rsidRPr="00DC23CB">
        <w:rPr>
          <w:rFonts w:eastAsia="Calibri"/>
          <w:spacing w:val="-5"/>
        </w:rPr>
        <w:t xml:space="preserve"> </w:t>
      </w:r>
      <w:r w:rsidRPr="00DC23CB">
        <w:rPr>
          <w:rFonts w:eastAsia="Calibri"/>
        </w:rPr>
        <w:t>дисциплин:</w:t>
      </w:r>
    </w:p>
    <w:p w:rsidR="00073E3C" w:rsidRPr="002D3A8C" w:rsidRDefault="002D3A8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 xml:space="preserve"> </w:t>
      </w:r>
      <w:r w:rsidR="00073E3C" w:rsidRPr="002D3A8C">
        <w:t>«Управление человеческими ресурсами»,</w:t>
      </w:r>
    </w:p>
    <w:p w:rsidR="00073E3C" w:rsidRPr="002D3A8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 xml:space="preserve">«Бизнес-планирование </w:t>
      </w:r>
      <w:r w:rsidR="002D3A8C">
        <w:t>на предприятиях туризма</w:t>
      </w:r>
      <w:r w:rsidRPr="002D3A8C">
        <w:t>»,</w:t>
      </w:r>
    </w:p>
    <w:p w:rsidR="00073E3C" w:rsidRPr="002D3A8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>«Туристско-рекреационное проектирование»,</w:t>
      </w:r>
    </w:p>
    <w:p w:rsidR="000B2223" w:rsidRPr="002D3A8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>«Опыт про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,</w:t>
      </w:r>
    </w:p>
    <w:p w:rsidR="000B2223" w:rsidRPr="002D3A8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>«Правовое обеспечение проектирования в туризме и гостеприимстве/ Правовое обеспечение</w:t>
      </w:r>
      <w:r w:rsidR="002D3A8C">
        <w:t xml:space="preserve"> профессиональной деятельности»,</w:t>
      </w:r>
    </w:p>
    <w:p w:rsidR="00073E3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>
        <w:lastRenderedPageBreak/>
        <w:t>а также</w:t>
      </w:r>
      <w:r w:rsidR="000B2223">
        <w:t xml:space="preserve"> в</w:t>
      </w:r>
      <w:r>
        <w:t xml:space="preserve"> </w:t>
      </w:r>
      <w:r w:rsidRPr="00720316">
        <w:t>учебн</w:t>
      </w:r>
      <w:r w:rsidR="000B2223">
        <w:t>ой</w:t>
      </w:r>
      <w:r w:rsidRPr="00720316">
        <w:t>, производственн</w:t>
      </w:r>
      <w:r w:rsidR="000B2223">
        <w:t>ой</w:t>
      </w:r>
      <w:r>
        <w:t xml:space="preserve">, </w:t>
      </w:r>
      <w:r w:rsidRPr="00720316">
        <w:t>преддипломн</w:t>
      </w:r>
      <w:r w:rsidR="00787A40">
        <w:t>о</w:t>
      </w:r>
      <w:r w:rsidR="000B2223">
        <w:t>й</w:t>
      </w:r>
      <w:r w:rsidRPr="00720316">
        <w:t xml:space="preserve"> практик</w:t>
      </w:r>
      <w:r w:rsidR="000B2223">
        <w:t>е</w:t>
      </w:r>
      <w:r>
        <w:t xml:space="preserve"> и </w:t>
      </w:r>
      <w:r w:rsidRPr="00720316">
        <w:t>государс</w:t>
      </w:r>
      <w:r w:rsidRPr="00720316">
        <w:t>т</w:t>
      </w:r>
      <w:r w:rsidRPr="00720316">
        <w:t>венн</w:t>
      </w:r>
      <w:r w:rsidR="000B2223">
        <w:t>ой</w:t>
      </w:r>
      <w:r w:rsidRPr="00720316">
        <w:t xml:space="preserve"> итогов</w:t>
      </w:r>
      <w:r w:rsidR="000B2223">
        <w:t>ой</w:t>
      </w:r>
      <w:r w:rsidRPr="00720316">
        <w:t xml:space="preserve"> аттестаци</w:t>
      </w:r>
      <w:r w:rsidR="000B2223">
        <w:t>и</w:t>
      </w:r>
      <w:r>
        <w:t xml:space="preserve">. </w:t>
      </w:r>
    </w:p>
    <w:p w:rsidR="00287209" w:rsidRPr="00DC23CB" w:rsidRDefault="00287209" w:rsidP="00E81C17">
      <w:pPr>
        <w:ind w:firstLine="709"/>
        <w:jc w:val="both"/>
      </w:pPr>
    </w:p>
    <w:p w:rsidR="009165FE" w:rsidRPr="00DC23CB" w:rsidRDefault="009165FE" w:rsidP="004419B4">
      <w:pPr>
        <w:jc w:val="both"/>
        <w:rPr>
          <w:b/>
        </w:rPr>
      </w:pPr>
      <w:r w:rsidRPr="00DC23CB">
        <w:rPr>
          <w:b/>
          <w:bCs/>
        </w:rPr>
        <w:t xml:space="preserve">2. Перечень планируемых результатов обучения по дисциплине (модулю), </w:t>
      </w:r>
      <w:r w:rsidRPr="00DC23CB">
        <w:rPr>
          <w:b/>
        </w:rPr>
        <w:t>соотнесе</w:t>
      </w:r>
      <w:r w:rsidRPr="00DC23CB">
        <w:rPr>
          <w:b/>
        </w:rPr>
        <w:t>н</w:t>
      </w:r>
      <w:r w:rsidRPr="00DC23CB">
        <w:rPr>
          <w:b/>
        </w:rPr>
        <w:t>ные с планируемыми результатами освоения образовательной программы</w:t>
      </w:r>
    </w:p>
    <w:p w:rsidR="009165FE" w:rsidRPr="00DC23CB" w:rsidRDefault="009165FE" w:rsidP="004419B4">
      <w:pPr>
        <w:jc w:val="both"/>
      </w:pPr>
    </w:p>
    <w:tbl>
      <w:tblPr>
        <w:tblW w:w="971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23"/>
        <w:gridCol w:w="1666"/>
        <w:gridCol w:w="7123"/>
      </w:tblGrid>
      <w:tr w:rsidR="00DC23CB" w:rsidRPr="00DC23CB" w:rsidTr="0076646B">
        <w:trPr>
          <w:trHeight w:val="414"/>
        </w:trPr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№</w:t>
            </w:r>
          </w:p>
          <w:p w:rsidR="009165FE" w:rsidRPr="00DC23CB" w:rsidRDefault="009165FE" w:rsidP="004419B4">
            <w:pPr>
              <w:pStyle w:val="a5"/>
              <w:jc w:val="center"/>
            </w:pPr>
            <w:r w:rsidRPr="00DC23CB">
              <w:t>пп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6646B">
            <w:pPr>
              <w:pStyle w:val="a5"/>
              <w:jc w:val="center"/>
              <w:rPr>
                <w:i/>
                <w:iCs/>
              </w:rPr>
            </w:pPr>
            <w:r w:rsidRPr="00DC23CB">
              <w:t>Индекс ко</w:t>
            </w:r>
            <w:r w:rsidRPr="00DC23CB">
              <w:t>м</w:t>
            </w:r>
            <w:r w:rsidRPr="00DC23CB">
              <w:t>петенции</w:t>
            </w:r>
          </w:p>
        </w:tc>
        <w:tc>
          <w:tcPr>
            <w:tcW w:w="7123" w:type="dxa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Планируемые результаты обучения</w:t>
            </w:r>
          </w:p>
          <w:p w:rsidR="009165FE" w:rsidRPr="00DC23CB" w:rsidRDefault="009165FE" w:rsidP="004419B4">
            <w:pPr>
              <w:pStyle w:val="a5"/>
              <w:jc w:val="center"/>
            </w:pPr>
            <w:r w:rsidRPr="00DC23CB">
              <w:t>(компетенции или ее части)</w:t>
            </w:r>
          </w:p>
        </w:tc>
      </w:tr>
      <w:tr w:rsidR="00DC23CB" w:rsidRPr="00DC23CB" w:rsidTr="0076646B">
        <w:trPr>
          <w:trHeight w:val="276"/>
        </w:trPr>
        <w:tc>
          <w:tcPr>
            <w:tcW w:w="923" w:type="dxa"/>
            <w:vMerge/>
          </w:tcPr>
          <w:p w:rsidR="009165FE" w:rsidRPr="00DC23CB" w:rsidRDefault="009165FE" w:rsidP="004419B4">
            <w:pPr>
              <w:pStyle w:val="a5"/>
              <w:jc w:val="center"/>
            </w:pPr>
          </w:p>
        </w:tc>
        <w:tc>
          <w:tcPr>
            <w:tcW w:w="1666" w:type="dxa"/>
            <w:vMerge/>
          </w:tcPr>
          <w:p w:rsidR="009165FE" w:rsidRPr="00DC23CB" w:rsidRDefault="009165FE" w:rsidP="004419B4">
            <w:pPr>
              <w:pStyle w:val="a5"/>
            </w:pPr>
          </w:p>
        </w:tc>
        <w:tc>
          <w:tcPr>
            <w:tcW w:w="7123" w:type="dxa"/>
            <w:vMerge/>
          </w:tcPr>
          <w:p w:rsidR="009165FE" w:rsidRPr="00DC23CB" w:rsidRDefault="009165FE" w:rsidP="004419B4">
            <w:pPr>
              <w:pStyle w:val="a5"/>
              <w:jc w:val="both"/>
            </w:pPr>
          </w:p>
        </w:tc>
      </w:tr>
      <w:tr w:rsidR="00DC23CB" w:rsidRPr="00DC23CB" w:rsidTr="0076646B">
        <w:trPr>
          <w:trHeight w:val="424"/>
        </w:trPr>
        <w:tc>
          <w:tcPr>
            <w:tcW w:w="923" w:type="dxa"/>
            <w:shd w:val="clear" w:color="auto" w:fill="auto"/>
          </w:tcPr>
          <w:p w:rsidR="009165FE" w:rsidRPr="00DC23CB" w:rsidRDefault="009165FE" w:rsidP="004419B4">
            <w:pPr>
              <w:pStyle w:val="a5"/>
              <w:jc w:val="center"/>
              <w:rPr>
                <w:bCs/>
              </w:rPr>
            </w:pPr>
            <w:r w:rsidRPr="00DC23CB">
              <w:rPr>
                <w:bCs/>
              </w:rPr>
              <w:t>1.</w:t>
            </w:r>
          </w:p>
        </w:tc>
        <w:tc>
          <w:tcPr>
            <w:tcW w:w="1666" w:type="dxa"/>
            <w:shd w:val="clear" w:color="auto" w:fill="auto"/>
          </w:tcPr>
          <w:p w:rsidR="009165FE" w:rsidRPr="00DC23CB" w:rsidRDefault="009165FE">
            <w:pPr>
              <w:pStyle w:val="a5"/>
            </w:pPr>
            <w:r w:rsidRPr="00DC23CB">
              <w:t>ОПК-1</w:t>
            </w:r>
          </w:p>
        </w:tc>
        <w:tc>
          <w:tcPr>
            <w:tcW w:w="7123" w:type="dxa"/>
            <w:shd w:val="clear" w:color="auto" w:fill="auto"/>
          </w:tcPr>
          <w:p w:rsidR="009165FE" w:rsidRPr="00DC23CB" w:rsidRDefault="00091869" w:rsidP="004419B4">
            <w:pPr>
              <w:pStyle w:val="a5"/>
              <w:jc w:val="both"/>
            </w:pPr>
            <w:r w:rsidRPr="00DC23CB">
              <w:t>способностью решать стандартные задачи профессиональной де</w:t>
            </w:r>
            <w:r w:rsidRPr="00DC23CB">
              <w:t>я</w:t>
            </w:r>
            <w:r w:rsidRPr="00DC23CB">
              <w:t>тельности на основе информационной и библиографической кул</w:t>
            </w:r>
            <w:r w:rsidRPr="00DC23CB">
              <w:t>ь</w:t>
            </w:r>
            <w:r w:rsidRPr="00DC23CB">
              <w:t>туры с применением информационно-коммуникационных техн</w:t>
            </w:r>
            <w:r w:rsidRPr="00DC23CB">
              <w:t>о</w:t>
            </w:r>
            <w:r w:rsidRPr="00DC23CB">
              <w:t>логий и с учетом основных требований информационной безопа</w:t>
            </w:r>
            <w:r w:rsidRPr="00DC23CB">
              <w:t>с</w:t>
            </w:r>
            <w:r w:rsidRPr="00DC23CB">
              <w:t>ности, использовать различные источники информации по объекту туристского продукта</w:t>
            </w:r>
          </w:p>
        </w:tc>
      </w:tr>
      <w:tr w:rsidR="00DC23CB" w:rsidRPr="00DC23CB" w:rsidTr="0076646B">
        <w:tc>
          <w:tcPr>
            <w:tcW w:w="923" w:type="dxa"/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2.</w:t>
            </w:r>
          </w:p>
        </w:tc>
        <w:tc>
          <w:tcPr>
            <w:tcW w:w="1666" w:type="dxa"/>
          </w:tcPr>
          <w:p w:rsidR="009165FE" w:rsidRPr="00DC23CB" w:rsidRDefault="009165FE">
            <w:pPr>
              <w:pStyle w:val="a5"/>
            </w:pPr>
            <w:r w:rsidRPr="00DC23CB">
              <w:t>ПК-6</w:t>
            </w:r>
          </w:p>
        </w:tc>
        <w:tc>
          <w:tcPr>
            <w:tcW w:w="7123" w:type="dxa"/>
          </w:tcPr>
          <w:p w:rsidR="009165FE" w:rsidRPr="00DC23CB" w:rsidRDefault="00091869" w:rsidP="004419B4">
            <w:pPr>
              <w:pStyle w:val="a5"/>
              <w:jc w:val="both"/>
            </w:pPr>
            <w:r w:rsidRPr="00DC23CB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DC23CB" w:rsidRPr="00DC23CB" w:rsidTr="0076646B">
        <w:tc>
          <w:tcPr>
            <w:tcW w:w="923" w:type="dxa"/>
            <w:tcBorders>
              <w:bottom w:val="single" w:sz="12" w:space="0" w:color="auto"/>
            </w:tcBorders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3.</w:t>
            </w:r>
          </w:p>
        </w:tc>
        <w:tc>
          <w:tcPr>
            <w:tcW w:w="1666" w:type="dxa"/>
            <w:tcBorders>
              <w:bottom w:val="single" w:sz="12" w:space="0" w:color="auto"/>
            </w:tcBorders>
          </w:tcPr>
          <w:p w:rsidR="009165FE" w:rsidRPr="00DC23CB" w:rsidRDefault="009165FE">
            <w:pPr>
              <w:pStyle w:val="a5"/>
            </w:pPr>
            <w:r w:rsidRPr="00DC23CB">
              <w:t>ПК-8</w:t>
            </w:r>
          </w:p>
        </w:tc>
        <w:tc>
          <w:tcPr>
            <w:tcW w:w="7123" w:type="dxa"/>
            <w:tcBorders>
              <w:bottom w:val="single" w:sz="12" w:space="0" w:color="auto"/>
            </w:tcBorders>
          </w:tcPr>
          <w:p w:rsidR="009165FE" w:rsidRPr="00DC23CB" w:rsidRDefault="00091869" w:rsidP="004419B4">
            <w:pPr>
              <w:pStyle w:val="a5"/>
              <w:jc w:val="both"/>
            </w:pPr>
            <w:r w:rsidRPr="00DC23CB">
              <w:t>готовностью к применению прикладных методов исследовател</w:t>
            </w:r>
            <w:r w:rsidRPr="00DC23CB">
              <w:t>ь</w:t>
            </w:r>
            <w:r w:rsidRPr="00DC23CB">
              <w:t>ской деятельности в туризме</w:t>
            </w:r>
          </w:p>
        </w:tc>
      </w:tr>
    </w:tbl>
    <w:p w:rsidR="00044674" w:rsidRPr="00DC23CB" w:rsidRDefault="00044674" w:rsidP="004419B4">
      <w:pPr>
        <w:rPr>
          <w:b/>
          <w:bCs/>
        </w:rPr>
      </w:pPr>
    </w:p>
    <w:p w:rsidR="009165FE" w:rsidRPr="00DC23CB" w:rsidRDefault="009165FE" w:rsidP="004419B4">
      <w:pPr>
        <w:rPr>
          <w:b/>
          <w:bCs/>
        </w:rPr>
      </w:pPr>
      <w:r w:rsidRPr="00DC23CB">
        <w:rPr>
          <w:b/>
          <w:bCs/>
        </w:rPr>
        <w:t xml:space="preserve">3. Место дисциплины (модуля) в структуре </w:t>
      </w:r>
      <w:r w:rsidR="00F3457C">
        <w:rPr>
          <w:b/>
          <w:bCs/>
        </w:rPr>
        <w:t>ОПОП</w:t>
      </w:r>
      <w:r w:rsidRPr="00DC23CB">
        <w:rPr>
          <w:b/>
          <w:bCs/>
        </w:rPr>
        <w:t xml:space="preserve">: </w:t>
      </w:r>
    </w:p>
    <w:p w:rsidR="004833C5" w:rsidRPr="00DC23CB" w:rsidRDefault="004833C5" w:rsidP="004833C5">
      <w:pPr>
        <w:widowControl w:val="0"/>
        <w:tabs>
          <w:tab w:val="left" w:pos="2318"/>
          <w:tab w:val="left" w:pos="2502"/>
          <w:tab w:val="left" w:pos="3736"/>
          <w:tab w:val="left" w:pos="4081"/>
          <w:tab w:val="left" w:pos="5913"/>
          <w:tab w:val="left" w:pos="7160"/>
          <w:tab w:val="left" w:pos="7493"/>
          <w:tab w:val="left" w:pos="9086"/>
          <w:tab w:val="left" w:pos="9551"/>
        </w:tabs>
        <w:ind w:firstLine="720"/>
        <w:jc w:val="both"/>
        <w:rPr>
          <w:rFonts w:eastAsia="Calibri"/>
          <w:spacing w:val="-1"/>
        </w:rPr>
      </w:pPr>
      <w:r w:rsidRPr="00DC23CB">
        <w:rPr>
          <w:rFonts w:eastAsia="Calibri"/>
          <w:spacing w:val="-1"/>
        </w:rPr>
        <w:t>Дисциплина «</w:t>
      </w:r>
      <w:r>
        <w:rPr>
          <w:rFonts w:eastAsia="Calibri"/>
          <w:spacing w:val="-1"/>
        </w:rPr>
        <w:t>Туристское регионоведение и страноведение</w:t>
      </w:r>
      <w:r w:rsidRPr="00DC23CB">
        <w:rPr>
          <w:rFonts w:eastAsia="Calibri"/>
          <w:spacing w:val="-1"/>
        </w:rPr>
        <w:t>» относится к дисципл</w:t>
      </w:r>
      <w:r w:rsidRPr="00DC23CB">
        <w:rPr>
          <w:rFonts w:eastAsia="Calibri"/>
          <w:spacing w:val="-1"/>
        </w:rPr>
        <w:t>и</w:t>
      </w:r>
      <w:r w:rsidRPr="00DC23CB">
        <w:rPr>
          <w:rFonts w:eastAsia="Calibri"/>
          <w:spacing w:val="-1"/>
        </w:rPr>
        <w:t xml:space="preserve">нам по выбору вариативной части программы бакалавриата по направлению подготовки </w:t>
      </w:r>
      <w:r>
        <w:rPr>
          <w:rFonts w:eastAsia="Calibri"/>
          <w:spacing w:val="-1"/>
        </w:rPr>
        <w:t xml:space="preserve">43.03.02 </w:t>
      </w:r>
      <w:r w:rsidRPr="00DC23CB">
        <w:rPr>
          <w:rFonts w:eastAsia="Calibri"/>
          <w:spacing w:val="-1"/>
        </w:rPr>
        <w:t>«Туризм»</w:t>
      </w:r>
      <w:r>
        <w:rPr>
          <w:rFonts w:eastAsia="Calibri"/>
          <w:spacing w:val="-1"/>
        </w:rPr>
        <w:t xml:space="preserve"> профиль «Проектирование в туризме»</w:t>
      </w:r>
      <w:r w:rsidRPr="00DC23CB">
        <w:rPr>
          <w:rFonts w:eastAsia="Calibri"/>
          <w:spacing w:val="-1"/>
        </w:rPr>
        <w:t>.</w:t>
      </w:r>
    </w:p>
    <w:p w:rsidR="004833C5" w:rsidRPr="00720316" w:rsidRDefault="004833C5" w:rsidP="004833C5">
      <w:pPr>
        <w:widowControl w:val="0"/>
        <w:ind w:firstLine="720"/>
        <w:jc w:val="both"/>
        <w:rPr>
          <w:rFonts w:eastAsia="Calibri"/>
        </w:rPr>
      </w:pPr>
      <w:r w:rsidRPr="00720316">
        <w:rPr>
          <w:rFonts w:eastAsia="Calibri"/>
        </w:rPr>
        <w:t>Изучение данной дисциплины базируется на знании дисциплин: «История», «Ф</w:t>
      </w:r>
      <w:r w:rsidRPr="00720316">
        <w:rPr>
          <w:rFonts w:eastAsia="Calibri"/>
        </w:rPr>
        <w:t>и</w:t>
      </w:r>
      <w:r w:rsidRPr="00720316">
        <w:rPr>
          <w:rFonts w:eastAsia="Calibri"/>
        </w:rPr>
        <w:t xml:space="preserve">лософия», «Право», и «Ресурсосбережение», а также дисциплин </w:t>
      </w:r>
      <w:r w:rsidRPr="00720316">
        <w:t>«Основы туризма», «М</w:t>
      </w:r>
      <w:r w:rsidRPr="00720316">
        <w:t>е</w:t>
      </w:r>
      <w:r w:rsidRPr="00720316">
        <w:t>неджмент», «Безопасность жизнедеятельности», «Экономика и предпринимательство», «Информационное обеспечение профессиональной деятельности» и факультатива «Вв</w:t>
      </w:r>
      <w:r w:rsidRPr="00720316">
        <w:t>е</w:t>
      </w:r>
      <w:r w:rsidRPr="00720316">
        <w:t>дение в технологию проектирования  обслуживания»</w:t>
      </w:r>
      <w:r>
        <w:t>.</w:t>
      </w:r>
    </w:p>
    <w:p w:rsidR="003550E1" w:rsidRPr="00DC23CB" w:rsidRDefault="003550E1" w:rsidP="003550E1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и</w:t>
      </w:r>
      <w:r w:rsidRPr="00DC23CB">
        <w:rPr>
          <w:rFonts w:eastAsia="Calibri"/>
          <w:spacing w:val="16"/>
        </w:rPr>
        <w:t xml:space="preserve"> </w:t>
      </w:r>
      <w:r w:rsidRPr="00DC23CB">
        <w:rPr>
          <w:rFonts w:eastAsia="Calibri"/>
        </w:rPr>
        <w:t>изучении следующих</w:t>
      </w:r>
      <w:r w:rsidRPr="00DC23CB">
        <w:rPr>
          <w:rFonts w:eastAsia="Calibri"/>
          <w:spacing w:val="-5"/>
        </w:rPr>
        <w:t xml:space="preserve"> </w:t>
      </w:r>
      <w:r w:rsidRPr="00DC23CB">
        <w:rPr>
          <w:rFonts w:eastAsia="Calibri"/>
        </w:rPr>
        <w:t>дисциплин:</w:t>
      </w:r>
    </w:p>
    <w:p w:rsidR="004833C5" w:rsidRPr="002D3A8C" w:rsidRDefault="004833C5" w:rsidP="004833C5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>«Управление человеческими ресурсами»,</w:t>
      </w:r>
    </w:p>
    <w:p w:rsidR="004833C5" w:rsidRPr="002D3A8C" w:rsidRDefault="004833C5" w:rsidP="004833C5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 xml:space="preserve">«Бизнес-планирование </w:t>
      </w:r>
      <w:r>
        <w:t>на предприятиях туризма</w:t>
      </w:r>
      <w:r w:rsidRPr="002D3A8C">
        <w:t>»,</w:t>
      </w:r>
    </w:p>
    <w:p w:rsidR="004833C5" w:rsidRPr="002D3A8C" w:rsidRDefault="004833C5" w:rsidP="004833C5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>«Туристско-рекреационное проектирование»,</w:t>
      </w:r>
    </w:p>
    <w:p w:rsidR="004833C5" w:rsidRPr="002D3A8C" w:rsidRDefault="004833C5" w:rsidP="004833C5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>«Опыт про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,</w:t>
      </w:r>
    </w:p>
    <w:p w:rsidR="004833C5" w:rsidRPr="002D3A8C" w:rsidRDefault="004833C5" w:rsidP="004833C5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>«Правовое обеспечение проектирования в туризме и гостеприимстве/ Правовое обеспечение</w:t>
      </w:r>
      <w:r>
        <w:t xml:space="preserve"> профессиональной деятельности»,</w:t>
      </w:r>
    </w:p>
    <w:p w:rsidR="004833C5" w:rsidRDefault="004833C5" w:rsidP="004833C5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>
        <w:t xml:space="preserve">а также в </w:t>
      </w:r>
      <w:r w:rsidRPr="00720316">
        <w:t>учебн</w:t>
      </w:r>
      <w:r>
        <w:t>ой</w:t>
      </w:r>
      <w:r w:rsidRPr="00720316">
        <w:t>, производственн</w:t>
      </w:r>
      <w:r>
        <w:t xml:space="preserve">ой, </w:t>
      </w:r>
      <w:r w:rsidRPr="00720316">
        <w:t>преддипломн</w:t>
      </w:r>
      <w:r>
        <w:t>ой</w:t>
      </w:r>
      <w:r w:rsidRPr="00720316">
        <w:t xml:space="preserve"> практик</w:t>
      </w:r>
      <w:r>
        <w:t xml:space="preserve">е и </w:t>
      </w:r>
      <w:r w:rsidRPr="00720316">
        <w:t>государс</w:t>
      </w:r>
      <w:r w:rsidRPr="00720316">
        <w:t>т</w:t>
      </w:r>
      <w:r w:rsidRPr="00720316">
        <w:t>венн</w:t>
      </w:r>
      <w:r>
        <w:t>ой</w:t>
      </w:r>
      <w:r w:rsidRPr="00720316">
        <w:t xml:space="preserve"> итогов</w:t>
      </w:r>
      <w:r>
        <w:t>ой</w:t>
      </w:r>
      <w:r w:rsidRPr="00720316">
        <w:t xml:space="preserve"> аттестаци</w:t>
      </w:r>
      <w:r>
        <w:t xml:space="preserve">и. </w:t>
      </w:r>
    </w:p>
    <w:p w:rsidR="00D47458" w:rsidRDefault="003B79B3" w:rsidP="00D47458">
      <w:pPr>
        <w:widowControl w:val="0"/>
        <w:ind w:firstLine="993"/>
        <w:jc w:val="both"/>
      </w:pPr>
      <w:r>
        <w:t>Формирование общепрофессиональной компетенции ОПК-1</w:t>
      </w:r>
      <w:r w:rsidR="00D47458">
        <w:t xml:space="preserve"> начинается при изучении дисциплины «Основы туризма»,  продолжается при изучении дисциплины «</w:t>
      </w:r>
      <w:r w:rsidR="00D47458" w:rsidRPr="00451A45">
        <w:t>Стандартизация и управление качеством»</w:t>
      </w:r>
      <w:r w:rsidR="00D47458">
        <w:t xml:space="preserve">, </w:t>
      </w:r>
      <w:r w:rsidR="00D47458" w:rsidRPr="00720316">
        <w:t>«Информационное обеспечение професси</w:t>
      </w:r>
      <w:r w:rsidR="00D47458" w:rsidRPr="00720316">
        <w:t>о</w:t>
      </w:r>
      <w:r w:rsidR="00D47458" w:rsidRPr="00720316">
        <w:t xml:space="preserve">нальной деятельности», </w:t>
      </w:r>
      <w:r w:rsidR="00D47458" w:rsidRPr="00451A45">
        <w:t xml:space="preserve"> и заканчивается </w:t>
      </w:r>
      <w:r w:rsidR="00D47458">
        <w:t xml:space="preserve">при подготовке и </w:t>
      </w:r>
      <w:r w:rsidR="004833C5">
        <w:t>защите ВКР</w:t>
      </w:r>
      <w:r w:rsidR="00D47458">
        <w:t>.</w:t>
      </w:r>
    </w:p>
    <w:p w:rsidR="00D47458" w:rsidRDefault="00CC05D6" w:rsidP="00D47458">
      <w:pPr>
        <w:widowControl w:val="0"/>
        <w:ind w:firstLine="993"/>
        <w:jc w:val="both"/>
      </w:pPr>
      <w:r>
        <w:t>Формирование профессиональной компетенции ПК-6 продолжается при изуч</w:t>
      </w:r>
      <w:r>
        <w:t>е</w:t>
      </w:r>
      <w:r>
        <w:t>нии дисциплин</w:t>
      </w:r>
      <w:r w:rsidR="00300845">
        <w:rPr>
          <w:rFonts w:eastAsia="Calibri"/>
        </w:rPr>
        <w:t xml:space="preserve"> «Туристское ресурсоведение»</w:t>
      </w:r>
      <w:r>
        <w:rPr>
          <w:rFonts w:eastAsia="Calibri"/>
        </w:rPr>
        <w:t xml:space="preserve">, </w:t>
      </w:r>
      <w:r w:rsidR="00B42B87">
        <w:t xml:space="preserve">заканчивается </w:t>
      </w:r>
      <w:r w:rsidR="00857986">
        <w:t>в</w:t>
      </w:r>
      <w:r w:rsidR="00B42B87">
        <w:t xml:space="preserve"> изучении дисциплин </w:t>
      </w:r>
      <w:r w:rsidRPr="00720316">
        <w:t>«Опыт про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>
        <w:t xml:space="preserve"> </w:t>
      </w:r>
      <w:r>
        <w:lastRenderedPageBreak/>
        <w:t xml:space="preserve">и </w:t>
      </w:r>
      <w:r w:rsidR="00B42B87">
        <w:t>при проведении</w:t>
      </w:r>
      <w:r>
        <w:t xml:space="preserve"> производственной практики, а также при подготовке и </w:t>
      </w:r>
      <w:r w:rsidR="004833C5">
        <w:t>защите ВКР</w:t>
      </w:r>
      <w:r w:rsidR="00B42B87">
        <w:t>.</w:t>
      </w:r>
    </w:p>
    <w:p w:rsidR="00E80912" w:rsidRDefault="00E80912" w:rsidP="00E80912">
      <w:pPr>
        <w:widowControl w:val="0"/>
        <w:ind w:firstLine="993"/>
        <w:jc w:val="both"/>
      </w:pPr>
      <w:r>
        <w:t>Формирование профессиональной компетенции ПК-8</w:t>
      </w:r>
      <w:r w:rsidRPr="00BA58E7">
        <w:t xml:space="preserve"> </w:t>
      </w:r>
      <w:r>
        <w:t>продолжается при изуч</w:t>
      </w:r>
      <w:r>
        <w:t>е</w:t>
      </w:r>
      <w:r>
        <w:t xml:space="preserve">нии дисциплин </w:t>
      </w:r>
      <w:r w:rsidR="00857986">
        <w:t>«Маркетинг»</w:t>
      </w:r>
      <w:r w:rsidR="00850C9A" w:rsidRPr="00850C9A">
        <w:t xml:space="preserve"> </w:t>
      </w:r>
      <w:r w:rsidR="00850C9A">
        <w:t>и «Туристское ресурсоведение»</w:t>
      </w:r>
      <w:r w:rsidR="00857986">
        <w:t xml:space="preserve">, и заканчивается в изучении дисциплин </w:t>
      </w:r>
      <w:r w:rsidRPr="00720316">
        <w:t>«Опыт про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 w:rsidR="00850C9A">
        <w:t xml:space="preserve"> </w:t>
      </w:r>
      <w:r w:rsidR="00857986">
        <w:t xml:space="preserve">и </w:t>
      </w:r>
      <w:r w:rsidRPr="00451A45">
        <w:t>«</w:t>
      </w:r>
      <w:r>
        <w:t>Т</w:t>
      </w:r>
      <w:r w:rsidRPr="00DF294F">
        <w:t>уристско-рекреационное проектирование</w:t>
      </w:r>
      <w:r>
        <w:t>»</w:t>
      </w:r>
      <w:r w:rsidR="00857986">
        <w:t xml:space="preserve">, </w:t>
      </w:r>
      <w:r>
        <w:t xml:space="preserve"> при проведении предд</w:t>
      </w:r>
      <w:r>
        <w:t>и</w:t>
      </w:r>
      <w:r>
        <w:t xml:space="preserve">пломной практики, а также при подготовке и сдаче государственного экзамена. </w:t>
      </w:r>
    </w:p>
    <w:p w:rsidR="00E80912" w:rsidRDefault="00E80912" w:rsidP="00E80912">
      <w:pPr>
        <w:widowControl w:val="0"/>
        <w:ind w:firstLine="993"/>
        <w:jc w:val="both"/>
      </w:pPr>
    </w:p>
    <w:p w:rsidR="009165FE" w:rsidRPr="00DC23CB" w:rsidRDefault="009165FE" w:rsidP="00137344">
      <w:pPr>
        <w:jc w:val="both"/>
        <w:rPr>
          <w:b/>
          <w:bCs/>
        </w:rPr>
      </w:pPr>
      <w:r w:rsidRPr="00DC23CB">
        <w:rPr>
          <w:b/>
          <w:bCs/>
        </w:rPr>
        <w:t>4. Объем дисциплины (модуля) в зачетных единицах с указанием количества акад</w:t>
      </w:r>
      <w:r w:rsidRPr="00DC23CB">
        <w:rPr>
          <w:b/>
          <w:bCs/>
        </w:rPr>
        <w:t>е</w:t>
      </w:r>
      <w:r w:rsidRPr="00DC23CB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165FE" w:rsidRPr="00DC23CB" w:rsidRDefault="009165FE" w:rsidP="003A38C9">
      <w:pPr>
        <w:spacing w:line="360" w:lineRule="auto"/>
      </w:pPr>
      <w:r w:rsidRPr="00DC23CB">
        <w:t xml:space="preserve">Общая трудоемкость дисциплины составляет 11 зачетных единиц/ 396 акад. часов. </w:t>
      </w:r>
    </w:p>
    <w:tbl>
      <w:tblPr>
        <w:tblW w:w="47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84"/>
        <w:gridCol w:w="4942"/>
        <w:gridCol w:w="808"/>
        <w:gridCol w:w="775"/>
        <w:gridCol w:w="905"/>
        <w:gridCol w:w="649"/>
        <w:gridCol w:w="518"/>
      </w:tblGrid>
      <w:tr w:rsidR="00DC23CB" w:rsidRPr="00DC23CB" w:rsidTr="00DD7FA0">
        <w:trPr>
          <w:trHeight w:val="219"/>
        </w:trPr>
        <w:tc>
          <w:tcPr>
            <w:tcW w:w="326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№ п/п</w:t>
            </w:r>
          </w:p>
        </w:tc>
        <w:tc>
          <w:tcPr>
            <w:tcW w:w="2699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Виды учебной деятельности</w:t>
            </w:r>
          </w:p>
          <w:p w:rsidR="009165FE" w:rsidRPr="00DC23CB" w:rsidRDefault="009165FE" w:rsidP="007F057A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0" w:type="pct"/>
            <w:vMerge w:val="restart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620DC6">
            <w:pPr>
              <w:pStyle w:val="a5"/>
              <w:jc w:val="center"/>
            </w:pPr>
            <w:r w:rsidRPr="00DC23CB">
              <w:t>Всего</w:t>
            </w:r>
          </w:p>
        </w:tc>
        <w:tc>
          <w:tcPr>
            <w:tcW w:w="1535" w:type="pct"/>
            <w:gridSpan w:val="4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Семестры</w:t>
            </w:r>
          </w:p>
        </w:tc>
      </w:tr>
      <w:tr w:rsidR="00DC23CB" w:rsidRPr="00DC23CB" w:rsidTr="00DD7FA0">
        <w:trPr>
          <w:trHeight w:val="234"/>
        </w:trPr>
        <w:tc>
          <w:tcPr>
            <w:tcW w:w="326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99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440" w:type="pct"/>
            <w:vMerge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3</w:t>
            </w:r>
          </w:p>
        </w:tc>
        <w:tc>
          <w:tcPr>
            <w:tcW w:w="46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361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DD7FA0">
        <w:trPr>
          <w:trHeight w:val="424"/>
        </w:trPr>
        <w:tc>
          <w:tcPr>
            <w:tcW w:w="326" w:type="pct"/>
            <w:shd w:val="clear" w:color="auto" w:fill="E0E0E0"/>
          </w:tcPr>
          <w:p w:rsidR="009165FE" w:rsidRPr="00DC23CB" w:rsidRDefault="009165FE" w:rsidP="007F057A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1</w:t>
            </w:r>
          </w:p>
        </w:tc>
        <w:tc>
          <w:tcPr>
            <w:tcW w:w="2699" w:type="pct"/>
            <w:shd w:val="clear" w:color="auto" w:fill="E0E0E0"/>
          </w:tcPr>
          <w:p w:rsidR="009165FE" w:rsidRPr="00DC23CB" w:rsidRDefault="009165FE" w:rsidP="007F6A3C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>Контактная работа обучающихся с преп</w:t>
            </w:r>
            <w:r w:rsidRPr="00DC23CB">
              <w:rPr>
                <w:b/>
                <w:bCs/>
              </w:rPr>
              <w:t>о</w:t>
            </w:r>
            <w:r w:rsidRPr="00DC23CB">
              <w:rPr>
                <w:b/>
                <w:bCs/>
              </w:rPr>
              <w:t>давателем</w:t>
            </w:r>
          </w:p>
        </w:tc>
        <w:tc>
          <w:tcPr>
            <w:tcW w:w="440" w:type="pct"/>
            <w:shd w:val="clear" w:color="auto" w:fill="E0E0E0"/>
            <w:vAlign w:val="center"/>
          </w:tcPr>
          <w:p w:rsidR="009165FE" w:rsidRPr="00DC23CB" w:rsidRDefault="00D2548F" w:rsidP="0060082F">
            <w:pPr>
              <w:pStyle w:val="a5"/>
              <w:spacing w:line="360" w:lineRule="auto"/>
              <w:jc w:val="center"/>
            </w:pPr>
            <w:r>
              <w:t>148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9165FE" w:rsidRPr="00DC23CB" w:rsidRDefault="00BE1F52" w:rsidP="00620DC6">
            <w:pPr>
              <w:pStyle w:val="a5"/>
              <w:spacing w:line="360" w:lineRule="auto"/>
              <w:jc w:val="center"/>
            </w:pPr>
            <w:r>
              <w:t>74</w:t>
            </w:r>
          </w:p>
        </w:tc>
        <w:tc>
          <w:tcPr>
            <w:tcW w:w="462" w:type="pct"/>
            <w:shd w:val="clear" w:color="auto" w:fill="E0E0E0"/>
            <w:vAlign w:val="center"/>
          </w:tcPr>
          <w:p w:rsidR="009165FE" w:rsidRPr="00DC23CB" w:rsidRDefault="00BE1F52" w:rsidP="00620DC6">
            <w:pPr>
              <w:pStyle w:val="a5"/>
              <w:spacing w:line="360" w:lineRule="auto"/>
              <w:jc w:val="center"/>
            </w:pPr>
            <w:r>
              <w:t>74</w:t>
            </w:r>
          </w:p>
        </w:tc>
        <w:tc>
          <w:tcPr>
            <w:tcW w:w="361" w:type="pct"/>
            <w:shd w:val="clear" w:color="auto" w:fill="E0E0E0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shd w:val="clear" w:color="auto" w:fill="E0E0E0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DD7FA0">
        <w:trPr>
          <w:trHeight w:hRule="exact" w:val="340"/>
        </w:trPr>
        <w:tc>
          <w:tcPr>
            <w:tcW w:w="326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в том числе:</w:t>
            </w:r>
          </w:p>
        </w:tc>
        <w:tc>
          <w:tcPr>
            <w:tcW w:w="440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46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361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DD7FA0">
        <w:trPr>
          <w:trHeight w:hRule="exact" w:val="340"/>
        </w:trPr>
        <w:tc>
          <w:tcPr>
            <w:tcW w:w="326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1.1</w:t>
            </w:r>
          </w:p>
        </w:tc>
        <w:tc>
          <w:tcPr>
            <w:tcW w:w="2699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Занятия лекционного типа</w:t>
            </w:r>
          </w:p>
        </w:tc>
        <w:tc>
          <w:tcPr>
            <w:tcW w:w="440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68</w:t>
            </w:r>
          </w:p>
        </w:tc>
        <w:tc>
          <w:tcPr>
            <w:tcW w:w="42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34</w:t>
            </w:r>
          </w:p>
        </w:tc>
        <w:tc>
          <w:tcPr>
            <w:tcW w:w="46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34</w:t>
            </w:r>
          </w:p>
        </w:tc>
        <w:tc>
          <w:tcPr>
            <w:tcW w:w="361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  <w:r w:rsidRPr="00DC23CB">
              <w:t>1.2</w:t>
            </w:r>
          </w:p>
        </w:tc>
        <w:tc>
          <w:tcPr>
            <w:tcW w:w="2699" w:type="pct"/>
          </w:tcPr>
          <w:p w:rsidR="00DD7FA0" w:rsidRPr="007F18F6" w:rsidRDefault="00DD7FA0" w:rsidP="00DD7FA0">
            <w:pPr>
              <w:pStyle w:val="a5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0" w:type="pct"/>
            <w:vAlign w:val="center"/>
          </w:tcPr>
          <w:p w:rsidR="00DD7FA0" w:rsidRPr="00FE497C" w:rsidRDefault="00D2548F" w:rsidP="00DD7FA0">
            <w:pPr>
              <w:pStyle w:val="a5"/>
              <w:spacing w:line="360" w:lineRule="auto"/>
              <w:jc w:val="center"/>
            </w:pPr>
            <w:r>
              <w:t>72</w:t>
            </w:r>
          </w:p>
        </w:tc>
        <w:tc>
          <w:tcPr>
            <w:tcW w:w="422" w:type="pct"/>
            <w:vAlign w:val="center"/>
          </w:tcPr>
          <w:p w:rsidR="00DD7FA0" w:rsidRPr="00FE497C" w:rsidRDefault="00D2548F" w:rsidP="00DD7FA0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462" w:type="pct"/>
            <w:vAlign w:val="center"/>
          </w:tcPr>
          <w:p w:rsidR="00DD7FA0" w:rsidRPr="00FE497C" w:rsidRDefault="00D2548F" w:rsidP="00DD7FA0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DD7FA0" w:rsidRDefault="00DD7FA0" w:rsidP="00DD7FA0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440" w:type="pct"/>
            <w:vAlign w:val="center"/>
          </w:tcPr>
          <w:p w:rsidR="00DD7FA0" w:rsidRPr="00DC23CB" w:rsidRDefault="00D2548F" w:rsidP="00DD7FA0">
            <w:pPr>
              <w:pStyle w:val="a5"/>
              <w:spacing w:line="360" w:lineRule="auto"/>
              <w:jc w:val="center"/>
            </w:pPr>
            <w:r>
              <w:t>21</w:t>
            </w:r>
          </w:p>
        </w:tc>
        <w:tc>
          <w:tcPr>
            <w:tcW w:w="422" w:type="pct"/>
            <w:vAlign w:val="center"/>
          </w:tcPr>
          <w:p w:rsidR="00DD7FA0" w:rsidRPr="00DC23CB" w:rsidRDefault="001A0ED4" w:rsidP="00DD7FA0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462" w:type="pct"/>
            <w:vAlign w:val="center"/>
          </w:tcPr>
          <w:p w:rsidR="00DD7FA0" w:rsidRPr="00DC23CB" w:rsidRDefault="00D2548F" w:rsidP="00DD7FA0">
            <w:pPr>
              <w:pStyle w:val="a5"/>
              <w:spacing w:line="360" w:lineRule="auto"/>
              <w:jc w:val="center"/>
            </w:pPr>
            <w:r>
              <w:t>21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DD7FA0" w:rsidRPr="007F18F6" w:rsidRDefault="00DD7FA0" w:rsidP="00DD7FA0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46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DD7FA0" w:rsidRDefault="00DD7FA0" w:rsidP="00DD7FA0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440" w:type="pct"/>
            <w:vAlign w:val="center"/>
          </w:tcPr>
          <w:p w:rsidR="00DD7FA0" w:rsidRPr="00DC23CB" w:rsidRDefault="00D2548F" w:rsidP="00DD7FA0">
            <w:pPr>
              <w:pStyle w:val="a5"/>
              <w:spacing w:line="360" w:lineRule="auto"/>
              <w:jc w:val="center"/>
            </w:pPr>
            <w:r>
              <w:t>51</w:t>
            </w:r>
          </w:p>
        </w:tc>
        <w:tc>
          <w:tcPr>
            <w:tcW w:w="422" w:type="pct"/>
            <w:vAlign w:val="center"/>
          </w:tcPr>
          <w:p w:rsidR="00DD7FA0" w:rsidRPr="00DC23CB" w:rsidRDefault="00D2548F" w:rsidP="00DD7FA0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462" w:type="pct"/>
            <w:vAlign w:val="center"/>
          </w:tcPr>
          <w:p w:rsidR="00DD7FA0" w:rsidRPr="00DC23CB" w:rsidRDefault="00D2548F" w:rsidP="00DD7FA0">
            <w:pPr>
              <w:pStyle w:val="a5"/>
              <w:spacing w:line="360" w:lineRule="auto"/>
              <w:jc w:val="center"/>
            </w:pPr>
            <w:r>
              <w:t>15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929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  <w:r w:rsidRPr="00DC23CB">
              <w:t>1.3</w:t>
            </w:r>
          </w:p>
        </w:tc>
        <w:tc>
          <w:tcPr>
            <w:tcW w:w="2699" w:type="pct"/>
          </w:tcPr>
          <w:p w:rsidR="00DD7FA0" w:rsidRPr="00DC23CB" w:rsidRDefault="00DD7FA0" w:rsidP="00DD7FA0">
            <w:pPr>
              <w:pStyle w:val="a5"/>
            </w:pPr>
            <w:r w:rsidRPr="00DC23CB">
              <w:rPr>
                <w:bCs/>
              </w:rPr>
              <w:t>Групповые консультации и (или) индивид</w:t>
            </w:r>
            <w:r w:rsidRPr="00DC23CB">
              <w:rPr>
                <w:bCs/>
              </w:rPr>
              <w:t>у</w:t>
            </w:r>
            <w:r w:rsidRPr="00DC23CB">
              <w:rPr>
                <w:bCs/>
              </w:rPr>
              <w:t>альная работа обучающихся с преподават</w:t>
            </w:r>
            <w:r w:rsidRPr="00DC23CB">
              <w:rPr>
                <w:bCs/>
              </w:rPr>
              <w:t>е</w:t>
            </w:r>
            <w:r w:rsidRPr="00DC23CB">
              <w:rPr>
                <w:bCs/>
              </w:rPr>
              <w:t>лем</w:t>
            </w:r>
          </w:p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46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DD7FA0">
        <w:trPr>
          <w:trHeight w:hRule="exact" w:val="56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  <w:r w:rsidRPr="00DC23CB">
              <w:t>1.4</w:t>
            </w:r>
          </w:p>
        </w:tc>
        <w:tc>
          <w:tcPr>
            <w:tcW w:w="2699" w:type="pct"/>
          </w:tcPr>
          <w:p w:rsidR="00DD7FA0" w:rsidRPr="00DC23CB" w:rsidRDefault="00DD7FA0" w:rsidP="00DD7FA0">
            <w:pPr>
              <w:pStyle w:val="a5"/>
            </w:pPr>
            <w:r w:rsidRPr="00DC23CB">
              <w:t>Аттестационные испытания промежуточной аттестации</w:t>
            </w: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46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2</w:t>
            </w:r>
          </w:p>
        </w:tc>
        <w:tc>
          <w:tcPr>
            <w:tcW w:w="2699" w:type="pc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440" w:type="pct"/>
            <w:shd w:val="clear" w:color="auto" w:fill="E0E0E0"/>
            <w:vAlign w:val="center"/>
          </w:tcPr>
          <w:p w:rsidR="00DD7FA0" w:rsidRPr="00DC23CB" w:rsidRDefault="00D2548F" w:rsidP="00DD7FA0">
            <w:pPr>
              <w:pStyle w:val="a5"/>
              <w:spacing w:line="360" w:lineRule="auto"/>
              <w:jc w:val="center"/>
            </w:pPr>
            <w:r>
              <w:t>248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DD7FA0" w:rsidRPr="00DC23CB" w:rsidRDefault="00D2548F" w:rsidP="00DD7FA0">
            <w:pPr>
              <w:pStyle w:val="a5"/>
              <w:spacing w:line="360" w:lineRule="auto"/>
              <w:jc w:val="center"/>
            </w:pPr>
            <w:r>
              <w:t>106</w:t>
            </w:r>
          </w:p>
        </w:tc>
        <w:tc>
          <w:tcPr>
            <w:tcW w:w="462" w:type="pct"/>
            <w:shd w:val="clear" w:color="auto" w:fill="E0E0E0"/>
            <w:vAlign w:val="center"/>
          </w:tcPr>
          <w:p w:rsidR="00DD7FA0" w:rsidRPr="00DC23CB" w:rsidRDefault="00D2548F" w:rsidP="00DD7FA0">
            <w:pPr>
              <w:pStyle w:val="a5"/>
              <w:spacing w:line="360" w:lineRule="auto"/>
              <w:jc w:val="center"/>
            </w:pPr>
            <w:r>
              <w:t>142</w:t>
            </w:r>
          </w:p>
        </w:tc>
        <w:tc>
          <w:tcPr>
            <w:tcW w:w="361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3</w:t>
            </w:r>
          </w:p>
        </w:tc>
        <w:tc>
          <w:tcPr>
            <w:tcW w:w="2699" w:type="pct"/>
          </w:tcPr>
          <w:p w:rsidR="00DD7FA0" w:rsidRPr="00DC23CB" w:rsidRDefault="00DD7FA0" w:rsidP="00DD7FA0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  <w:r w:rsidRPr="00DC23CB">
              <w:rPr>
                <w:bCs/>
              </w:rPr>
              <w:t xml:space="preserve">Зачет </w:t>
            </w:r>
          </w:p>
        </w:tc>
        <w:tc>
          <w:tcPr>
            <w:tcW w:w="462" w:type="pct"/>
            <w:vAlign w:val="center"/>
          </w:tcPr>
          <w:p w:rsidR="00DD7FA0" w:rsidRPr="00DC23CB" w:rsidRDefault="00FE497C" w:rsidP="00DD7FA0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Э</w:t>
            </w:r>
            <w:r w:rsidR="00DD7FA0" w:rsidRPr="00DC23CB">
              <w:rPr>
                <w:bCs/>
              </w:rPr>
              <w:t>кзам.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</w:tr>
      <w:tr w:rsidR="00DD7FA0" w:rsidRPr="00DC23CB" w:rsidTr="00DD7FA0">
        <w:trPr>
          <w:trHeight w:val="418"/>
        </w:trPr>
        <w:tc>
          <w:tcPr>
            <w:tcW w:w="326" w:type="pc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>4</w:t>
            </w:r>
          </w:p>
        </w:tc>
        <w:tc>
          <w:tcPr>
            <w:tcW w:w="2699" w:type="pct"/>
            <w:vMerge w:val="restar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 xml:space="preserve">Общая трудоемкость, час                                     </w:t>
            </w:r>
          </w:p>
          <w:p w:rsidR="00DD7FA0" w:rsidRPr="00DC23CB" w:rsidRDefault="00DD7FA0" w:rsidP="00DD7FA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>з.е.</w:t>
            </w:r>
          </w:p>
        </w:tc>
        <w:tc>
          <w:tcPr>
            <w:tcW w:w="440" w:type="pct"/>
            <w:shd w:val="clear" w:color="auto" w:fill="E0E0E0"/>
            <w:vAlign w:val="center"/>
          </w:tcPr>
          <w:p w:rsidR="00DD7FA0" w:rsidRPr="00DC23CB" w:rsidRDefault="00DD7FA0" w:rsidP="000D1059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3</w:t>
            </w:r>
            <w:r w:rsidR="000D1059">
              <w:rPr>
                <w:b/>
              </w:rPr>
              <w:t>96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DD7FA0" w:rsidRPr="00DC23CB" w:rsidRDefault="00BE1F52" w:rsidP="00DD7FA0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462" w:type="pct"/>
            <w:shd w:val="clear" w:color="auto" w:fill="E0E0E0"/>
            <w:vAlign w:val="center"/>
          </w:tcPr>
          <w:p w:rsidR="00DD7FA0" w:rsidRPr="00DC23CB" w:rsidRDefault="00BE1F52" w:rsidP="001E34C6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361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9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DD7FA0">
        <w:trPr>
          <w:trHeight w:val="345"/>
        </w:trPr>
        <w:tc>
          <w:tcPr>
            <w:tcW w:w="326" w:type="pct"/>
            <w:tcBorders>
              <w:bottom w:val="single" w:sz="12" w:space="0" w:color="auto"/>
            </w:tcBorders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  <w:vMerge/>
            <w:tcBorders>
              <w:bottom w:val="single" w:sz="12" w:space="0" w:color="auto"/>
            </w:tcBorders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440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37291F" w:rsidP="00DD7FA0">
            <w:pPr>
              <w:pStyle w:val="a5"/>
              <w:spacing w:line="360" w:lineRule="auto"/>
              <w:jc w:val="center"/>
            </w:pPr>
            <w:r>
              <w:t>11</w:t>
            </w:r>
          </w:p>
        </w:tc>
        <w:tc>
          <w:tcPr>
            <w:tcW w:w="422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BE1F52" w:rsidP="00DD7FA0">
            <w:pPr>
              <w:pStyle w:val="a5"/>
              <w:spacing w:line="360" w:lineRule="auto"/>
              <w:jc w:val="center"/>
            </w:pPr>
            <w:r>
              <w:t>5</w:t>
            </w:r>
          </w:p>
        </w:tc>
        <w:tc>
          <w:tcPr>
            <w:tcW w:w="462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BE1F52" w:rsidP="00DD7FA0">
            <w:pPr>
              <w:pStyle w:val="a5"/>
              <w:spacing w:line="360" w:lineRule="auto"/>
              <w:jc w:val="center"/>
            </w:pPr>
            <w:r>
              <w:t>6</w:t>
            </w:r>
          </w:p>
        </w:tc>
        <w:tc>
          <w:tcPr>
            <w:tcW w:w="361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</w:tbl>
    <w:p w:rsidR="00EC35DA" w:rsidRPr="00DC23CB" w:rsidRDefault="00EC35DA" w:rsidP="00351E16">
      <w:pPr>
        <w:jc w:val="both"/>
        <w:rPr>
          <w:b/>
          <w:bCs/>
        </w:rPr>
      </w:pPr>
    </w:p>
    <w:p w:rsidR="009165FE" w:rsidRPr="00DC23CB" w:rsidRDefault="009165FE" w:rsidP="00351E16">
      <w:pPr>
        <w:jc w:val="both"/>
        <w:rPr>
          <w:b/>
          <w:bCs/>
        </w:rPr>
      </w:pPr>
      <w:r w:rsidRPr="00DC23CB">
        <w:rPr>
          <w:b/>
          <w:bCs/>
        </w:rPr>
        <w:t>Для заочной формы обучения:</w:t>
      </w:r>
    </w:p>
    <w:p w:rsidR="009165FE" w:rsidRPr="00DC23CB" w:rsidRDefault="009165FE" w:rsidP="003C062B">
      <w:pPr>
        <w:spacing w:line="360" w:lineRule="auto"/>
        <w:rPr>
          <w:b/>
          <w:bCs/>
        </w:rPr>
      </w:pPr>
      <w:r w:rsidRPr="00DC23CB">
        <w:t xml:space="preserve">Общая трудоемкость дисциплины составляет 11 зачетных единиц/ 396 акад. часов. </w:t>
      </w:r>
    </w:p>
    <w:tbl>
      <w:tblPr>
        <w:tblW w:w="47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53"/>
        <w:gridCol w:w="4902"/>
        <w:gridCol w:w="828"/>
        <w:gridCol w:w="775"/>
        <w:gridCol w:w="775"/>
        <w:gridCol w:w="901"/>
        <w:gridCol w:w="447"/>
      </w:tblGrid>
      <w:tr w:rsidR="00DC23CB" w:rsidRPr="00DC23CB" w:rsidTr="003F4FF0">
        <w:trPr>
          <w:trHeight w:val="219"/>
        </w:trPr>
        <w:tc>
          <w:tcPr>
            <w:tcW w:w="302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№ п/п</w:t>
            </w:r>
          </w:p>
        </w:tc>
        <w:tc>
          <w:tcPr>
            <w:tcW w:w="2671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Виды учебной деятельности</w:t>
            </w:r>
          </w:p>
          <w:p w:rsidR="009165FE" w:rsidRPr="00DC23CB" w:rsidRDefault="009165FE" w:rsidP="007F057A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52" w:type="pct"/>
            <w:vMerge w:val="restart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7F057A">
            <w:pPr>
              <w:pStyle w:val="a5"/>
              <w:jc w:val="center"/>
            </w:pPr>
            <w:r w:rsidRPr="00DC23CB">
              <w:t>Всего</w:t>
            </w:r>
          </w:p>
        </w:tc>
        <w:tc>
          <w:tcPr>
            <w:tcW w:w="1575" w:type="pct"/>
            <w:gridSpan w:val="4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Семестры</w:t>
            </w:r>
          </w:p>
        </w:tc>
      </w:tr>
      <w:tr w:rsidR="00DC23CB" w:rsidRPr="00DC23CB" w:rsidTr="003F4FF0">
        <w:trPr>
          <w:trHeight w:val="234"/>
        </w:trPr>
        <w:tc>
          <w:tcPr>
            <w:tcW w:w="302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71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452" w:type="pct"/>
            <w:vMerge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2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5</w:t>
            </w:r>
          </w:p>
        </w:tc>
        <w:tc>
          <w:tcPr>
            <w:tcW w:w="491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6</w:t>
            </w:r>
          </w:p>
        </w:tc>
        <w:tc>
          <w:tcPr>
            <w:tcW w:w="244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F4FF0">
        <w:trPr>
          <w:trHeight w:val="424"/>
        </w:trPr>
        <w:tc>
          <w:tcPr>
            <w:tcW w:w="302" w:type="pct"/>
            <w:shd w:val="clear" w:color="auto" w:fill="E0E0E0"/>
          </w:tcPr>
          <w:p w:rsidR="009165FE" w:rsidRPr="00DC23CB" w:rsidRDefault="009165FE" w:rsidP="007F057A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1</w:t>
            </w:r>
          </w:p>
        </w:tc>
        <w:tc>
          <w:tcPr>
            <w:tcW w:w="2671" w:type="pct"/>
            <w:shd w:val="clear" w:color="auto" w:fill="E0E0E0"/>
          </w:tcPr>
          <w:p w:rsidR="009165FE" w:rsidRPr="00DC23CB" w:rsidRDefault="009165FE" w:rsidP="007F057A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>Контактная работа обучающихся с преп</w:t>
            </w:r>
            <w:r w:rsidRPr="00DC23CB">
              <w:rPr>
                <w:b/>
                <w:bCs/>
              </w:rPr>
              <w:t>о</w:t>
            </w:r>
            <w:r w:rsidRPr="00DC23CB">
              <w:rPr>
                <w:b/>
                <w:bCs/>
              </w:rPr>
              <w:t>давателем</w:t>
            </w:r>
          </w:p>
        </w:tc>
        <w:tc>
          <w:tcPr>
            <w:tcW w:w="452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36</w:t>
            </w:r>
          </w:p>
        </w:tc>
        <w:tc>
          <w:tcPr>
            <w:tcW w:w="420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420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491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244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F4FF0">
        <w:trPr>
          <w:trHeight w:hRule="exact" w:val="340"/>
        </w:trPr>
        <w:tc>
          <w:tcPr>
            <w:tcW w:w="302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71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в том числе:</w:t>
            </w:r>
          </w:p>
        </w:tc>
        <w:tc>
          <w:tcPr>
            <w:tcW w:w="452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2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2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91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244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F4FF0">
        <w:trPr>
          <w:trHeight w:hRule="exact" w:val="340"/>
        </w:trPr>
        <w:tc>
          <w:tcPr>
            <w:tcW w:w="302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1.1</w:t>
            </w:r>
          </w:p>
        </w:tc>
        <w:tc>
          <w:tcPr>
            <w:tcW w:w="2671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Занятия лекционного типа</w:t>
            </w:r>
          </w:p>
        </w:tc>
        <w:tc>
          <w:tcPr>
            <w:tcW w:w="452" w:type="pct"/>
            <w:vAlign w:val="center"/>
          </w:tcPr>
          <w:p w:rsidR="009165FE" w:rsidRPr="00DC23CB" w:rsidRDefault="003F4FF0" w:rsidP="007F057A">
            <w:pPr>
              <w:pStyle w:val="a5"/>
              <w:spacing w:line="360" w:lineRule="auto"/>
              <w:jc w:val="center"/>
            </w:pPr>
            <w:r>
              <w:t>24</w:t>
            </w:r>
          </w:p>
        </w:tc>
        <w:tc>
          <w:tcPr>
            <w:tcW w:w="42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91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244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F4FF0">
        <w:trPr>
          <w:trHeight w:hRule="exact" w:val="340"/>
        </w:trPr>
        <w:tc>
          <w:tcPr>
            <w:tcW w:w="302" w:type="pct"/>
          </w:tcPr>
          <w:p w:rsidR="00E81C17" w:rsidRPr="00DC23CB" w:rsidRDefault="00E81C17" w:rsidP="00E81C17">
            <w:pPr>
              <w:pStyle w:val="a5"/>
              <w:spacing w:line="360" w:lineRule="auto"/>
            </w:pPr>
            <w:r w:rsidRPr="00DC23CB">
              <w:lastRenderedPageBreak/>
              <w:t>1.2</w:t>
            </w:r>
          </w:p>
        </w:tc>
        <w:tc>
          <w:tcPr>
            <w:tcW w:w="2671" w:type="pct"/>
          </w:tcPr>
          <w:p w:rsidR="00E81C17" w:rsidRPr="00DC23CB" w:rsidRDefault="00E81C17" w:rsidP="00E81C17">
            <w:pPr>
              <w:pStyle w:val="a5"/>
              <w:spacing w:line="360" w:lineRule="auto"/>
            </w:pPr>
            <w:r w:rsidRPr="00DC23CB">
              <w:t>Занятия семинарского типа</w:t>
            </w:r>
            <w:r w:rsidR="00DD7FA0">
              <w:t>, в том числе:</w:t>
            </w:r>
          </w:p>
        </w:tc>
        <w:tc>
          <w:tcPr>
            <w:tcW w:w="452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420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0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91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244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3F4FF0">
        <w:trPr>
          <w:trHeight w:hRule="exact" w:val="320"/>
        </w:trPr>
        <w:tc>
          <w:tcPr>
            <w:tcW w:w="302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71" w:type="pct"/>
          </w:tcPr>
          <w:p w:rsidR="00DD7FA0" w:rsidRDefault="00DD7FA0" w:rsidP="00DD7FA0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452" w:type="pct"/>
            <w:vAlign w:val="center"/>
          </w:tcPr>
          <w:p w:rsidR="00DD7FA0" w:rsidRPr="001E1D4D" w:rsidRDefault="001E1D4D" w:rsidP="00DD7FA0">
            <w:pPr>
              <w:pStyle w:val="a5"/>
              <w:spacing w:line="360" w:lineRule="auto"/>
              <w:jc w:val="center"/>
            </w:pPr>
            <w:r w:rsidRPr="001E1D4D">
              <w:t>2</w:t>
            </w:r>
          </w:p>
        </w:tc>
        <w:tc>
          <w:tcPr>
            <w:tcW w:w="420" w:type="pct"/>
            <w:vAlign w:val="center"/>
          </w:tcPr>
          <w:p w:rsidR="00DD7FA0" w:rsidRPr="001E1D4D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420" w:type="pct"/>
            <w:vAlign w:val="center"/>
          </w:tcPr>
          <w:p w:rsidR="00DD7FA0" w:rsidRPr="001E1D4D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491" w:type="pct"/>
            <w:vAlign w:val="center"/>
          </w:tcPr>
          <w:p w:rsidR="00DD7FA0" w:rsidRPr="001E1D4D" w:rsidRDefault="001E1D4D" w:rsidP="00DD7FA0">
            <w:pPr>
              <w:pStyle w:val="a5"/>
              <w:spacing w:line="360" w:lineRule="auto"/>
              <w:jc w:val="center"/>
            </w:pPr>
            <w:r w:rsidRPr="001E1D4D">
              <w:t>2</w:t>
            </w:r>
          </w:p>
        </w:tc>
        <w:tc>
          <w:tcPr>
            <w:tcW w:w="244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3F4FF0">
        <w:trPr>
          <w:trHeight w:hRule="exact" w:val="320"/>
        </w:trPr>
        <w:tc>
          <w:tcPr>
            <w:tcW w:w="302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71" w:type="pct"/>
          </w:tcPr>
          <w:p w:rsidR="00DD7FA0" w:rsidRPr="007F18F6" w:rsidRDefault="00DD7FA0" w:rsidP="00DD7FA0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5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2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2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9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44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3F4FF0" w:rsidRPr="00DC23CB" w:rsidTr="003F4FF0">
        <w:trPr>
          <w:trHeight w:hRule="exact" w:val="320"/>
        </w:trPr>
        <w:tc>
          <w:tcPr>
            <w:tcW w:w="302" w:type="pct"/>
          </w:tcPr>
          <w:p w:rsidR="003F4FF0" w:rsidRPr="00DC23CB" w:rsidRDefault="003F4FF0" w:rsidP="003F4FF0">
            <w:pPr>
              <w:pStyle w:val="a5"/>
              <w:spacing w:line="360" w:lineRule="auto"/>
            </w:pPr>
          </w:p>
        </w:tc>
        <w:tc>
          <w:tcPr>
            <w:tcW w:w="2671" w:type="pct"/>
          </w:tcPr>
          <w:p w:rsidR="003F4FF0" w:rsidRDefault="003F4FF0" w:rsidP="003F4FF0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452" w:type="pct"/>
            <w:vAlign w:val="center"/>
          </w:tcPr>
          <w:p w:rsidR="003F4FF0" w:rsidRPr="00045034" w:rsidRDefault="001E1D4D" w:rsidP="001E1D4D">
            <w:pPr>
              <w:pStyle w:val="a5"/>
              <w:spacing w:line="360" w:lineRule="auto"/>
              <w:jc w:val="center"/>
            </w:pPr>
            <w:r>
              <w:t>10</w:t>
            </w:r>
          </w:p>
        </w:tc>
        <w:tc>
          <w:tcPr>
            <w:tcW w:w="420" w:type="pct"/>
            <w:vAlign w:val="center"/>
          </w:tcPr>
          <w:p w:rsidR="003F4FF0" w:rsidRPr="00045034" w:rsidRDefault="003F4FF0" w:rsidP="003F4FF0">
            <w:pPr>
              <w:pStyle w:val="a5"/>
              <w:spacing w:line="360" w:lineRule="auto"/>
              <w:jc w:val="center"/>
            </w:pPr>
            <w:r w:rsidRPr="00045034">
              <w:t>4</w:t>
            </w:r>
          </w:p>
        </w:tc>
        <w:tc>
          <w:tcPr>
            <w:tcW w:w="420" w:type="pct"/>
            <w:vAlign w:val="center"/>
          </w:tcPr>
          <w:p w:rsidR="003F4FF0" w:rsidRPr="00045034" w:rsidRDefault="001E1D4D" w:rsidP="003F4FF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491" w:type="pct"/>
            <w:vAlign w:val="center"/>
          </w:tcPr>
          <w:p w:rsidR="003F4FF0" w:rsidRPr="00045034" w:rsidRDefault="001E1D4D" w:rsidP="003F4FF0">
            <w:pPr>
              <w:pStyle w:val="a5"/>
              <w:spacing w:line="360" w:lineRule="auto"/>
              <w:jc w:val="center"/>
            </w:pPr>
            <w:r>
              <w:t>2</w:t>
            </w:r>
          </w:p>
        </w:tc>
        <w:tc>
          <w:tcPr>
            <w:tcW w:w="244" w:type="pct"/>
            <w:vAlign w:val="center"/>
          </w:tcPr>
          <w:p w:rsidR="003F4FF0" w:rsidRPr="00DC23CB" w:rsidRDefault="003F4FF0" w:rsidP="003F4FF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3F4FF0">
        <w:trPr>
          <w:trHeight w:hRule="exact" w:val="949"/>
        </w:trPr>
        <w:tc>
          <w:tcPr>
            <w:tcW w:w="302" w:type="pct"/>
          </w:tcPr>
          <w:p w:rsidR="0076646B" w:rsidRPr="00DC23CB" w:rsidRDefault="0076646B" w:rsidP="0076646B">
            <w:pPr>
              <w:pStyle w:val="a5"/>
              <w:spacing w:line="360" w:lineRule="auto"/>
            </w:pPr>
            <w:r w:rsidRPr="00DC23CB">
              <w:t>1.3</w:t>
            </w:r>
          </w:p>
        </w:tc>
        <w:tc>
          <w:tcPr>
            <w:tcW w:w="2671" w:type="pct"/>
          </w:tcPr>
          <w:p w:rsidR="0076646B" w:rsidRPr="00DC23CB" w:rsidRDefault="0076646B" w:rsidP="0076646B">
            <w:pPr>
              <w:pStyle w:val="a5"/>
            </w:pPr>
            <w:r w:rsidRPr="00DC23CB">
              <w:rPr>
                <w:bCs/>
              </w:rPr>
              <w:t>Групповые консультации и (или) индивид</w:t>
            </w:r>
            <w:r w:rsidRPr="00DC23CB">
              <w:rPr>
                <w:bCs/>
              </w:rPr>
              <w:t>у</w:t>
            </w:r>
            <w:r w:rsidRPr="00DC23CB">
              <w:rPr>
                <w:bCs/>
              </w:rPr>
              <w:t>альная работа обучающихся с преподават</w:t>
            </w:r>
            <w:r w:rsidRPr="00DC23CB">
              <w:rPr>
                <w:bCs/>
              </w:rPr>
              <w:t>е</w:t>
            </w:r>
            <w:r w:rsidRPr="00DC23CB">
              <w:rPr>
                <w:bCs/>
              </w:rPr>
              <w:t>лем</w:t>
            </w:r>
          </w:p>
        </w:tc>
        <w:tc>
          <w:tcPr>
            <w:tcW w:w="45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6</w:t>
            </w:r>
          </w:p>
        </w:tc>
        <w:tc>
          <w:tcPr>
            <w:tcW w:w="42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2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91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244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3F4FF0">
        <w:trPr>
          <w:trHeight w:hRule="exact" w:val="708"/>
        </w:trPr>
        <w:tc>
          <w:tcPr>
            <w:tcW w:w="302" w:type="pct"/>
          </w:tcPr>
          <w:p w:rsidR="0076646B" w:rsidRPr="00DC23CB" w:rsidRDefault="0076646B" w:rsidP="0076646B">
            <w:pPr>
              <w:pStyle w:val="a5"/>
              <w:spacing w:line="360" w:lineRule="auto"/>
            </w:pPr>
            <w:r w:rsidRPr="00DC23CB">
              <w:t>1.4</w:t>
            </w:r>
          </w:p>
        </w:tc>
        <w:tc>
          <w:tcPr>
            <w:tcW w:w="2671" w:type="pct"/>
          </w:tcPr>
          <w:p w:rsidR="0076646B" w:rsidRPr="00DC23CB" w:rsidRDefault="0076646B" w:rsidP="0076646B">
            <w:pPr>
              <w:pStyle w:val="a5"/>
            </w:pPr>
            <w:r w:rsidRPr="00DC23CB">
              <w:t>Аттестационные испытания промежуточной аттестации</w:t>
            </w:r>
          </w:p>
        </w:tc>
        <w:tc>
          <w:tcPr>
            <w:tcW w:w="45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6</w:t>
            </w:r>
          </w:p>
        </w:tc>
        <w:tc>
          <w:tcPr>
            <w:tcW w:w="42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2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91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244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3F4FF0">
        <w:trPr>
          <w:trHeight w:hRule="exact" w:val="340"/>
        </w:trPr>
        <w:tc>
          <w:tcPr>
            <w:tcW w:w="302" w:type="pct"/>
            <w:shd w:val="clear" w:color="auto" w:fill="E0E0E0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2</w:t>
            </w:r>
          </w:p>
        </w:tc>
        <w:tc>
          <w:tcPr>
            <w:tcW w:w="2671" w:type="pct"/>
            <w:shd w:val="clear" w:color="auto" w:fill="E0E0E0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452" w:type="pct"/>
            <w:shd w:val="clear" w:color="auto" w:fill="E0E0E0"/>
            <w:vAlign w:val="center"/>
          </w:tcPr>
          <w:p w:rsidR="0076646B" w:rsidRPr="00DC23CB" w:rsidRDefault="00701600" w:rsidP="00701600">
            <w:pPr>
              <w:pStyle w:val="a5"/>
              <w:spacing w:line="360" w:lineRule="auto"/>
              <w:jc w:val="center"/>
            </w:pPr>
            <w:r>
              <w:t>360</w:t>
            </w:r>
          </w:p>
        </w:tc>
        <w:tc>
          <w:tcPr>
            <w:tcW w:w="420" w:type="pct"/>
            <w:shd w:val="clear" w:color="auto" w:fill="E0E0E0"/>
            <w:vAlign w:val="center"/>
          </w:tcPr>
          <w:p w:rsidR="0076646B" w:rsidRPr="00DC23CB" w:rsidRDefault="00E25164" w:rsidP="0076646B">
            <w:pPr>
              <w:pStyle w:val="a5"/>
              <w:spacing w:line="360" w:lineRule="auto"/>
              <w:jc w:val="center"/>
            </w:pPr>
            <w:r>
              <w:t>204</w:t>
            </w:r>
          </w:p>
        </w:tc>
        <w:tc>
          <w:tcPr>
            <w:tcW w:w="420" w:type="pct"/>
            <w:shd w:val="clear" w:color="auto" w:fill="E0E0E0"/>
            <w:vAlign w:val="center"/>
          </w:tcPr>
          <w:p w:rsidR="0076646B" w:rsidRPr="00DC23CB" w:rsidRDefault="003F4FF0" w:rsidP="00756599">
            <w:pPr>
              <w:pStyle w:val="a5"/>
              <w:spacing w:line="360" w:lineRule="auto"/>
              <w:jc w:val="center"/>
            </w:pPr>
            <w:r>
              <w:t>9</w:t>
            </w:r>
            <w:r w:rsidR="00756599">
              <w:t>6</w:t>
            </w:r>
          </w:p>
        </w:tc>
        <w:tc>
          <w:tcPr>
            <w:tcW w:w="491" w:type="pct"/>
            <w:shd w:val="clear" w:color="auto" w:fill="E0E0E0"/>
            <w:vAlign w:val="center"/>
          </w:tcPr>
          <w:p w:rsidR="0076646B" w:rsidRPr="00DC23CB" w:rsidRDefault="003F4FF0" w:rsidP="00756599">
            <w:pPr>
              <w:pStyle w:val="a5"/>
              <w:spacing w:line="360" w:lineRule="auto"/>
              <w:jc w:val="center"/>
            </w:pPr>
            <w:r>
              <w:t>6</w:t>
            </w:r>
            <w:r w:rsidR="00756599">
              <w:t>0</w:t>
            </w:r>
          </w:p>
        </w:tc>
        <w:tc>
          <w:tcPr>
            <w:tcW w:w="244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</w:p>
        </w:tc>
      </w:tr>
      <w:tr w:rsidR="0076646B" w:rsidRPr="00DC23CB" w:rsidTr="003F4FF0">
        <w:tc>
          <w:tcPr>
            <w:tcW w:w="302" w:type="pct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3</w:t>
            </w:r>
          </w:p>
        </w:tc>
        <w:tc>
          <w:tcPr>
            <w:tcW w:w="2671" w:type="pct"/>
          </w:tcPr>
          <w:p w:rsidR="0076646B" w:rsidRPr="00DC23CB" w:rsidRDefault="0076646B" w:rsidP="0076646B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5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2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  <w:r w:rsidRPr="00DC23CB">
              <w:rPr>
                <w:bCs/>
              </w:rPr>
              <w:t xml:space="preserve">Зачет </w:t>
            </w:r>
          </w:p>
        </w:tc>
        <w:tc>
          <w:tcPr>
            <w:tcW w:w="42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  <w:r w:rsidRPr="00DC23CB">
              <w:rPr>
                <w:bCs/>
              </w:rPr>
              <w:t>Зачет</w:t>
            </w:r>
          </w:p>
        </w:tc>
        <w:tc>
          <w:tcPr>
            <w:tcW w:w="491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  <w:r w:rsidRPr="00DC23CB">
              <w:rPr>
                <w:bCs/>
              </w:rPr>
              <w:t>Экзам</w:t>
            </w:r>
          </w:p>
        </w:tc>
        <w:tc>
          <w:tcPr>
            <w:tcW w:w="244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</w:tr>
      <w:tr w:rsidR="003F4FF0" w:rsidRPr="00DC23CB" w:rsidTr="003F4FF0">
        <w:trPr>
          <w:trHeight w:val="418"/>
        </w:trPr>
        <w:tc>
          <w:tcPr>
            <w:tcW w:w="302" w:type="pct"/>
            <w:shd w:val="clear" w:color="auto" w:fill="E0E0E0"/>
          </w:tcPr>
          <w:p w:rsidR="003F4FF0" w:rsidRPr="00DC23CB" w:rsidRDefault="003F4FF0" w:rsidP="003F4FF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>4</w:t>
            </w:r>
          </w:p>
        </w:tc>
        <w:tc>
          <w:tcPr>
            <w:tcW w:w="2671" w:type="pct"/>
            <w:vMerge w:val="restart"/>
            <w:shd w:val="clear" w:color="auto" w:fill="E0E0E0"/>
          </w:tcPr>
          <w:p w:rsidR="003F4FF0" w:rsidRPr="00DC23CB" w:rsidRDefault="003F4FF0" w:rsidP="003F4FF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 xml:space="preserve">Общая трудоемкость, час                                     </w:t>
            </w:r>
          </w:p>
          <w:p w:rsidR="003F4FF0" w:rsidRPr="00DC23CB" w:rsidRDefault="003F4FF0" w:rsidP="003F4FF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>з.е.</w:t>
            </w:r>
          </w:p>
        </w:tc>
        <w:tc>
          <w:tcPr>
            <w:tcW w:w="452" w:type="pct"/>
            <w:shd w:val="clear" w:color="auto" w:fill="E0E0E0"/>
            <w:vAlign w:val="center"/>
          </w:tcPr>
          <w:p w:rsidR="003F4FF0" w:rsidRPr="00045034" w:rsidRDefault="003F4FF0" w:rsidP="00B93B51">
            <w:pPr>
              <w:pStyle w:val="a5"/>
              <w:spacing w:line="360" w:lineRule="auto"/>
              <w:jc w:val="center"/>
              <w:rPr>
                <w:b/>
              </w:rPr>
            </w:pPr>
            <w:r w:rsidRPr="00045034">
              <w:rPr>
                <w:b/>
              </w:rPr>
              <w:t>3</w:t>
            </w:r>
            <w:r w:rsidR="00B93B51">
              <w:rPr>
                <w:b/>
              </w:rPr>
              <w:t>96</w:t>
            </w:r>
          </w:p>
        </w:tc>
        <w:tc>
          <w:tcPr>
            <w:tcW w:w="420" w:type="pct"/>
            <w:shd w:val="clear" w:color="auto" w:fill="E0E0E0"/>
            <w:vAlign w:val="center"/>
          </w:tcPr>
          <w:p w:rsidR="003F4FF0" w:rsidRPr="00045034" w:rsidRDefault="004F099D" w:rsidP="004F099D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420" w:type="pct"/>
            <w:shd w:val="clear" w:color="auto" w:fill="E0E0E0"/>
            <w:vAlign w:val="center"/>
          </w:tcPr>
          <w:p w:rsidR="003F4FF0" w:rsidRPr="00045034" w:rsidRDefault="003F4FF0" w:rsidP="003F4FF0">
            <w:pPr>
              <w:pStyle w:val="a5"/>
              <w:spacing w:line="360" w:lineRule="auto"/>
              <w:jc w:val="center"/>
              <w:rPr>
                <w:b/>
              </w:rPr>
            </w:pPr>
            <w:r w:rsidRPr="00045034">
              <w:rPr>
                <w:b/>
              </w:rPr>
              <w:t>108</w:t>
            </w:r>
          </w:p>
        </w:tc>
        <w:tc>
          <w:tcPr>
            <w:tcW w:w="491" w:type="pct"/>
            <w:shd w:val="clear" w:color="auto" w:fill="E0E0E0"/>
            <w:vAlign w:val="center"/>
          </w:tcPr>
          <w:p w:rsidR="003F4FF0" w:rsidRPr="00045034" w:rsidRDefault="00756599" w:rsidP="003F4FF0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44" w:type="pct"/>
            <w:shd w:val="clear" w:color="auto" w:fill="E0E0E0"/>
            <w:vAlign w:val="center"/>
          </w:tcPr>
          <w:p w:rsidR="003F4FF0" w:rsidRPr="00DC23CB" w:rsidRDefault="003F4FF0" w:rsidP="003F4FF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3F4FF0" w:rsidRPr="00DC23CB" w:rsidTr="003F4FF0">
        <w:trPr>
          <w:trHeight w:val="345"/>
        </w:trPr>
        <w:tc>
          <w:tcPr>
            <w:tcW w:w="302" w:type="pct"/>
            <w:tcBorders>
              <w:bottom w:val="single" w:sz="12" w:space="0" w:color="auto"/>
            </w:tcBorders>
          </w:tcPr>
          <w:p w:rsidR="003F4FF0" w:rsidRPr="00DC23CB" w:rsidRDefault="003F4FF0" w:rsidP="003F4FF0">
            <w:pPr>
              <w:pStyle w:val="a5"/>
              <w:spacing w:line="360" w:lineRule="auto"/>
            </w:pPr>
          </w:p>
        </w:tc>
        <w:tc>
          <w:tcPr>
            <w:tcW w:w="2671" w:type="pct"/>
            <w:vMerge/>
            <w:tcBorders>
              <w:bottom w:val="single" w:sz="12" w:space="0" w:color="auto"/>
            </w:tcBorders>
          </w:tcPr>
          <w:p w:rsidR="003F4FF0" w:rsidRPr="00DC23CB" w:rsidRDefault="003F4FF0" w:rsidP="003F4FF0">
            <w:pPr>
              <w:pStyle w:val="a5"/>
              <w:spacing w:line="360" w:lineRule="auto"/>
            </w:pPr>
          </w:p>
        </w:tc>
        <w:tc>
          <w:tcPr>
            <w:tcW w:w="452" w:type="pct"/>
            <w:tcBorders>
              <w:bottom w:val="single" w:sz="12" w:space="0" w:color="auto"/>
            </w:tcBorders>
            <w:vAlign w:val="center"/>
          </w:tcPr>
          <w:p w:rsidR="003F4FF0" w:rsidRPr="00045034" w:rsidRDefault="00B93B51" w:rsidP="003F4FF0">
            <w:pPr>
              <w:pStyle w:val="a5"/>
              <w:spacing w:line="360" w:lineRule="auto"/>
              <w:jc w:val="center"/>
            </w:pPr>
            <w:r>
              <w:t>11</w:t>
            </w:r>
          </w:p>
        </w:tc>
        <w:tc>
          <w:tcPr>
            <w:tcW w:w="420" w:type="pct"/>
            <w:tcBorders>
              <w:bottom w:val="single" w:sz="12" w:space="0" w:color="auto"/>
            </w:tcBorders>
            <w:vAlign w:val="center"/>
          </w:tcPr>
          <w:p w:rsidR="003F4FF0" w:rsidRPr="00045034" w:rsidRDefault="00E25164" w:rsidP="003F4FF0">
            <w:pPr>
              <w:pStyle w:val="a5"/>
              <w:spacing w:line="360" w:lineRule="auto"/>
              <w:jc w:val="center"/>
            </w:pPr>
            <w:r>
              <w:t>6</w:t>
            </w:r>
          </w:p>
        </w:tc>
        <w:tc>
          <w:tcPr>
            <w:tcW w:w="420" w:type="pct"/>
            <w:tcBorders>
              <w:bottom w:val="single" w:sz="12" w:space="0" w:color="auto"/>
            </w:tcBorders>
            <w:vAlign w:val="center"/>
          </w:tcPr>
          <w:p w:rsidR="003F4FF0" w:rsidRPr="00045034" w:rsidRDefault="003F4FF0" w:rsidP="003F4FF0">
            <w:pPr>
              <w:pStyle w:val="a5"/>
              <w:spacing w:line="360" w:lineRule="auto"/>
              <w:jc w:val="center"/>
            </w:pPr>
            <w:r w:rsidRPr="00045034">
              <w:t>3</w:t>
            </w:r>
          </w:p>
        </w:tc>
        <w:tc>
          <w:tcPr>
            <w:tcW w:w="491" w:type="pct"/>
            <w:tcBorders>
              <w:bottom w:val="single" w:sz="12" w:space="0" w:color="auto"/>
            </w:tcBorders>
            <w:vAlign w:val="center"/>
          </w:tcPr>
          <w:p w:rsidR="003F4FF0" w:rsidRPr="00045034" w:rsidRDefault="00B93B51" w:rsidP="003F4FF0">
            <w:pPr>
              <w:pStyle w:val="a5"/>
              <w:spacing w:line="360" w:lineRule="auto"/>
              <w:jc w:val="center"/>
            </w:pPr>
            <w:r>
              <w:t>2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vAlign w:val="center"/>
          </w:tcPr>
          <w:p w:rsidR="003F4FF0" w:rsidRPr="00DC23CB" w:rsidRDefault="003F4FF0" w:rsidP="003F4FF0">
            <w:pPr>
              <w:pStyle w:val="a5"/>
              <w:spacing w:line="360" w:lineRule="auto"/>
              <w:jc w:val="center"/>
            </w:pPr>
          </w:p>
        </w:tc>
      </w:tr>
    </w:tbl>
    <w:p w:rsidR="009165FE" w:rsidRPr="00DC23CB" w:rsidRDefault="009165FE" w:rsidP="00137344">
      <w:pPr>
        <w:jc w:val="both"/>
        <w:rPr>
          <w:b/>
          <w:bCs/>
        </w:rPr>
        <w:sectPr w:rsidR="009165FE" w:rsidRPr="00DC23CB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165FE" w:rsidRDefault="009165FE" w:rsidP="00A129E6">
      <w:pPr>
        <w:jc w:val="both"/>
        <w:rPr>
          <w:b/>
          <w:bCs/>
        </w:rPr>
      </w:pPr>
      <w:r w:rsidRPr="00DC23CB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</w:t>
      </w:r>
      <w:r w:rsidRPr="00DC23CB">
        <w:rPr>
          <w:b/>
          <w:bCs/>
        </w:rPr>
        <w:t>и</w:t>
      </w:r>
      <w:r w:rsidRPr="00DC23CB">
        <w:rPr>
          <w:b/>
          <w:bCs/>
        </w:rPr>
        <w:t>ческих часов и видов учебных занятий</w:t>
      </w: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46"/>
        <w:gridCol w:w="2250"/>
        <w:gridCol w:w="578"/>
        <w:gridCol w:w="1692"/>
        <w:gridCol w:w="667"/>
        <w:gridCol w:w="1326"/>
        <w:gridCol w:w="658"/>
        <w:gridCol w:w="1326"/>
        <w:gridCol w:w="536"/>
        <w:gridCol w:w="536"/>
        <w:gridCol w:w="536"/>
        <w:gridCol w:w="825"/>
        <w:gridCol w:w="6"/>
        <w:gridCol w:w="569"/>
        <w:gridCol w:w="2247"/>
      </w:tblGrid>
      <w:tr w:rsidR="00AF03CA" w:rsidRPr="00652CFE" w:rsidTr="001366CA">
        <w:trPr>
          <w:cantSplit/>
          <w:trHeight w:val="212"/>
          <w:tblHeader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3CA" w:rsidRPr="00652CFE" w:rsidRDefault="00AF03CA" w:rsidP="00652CFE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Наиме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ание ра</w:t>
            </w:r>
            <w:r w:rsidRPr="00652CFE">
              <w:rPr>
                <w:sz w:val="20"/>
                <w:szCs w:val="20"/>
              </w:rPr>
              <w:t>з</w:t>
            </w:r>
            <w:r w:rsidRPr="00652CFE">
              <w:rPr>
                <w:sz w:val="20"/>
                <w:szCs w:val="20"/>
              </w:rPr>
              <w:t>дела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3CA" w:rsidRPr="00652CFE" w:rsidRDefault="00AF03CA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86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CA" w:rsidRPr="00652CFE" w:rsidRDefault="00AF03CA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3A42DB" w:rsidRPr="00652CFE" w:rsidTr="001366CA">
        <w:trPr>
          <w:cantSplit/>
          <w:trHeight w:val="89"/>
          <w:tblHeader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2DB" w:rsidRPr="00652CFE" w:rsidRDefault="003A42DB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2DB" w:rsidRPr="00652CFE" w:rsidRDefault="003A42DB">
            <w:pPr>
              <w:rPr>
                <w:sz w:val="20"/>
                <w:szCs w:val="20"/>
              </w:rPr>
            </w:pPr>
          </w:p>
        </w:tc>
        <w:tc>
          <w:tcPr>
            <w:tcW w:w="291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A42DB" w:rsidRPr="003A42DB" w:rsidRDefault="003A42DB" w:rsidP="005335AA">
            <w:pPr>
              <w:spacing w:line="216" w:lineRule="auto"/>
              <w:rPr>
                <w:sz w:val="20"/>
                <w:szCs w:val="20"/>
              </w:rPr>
            </w:pPr>
            <w:r w:rsidRPr="003A42DB">
              <w:rPr>
                <w:sz w:val="20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42DB" w:rsidRPr="00652CFE" w:rsidRDefault="003A42DB" w:rsidP="005335AA">
            <w:pPr>
              <w:spacing w:line="216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3A42DB" w:rsidRPr="00652CFE" w:rsidTr="001366CA">
        <w:trPr>
          <w:cantSplit/>
          <w:trHeight w:val="1965"/>
          <w:tblHeader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Занятия лекционного типа, </w:t>
            </w:r>
          </w:p>
          <w:p w:rsidR="003A42DB" w:rsidRPr="00AF03CA" w:rsidRDefault="003A42DB" w:rsidP="003A42DB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 акад. часов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 лекционного тип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Практические занятия, акад.час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практического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Семинары, акад.часов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семинар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Лабораторные р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боты, акад.часо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лабораторной раб</w:t>
            </w:r>
            <w:r w:rsidRPr="00AF03CA">
              <w:rPr>
                <w:sz w:val="20"/>
                <w:szCs w:val="22"/>
              </w:rPr>
              <w:t>о</w:t>
            </w:r>
            <w:r w:rsidRPr="00AF03CA">
              <w:rPr>
                <w:sz w:val="20"/>
                <w:szCs w:val="22"/>
              </w:rPr>
              <w:t>т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Консультации, акад. час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консультации</w:t>
            </w:r>
          </w:p>
        </w:tc>
        <w:tc>
          <w:tcPr>
            <w:tcW w:w="1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652CFE" w:rsidRDefault="003A42DB" w:rsidP="003A42DB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652CFE" w:rsidRDefault="003A42DB" w:rsidP="003A42DB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Форма проведения СРО</w:t>
            </w:r>
          </w:p>
        </w:tc>
      </w:tr>
      <w:tr w:rsidR="003A42DB" w:rsidRPr="00652CFE" w:rsidTr="001366CA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2010EC" w:rsidRDefault="003A42DB" w:rsidP="002010EC">
            <w:pPr>
              <w:jc w:val="both"/>
              <w:rPr>
                <w:b/>
                <w:sz w:val="20"/>
                <w:szCs w:val="20"/>
              </w:rPr>
            </w:pPr>
            <w:r w:rsidRPr="002010EC">
              <w:rPr>
                <w:sz w:val="20"/>
                <w:szCs w:val="20"/>
              </w:rPr>
              <w:t xml:space="preserve">Основы </w:t>
            </w:r>
            <w:r w:rsidR="002010EC" w:rsidRPr="002010EC">
              <w:rPr>
                <w:rFonts w:eastAsia="Calibri"/>
                <w:spacing w:val="-1"/>
                <w:sz w:val="20"/>
                <w:szCs w:val="20"/>
              </w:rPr>
              <w:t>туристск</w:t>
            </w:r>
            <w:r w:rsidR="002010EC" w:rsidRPr="002010EC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="002010EC" w:rsidRPr="002010EC">
              <w:rPr>
                <w:rFonts w:eastAsia="Calibri"/>
                <w:spacing w:val="-1"/>
                <w:sz w:val="20"/>
                <w:szCs w:val="20"/>
              </w:rPr>
              <w:t>го реги</w:t>
            </w:r>
            <w:r w:rsidR="002010EC" w:rsidRPr="002010EC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="002010EC" w:rsidRPr="002010EC">
              <w:rPr>
                <w:rFonts w:eastAsia="Calibri"/>
                <w:spacing w:val="-1"/>
                <w:sz w:val="20"/>
                <w:szCs w:val="20"/>
              </w:rPr>
              <w:t>новедения и стран</w:t>
            </w:r>
            <w:r w:rsidR="002010EC" w:rsidRPr="002010EC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="002010EC" w:rsidRPr="002010EC">
              <w:rPr>
                <w:rFonts w:eastAsia="Calibri"/>
                <w:spacing w:val="-1"/>
                <w:sz w:val="20"/>
                <w:szCs w:val="20"/>
              </w:rPr>
              <w:t>вед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CC42CD" w:rsidP="003A4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е концепции и понятия регионове</w:t>
            </w:r>
            <w:r w:rsidR="003E073B">
              <w:rPr>
                <w:sz w:val="20"/>
                <w:szCs w:val="20"/>
              </w:rPr>
              <w:t>д</w:t>
            </w:r>
            <w:r w:rsidR="003E073B">
              <w:rPr>
                <w:sz w:val="20"/>
                <w:szCs w:val="20"/>
              </w:rPr>
              <w:t>е</w:t>
            </w:r>
            <w:r w:rsidR="003E073B">
              <w:rPr>
                <w:sz w:val="20"/>
                <w:szCs w:val="20"/>
              </w:rPr>
              <w:t xml:space="preserve">ния и </w:t>
            </w:r>
            <w:r>
              <w:rPr>
                <w:sz w:val="20"/>
                <w:szCs w:val="20"/>
              </w:rPr>
              <w:t>страноведе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облемных вопросов и подготовка ответов на вопросы по лекции</w:t>
            </w:r>
          </w:p>
        </w:tc>
      </w:tr>
      <w:tr w:rsidR="003A42DB" w:rsidRPr="00652CFE" w:rsidTr="001366CA">
        <w:trPr>
          <w:trHeight w:val="979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02272A" w:rsidP="003A4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екты</w:t>
            </w:r>
            <w:r w:rsidR="003A42DB" w:rsidRPr="00652CFE">
              <w:rPr>
                <w:sz w:val="20"/>
                <w:szCs w:val="20"/>
              </w:rPr>
              <w:t xml:space="preserve"> физической географии в</w:t>
            </w:r>
            <w:r>
              <w:rPr>
                <w:sz w:val="20"/>
                <w:szCs w:val="20"/>
              </w:rPr>
              <w:t xml:space="preserve"> развитии</w:t>
            </w:r>
            <w:r w:rsidR="003A42DB" w:rsidRPr="00652CFE">
              <w:rPr>
                <w:sz w:val="20"/>
                <w:szCs w:val="20"/>
              </w:rPr>
              <w:t xml:space="preserve"> туриз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3A42DB" w:rsidRDefault="003A42DB" w:rsidP="003A42DB">
            <w:pPr>
              <w:ind w:right="-155"/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>Проблемная дискуссия, Работа с ко</w:t>
            </w:r>
            <w:r w:rsidRPr="003A42DB">
              <w:rPr>
                <w:spacing w:val="-6"/>
                <w:sz w:val="20"/>
                <w:szCs w:val="20"/>
              </w:rPr>
              <w:t>н</w:t>
            </w:r>
            <w:r w:rsidRPr="003A42DB">
              <w:rPr>
                <w:spacing w:val="-6"/>
                <w:sz w:val="20"/>
                <w:szCs w:val="20"/>
              </w:rPr>
              <w:t>турными ка</w:t>
            </w:r>
            <w:r w:rsidRPr="003A42DB">
              <w:rPr>
                <w:spacing w:val="-6"/>
                <w:sz w:val="20"/>
                <w:szCs w:val="20"/>
              </w:rPr>
              <w:t>р</w:t>
            </w:r>
            <w:r w:rsidRPr="003A42DB">
              <w:rPr>
                <w:spacing w:val="-6"/>
                <w:sz w:val="20"/>
                <w:szCs w:val="20"/>
              </w:rPr>
              <w:t>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одготовка к диску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сии и проблемной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и, изучение номен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латуры, выполнение заданий</w:t>
            </w:r>
          </w:p>
        </w:tc>
      </w:tr>
      <w:tr w:rsidR="003A42DB" w:rsidRPr="00652CFE" w:rsidTr="001366CA">
        <w:trPr>
          <w:trHeight w:val="20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3A42DB" w:rsidRDefault="003A42DB" w:rsidP="003A42DB">
            <w:pPr>
              <w:ind w:right="-13"/>
              <w:jc w:val="both"/>
              <w:rPr>
                <w:spacing w:val="-4"/>
                <w:sz w:val="20"/>
                <w:szCs w:val="20"/>
              </w:rPr>
            </w:pPr>
            <w:r w:rsidRPr="003A42DB">
              <w:rPr>
                <w:spacing w:val="-4"/>
                <w:sz w:val="20"/>
                <w:szCs w:val="20"/>
              </w:rPr>
              <w:t>Географич</w:t>
            </w:r>
            <w:r w:rsidRPr="003A42DB">
              <w:rPr>
                <w:spacing w:val="-4"/>
                <w:sz w:val="20"/>
                <w:szCs w:val="20"/>
              </w:rPr>
              <w:t>е</w:t>
            </w:r>
            <w:r w:rsidRPr="003A42DB">
              <w:rPr>
                <w:spacing w:val="-4"/>
                <w:sz w:val="20"/>
                <w:szCs w:val="20"/>
              </w:rPr>
              <w:t>ский дик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1366CA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ы</w:t>
            </w:r>
          </w:p>
        </w:tc>
      </w:tr>
      <w:tr w:rsidR="003A42DB" w:rsidRPr="00652CFE" w:rsidTr="001366CA">
        <w:trPr>
          <w:trHeight w:val="20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6D0E31" w:rsidP="003A42DB">
            <w:pPr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экономические асп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ы регионоведения и страноведения </w:t>
            </w:r>
            <w:r w:rsidR="003A42DB" w:rsidRPr="00652CFE">
              <w:rPr>
                <w:sz w:val="20"/>
                <w:szCs w:val="20"/>
              </w:rPr>
              <w:t>в т</w:t>
            </w:r>
            <w:r w:rsidR="003A42DB" w:rsidRPr="00652CFE">
              <w:rPr>
                <w:sz w:val="20"/>
                <w:szCs w:val="20"/>
              </w:rPr>
              <w:t>у</w:t>
            </w:r>
            <w:r w:rsidR="003A42DB" w:rsidRPr="00652CFE">
              <w:rPr>
                <w:sz w:val="20"/>
                <w:szCs w:val="20"/>
              </w:rPr>
              <w:t>ризм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ind w:right="-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Проблемная дискуссия, </w:t>
            </w:r>
            <w:r w:rsidR="002436EF">
              <w:rPr>
                <w:sz w:val="20"/>
                <w:szCs w:val="20"/>
              </w:rPr>
              <w:t>практич</w:t>
            </w:r>
            <w:r w:rsidR="002436EF">
              <w:rPr>
                <w:sz w:val="20"/>
                <w:szCs w:val="20"/>
              </w:rPr>
              <w:t>е</w:t>
            </w:r>
            <w:r w:rsidR="002436EF">
              <w:rPr>
                <w:sz w:val="20"/>
                <w:szCs w:val="20"/>
              </w:rPr>
              <w:t>ская работа</w:t>
            </w:r>
            <w:r w:rsidRPr="00652CFE">
              <w:rPr>
                <w:sz w:val="20"/>
                <w:szCs w:val="20"/>
              </w:rPr>
              <w:t>, 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3A42DB" w:rsidRDefault="003A42DB" w:rsidP="003A42DB">
            <w:pPr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 xml:space="preserve">Подготовка к дискуссии и проблемной лекции, изучение номенклатуры, </w:t>
            </w:r>
            <w:r w:rsidR="00635370">
              <w:rPr>
                <w:spacing w:val="-6"/>
                <w:sz w:val="20"/>
                <w:szCs w:val="20"/>
              </w:rPr>
              <w:t>Практическая работа по</w:t>
            </w:r>
            <w:r w:rsidRPr="003A42DB">
              <w:rPr>
                <w:spacing w:val="-6"/>
                <w:sz w:val="20"/>
                <w:szCs w:val="20"/>
              </w:rPr>
              <w:t xml:space="preserve"> типово</w:t>
            </w:r>
            <w:r w:rsidR="00635370"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страноведч</w:t>
            </w:r>
            <w:r w:rsidRPr="003A42DB">
              <w:rPr>
                <w:spacing w:val="-6"/>
                <w:sz w:val="20"/>
                <w:szCs w:val="20"/>
              </w:rPr>
              <w:t>е</w:t>
            </w:r>
            <w:r w:rsidRPr="003A42DB">
              <w:rPr>
                <w:spacing w:val="-6"/>
                <w:sz w:val="20"/>
                <w:szCs w:val="20"/>
              </w:rPr>
              <w:t>ско-туристско</w:t>
            </w:r>
            <w:r w:rsidR="00635370"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изуч</w:t>
            </w:r>
            <w:r w:rsidRPr="003A42DB">
              <w:rPr>
                <w:spacing w:val="-6"/>
                <w:sz w:val="20"/>
                <w:szCs w:val="20"/>
              </w:rPr>
              <w:t>е</w:t>
            </w:r>
            <w:r w:rsidRPr="003A42DB">
              <w:rPr>
                <w:spacing w:val="-6"/>
                <w:sz w:val="20"/>
                <w:szCs w:val="20"/>
              </w:rPr>
              <w:t>ни</w:t>
            </w:r>
            <w:r w:rsidR="00635370">
              <w:rPr>
                <w:spacing w:val="-6"/>
                <w:sz w:val="20"/>
                <w:szCs w:val="20"/>
              </w:rPr>
              <w:t>ю</w:t>
            </w:r>
            <w:r w:rsidRPr="003A42DB">
              <w:rPr>
                <w:spacing w:val="-6"/>
                <w:sz w:val="20"/>
                <w:szCs w:val="20"/>
              </w:rPr>
              <w:t xml:space="preserve"> страны</w:t>
            </w:r>
          </w:p>
        </w:tc>
      </w:tr>
      <w:tr w:rsidR="003A42DB" w:rsidRPr="00652CFE" w:rsidTr="001366CA">
        <w:trPr>
          <w:trHeight w:val="224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ind w:right="-134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еографич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lastRenderedPageBreak/>
              <w:t>ский ди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1366CA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lastRenderedPageBreak/>
              <w:t>ры</w:t>
            </w:r>
          </w:p>
        </w:tc>
      </w:tr>
      <w:tr w:rsidR="003A42DB" w:rsidRPr="00652CFE" w:rsidTr="001366CA">
        <w:trPr>
          <w:trHeight w:val="226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2010EC" w:rsidRDefault="002010EC" w:rsidP="002010EC">
            <w:pPr>
              <w:rPr>
                <w:b/>
                <w:sz w:val="20"/>
                <w:szCs w:val="20"/>
              </w:rPr>
            </w:pPr>
            <w:r w:rsidRPr="002010EC">
              <w:rPr>
                <w:rFonts w:eastAsia="Calibri"/>
                <w:spacing w:val="-1"/>
                <w:sz w:val="20"/>
                <w:szCs w:val="20"/>
              </w:rPr>
              <w:lastRenderedPageBreak/>
              <w:t>Турис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т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ское р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гионов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дение и странов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дение</w:t>
            </w:r>
            <w:r w:rsidRPr="002010EC">
              <w:rPr>
                <w:sz w:val="20"/>
                <w:szCs w:val="20"/>
              </w:rPr>
              <w:t xml:space="preserve"> </w:t>
            </w:r>
            <w:r w:rsidR="003A42DB" w:rsidRPr="002010EC">
              <w:rPr>
                <w:sz w:val="20"/>
                <w:szCs w:val="20"/>
              </w:rPr>
              <w:t>т</w:t>
            </w:r>
            <w:r w:rsidR="003A42DB" w:rsidRPr="002010EC">
              <w:rPr>
                <w:sz w:val="20"/>
                <w:szCs w:val="20"/>
              </w:rPr>
              <w:t>у</w:t>
            </w:r>
            <w:r w:rsidR="003A42DB" w:rsidRPr="002010EC">
              <w:rPr>
                <w:sz w:val="20"/>
                <w:szCs w:val="20"/>
              </w:rPr>
              <w:t>ристской сферы мир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 w:rsidR="00D5597D">
              <w:rPr>
                <w:noProof/>
                <w:sz w:val="20"/>
                <w:szCs w:val="20"/>
              </w:rPr>
              <w:t>Регионоведческие</w:t>
            </w:r>
            <w:r w:rsidRPr="00652CFE">
              <w:rPr>
                <w:noProof/>
                <w:sz w:val="20"/>
                <w:szCs w:val="20"/>
              </w:rPr>
              <w:t xml:space="preserve"> </w:t>
            </w:r>
            <w:r w:rsidR="00D5597D">
              <w:rPr>
                <w:noProof/>
                <w:sz w:val="20"/>
                <w:szCs w:val="20"/>
              </w:rPr>
              <w:t>аспекты</w:t>
            </w:r>
            <w:r w:rsidRPr="00652CFE">
              <w:rPr>
                <w:noProof/>
                <w:sz w:val="20"/>
                <w:szCs w:val="20"/>
              </w:rPr>
              <w:t xml:space="preserve"> состояния туристской сферы мира </w:t>
            </w:r>
          </w:p>
          <w:p w:rsidR="003A42DB" w:rsidRPr="00652CFE" w:rsidRDefault="003A42DB" w:rsidP="003A42DB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 w:rsidR="003A6226">
              <w:rPr>
                <w:noProof/>
                <w:sz w:val="20"/>
                <w:szCs w:val="20"/>
              </w:rPr>
              <w:t>Регионоведческий анализ</w:t>
            </w:r>
            <w:r w:rsidRPr="00652CFE">
              <w:rPr>
                <w:noProof/>
                <w:sz w:val="20"/>
                <w:szCs w:val="20"/>
              </w:rPr>
              <w:t xml:space="preserve"> туристских поездок мира</w:t>
            </w:r>
          </w:p>
          <w:p w:rsidR="003A42DB" w:rsidRPr="00652CFE" w:rsidRDefault="003A42DB" w:rsidP="003A42DB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 w:rsidR="003A6226">
              <w:rPr>
                <w:noProof/>
                <w:sz w:val="20"/>
                <w:szCs w:val="20"/>
              </w:rPr>
              <w:t>Регионоведческий анализ</w:t>
            </w:r>
            <w:r w:rsidRPr="00652CFE">
              <w:rPr>
                <w:noProof/>
                <w:sz w:val="20"/>
                <w:szCs w:val="20"/>
              </w:rPr>
              <w:t xml:space="preserve"> условий и факторов развития туризма в странах мира</w:t>
            </w:r>
          </w:p>
          <w:p w:rsidR="003A42DB" w:rsidRPr="00652CFE" w:rsidRDefault="003A42DB" w:rsidP="003A42DB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 w:rsidR="003A6226">
              <w:rPr>
                <w:noProof/>
                <w:sz w:val="20"/>
                <w:szCs w:val="20"/>
              </w:rPr>
              <w:t>Регионоведческий анализ</w:t>
            </w:r>
            <w:r w:rsidRPr="00652CFE">
              <w:rPr>
                <w:noProof/>
                <w:sz w:val="20"/>
                <w:szCs w:val="20"/>
              </w:rPr>
              <w:t xml:space="preserve"> туристской инфраструктуры стран мир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  <w:r w:rsidR="003A42DB" w:rsidRPr="00652CF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635370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работе</w:t>
            </w:r>
          </w:p>
        </w:tc>
      </w:tr>
      <w:tr w:rsidR="003A42DB" w:rsidRPr="00652CFE" w:rsidTr="001366CA">
        <w:trPr>
          <w:trHeight w:val="462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27510B" w:rsidRDefault="002010EC" w:rsidP="002010EC">
            <w:pPr>
              <w:rPr>
                <w:sz w:val="20"/>
                <w:szCs w:val="20"/>
              </w:rPr>
            </w:pPr>
            <w:r w:rsidRPr="0027510B">
              <w:rPr>
                <w:rFonts w:eastAsia="Calibri"/>
                <w:spacing w:val="-1"/>
                <w:sz w:val="20"/>
                <w:szCs w:val="20"/>
              </w:rPr>
              <w:t>Турис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т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ское р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гионов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дение и странов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дение во взаим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lastRenderedPageBreak/>
              <w:t xml:space="preserve">связи с </w:t>
            </w:r>
            <w:r w:rsidR="003A42DB" w:rsidRPr="0027510B">
              <w:rPr>
                <w:sz w:val="20"/>
                <w:szCs w:val="20"/>
              </w:rPr>
              <w:t xml:space="preserve"> ви</w:t>
            </w:r>
            <w:r w:rsidR="003707F6">
              <w:rPr>
                <w:sz w:val="20"/>
                <w:szCs w:val="20"/>
              </w:rPr>
              <w:t>д</w:t>
            </w:r>
            <w:r w:rsidRPr="0027510B">
              <w:rPr>
                <w:sz w:val="20"/>
                <w:szCs w:val="20"/>
              </w:rPr>
              <w:t xml:space="preserve">ами </w:t>
            </w:r>
            <w:r w:rsidR="003A42DB" w:rsidRPr="0027510B">
              <w:rPr>
                <w:sz w:val="20"/>
                <w:szCs w:val="20"/>
              </w:rPr>
              <w:t xml:space="preserve"> и ти</w:t>
            </w:r>
            <w:r w:rsidRPr="0027510B">
              <w:rPr>
                <w:sz w:val="20"/>
                <w:szCs w:val="20"/>
              </w:rPr>
              <w:t xml:space="preserve">пами </w:t>
            </w:r>
            <w:r w:rsidR="003A42DB" w:rsidRPr="0027510B">
              <w:rPr>
                <w:sz w:val="20"/>
                <w:szCs w:val="20"/>
              </w:rPr>
              <w:t>туризм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lastRenderedPageBreak/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921C3" w:rsidP="003A42DB">
            <w:pPr>
              <w:tabs>
                <w:tab w:val="left" w:pos="931"/>
              </w:tabs>
              <w:spacing w:line="216" w:lineRule="auto"/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й дик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5619D4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0023">
              <w:rPr>
                <w:sz w:val="20"/>
                <w:szCs w:val="20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C4176F" w:rsidP="003A42D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 заданиям, и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е номенклатуры</w:t>
            </w:r>
          </w:p>
        </w:tc>
      </w:tr>
      <w:tr w:rsidR="003A42DB" w:rsidRPr="00652CFE" w:rsidTr="001366CA">
        <w:trPr>
          <w:trHeight w:val="223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A61C51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гионоведение и типолоия туризма</w:t>
            </w:r>
            <w:r w:rsidR="003A42DB" w:rsidRPr="00652CFE">
              <w:rPr>
                <w:sz w:val="20"/>
                <w:szCs w:val="20"/>
              </w:rPr>
              <w:t xml:space="preserve"> т</w:t>
            </w:r>
            <w:r w:rsidR="003A42DB" w:rsidRPr="00652CFE">
              <w:rPr>
                <w:sz w:val="20"/>
                <w:szCs w:val="20"/>
              </w:rPr>
              <w:t>у</w:t>
            </w:r>
            <w:r w:rsidR="003A42DB" w:rsidRPr="00652CFE">
              <w:rPr>
                <w:sz w:val="20"/>
                <w:szCs w:val="20"/>
              </w:rPr>
              <w:t>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 xml:space="preserve">- </w:t>
            </w:r>
            <w:r w:rsidR="00FB2507">
              <w:rPr>
                <w:sz w:val="20"/>
                <w:szCs w:val="20"/>
              </w:rPr>
              <w:t xml:space="preserve">Регионоведение и страноведение </w:t>
            </w:r>
            <w:r w:rsidRPr="00652CFE">
              <w:rPr>
                <w:sz w:val="20"/>
                <w:szCs w:val="20"/>
              </w:rPr>
              <w:t xml:space="preserve"> делов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о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 w:rsidR="00FB2507"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лече</w:t>
            </w:r>
            <w:r w:rsidRPr="00652CFE">
              <w:rPr>
                <w:sz w:val="20"/>
                <w:szCs w:val="20"/>
              </w:rPr>
              <w:t>б</w:t>
            </w:r>
            <w:r w:rsidRPr="00652CFE">
              <w:rPr>
                <w:sz w:val="20"/>
                <w:szCs w:val="20"/>
              </w:rPr>
              <w:t>но-оздоровительного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 w:rsidR="00E60C23">
              <w:rPr>
                <w:sz w:val="20"/>
                <w:szCs w:val="20"/>
              </w:rPr>
              <w:t>Регионоведение и страноведение</w:t>
            </w:r>
            <w:r w:rsidR="00E60C23" w:rsidRPr="00652CFE">
              <w:rPr>
                <w:sz w:val="20"/>
                <w:szCs w:val="20"/>
              </w:rPr>
              <w:t xml:space="preserve"> </w:t>
            </w:r>
            <w:r w:rsidRPr="00652CFE">
              <w:rPr>
                <w:sz w:val="20"/>
                <w:szCs w:val="20"/>
              </w:rPr>
              <w:t>оздо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ительно-спортивного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 w:rsidR="00E60C23"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позн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вательного, религио</w:t>
            </w:r>
            <w:r w:rsidRPr="00652CFE">
              <w:rPr>
                <w:sz w:val="20"/>
                <w:szCs w:val="20"/>
              </w:rPr>
              <w:t>з</w:t>
            </w:r>
            <w:r w:rsidRPr="00652CFE">
              <w:rPr>
                <w:sz w:val="20"/>
                <w:szCs w:val="20"/>
              </w:rPr>
              <w:t>ного и экологического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 w:rsidR="00E60C23"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развл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кательного и событи</w:t>
            </w:r>
            <w:r w:rsidRPr="00652CFE">
              <w:rPr>
                <w:sz w:val="20"/>
                <w:szCs w:val="20"/>
              </w:rPr>
              <w:t>й</w:t>
            </w:r>
            <w:r w:rsidRPr="00652CFE">
              <w:rPr>
                <w:sz w:val="20"/>
                <w:szCs w:val="20"/>
              </w:rPr>
              <w:t>ного туризма</w:t>
            </w:r>
          </w:p>
          <w:p w:rsidR="003A42DB" w:rsidRPr="00652CFE" w:rsidRDefault="00E60C23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оведение и страноведение</w:t>
            </w:r>
            <w:r w:rsidR="003A42DB" w:rsidRPr="00652CFE">
              <w:rPr>
                <w:sz w:val="20"/>
                <w:szCs w:val="20"/>
              </w:rPr>
              <w:t xml:space="preserve"> круи</w:t>
            </w:r>
            <w:r w:rsidR="003A42DB" w:rsidRPr="00652CFE">
              <w:rPr>
                <w:sz w:val="20"/>
                <w:szCs w:val="20"/>
              </w:rPr>
              <w:t>з</w:t>
            </w:r>
            <w:r w:rsidR="003A42DB" w:rsidRPr="00652CFE">
              <w:rPr>
                <w:sz w:val="20"/>
                <w:szCs w:val="20"/>
              </w:rPr>
              <w:t>ного и железнодоро</w:t>
            </w:r>
            <w:r w:rsidR="003A42DB" w:rsidRPr="00652CFE">
              <w:rPr>
                <w:sz w:val="20"/>
                <w:szCs w:val="20"/>
              </w:rPr>
              <w:t>ж</w:t>
            </w:r>
            <w:r w:rsidR="003A42DB" w:rsidRPr="00652CFE">
              <w:rPr>
                <w:sz w:val="20"/>
                <w:szCs w:val="20"/>
              </w:rPr>
              <w:t>ного туризм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</w:t>
            </w:r>
            <w:r w:rsidRPr="00652CFE">
              <w:rPr>
                <w:sz w:val="20"/>
                <w:szCs w:val="20"/>
              </w:rPr>
              <w:lastRenderedPageBreak/>
              <w:t>конферен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 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 с ошибками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и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ы, подготовка к ит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 xml:space="preserve">говой контрольной </w:t>
            </w:r>
            <w:r w:rsidRPr="00652CFE">
              <w:rPr>
                <w:sz w:val="20"/>
                <w:szCs w:val="20"/>
              </w:rPr>
              <w:lastRenderedPageBreak/>
              <w:t xml:space="preserve">работе, систематизация полученных знаний, </w:t>
            </w:r>
            <w:r w:rsidR="00635370">
              <w:rPr>
                <w:sz w:val="20"/>
                <w:szCs w:val="20"/>
              </w:rPr>
              <w:t>практическая работа по</w:t>
            </w:r>
            <w:r w:rsidRPr="00652CFE">
              <w:rPr>
                <w:sz w:val="20"/>
                <w:szCs w:val="20"/>
              </w:rPr>
              <w:t xml:space="preserve"> типово</w:t>
            </w:r>
            <w:r w:rsidR="00635370"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страноведч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ско-туристско</w:t>
            </w:r>
            <w:r w:rsidR="00635370"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из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чени</w:t>
            </w:r>
            <w:r w:rsidR="00635370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 xml:space="preserve"> страны</w:t>
            </w:r>
          </w:p>
        </w:tc>
      </w:tr>
      <w:tr w:rsidR="003A42DB" w:rsidRPr="00652CFE" w:rsidTr="001366CA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Защита п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ек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1366CA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</w:t>
            </w:r>
            <w:r w:rsidRPr="00652CFE">
              <w:rPr>
                <w:sz w:val="20"/>
                <w:szCs w:val="20"/>
              </w:rPr>
              <w:t>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альная работа 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3A42DB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ттестационные испытания промежуточной аттестации        2 часа (зачет)</w:t>
            </w:r>
          </w:p>
        </w:tc>
      </w:tr>
      <w:tr w:rsidR="003A42DB" w:rsidRPr="00652CFE" w:rsidTr="001366CA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2DB" w:rsidRPr="0027510B" w:rsidRDefault="0027510B" w:rsidP="0027510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огия т</w:t>
            </w:r>
            <w:r w:rsidR="003A42DB" w:rsidRPr="0027510B">
              <w:rPr>
                <w:bCs/>
                <w:sz w:val="20"/>
                <w:szCs w:val="20"/>
              </w:rPr>
              <w:t>у</w:t>
            </w:r>
            <w:r w:rsidR="003A42DB" w:rsidRPr="0027510B">
              <w:rPr>
                <w:bCs/>
                <w:sz w:val="20"/>
                <w:szCs w:val="20"/>
              </w:rPr>
              <w:t>ристско</w:t>
            </w:r>
            <w:r>
              <w:rPr>
                <w:bCs/>
                <w:sz w:val="20"/>
                <w:szCs w:val="20"/>
              </w:rPr>
              <w:t>го</w:t>
            </w:r>
            <w:r w:rsidR="003A42DB" w:rsidRPr="0027510B">
              <w:rPr>
                <w:bCs/>
                <w:sz w:val="20"/>
                <w:szCs w:val="20"/>
              </w:rPr>
              <w:t xml:space="preserve"> странов</w:t>
            </w:r>
            <w:r w:rsidR="003A42DB" w:rsidRPr="0027510B">
              <w:rPr>
                <w:bCs/>
                <w:sz w:val="20"/>
                <w:szCs w:val="20"/>
              </w:rPr>
              <w:t>е</w:t>
            </w:r>
            <w:r w:rsidR="003A42DB" w:rsidRPr="0027510B">
              <w:rPr>
                <w:bCs/>
                <w:sz w:val="20"/>
                <w:szCs w:val="20"/>
              </w:rPr>
              <w:t>дени</w:t>
            </w:r>
            <w:r>
              <w:rPr>
                <w:bCs/>
                <w:sz w:val="20"/>
                <w:szCs w:val="20"/>
              </w:rPr>
              <w:t>я</w:t>
            </w:r>
            <w:r w:rsidR="003A42DB" w:rsidRPr="0027510B">
              <w:rPr>
                <w:bCs/>
                <w:sz w:val="20"/>
                <w:szCs w:val="20"/>
              </w:rPr>
              <w:t xml:space="preserve"> и регион</w:t>
            </w:r>
            <w:r w:rsidR="003A42DB" w:rsidRPr="0027510B">
              <w:rPr>
                <w:bCs/>
                <w:sz w:val="20"/>
                <w:szCs w:val="20"/>
              </w:rPr>
              <w:t>о</w:t>
            </w:r>
            <w:r w:rsidR="003A42DB" w:rsidRPr="0027510B">
              <w:rPr>
                <w:bCs/>
                <w:sz w:val="20"/>
                <w:szCs w:val="20"/>
              </w:rPr>
              <w:t>ведени</w:t>
            </w:r>
            <w:r>
              <w:rPr>
                <w:bCs/>
                <w:sz w:val="20"/>
                <w:szCs w:val="20"/>
              </w:rPr>
              <w:t>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5D3C45" w:rsidP="006B5E1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Туристское райони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 xml:space="preserve">вание и зонирование </w:t>
            </w:r>
            <w:r w:rsidR="006B5E1C">
              <w:rPr>
                <w:sz w:val="20"/>
                <w:szCs w:val="20"/>
              </w:rPr>
              <w:t>в регионоведении и страноведени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туализация знаний номенклатуры.</w:t>
            </w:r>
          </w:p>
        </w:tc>
      </w:tr>
      <w:tr w:rsidR="003A42DB" w:rsidRPr="00652CFE" w:rsidTr="001366CA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C06F4D" w:rsidP="00C06F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едческий анализ </w:t>
            </w:r>
            <w:r w:rsidR="003A42DB" w:rsidRPr="00652CFE">
              <w:rPr>
                <w:sz w:val="20"/>
                <w:szCs w:val="20"/>
              </w:rPr>
              <w:t>Е</w:t>
            </w:r>
            <w:r w:rsidR="003A42DB" w:rsidRPr="00652CFE">
              <w:rPr>
                <w:sz w:val="20"/>
                <w:szCs w:val="20"/>
              </w:rPr>
              <w:t>в</w:t>
            </w:r>
            <w:r w:rsidR="003A42DB" w:rsidRPr="00652CFE">
              <w:rPr>
                <w:sz w:val="20"/>
                <w:szCs w:val="20"/>
              </w:rPr>
              <w:t>роп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="003A42DB"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докладов. Подготовка портфолио стран</w:t>
            </w:r>
          </w:p>
        </w:tc>
      </w:tr>
      <w:tr w:rsidR="003A42DB" w:rsidRPr="00652CFE" w:rsidTr="001366CA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1366CA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C06F4D" w:rsidP="00DC63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едческий анализ</w:t>
            </w:r>
            <w:r w:rsidRPr="00652CFE">
              <w:rPr>
                <w:sz w:val="20"/>
                <w:szCs w:val="20"/>
              </w:rPr>
              <w:t xml:space="preserve"> </w:t>
            </w:r>
            <w:r w:rsidR="003A42DB" w:rsidRPr="00652CFE">
              <w:rPr>
                <w:sz w:val="20"/>
                <w:szCs w:val="20"/>
              </w:rPr>
              <w:t>Ази</w:t>
            </w:r>
            <w:r>
              <w:rPr>
                <w:sz w:val="20"/>
                <w:szCs w:val="20"/>
              </w:rPr>
              <w:t>и</w:t>
            </w:r>
            <w:r w:rsidR="003A42DB" w:rsidRPr="00652CFE">
              <w:rPr>
                <w:sz w:val="20"/>
                <w:szCs w:val="20"/>
              </w:rPr>
              <w:t xml:space="preserve"> и Тихоокеанск</w:t>
            </w:r>
            <w:r w:rsidR="00DC6346">
              <w:rPr>
                <w:sz w:val="20"/>
                <w:szCs w:val="20"/>
              </w:rPr>
              <w:t>ого</w:t>
            </w:r>
            <w:r w:rsidR="003A42DB" w:rsidRPr="00652CFE">
              <w:rPr>
                <w:sz w:val="20"/>
                <w:szCs w:val="20"/>
              </w:rPr>
              <w:t xml:space="preserve"> р</w:t>
            </w:r>
            <w:r w:rsidR="003A42DB" w:rsidRPr="00652CFE">
              <w:rPr>
                <w:sz w:val="20"/>
                <w:szCs w:val="20"/>
              </w:rPr>
              <w:t>е</w:t>
            </w:r>
            <w:r w:rsidR="003A42DB" w:rsidRPr="00652CFE">
              <w:rPr>
                <w:sz w:val="20"/>
                <w:szCs w:val="20"/>
              </w:rPr>
              <w:t>ги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</w:t>
            </w:r>
            <w:r w:rsidRPr="00652CFE">
              <w:rPr>
                <w:sz w:val="20"/>
                <w:szCs w:val="20"/>
              </w:rPr>
              <w:lastRenderedPageBreak/>
              <w:t>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</w:t>
            </w:r>
            <w:r w:rsidRPr="00652CFE">
              <w:rPr>
                <w:sz w:val="20"/>
                <w:szCs w:val="20"/>
              </w:rPr>
              <w:lastRenderedPageBreak/>
              <w:t>Подготовка портфолио стран</w:t>
            </w:r>
          </w:p>
        </w:tc>
      </w:tr>
      <w:tr w:rsidR="003A42DB" w:rsidRPr="00652CFE" w:rsidTr="001366CA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C06F4D" w:rsidP="00C06F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</w:t>
            </w:r>
            <w:r w:rsidR="003A42DB" w:rsidRPr="00652CFE">
              <w:rPr>
                <w:sz w:val="20"/>
                <w:szCs w:val="20"/>
              </w:rPr>
              <w:t>А</w:t>
            </w:r>
            <w:r w:rsidR="003A42DB" w:rsidRPr="00652CFE">
              <w:rPr>
                <w:sz w:val="20"/>
                <w:szCs w:val="20"/>
              </w:rPr>
              <w:t>ф</w:t>
            </w:r>
            <w:r w:rsidR="003A42DB" w:rsidRPr="00652CFE">
              <w:rPr>
                <w:sz w:val="20"/>
                <w:szCs w:val="20"/>
              </w:rPr>
              <w:t>ри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</w:t>
            </w:r>
          </w:p>
        </w:tc>
      </w:tr>
      <w:tr w:rsidR="003A42DB" w:rsidRPr="00652CFE" w:rsidTr="001366CA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1366CA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C06F4D" w:rsidP="00C06F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</w:t>
            </w:r>
            <w:r w:rsidR="003A42DB" w:rsidRPr="00652CFE">
              <w:rPr>
                <w:sz w:val="20"/>
                <w:szCs w:val="20"/>
              </w:rPr>
              <w:t>С</w:t>
            </w:r>
            <w:r w:rsidR="003A42DB" w:rsidRPr="00652CFE">
              <w:rPr>
                <w:sz w:val="20"/>
                <w:szCs w:val="20"/>
              </w:rPr>
              <w:t>е</w:t>
            </w:r>
            <w:r w:rsidR="003A42DB" w:rsidRPr="00652CFE">
              <w:rPr>
                <w:sz w:val="20"/>
                <w:szCs w:val="20"/>
              </w:rPr>
              <w:t>верн</w:t>
            </w:r>
            <w:r>
              <w:rPr>
                <w:sz w:val="20"/>
                <w:szCs w:val="20"/>
              </w:rPr>
              <w:t>ой</w:t>
            </w:r>
            <w:r w:rsidR="003A42DB" w:rsidRPr="00652CFE">
              <w:rPr>
                <w:sz w:val="20"/>
                <w:szCs w:val="20"/>
              </w:rPr>
              <w:t xml:space="preserve"> Амери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фильма с 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докладов. 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</w:t>
            </w:r>
          </w:p>
        </w:tc>
      </w:tr>
      <w:tr w:rsidR="003A42DB" w:rsidRPr="00652CFE" w:rsidTr="001366CA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C06F4D" w:rsidP="00C06F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</w:t>
            </w:r>
            <w:r w:rsidR="003A42DB" w:rsidRPr="00652CFE">
              <w:rPr>
                <w:sz w:val="20"/>
                <w:szCs w:val="20"/>
              </w:rPr>
              <w:t>Ю</w:t>
            </w:r>
            <w:r w:rsidR="003A42DB" w:rsidRPr="00652CFE">
              <w:rPr>
                <w:sz w:val="20"/>
                <w:szCs w:val="20"/>
              </w:rPr>
              <w:t>ж</w:t>
            </w:r>
            <w:r w:rsidR="003A42DB" w:rsidRPr="00652CF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й</w:t>
            </w:r>
            <w:r w:rsidR="003A42DB" w:rsidRPr="00652CFE">
              <w:rPr>
                <w:sz w:val="20"/>
                <w:szCs w:val="20"/>
              </w:rPr>
              <w:t xml:space="preserve"> Амери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портфолио стран</w:t>
            </w:r>
          </w:p>
        </w:tc>
      </w:tr>
      <w:tr w:rsidR="003A42DB" w:rsidRPr="00652CFE" w:rsidTr="001366CA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де викт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2436EF" w:rsidRPr="00652CFE" w:rsidTr="001366CA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8A4DA1" w:rsidP="008A4D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</w:t>
            </w:r>
            <w:r w:rsidR="002436EF" w:rsidRPr="00652CFE">
              <w:rPr>
                <w:sz w:val="20"/>
                <w:szCs w:val="20"/>
              </w:rPr>
              <w:t>Ро</w:t>
            </w:r>
            <w:r w:rsidR="002436EF" w:rsidRPr="00652CFE">
              <w:rPr>
                <w:sz w:val="20"/>
                <w:szCs w:val="20"/>
              </w:rPr>
              <w:t>с</w:t>
            </w:r>
            <w:r w:rsidR="002436EF" w:rsidRPr="00652CFE">
              <w:rPr>
                <w:sz w:val="20"/>
                <w:szCs w:val="20"/>
              </w:rPr>
              <w:t>с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, 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-конферен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D2548F" w:rsidP="002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фильма с 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1366CA" w:rsidP="002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к ко</w:t>
            </w:r>
            <w:r w:rsidRPr="00652CFE">
              <w:rPr>
                <w:sz w:val="20"/>
                <w:szCs w:val="20"/>
              </w:rPr>
              <w:t>н</w:t>
            </w:r>
            <w:r w:rsidRPr="00652CFE">
              <w:rPr>
                <w:sz w:val="20"/>
                <w:szCs w:val="20"/>
              </w:rPr>
              <w:t xml:space="preserve">трольной. </w:t>
            </w:r>
          </w:p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. Изучение 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менклатуры</w:t>
            </w:r>
          </w:p>
        </w:tc>
      </w:tr>
      <w:tr w:rsidR="002436EF" w:rsidRPr="00652CFE" w:rsidTr="001366CA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Контрольная работа: те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ты и пис</w:t>
            </w:r>
            <w:r w:rsidRPr="00652CFE">
              <w:rPr>
                <w:sz w:val="20"/>
                <w:szCs w:val="20"/>
              </w:rPr>
              <w:t>ь</w:t>
            </w:r>
            <w:r w:rsidRPr="00652CFE">
              <w:rPr>
                <w:sz w:val="20"/>
                <w:szCs w:val="20"/>
              </w:rPr>
              <w:t>менные в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прос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</w:tr>
      <w:tr w:rsidR="002436EF" w:rsidRPr="00652CFE" w:rsidTr="001366CA"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 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альная работа 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E61662" w:rsidRDefault="002436EF" w:rsidP="002436EF">
            <w:pPr>
              <w:ind w:right="-60"/>
              <w:jc w:val="center"/>
              <w:rPr>
                <w:spacing w:val="-4"/>
                <w:sz w:val="20"/>
                <w:szCs w:val="20"/>
              </w:rPr>
            </w:pPr>
            <w:r w:rsidRPr="00E61662">
              <w:rPr>
                <w:spacing w:val="-4"/>
                <w:sz w:val="20"/>
                <w:szCs w:val="20"/>
              </w:rPr>
              <w:t>Гру</w:t>
            </w:r>
            <w:r w:rsidRPr="00E61662">
              <w:rPr>
                <w:spacing w:val="-4"/>
                <w:sz w:val="20"/>
                <w:szCs w:val="20"/>
              </w:rPr>
              <w:t>п</w:t>
            </w:r>
            <w:r w:rsidRPr="00E61662">
              <w:rPr>
                <w:spacing w:val="-4"/>
                <w:sz w:val="20"/>
                <w:szCs w:val="20"/>
              </w:rPr>
              <w:t xml:space="preserve">повая консу-льтация 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</w:tr>
      <w:tr w:rsidR="002436EF" w:rsidRPr="00652CFE" w:rsidTr="003A42DB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Аттестационные испытания промежуточной аттестации   </w:t>
            </w:r>
            <w:r>
              <w:rPr>
                <w:sz w:val="20"/>
                <w:szCs w:val="20"/>
              </w:rPr>
              <w:t>2</w:t>
            </w:r>
            <w:r w:rsidRPr="00652CFE">
              <w:rPr>
                <w:sz w:val="20"/>
                <w:szCs w:val="20"/>
              </w:rPr>
              <w:t xml:space="preserve"> часа (экзамен)</w:t>
            </w:r>
          </w:p>
        </w:tc>
      </w:tr>
    </w:tbl>
    <w:p w:rsidR="00F921C3" w:rsidRDefault="00F921C3" w:rsidP="00A129E6">
      <w:pPr>
        <w:rPr>
          <w:b/>
          <w:bCs/>
        </w:rPr>
      </w:pPr>
    </w:p>
    <w:p w:rsidR="009165FE" w:rsidRPr="00DC23CB" w:rsidRDefault="009165FE" w:rsidP="00A129E6">
      <w:pPr>
        <w:rPr>
          <w:b/>
          <w:bCs/>
        </w:rPr>
      </w:pPr>
      <w:r w:rsidRPr="00DC23CB">
        <w:rPr>
          <w:b/>
          <w:bCs/>
        </w:rPr>
        <w:lastRenderedPageBreak/>
        <w:t>Заочная форма обучения:</w:t>
      </w: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46"/>
        <w:gridCol w:w="2250"/>
        <w:gridCol w:w="578"/>
        <w:gridCol w:w="1692"/>
        <w:gridCol w:w="667"/>
        <w:gridCol w:w="1326"/>
        <w:gridCol w:w="658"/>
        <w:gridCol w:w="1326"/>
        <w:gridCol w:w="536"/>
        <w:gridCol w:w="536"/>
        <w:gridCol w:w="536"/>
        <w:gridCol w:w="825"/>
        <w:gridCol w:w="6"/>
        <w:gridCol w:w="623"/>
        <w:gridCol w:w="2193"/>
      </w:tblGrid>
      <w:tr w:rsidR="00CF7008" w:rsidRPr="00652CFE" w:rsidTr="00CF7008">
        <w:trPr>
          <w:cantSplit/>
          <w:trHeight w:val="212"/>
          <w:tblHeader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008" w:rsidRPr="00652CFE" w:rsidRDefault="00CF7008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Наиме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ание ра</w:t>
            </w:r>
            <w:r w:rsidRPr="00652CFE">
              <w:rPr>
                <w:sz w:val="20"/>
                <w:szCs w:val="20"/>
              </w:rPr>
              <w:t>з</w:t>
            </w:r>
            <w:r w:rsidRPr="00652CFE">
              <w:rPr>
                <w:sz w:val="20"/>
                <w:szCs w:val="20"/>
              </w:rPr>
              <w:t>дела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008" w:rsidRPr="00652CFE" w:rsidRDefault="00CF7008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86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08" w:rsidRPr="00652CFE" w:rsidRDefault="00CF7008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CF7008" w:rsidRPr="00652CFE" w:rsidTr="00CF7008">
        <w:trPr>
          <w:cantSplit/>
          <w:trHeight w:val="89"/>
          <w:tblHeader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008" w:rsidRPr="00652CFE" w:rsidRDefault="00CF7008" w:rsidP="00CF7008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008" w:rsidRPr="00652CFE" w:rsidRDefault="00CF7008" w:rsidP="00CF7008">
            <w:pPr>
              <w:rPr>
                <w:sz w:val="20"/>
                <w:szCs w:val="20"/>
              </w:rPr>
            </w:pPr>
          </w:p>
        </w:tc>
        <w:tc>
          <w:tcPr>
            <w:tcW w:w="291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F7008" w:rsidRPr="003A42DB" w:rsidRDefault="00CF7008" w:rsidP="00CF7008">
            <w:pPr>
              <w:spacing w:line="216" w:lineRule="auto"/>
              <w:rPr>
                <w:sz w:val="20"/>
                <w:szCs w:val="20"/>
              </w:rPr>
            </w:pPr>
            <w:r w:rsidRPr="003A42DB">
              <w:rPr>
                <w:sz w:val="20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7008" w:rsidRPr="00652CFE" w:rsidRDefault="00CF7008" w:rsidP="00CF7008">
            <w:pPr>
              <w:spacing w:line="216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CF7008" w:rsidRPr="00652CFE" w:rsidTr="00F921C3">
        <w:trPr>
          <w:cantSplit/>
          <w:trHeight w:val="1965"/>
          <w:tblHeader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08" w:rsidRPr="00652CFE" w:rsidRDefault="00CF7008" w:rsidP="00CF7008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08" w:rsidRPr="00652CFE" w:rsidRDefault="00CF7008" w:rsidP="00CF7008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AF03CA" w:rsidRDefault="00CF7008" w:rsidP="00CF7008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Занятия лекционного типа, </w:t>
            </w:r>
          </w:p>
          <w:p w:rsidR="00CF7008" w:rsidRPr="00AF03CA" w:rsidRDefault="00CF7008" w:rsidP="00CF7008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 акад. часов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AF03CA" w:rsidRDefault="00CF7008" w:rsidP="00CF7008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 лекционного тип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08" w:rsidRPr="00AF03CA" w:rsidRDefault="00CF7008" w:rsidP="00CF7008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Практические занятия, акад.час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AF03CA" w:rsidRDefault="00CF7008" w:rsidP="00CF7008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практического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08" w:rsidRPr="00AF03CA" w:rsidRDefault="00CF7008" w:rsidP="00CF7008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Семинары, акад.часов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AF03CA" w:rsidRDefault="00CF7008" w:rsidP="00CF7008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семинар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08" w:rsidRPr="00AF03CA" w:rsidRDefault="00CF7008" w:rsidP="00CF7008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Лабораторные р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боты, акад.часо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AF03CA" w:rsidRDefault="00CF7008" w:rsidP="00CF7008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лабораторной раб</w:t>
            </w:r>
            <w:r w:rsidRPr="00AF03CA">
              <w:rPr>
                <w:sz w:val="20"/>
                <w:szCs w:val="22"/>
              </w:rPr>
              <w:t>о</w:t>
            </w:r>
            <w:r w:rsidRPr="00AF03CA">
              <w:rPr>
                <w:sz w:val="20"/>
                <w:szCs w:val="22"/>
              </w:rPr>
              <w:t>т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08" w:rsidRPr="00AF03CA" w:rsidRDefault="00CF7008" w:rsidP="00CF7008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Консультации, акад. час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AF03CA" w:rsidRDefault="00CF7008" w:rsidP="00CF7008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консультации</w:t>
            </w:r>
          </w:p>
        </w:tc>
        <w:tc>
          <w:tcPr>
            <w:tcW w:w="2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652CFE" w:rsidRDefault="00CF7008" w:rsidP="00CF7008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652CFE" w:rsidRDefault="00CF7008" w:rsidP="00CF7008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Форма проведения СРО</w:t>
            </w:r>
          </w:p>
        </w:tc>
      </w:tr>
      <w:tr w:rsidR="00F921C3" w:rsidRPr="00652CFE" w:rsidTr="00F921C3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2010EC" w:rsidRDefault="00F921C3" w:rsidP="00CF7008">
            <w:pPr>
              <w:jc w:val="both"/>
              <w:rPr>
                <w:b/>
                <w:sz w:val="20"/>
                <w:szCs w:val="20"/>
              </w:rPr>
            </w:pPr>
            <w:r w:rsidRPr="002010EC">
              <w:rPr>
                <w:sz w:val="20"/>
                <w:szCs w:val="20"/>
              </w:rPr>
              <w:t xml:space="preserve">Основы 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туристск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го реги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новедения и стран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вед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е концепции и понятия регион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и страноведе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3A42DB" w:rsidRDefault="00F921C3" w:rsidP="00F921C3">
            <w:pPr>
              <w:ind w:right="-155"/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>Проблемная дискуссия, Работа с ко</w:t>
            </w:r>
            <w:r w:rsidRPr="003A42DB">
              <w:rPr>
                <w:spacing w:val="-6"/>
                <w:sz w:val="20"/>
                <w:szCs w:val="20"/>
              </w:rPr>
              <w:t>н</w:t>
            </w:r>
            <w:r w:rsidRPr="003A42DB">
              <w:rPr>
                <w:spacing w:val="-6"/>
                <w:sz w:val="20"/>
                <w:szCs w:val="20"/>
              </w:rPr>
              <w:t>турными ка</w:t>
            </w:r>
            <w:r w:rsidRPr="003A42DB">
              <w:rPr>
                <w:spacing w:val="-6"/>
                <w:sz w:val="20"/>
                <w:szCs w:val="20"/>
              </w:rPr>
              <w:t>р</w:t>
            </w:r>
            <w:r w:rsidRPr="003A42DB">
              <w:rPr>
                <w:spacing w:val="-6"/>
                <w:sz w:val="20"/>
                <w:szCs w:val="20"/>
              </w:rPr>
              <w:t>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облемных вопросов и подготовка ответов на вопросы по лекции</w:t>
            </w:r>
          </w:p>
        </w:tc>
      </w:tr>
      <w:tr w:rsidR="00F921C3" w:rsidRPr="00652CFE" w:rsidTr="00F921C3">
        <w:trPr>
          <w:trHeight w:val="979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екты</w:t>
            </w:r>
            <w:r w:rsidRPr="00652CFE">
              <w:rPr>
                <w:sz w:val="20"/>
                <w:szCs w:val="20"/>
              </w:rPr>
              <w:t xml:space="preserve"> физической географии в</w:t>
            </w:r>
            <w:r>
              <w:rPr>
                <w:sz w:val="20"/>
                <w:szCs w:val="20"/>
              </w:rPr>
              <w:t xml:space="preserve"> развитии</w:t>
            </w:r>
            <w:r w:rsidRPr="00652CFE">
              <w:rPr>
                <w:sz w:val="20"/>
                <w:szCs w:val="20"/>
              </w:rPr>
              <w:t xml:space="preserve"> туриз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3A42DB" w:rsidRDefault="00F921C3" w:rsidP="00CF7008">
            <w:pPr>
              <w:ind w:right="-155"/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>Проблемная дискуссия, Работа с ко</w:t>
            </w:r>
            <w:r w:rsidRPr="003A42DB">
              <w:rPr>
                <w:spacing w:val="-6"/>
                <w:sz w:val="20"/>
                <w:szCs w:val="20"/>
              </w:rPr>
              <w:t>н</w:t>
            </w:r>
            <w:r w:rsidRPr="003A42DB">
              <w:rPr>
                <w:spacing w:val="-6"/>
                <w:sz w:val="20"/>
                <w:szCs w:val="20"/>
              </w:rPr>
              <w:t>турными ка</w:t>
            </w:r>
            <w:r w:rsidRPr="003A42DB">
              <w:rPr>
                <w:spacing w:val="-6"/>
                <w:sz w:val="20"/>
                <w:szCs w:val="20"/>
              </w:rPr>
              <w:t>р</w:t>
            </w:r>
            <w:r w:rsidRPr="003A42DB">
              <w:rPr>
                <w:spacing w:val="-6"/>
                <w:sz w:val="20"/>
                <w:szCs w:val="20"/>
              </w:rPr>
              <w:t>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одготовка к диску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сии и проблемной лекции, изучение 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менклатуры, выполн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ние заданий</w:t>
            </w:r>
          </w:p>
        </w:tc>
      </w:tr>
      <w:tr w:rsidR="00F921C3" w:rsidRPr="00652CFE" w:rsidTr="00F921C3">
        <w:trPr>
          <w:trHeight w:val="20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3A42DB" w:rsidRDefault="00F921C3" w:rsidP="00CF7008">
            <w:pPr>
              <w:ind w:right="-13"/>
              <w:jc w:val="both"/>
              <w:rPr>
                <w:spacing w:val="-4"/>
                <w:sz w:val="20"/>
                <w:szCs w:val="20"/>
              </w:rPr>
            </w:pPr>
            <w:r w:rsidRPr="003A42DB">
              <w:rPr>
                <w:spacing w:val="-4"/>
                <w:sz w:val="20"/>
                <w:szCs w:val="20"/>
              </w:rPr>
              <w:t>Географич</w:t>
            </w:r>
            <w:r w:rsidRPr="003A42DB">
              <w:rPr>
                <w:spacing w:val="-4"/>
                <w:sz w:val="20"/>
                <w:szCs w:val="20"/>
              </w:rPr>
              <w:t>е</w:t>
            </w:r>
            <w:r w:rsidRPr="003A42DB">
              <w:rPr>
                <w:spacing w:val="-4"/>
                <w:sz w:val="20"/>
                <w:szCs w:val="20"/>
              </w:rPr>
              <w:t>ский дик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rPr>
          <w:trHeight w:val="20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экономические асп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ы регионоведения и страноведения </w:t>
            </w:r>
            <w:r w:rsidRPr="00652CFE">
              <w:rPr>
                <w:sz w:val="20"/>
                <w:szCs w:val="20"/>
              </w:rPr>
              <w:t>в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ind w:right="-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Проблемная дискуссия,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  <w:r w:rsidRPr="00652CFE">
              <w:rPr>
                <w:sz w:val="20"/>
                <w:szCs w:val="20"/>
              </w:rPr>
              <w:t>, 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3A42DB" w:rsidRDefault="00F921C3" w:rsidP="00CF7008">
            <w:pPr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>Подготовка к дискуссии и проблемной лекции, изучение номенклат</w:t>
            </w:r>
            <w:r w:rsidRPr="003A42DB">
              <w:rPr>
                <w:spacing w:val="-6"/>
                <w:sz w:val="20"/>
                <w:szCs w:val="20"/>
              </w:rPr>
              <w:t>у</w:t>
            </w:r>
            <w:r w:rsidRPr="003A42DB">
              <w:rPr>
                <w:spacing w:val="-6"/>
                <w:sz w:val="20"/>
                <w:szCs w:val="20"/>
              </w:rPr>
              <w:t xml:space="preserve">ры, </w:t>
            </w:r>
            <w:r>
              <w:rPr>
                <w:spacing w:val="-6"/>
                <w:sz w:val="20"/>
                <w:szCs w:val="20"/>
              </w:rPr>
              <w:t>Практическая раб</w:t>
            </w:r>
            <w:r>
              <w:rPr>
                <w:spacing w:val="-6"/>
                <w:sz w:val="20"/>
                <w:szCs w:val="20"/>
              </w:rPr>
              <w:t>о</w:t>
            </w:r>
            <w:r>
              <w:rPr>
                <w:spacing w:val="-6"/>
                <w:sz w:val="20"/>
                <w:szCs w:val="20"/>
              </w:rPr>
              <w:t>та по</w:t>
            </w:r>
            <w:r w:rsidRPr="003A42DB">
              <w:rPr>
                <w:spacing w:val="-6"/>
                <w:sz w:val="20"/>
                <w:szCs w:val="20"/>
              </w:rPr>
              <w:t xml:space="preserve"> типово</w:t>
            </w:r>
            <w:r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стран</w:t>
            </w:r>
            <w:r w:rsidRPr="003A42DB">
              <w:rPr>
                <w:spacing w:val="-6"/>
                <w:sz w:val="20"/>
                <w:szCs w:val="20"/>
              </w:rPr>
              <w:t>о</w:t>
            </w:r>
            <w:r w:rsidRPr="003A42DB">
              <w:rPr>
                <w:spacing w:val="-6"/>
                <w:sz w:val="20"/>
                <w:szCs w:val="20"/>
              </w:rPr>
              <w:t>ведческо-туристско</w:t>
            </w:r>
            <w:r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изучени</w:t>
            </w:r>
            <w:r>
              <w:rPr>
                <w:spacing w:val="-6"/>
                <w:sz w:val="20"/>
                <w:szCs w:val="20"/>
              </w:rPr>
              <w:t>ю</w:t>
            </w:r>
            <w:r w:rsidRPr="003A42DB">
              <w:rPr>
                <w:spacing w:val="-6"/>
                <w:sz w:val="20"/>
                <w:szCs w:val="20"/>
              </w:rPr>
              <w:t xml:space="preserve"> страны</w:t>
            </w:r>
          </w:p>
        </w:tc>
      </w:tr>
      <w:tr w:rsidR="00F921C3" w:rsidRPr="00652CFE" w:rsidTr="00F921C3">
        <w:trPr>
          <w:trHeight w:val="224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ind w:right="-134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еографич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lastRenderedPageBreak/>
              <w:t>ский ди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rPr>
          <w:trHeight w:val="226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2010EC" w:rsidRDefault="00F921C3" w:rsidP="00CF7008">
            <w:pPr>
              <w:rPr>
                <w:b/>
                <w:sz w:val="20"/>
                <w:szCs w:val="20"/>
              </w:rPr>
            </w:pPr>
            <w:r w:rsidRPr="002010EC">
              <w:rPr>
                <w:rFonts w:eastAsia="Calibri"/>
                <w:spacing w:val="-1"/>
                <w:sz w:val="20"/>
                <w:szCs w:val="20"/>
              </w:rPr>
              <w:lastRenderedPageBreak/>
              <w:t>Турис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т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ское р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гионов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дение и странов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дение</w:t>
            </w:r>
            <w:r w:rsidRPr="002010EC">
              <w:rPr>
                <w:sz w:val="20"/>
                <w:szCs w:val="20"/>
              </w:rPr>
              <w:t xml:space="preserve"> т</w:t>
            </w:r>
            <w:r w:rsidRPr="002010EC">
              <w:rPr>
                <w:sz w:val="20"/>
                <w:szCs w:val="20"/>
              </w:rPr>
              <w:t>у</w:t>
            </w:r>
            <w:r w:rsidRPr="002010EC">
              <w:rPr>
                <w:sz w:val="20"/>
                <w:szCs w:val="20"/>
              </w:rPr>
              <w:t>ристской сферы мир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>
              <w:rPr>
                <w:noProof/>
                <w:sz w:val="20"/>
                <w:szCs w:val="20"/>
              </w:rPr>
              <w:t>Регионоведческие</w:t>
            </w:r>
            <w:r w:rsidRPr="00652CFE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аспекты</w:t>
            </w:r>
            <w:r w:rsidRPr="00652CFE">
              <w:rPr>
                <w:noProof/>
                <w:sz w:val="20"/>
                <w:szCs w:val="20"/>
              </w:rPr>
              <w:t xml:space="preserve"> состояния туристской сферы мира </w:t>
            </w:r>
          </w:p>
          <w:p w:rsidR="00F921C3" w:rsidRPr="00652CFE" w:rsidRDefault="00F921C3" w:rsidP="00CF7008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>
              <w:rPr>
                <w:noProof/>
                <w:sz w:val="20"/>
                <w:szCs w:val="20"/>
              </w:rPr>
              <w:t>Регионоведческий анализ</w:t>
            </w:r>
            <w:r w:rsidRPr="00652CFE">
              <w:rPr>
                <w:noProof/>
                <w:sz w:val="20"/>
                <w:szCs w:val="20"/>
              </w:rPr>
              <w:t xml:space="preserve"> туристских поездок мира</w:t>
            </w:r>
          </w:p>
          <w:p w:rsidR="00F921C3" w:rsidRPr="00652CFE" w:rsidRDefault="00F921C3" w:rsidP="00CF7008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>
              <w:rPr>
                <w:noProof/>
                <w:sz w:val="20"/>
                <w:szCs w:val="20"/>
              </w:rPr>
              <w:t>Регионоведческий анализ</w:t>
            </w:r>
            <w:r w:rsidRPr="00652CFE">
              <w:rPr>
                <w:noProof/>
                <w:sz w:val="20"/>
                <w:szCs w:val="20"/>
              </w:rPr>
              <w:t xml:space="preserve"> условий и факторов развития туризма в странах мира</w:t>
            </w:r>
          </w:p>
          <w:p w:rsidR="00F921C3" w:rsidRPr="00652CFE" w:rsidRDefault="00F921C3" w:rsidP="00CF7008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>
              <w:rPr>
                <w:noProof/>
                <w:sz w:val="20"/>
                <w:szCs w:val="20"/>
              </w:rPr>
              <w:t>Регионоведческий анализ</w:t>
            </w:r>
            <w:r w:rsidRPr="00652CFE">
              <w:rPr>
                <w:noProof/>
                <w:sz w:val="20"/>
                <w:szCs w:val="20"/>
              </w:rPr>
              <w:t xml:space="preserve"> туристской инфраструктуры стран мир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  <w:r w:rsidRPr="00652CF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работе</w:t>
            </w:r>
          </w:p>
        </w:tc>
      </w:tr>
      <w:tr w:rsidR="00F921C3" w:rsidRPr="00652CFE" w:rsidTr="00F921C3">
        <w:trPr>
          <w:trHeight w:val="36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2010EC" w:rsidRDefault="00F921C3" w:rsidP="00CF7008">
            <w:pPr>
              <w:rPr>
                <w:rFonts w:eastAsia="Calibri"/>
                <w:spacing w:val="-1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F921C3" w:rsidRDefault="00F921C3" w:rsidP="00CF7008">
            <w:pPr>
              <w:rPr>
                <w:b/>
                <w:noProof/>
                <w:sz w:val="20"/>
                <w:szCs w:val="20"/>
              </w:rPr>
            </w:pPr>
            <w:r w:rsidRPr="00F921C3">
              <w:rPr>
                <w:b/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й д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rPr>
          <w:trHeight w:val="36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2010EC" w:rsidRDefault="00F921C3" w:rsidP="00CF7008">
            <w:pPr>
              <w:rPr>
                <w:rFonts w:eastAsia="Calibri"/>
                <w:spacing w:val="-1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CF7008" w:rsidRDefault="00F921C3" w:rsidP="00CF7008">
            <w:pPr>
              <w:rPr>
                <w:b/>
                <w:noProof/>
                <w:sz w:val="20"/>
                <w:szCs w:val="20"/>
              </w:rPr>
            </w:pPr>
            <w:r w:rsidRPr="00CF7008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овых проектов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rPr>
          <w:trHeight w:val="36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2010EC" w:rsidRDefault="00F921C3" w:rsidP="00CF7008">
            <w:pPr>
              <w:rPr>
                <w:rFonts w:eastAsia="Calibri"/>
                <w:spacing w:val="-1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</w:t>
            </w:r>
            <w:r w:rsidRPr="00652CFE">
              <w:rPr>
                <w:sz w:val="20"/>
                <w:szCs w:val="20"/>
              </w:rPr>
              <w:t>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альная работа 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</w:tr>
      <w:tr w:rsidR="00F921C3" w:rsidRPr="00652CFE" w:rsidTr="00CF7008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ттестационные испытания промежуточной аттестации        2 часа (зачет)</w:t>
            </w:r>
          </w:p>
        </w:tc>
      </w:tr>
      <w:tr w:rsidR="00F921C3" w:rsidRPr="00652CFE" w:rsidTr="00F921C3">
        <w:trPr>
          <w:trHeight w:val="620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27510B" w:rsidRDefault="00F921C3" w:rsidP="00CF7008">
            <w:pPr>
              <w:rPr>
                <w:sz w:val="20"/>
                <w:szCs w:val="20"/>
              </w:rPr>
            </w:pPr>
            <w:r w:rsidRPr="0027510B">
              <w:rPr>
                <w:rFonts w:eastAsia="Calibri"/>
                <w:spacing w:val="-1"/>
                <w:sz w:val="20"/>
                <w:szCs w:val="20"/>
              </w:rPr>
              <w:lastRenderedPageBreak/>
              <w:t>Турис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т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ское р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гионов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дение и странов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дение во взаим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 xml:space="preserve">связи с </w:t>
            </w:r>
            <w:r w:rsidRPr="0027510B">
              <w:rPr>
                <w:sz w:val="20"/>
                <w:szCs w:val="20"/>
              </w:rPr>
              <w:t xml:space="preserve"> ви</w:t>
            </w:r>
            <w:r>
              <w:rPr>
                <w:sz w:val="20"/>
                <w:szCs w:val="20"/>
              </w:rPr>
              <w:t>д</w:t>
            </w:r>
            <w:r w:rsidRPr="0027510B">
              <w:rPr>
                <w:sz w:val="20"/>
                <w:szCs w:val="20"/>
              </w:rPr>
              <w:t>ами  и типами туризм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гионоведение и типолоия туризма</w:t>
            </w:r>
            <w:r w:rsidRPr="00652CFE">
              <w:rPr>
                <w:sz w:val="20"/>
                <w:szCs w:val="20"/>
              </w:rPr>
              <w:t xml:space="preserve">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а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Регионоведение и страноведение </w:t>
            </w:r>
            <w:r w:rsidRPr="00652CFE">
              <w:rPr>
                <w:sz w:val="20"/>
                <w:szCs w:val="20"/>
              </w:rPr>
              <w:t xml:space="preserve"> делов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о туризма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лече</w:t>
            </w:r>
            <w:r w:rsidRPr="00652CFE">
              <w:rPr>
                <w:sz w:val="20"/>
                <w:szCs w:val="20"/>
              </w:rPr>
              <w:t>б</w:t>
            </w:r>
            <w:r w:rsidRPr="00652CFE">
              <w:rPr>
                <w:sz w:val="20"/>
                <w:szCs w:val="20"/>
              </w:rPr>
              <w:t>но-оздоровительного туризма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оздо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ительно-спортивного туризма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позн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вательного, религио</w:t>
            </w:r>
            <w:r w:rsidRPr="00652CFE">
              <w:rPr>
                <w:sz w:val="20"/>
                <w:szCs w:val="20"/>
              </w:rPr>
              <w:t>з</w:t>
            </w:r>
            <w:r w:rsidRPr="00652CFE">
              <w:rPr>
                <w:sz w:val="20"/>
                <w:szCs w:val="20"/>
              </w:rPr>
              <w:t>ного и экологического туризма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развл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кательного и событи</w:t>
            </w:r>
            <w:r w:rsidRPr="00652CFE">
              <w:rPr>
                <w:sz w:val="20"/>
                <w:szCs w:val="20"/>
              </w:rPr>
              <w:t>й</w:t>
            </w:r>
            <w:r w:rsidRPr="00652CFE">
              <w:rPr>
                <w:sz w:val="20"/>
                <w:szCs w:val="20"/>
              </w:rPr>
              <w:t>ного туризма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круи</w:t>
            </w:r>
            <w:r w:rsidRPr="00652CFE">
              <w:rPr>
                <w:sz w:val="20"/>
                <w:szCs w:val="20"/>
              </w:rPr>
              <w:t>з</w:t>
            </w:r>
            <w:r w:rsidRPr="00652CFE">
              <w:rPr>
                <w:sz w:val="20"/>
                <w:szCs w:val="20"/>
              </w:rPr>
              <w:t>ного и железнодоро</w:t>
            </w:r>
            <w:r w:rsidRPr="00652CFE">
              <w:rPr>
                <w:sz w:val="20"/>
                <w:szCs w:val="20"/>
              </w:rPr>
              <w:t>ж</w:t>
            </w:r>
            <w:r w:rsidRPr="00652CFE">
              <w:rPr>
                <w:sz w:val="20"/>
                <w:szCs w:val="20"/>
              </w:rPr>
              <w:t>ного туризм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конференция,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 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 с ошибками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 заданиям, и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е номенклатуры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и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ы, подготовка к ит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овой контрольной работе, систематиз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я полученных зн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 xml:space="preserve">ний, </w:t>
            </w:r>
            <w:r>
              <w:rPr>
                <w:sz w:val="20"/>
                <w:szCs w:val="20"/>
              </w:rPr>
              <w:t>практическ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 по</w:t>
            </w:r>
            <w:r w:rsidRPr="00652CFE">
              <w:rPr>
                <w:sz w:val="20"/>
                <w:szCs w:val="20"/>
              </w:rPr>
              <w:t xml:space="preserve"> типово</w:t>
            </w:r>
            <w:r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страноведческо-туристско</w:t>
            </w:r>
            <w:r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изучени</w:t>
            </w:r>
            <w:r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 xml:space="preserve"> страны</w:t>
            </w:r>
          </w:p>
        </w:tc>
      </w:tr>
      <w:tr w:rsidR="00F921C3" w:rsidRPr="00652CFE" w:rsidTr="00F921C3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F921C3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F921C3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F921C3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 викт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F921C3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</w:t>
            </w:r>
            <w:r w:rsidRPr="00652CFE">
              <w:rPr>
                <w:sz w:val="20"/>
                <w:szCs w:val="20"/>
              </w:rPr>
              <w:t>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альная работа 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CF7008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ттестационные испытания промежуточной аттестации        2 часа (зачет)</w:t>
            </w:r>
          </w:p>
        </w:tc>
      </w:tr>
      <w:tr w:rsidR="00F921C3" w:rsidRPr="00652CFE" w:rsidTr="00F921C3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1C3" w:rsidRPr="0027510B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огия т</w:t>
            </w:r>
            <w:r w:rsidRPr="0027510B">
              <w:rPr>
                <w:bCs/>
                <w:sz w:val="20"/>
                <w:szCs w:val="20"/>
              </w:rPr>
              <w:t>у</w:t>
            </w:r>
            <w:r w:rsidRPr="0027510B">
              <w:rPr>
                <w:bCs/>
                <w:sz w:val="20"/>
                <w:szCs w:val="20"/>
              </w:rPr>
              <w:t>ристско</w:t>
            </w:r>
            <w:r>
              <w:rPr>
                <w:bCs/>
                <w:sz w:val="20"/>
                <w:szCs w:val="20"/>
              </w:rPr>
              <w:t>го</w:t>
            </w:r>
            <w:r w:rsidRPr="0027510B">
              <w:rPr>
                <w:bCs/>
                <w:sz w:val="20"/>
                <w:szCs w:val="20"/>
              </w:rPr>
              <w:t xml:space="preserve"> странов</w:t>
            </w:r>
            <w:r w:rsidRPr="0027510B">
              <w:rPr>
                <w:bCs/>
                <w:sz w:val="20"/>
                <w:szCs w:val="20"/>
              </w:rPr>
              <w:t>е</w:t>
            </w:r>
            <w:r w:rsidRPr="0027510B">
              <w:rPr>
                <w:bCs/>
                <w:sz w:val="20"/>
                <w:szCs w:val="20"/>
              </w:rPr>
              <w:t>дени</w:t>
            </w:r>
            <w:r>
              <w:rPr>
                <w:bCs/>
                <w:sz w:val="20"/>
                <w:szCs w:val="20"/>
              </w:rPr>
              <w:t>я</w:t>
            </w:r>
            <w:r w:rsidRPr="0027510B">
              <w:rPr>
                <w:bCs/>
                <w:sz w:val="20"/>
                <w:szCs w:val="20"/>
              </w:rPr>
              <w:t xml:space="preserve"> и регион</w:t>
            </w:r>
            <w:r w:rsidRPr="0027510B">
              <w:rPr>
                <w:bCs/>
                <w:sz w:val="20"/>
                <w:szCs w:val="20"/>
              </w:rPr>
              <w:t>о</w:t>
            </w:r>
            <w:r w:rsidRPr="0027510B">
              <w:rPr>
                <w:bCs/>
                <w:sz w:val="20"/>
                <w:szCs w:val="20"/>
              </w:rPr>
              <w:lastRenderedPageBreak/>
              <w:t>ведени</w:t>
            </w:r>
            <w:r>
              <w:rPr>
                <w:bCs/>
                <w:sz w:val="20"/>
                <w:szCs w:val="20"/>
              </w:rPr>
              <w:t>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Туристское райони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 xml:space="preserve">вание и зонирование </w:t>
            </w:r>
            <w:r>
              <w:rPr>
                <w:sz w:val="20"/>
                <w:szCs w:val="20"/>
              </w:rPr>
              <w:t>в регионоведении и страноведени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туализация знаний номенклатуры.</w:t>
            </w: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 xml:space="preserve">ведческий анализ 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в</w:t>
            </w:r>
            <w:r w:rsidRPr="00652CFE">
              <w:rPr>
                <w:sz w:val="20"/>
                <w:szCs w:val="20"/>
              </w:rPr>
              <w:t>роп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</w:t>
            </w:r>
            <w:r w:rsidRPr="00652CFE">
              <w:rPr>
                <w:sz w:val="20"/>
                <w:szCs w:val="20"/>
              </w:rPr>
              <w:lastRenderedPageBreak/>
              <w:t>визуализа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</w:t>
            </w:r>
            <w:r w:rsidRPr="00652CFE">
              <w:rPr>
                <w:sz w:val="20"/>
                <w:szCs w:val="20"/>
              </w:rPr>
              <w:lastRenderedPageBreak/>
              <w:t>Подготовка портфолио стран</w:t>
            </w:r>
          </w:p>
        </w:tc>
      </w:tr>
      <w:tr w:rsidR="00F921C3" w:rsidRPr="00652CFE" w:rsidTr="00F921C3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й д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Ази</w:t>
            </w:r>
            <w:r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 xml:space="preserve"> и Тихоокеанск</w:t>
            </w:r>
            <w:r>
              <w:rPr>
                <w:sz w:val="20"/>
                <w:szCs w:val="20"/>
              </w:rPr>
              <w:t>ого</w:t>
            </w:r>
            <w:r w:rsidRPr="00652CFE">
              <w:rPr>
                <w:sz w:val="20"/>
                <w:szCs w:val="20"/>
              </w:rPr>
              <w:t xml:space="preserve"> р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ги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докладов. Подготовка портфолио стран</w:t>
            </w: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А</w:t>
            </w:r>
            <w:r w:rsidRPr="00652CFE">
              <w:rPr>
                <w:sz w:val="20"/>
                <w:szCs w:val="20"/>
              </w:rPr>
              <w:t>ф</w:t>
            </w:r>
            <w:r w:rsidRPr="00652CFE">
              <w:rPr>
                <w:sz w:val="20"/>
                <w:szCs w:val="20"/>
              </w:rPr>
              <w:t>ри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</w:t>
            </w: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С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верн</w:t>
            </w:r>
            <w:r>
              <w:rPr>
                <w:sz w:val="20"/>
                <w:szCs w:val="20"/>
              </w:rPr>
              <w:t>ой</w:t>
            </w:r>
            <w:r w:rsidRPr="00652CFE">
              <w:rPr>
                <w:sz w:val="20"/>
                <w:szCs w:val="20"/>
              </w:rPr>
              <w:t xml:space="preserve"> Амери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еофильма с </w:t>
            </w:r>
            <w:r>
              <w:rPr>
                <w:sz w:val="20"/>
                <w:szCs w:val="20"/>
              </w:rPr>
              <w:lastRenderedPageBreak/>
              <w:t>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докладов. 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</w:t>
            </w:r>
          </w:p>
        </w:tc>
      </w:tr>
      <w:tr w:rsidR="00F921C3" w:rsidRPr="00652CFE" w:rsidTr="00F921C3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Ю</w:t>
            </w:r>
            <w:r w:rsidRPr="00652CFE">
              <w:rPr>
                <w:sz w:val="20"/>
                <w:szCs w:val="20"/>
              </w:rPr>
              <w:t>ж</w:t>
            </w:r>
            <w:r w:rsidRPr="00652CF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й</w:t>
            </w:r>
            <w:r w:rsidRPr="00652CFE">
              <w:rPr>
                <w:sz w:val="20"/>
                <w:szCs w:val="20"/>
              </w:rPr>
              <w:t xml:space="preserve"> Амери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портфолио стран</w:t>
            </w: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 викт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Ро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с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, 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-конферен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фильма с 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к ко</w:t>
            </w:r>
            <w:r w:rsidRPr="00652CFE">
              <w:rPr>
                <w:sz w:val="20"/>
                <w:szCs w:val="20"/>
              </w:rPr>
              <w:t>н</w:t>
            </w:r>
            <w:r w:rsidRPr="00652CFE">
              <w:rPr>
                <w:sz w:val="20"/>
                <w:szCs w:val="20"/>
              </w:rPr>
              <w:t xml:space="preserve">трольной. 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. Изучение номенклатуры</w:t>
            </w: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овых проектов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lastRenderedPageBreak/>
              <w:t>ции 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альная работа 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E61662" w:rsidRDefault="00F921C3" w:rsidP="00CF7008">
            <w:pPr>
              <w:ind w:right="-60"/>
              <w:jc w:val="center"/>
              <w:rPr>
                <w:spacing w:val="-4"/>
                <w:sz w:val="20"/>
                <w:szCs w:val="20"/>
              </w:rPr>
            </w:pPr>
            <w:r w:rsidRPr="00E61662">
              <w:rPr>
                <w:spacing w:val="-4"/>
                <w:sz w:val="20"/>
                <w:szCs w:val="20"/>
              </w:rPr>
              <w:t>Гру</w:t>
            </w:r>
            <w:r w:rsidRPr="00E61662">
              <w:rPr>
                <w:spacing w:val="-4"/>
                <w:sz w:val="20"/>
                <w:szCs w:val="20"/>
              </w:rPr>
              <w:t>п</w:t>
            </w:r>
            <w:r w:rsidRPr="00E61662">
              <w:rPr>
                <w:spacing w:val="-4"/>
                <w:sz w:val="20"/>
                <w:szCs w:val="20"/>
              </w:rPr>
              <w:lastRenderedPageBreak/>
              <w:t xml:space="preserve">повая консу-льтация 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CF7008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 xml:space="preserve">Аттестационные испытания промежуточной аттестации   </w:t>
            </w:r>
            <w:r>
              <w:rPr>
                <w:sz w:val="20"/>
                <w:szCs w:val="20"/>
              </w:rPr>
              <w:t>2</w:t>
            </w:r>
            <w:r w:rsidRPr="00652CFE">
              <w:rPr>
                <w:sz w:val="20"/>
                <w:szCs w:val="20"/>
              </w:rPr>
              <w:t xml:space="preserve"> часа (экзамен)</w:t>
            </w:r>
          </w:p>
        </w:tc>
      </w:tr>
    </w:tbl>
    <w:p w:rsidR="009165FE" w:rsidRPr="00DC23CB" w:rsidRDefault="00532AB5" w:rsidP="00A129E6">
      <w:pPr>
        <w:rPr>
          <w:b/>
          <w:bCs/>
        </w:rPr>
        <w:sectPr w:rsidR="009165FE" w:rsidRPr="00DC23CB" w:rsidSect="00C03998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bCs/>
        </w:rPr>
        <w:br w:type="textWrapping" w:clear="all"/>
      </w:r>
    </w:p>
    <w:p w:rsidR="009165FE" w:rsidRPr="00DC23CB" w:rsidRDefault="009165FE" w:rsidP="004016E4">
      <w:pPr>
        <w:jc w:val="both"/>
        <w:rPr>
          <w:b/>
          <w:bCs/>
        </w:rPr>
      </w:pPr>
      <w:r w:rsidRPr="00DC23CB">
        <w:rPr>
          <w:b/>
          <w:bCs/>
        </w:rPr>
        <w:lastRenderedPageBreak/>
        <w:t>6. Перечень учебно-методического обеспечения для самостоятельной работы об</w:t>
      </w:r>
      <w:r w:rsidRPr="00DC23CB">
        <w:rPr>
          <w:b/>
          <w:bCs/>
        </w:rPr>
        <w:t>у</w:t>
      </w:r>
      <w:r w:rsidRPr="00DC23CB">
        <w:rPr>
          <w:b/>
          <w:bCs/>
        </w:rPr>
        <w:t>чающихся по дисциплине (модулю)</w:t>
      </w:r>
    </w:p>
    <w:p w:rsidR="009165FE" w:rsidRPr="00DC23CB" w:rsidRDefault="009165FE" w:rsidP="004016E4">
      <w:pPr>
        <w:ind w:firstLine="708"/>
        <w:jc w:val="both"/>
        <w:rPr>
          <w:bCs/>
        </w:rPr>
      </w:pPr>
      <w:r w:rsidRPr="00DC23CB">
        <w:rPr>
          <w:bCs/>
        </w:rPr>
        <w:t>Для самостоятельной работы по дисциплине обучающиеся используют следующее учебно-методическое обеспечение:</w:t>
      </w:r>
    </w:p>
    <w:p w:rsidR="009165FE" w:rsidRPr="00DC23CB" w:rsidRDefault="009165FE" w:rsidP="004016E4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3748"/>
        <w:gridCol w:w="5098"/>
      </w:tblGrid>
      <w:tr w:rsidR="00E2413F" w:rsidRPr="003F136D" w:rsidTr="00E2413F">
        <w:tc>
          <w:tcPr>
            <w:tcW w:w="783" w:type="dxa"/>
          </w:tcPr>
          <w:p w:rsidR="00E2413F" w:rsidRPr="003F136D" w:rsidRDefault="00E2413F" w:rsidP="006F72F4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943" w:type="dxa"/>
          </w:tcPr>
          <w:p w:rsidR="00E2413F" w:rsidRPr="003F136D" w:rsidRDefault="00E2413F" w:rsidP="006F72F4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4880" w:type="dxa"/>
            <w:shd w:val="clear" w:color="auto" w:fill="auto"/>
          </w:tcPr>
          <w:p w:rsidR="00E2413F" w:rsidRPr="00E97D68" w:rsidRDefault="00E2413F" w:rsidP="006F72F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2413F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4A767A" w:rsidRPr="003F136D" w:rsidTr="00E2413F">
        <w:tc>
          <w:tcPr>
            <w:tcW w:w="783" w:type="dxa"/>
          </w:tcPr>
          <w:p w:rsidR="004A767A" w:rsidRPr="003F136D" w:rsidRDefault="004A767A" w:rsidP="006F72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43" w:type="dxa"/>
          </w:tcPr>
          <w:p w:rsidR="004A767A" w:rsidRPr="00573730" w:rsidRDefault="004A767A" w:rsidP="00D2548F">
            <w:pPr>
              <w:rPr>
                <w:bCs/>
                <w:sz w:val="22"/>
                <w:szCs w:val="22"/>
              </w:rPr>
            </w:pPr>
            <w:r>
              <w:t>Основы туристского регионов</w:t>
            </w:r>
            <w:r>
              <w:t>е</w:t>
            </w:r>
            <w:r>
              <w:t>дения и страноведения (</w:t>
            </w:r>
            <w:r w:rsidR="00D2548F">
              <w:t>67</w:t>
            </w:r>
            <w:r>
              <w:t>/153 часа)</w:t>
            </w:r>
          </w:p>
        </w:tc>
        <w:tc>
          <w:tcPr>
            <w:tcW w:w="4880" w:type="dxa"/>
            <w:vMerge w:val="restart"/>
          </w:tcPr>
          <w:p w:rsidR="00A23396" w:rsidRPr="00DC23CB" w:rsidRDefault="00A23396" w:rsidP="00A23396">
            <w:pPr>
              <w:rPr>
                <w:b/>
                <w:bCs/>
              </w:rPr>
            </w:pPr>
            <w:r w:rsidRPr="00DC23CB">
              <w:rPr>
                <w:b/>
                <w:bCs/>
              </w:rPr>
              <w:t>8.1. Основная литература</w:t>
            </w:r>
          </w:p>
          <w:p w:rsidR="00A23396" w:rsidRPr="00DC23CB" w:rsidRDefault="00A23396" w:rsidP="00A23396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Style w:val="af2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DC23C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туризма: Учебник / В.Л. Погодина, И.Г. Филиппова. - М.: НИЦ ИНФРА-М, 2015. - 256 с. </w:t>
            </w:r>
            <w:hyperlink r:id="rId14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484843</w:t>
              </w:r>
            </w:hyperlink>
          </w:p>
          <w:p w:rsidR="00A23396" w:rsidRPr="00D4116A" w:rsidRDefault="00A23396" w:rsidP="00A23396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Туристское страноведение: Европа и Азия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 учебное пособие / А.Б. Косолапов. — Москва : КноРус, 2017.</w:t>
            </w:r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19631</w:t>
              </w:r>
            </w:hyperlink>
            <w:r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A23396" w:rsidRDefault="00A23396" w:rsidP="00A23396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Большаник П.В. Туристское странов</w:t>
            </w:r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3CB">
              <w:rPr>
                <w:rFonts w:ascii="Times New Roman" w:hAnsi="Times New Roman" w:cs="Times New Roman"/>
                <w:sz w:val="24"/>
                <w:szCs w:val="24"/>
              </w:rPr>
              <w:t xml:space="preserve">дение: учеб. пособие / П.В. Большаник. – М.: ИНФРА-М, 2017. – 241 с. Режим доступа: </w:t>
            </w:r>
            <w:hyperlink r:id="rId16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5511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396" w:rsidRPr="00AC55A8" w:rsidRDefault="00A23396" w:rsidP="00A23396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A8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География туризма</w:t>
            </w:r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 учебник / А.Ю. Александрова под ред. — Москва : Кн</w:t>
            </w:r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Рус, 2018. </w:t>
            </w:r>
            <w:hyperlink r:id="rId17" w:history="1">
              <w:r w:rsidRPr="00AC55A8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25845</w:t>
              </w:r>
            </w:hyperlink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A23396" w:rsidRPr="00DC23CB" w:rsidRDefault="00A23396" w:rsidP="00A23396">
            <w:pPr>
              <w:rPr>
                <w:b/>
                <w:bCs/>
              </w:rPr>
            </w:pPr>
          </w:p>
          <w:p w:rsidR="00A23396" w:rsidRPr="00DC23CB" w:rsidRDefault="00A23396" w:rsidP="00A23396">
            <w:pPr>
              <w:rPr>
                <w:b/>
                <w:bCs/>
              </w:rPr>
            </w:pPr>
            <w:r w:rsidRPr="00DC23CB">
              <w:rPr>
                <w:b/>
                <w:bCs/>
              </w:rPr>
              <w:t>8.2. Дополнительная литература</w:t>
            </w:r>
          </w:p>
          <w:p w:rsidR="00A23396" w:rsidRPr="00D4116A" w:rsidRDefault="00A23396" w:rsidP="00A23396">
            <w:pPr>
              <w:pStyle w:val="ad"/>
              <w:numPr>
                <w:ilvl w:val="0"/>
                <w:numId w:val="14"/>
              </w:num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География туризма: туристские реги</w:t>
            </w: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ны мира и России. Практикум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 учебное пос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бие / Н.С. Лукьянова. — Москва : КноРус, 2017.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  </w:t>
            </w:r>
            <w:hyperlink r:id="rId18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  <w:lang w:eastAsia="ru-RU"/>
                </w:rPr>
                <w:t>https://www.book.ru/book/920252</w:t>
              </w:r>
            </w:hyperlink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</w:t>
            </w:r>
          </w:p>
          <w:p w:rsidR="00A23396" w:rsidRPr="00D4116A" w:rsidRDefault="00A23396" w:rsidP="00A23396">
            <w:pPr>
              <w:pStyle w:val="ad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туризма: учебник / В.И. Кружалин, Н.С. Мироненко, Н.В. Зигерн-Корн, Н.В. Шабалина. М.: Федеральное агентство по туризму, 2014. 336 с. </w:t>
            </w:r>
            <w:hyperlink r:id="rId19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www.book.ru/book/919719</w:t>
              </w:r>
            </w:hyperlink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396" w:rsidRPr="00D4116A" w:rsidRDefault="00A23396" w:rsidP="00A23396">
            <w:pPr>
              <w:pStyle w:val="ad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Туристское регионоведение. Влияние региональной интеграции на мировой турис</w:t>
            </w: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ский рынок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: монография / А.Ю. Александрова, О.Г. Ступина. — Москва : КноРус, 2014. </w:t>
            </w:r>
            <w:hyperlink r:id="rId20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20364</w:t>
              </w:r>
            </w:hyperlink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A23396" w:rsidRPr="00DC23CB" w:rsidRDefault="00A23396" w:rsidP="00A23396">
            <w:pPr>
              <w:pStyle w:val="ad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География российского внутреннего туризма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 учебное пособие / А.Б. Косолапов. — Москва : КноРус, 2017.</w:t>
            </w:r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20402</w:t>
              </w:r>
            </w:hyperlink>
            <w:r>
              <w:rPr>
                <w:rFonts w:ascii="Arial" w:hAnsi="Arial" w:cs="Arial"/>
                <w:color w:val="3C3C3C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4A767A" w:rsidRPr="004A767A" w:rsidRDefault="004A767A" w:rsidP="006F72F4">
            <w:pPr>
              <w:pStyle w:val="ad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7A" w:rsidRPr="003F136D" w:rsidTr="00E2413F">
        <w:tc>
          <w:tcPr>
            <w:tcW w:w="783" w:type="dxa"/>
          </w:tcPr>
          <w:p w:rsidR="004A767A" w:rsidRPr="003F136D" w:rsidRDefault="004A767A" w:rsidP="006F72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43" w:type="dxa"/>
          </w:tcPr>
          <w:p w:rsidR="004A767A" w:rsidRPr="00573730" w:rsidRDefault="004A767A" w:rsidP="00D2548F">
            <w:pPr>
              <w:rPr>
                <w:bCs/>
                <w:sz w:val="22"/>
                <w:szCs w:val="22"/>
              </w:rPr>
            </w:pPr>
            <w:r>
              <w:t>Туристское регионоведение и страноведение туристкой сферы туристского мира (</w:t>
            </w:r>
            <w:r w:rsidR="00D2548F">
              <w:t>27</w:t>
            </w:r>
            <w:r>
              <w:t>/51 час)</w:t>
            </w:r>
          </w:p>
        </w:tc>
        <w:tc>
          <w:tcPr>
            <w:tcW w:w="4880" w:type="dxa"/>
            <w:vMerge/>
          </w:tcPr>
          <w:p w:rsidR="004A767A" w:rsidRPr="003F136D" w:rsidRDefault="004A767A" w:rsidP="006F72F4">
            <w:pPr>
              <w:rPr>
                <w:bCs/>
                <w:sz w:val="22"/>
                <w:szCs w:val="22"/>
              </w:rPr>
            </w:pPr>
          </w:p>
        </w:tc>
      </w:tr>
      <w:tr w:rsidR="004A767A" w:rsidRPr="003F136D" w:rsidTr="00E2413F">
        <w:tc>
          <w:tcPr>
            <w:tcW w:w="783" w:type="dxa"/>
          </w:tcPr>
          <w:p w:rsidR="004A767A" w:rsidRPr="003F136D" w:rsidRDefault="004A767A" w:rsidP="006F72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43" w:type="dxa"/>
          </w:tcPr>
          <w:p w:rsidR="004A767A" w:rsidRPr="00573730" w:rsidRDefault="004A767A" w:rsidP="00D2548F">
            <w:pPr>
              <w:rPr>
                <w:bCs/>
                <w:sz w:val="22"/>
                <w:szCs w:val="22"/>
              </w:rPr>
            </w:pPr>
            <w:r w:rsidRPr="009B4030">
              <w:rPr>
                <w:rFonts w:eastAsia="Calibri"/>
                <w:spacing w:val="-1"/>
              </w:rPr>
              <w:t xml:space="preserve">Туристское регионоведение и страноведение во взаимосвязи с </w:t>
            </w:r>
            <w:r w:rsidRPr="009B4030">
              <w:t xml:space="preserve"> видами  и типами туризма</w:t>
            </w:r>
            <w:r w:rsidRPr="00573730">
              <w:t xml:space="preserve"> (</w:t>
            </w:r>
            <w:r w:rsidR="00D2548F">
              <w:t>12</w:t>
            </w:r>
            <w:r>
              <w:t>/96</w:t>
            </w:r>
            <w:r w:rsidRPr="00573730">
              <w:t xml:space="preserve"> часов)</w:t>
            </w:r>
          </w:p>
        </w:tc>
        <w:tc>
          <w:tcPr>
            <w:tcW w:w="4880" w:type="dxa"/>
            <w:vMerge/>
          </w:tcPr>
          <w:p w:rsidR="004A767A" w:rsidRPr="003F136D" w:rsidRDefault="004A767A" w:rsidP="006F72F4">
            <w:pPr>
              <w:rPr>
                <w:bCs/>
                <w:sz w:val="22"/>
                <w:szCs w:val="22"/>
              </w:rPr>
            </w:pPr>
          </w:p>
        </w:tc>
      </w:tr>
      <w:tr w:rsidR="004A767A" w:rsidRPr="003F136D" w:rsidTr="00E2413F">
        <w:trPr>
          <w:trHeight w:val="516"/>
        </w:trPr>
        <w:tc>
          <w:tcPr>
            <w:tcW w:w="783" w:type="dxa"/>
          </w:tcPr>
          <w:p w:rsidR="004A767A" w:rsidRPr="003F136D" w:rsidRDefault="004A767A" w:rsidP="006F72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943" w:type="dxa"/>
          </w:tcPr>
          <w:p w:rsidR="004A767A" w:rsidRPr="00573730" w:rsidRDefault="004A767A" w:rsidP="00D2548F">
            <w:pPr>
              <w:jc w:val="both"/>
            </w:pPr>
            <w:r w:rsidRPr="00C95AD5">
              <w:rPr>
                <w:bCs/>
              </w:rPr>
              <w:t>Методология туристского стран</w:t>
            </w:r>
            <w:r w:rsidRPr="00C95AD5">
              <w:rPr>
                <w:bCs/>
              </w:rPr>
              <w:t>о</w:t>
            </w:r>
            <w:r w:rsidRPr="00C95AD5">
              <w:rPr>
                <w:bCs/>
              </w:rPr>
              <w:t>ведения и регионоведения</w:t>
            </w:r>
            <w:r w:rsidRPr="00573730">
              <w:t xml:space="preserve"> (</w:t>
            </w:r>
            <w:r w:rsidR="00D2548F">
              <w:t>142</w:t>
            </w:r>
            <w:r>
              <w:t>/60</w:t>
            </w:r>
            <w:r w:rsidRPr="00573730">
              <w:t xml:space="preserve"> ча</w:t>
            </w:r>
            <w:r>
              <w:t>сов</w:t>
            </w:r>
            <w:r w:rsidRPr="00573730">
              <w:t>)</w:t>
            </w:r>
          </w:p>
        </w:tc>
        <w:tc>
          <w:tcPr>
            <w:tcW w:w="4880" w:type="dxa"/>
            <w:vMerge/>
          </w:tcPr>
          <w:p w:rsidR="004A767A" w:rsidRPr="003F136D" w:rsidRDefault="004A767A" w:rsidP="006F72F4">
            <w:pPr>
              <w:rPr>
                <w:bCs/>
                <w:sz w:val="22"/>
                <w:szCs w:val="22"/>
              </w:rPr>
            </w:pPr>
          </w:p>
        </w:tc>
      </w:tr>
    </w:tbl>
    <w:p w:rsidR="00EB1B37" w:rsidRPr="00DC23CB" w:rsidRDefault="00EB1B37" w:rsidP="00EB1B37">
      <w:pPr>
        <w:rPr>
          <w:bCs/>
        </w:rPr>
      </w:pPr>
    </w:p>
    <w:p w:rsidR="009165FE" w:rsidRPr="00DC23CB" w:rsidRDefault="009165FE" w:rsidP="009C3E4A">
      <w:pPr>
        <w:jc w:val="both"/>
        <w:rPr>
          <w:b/>
          <w:bCs/>
        </w:rPr>
      </w:pPr>
      <w:r w:rsidRPr="00DC23CB">
        <w:rPr>
          <w:b/>
          <w:bCs/>
        </w:rPr>
        <w:t>7. Фонд оценочных средств для проведения промежуточной аттестации обучающи</w:t>
      </w:r>
      <w:r w:rsidRPr="00DC23CB">
        <w:rPr>
          <w:b/>
          <w:bCs/>
        </w:rPr>
        <w:t>х</w:t>
      </w:r>
      <w:r w:rsidRPr="00DC23CB">
        <w:rPr>
          <w:b/>
          <w:bCs/>
        </w:rPr>
        <w:t xml:space="preserve">ся по дисциплине (модулю) </w:t>
      </w:r>
    </w:p>
    <w:p w:rsidR="009165FE" w:rsidRPr="00DC23CB" w:rsidRDefault="009165FE" w:rsidP="009156F5">
      <w:pPr>
        <w:jc w:val="both"/>
        <w:rPr>
          <w:b/>
          <w:bCs/>
        </w:rPr>
      </w:pPr>
      <w:bookmarkStart w:id="0" w:name="sub_1083"/>
    </w:p>
    <w:p w:rsidR="009165FE" w:rsidRPr="00DC23CB" w:rsidRDefault="009165FE" w:rsidP="00754349">
      <w:pPr>
        <w:pStyle w:val="a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3C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компетенций с указанием этапов их формирования в процессе о</w:t>
      </w:r>
      <w:r w:rsidRPr="00DC23C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C23CB">
        <w:rPr>
          <w:rFonts w:ascii="Times New Roman" w:hAnsi="Times New Roman" w:cs="Times New Roman"/>
          <w:b/>
          <w:bCs/>
          <w:sz w:val="24"/>
          <w:szCs w:val="24"/>
        </w:rPr>
        <w:t>воения образовательной программ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348"/>
        <w:gridCol w:w="1842"/>
        <w:gridCol w:w="1843"/>
        <w:gridCol w:w="1701"/>
      </w:tblGrid>
      <w:tr w:rsidR="00DC23CB" w:rsidRPr="00640556" w:rsidTr="00B534EA">
        <w:trPr>
          <w:trHeight w:val="219"/>
        </w:trPr>
        <w:tc>
          <w:tcPr>
            <w:tcW w:w="567" w:type="dxa"/>
            <w:vMerge w:val="restart"/>
          </w:tcPr>
          <w:bookmarkEnd w:id="0"/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№</w:t>
            </w:r>
          </w:p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vMerge w:val="restart"/>
          </w:tcPr>
          <w:p w:rsidR="009165FE" w:rsidRPr="00640556" w:rsidRDefault="009165FE" w:rsidP="00B534EA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Индекс компе-тенции</w:t>
            </w:r>
          </w:p>
        </w:tc>
        <w:tc>
          <w:tcPr>
            <w:tcW w:w="1843" w:type="dxa"/>
            <w:vMerge w:val="restart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Содержание ко</w:t>
            </w:r>
            <w:r w:rsidRPr="00640556">
              <w:rPr>
                <w:sz w:val="20"/>
                <w:szCs w:val="20"/>
              </w:rPr>
              <w:t>м</w:t>
            </w:r>
            <w:r w:rsidRPr="00640556">
              <w:rPr>
                <w:sz w:val="20"/>
                <w:szCs w:val="20"/>
              </w:rPr>
              <w:t xml:space="preserve">петенции </w:t>
            </w:r>
          </w:p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348" w:type="dxa"/>
            <w:vMerge w:val="restart"/>
          </w:tcPr>
          <w:p w:rsidR="009165FE" w:rsidRPr="00640556" w:rsidRDefault="009165FE" w:rsidP="00B534EA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Раздел  д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циплины, обеспеч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ваюший формиров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ние компе-тенции (или ее части)</w:t>
            </w:r>
          </w:p>
        </w:tc>
        <w:tc>
          <w:tcPr>
            <w:tcW w:w="5386" w:type="dxa"/>
            <w:gridSpan w:val="3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 результате изучения раздела дисциплины, обеспечива</w:t>
            </w:r>
            <w:r w:rsidRPr="00640556">
              <w:rPr>
                <w:sz w:val="20"/>
                <w:szCs w:val="20"/>
              </w:rPr>
              <w:t>ю</w:t>
            </w:r>
            <w:r w:rsidRPr="00640556">
              <w:rPr>
                <w:sz w:val="20"/>
                <w:szCs w:val="20"/>
              </w:rPr>
              <w:t>щего формирование компетенции (или ее части) обуча</w:t>
            </w:r>
            <w:r w:rsidRPr="00640556">
              <w:rPr>
                <w:sz w:val="20"/>
                <w:szCs w:val="20"/>
              </w:rPr>
              <w:t>ю</w:t>
            </w:r>
            <w:r w:rsidRPr="00640556">
              <w:rPr>
                <w:sz w:val="20"/>
                <w:szCs w:val="20"/>
              </w:rPr>
              <w:t>щийся должен:</w:t>
            </w:r>
          </w:p>
        </w:tc>
      </w:tr>
      <w:tr w:rsidR="00DC23CB" w:rsidRPr="00640556" w:rsidTr="00B534EA">
        <w:trPr>
          <w:trHeight w:val="949"/>
        </w:trPr>
        <w:tc>
          <w:tcPr>
            <w:tcW w:w="567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уметь</w:t>
            </w:r>
          </w:p>
        </w:tc>
        <w:tc>
          <w:tcPr>
            <w:tcW w:w="1701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ладеть</w:t>
            </w:r>
          </w:p>
        </w:tc>
      </w:tr>
      <w:tr w:rsidR="00DC23CB" w:rsidRPr="00640556" w:rsidTr="00B534EA">
        <w:trPr>
          <w:trHeight w:val="234"/>
        </w:trPr>
        <w:tc>
          <w:tcPr>
            <w:tcW w:w="567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65FE" w:rsidRPr="00640556" w:rsidRDefault="009165FE" w:rsidP="000E280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ОПК-1</w:t>
            </w:r>
          </w:p>
        </w:tc>
        <w:tc>
          <w:tcPr>
            <w:tcW w:w="1843" w:type="dxa"/>
          </w:tcPr>
          <w:p w:rsidR="009165FE" w:rsidRPr="00640556" w:rsidRDefault="009165FE" w:rsidP="00B534EA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способность</w:t>
            </w:r>
            <w:r w:rsidR="00ED072D" w:rsidRPr="00640556">
              <w:rPr>
                <w:sz w:val="20"/>
                <w:szCs w:val="20"/>
              </w:rPr>
              <w:t>ю</w:t>
            </w:r>
            <w:r w:rsidRPr="00640556">
              <w:rPr>
                <w:sz w:val="20"/>
                <w:szCs w:val="20"/>
              </w:rPr>
              <w:t xml:space="preserve"> р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шать стандартные задачи профе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сиональной де</w:t>
            </w:r>
            <w:r w:rsidRPr="00640556">
              <w:rPr>
                <w:sz w:val="20"/>
                <w:szCs w:val="20"/>
              </w:rPr>
              <w:t>я</w:t>
            </w:r>
            <w:r w:rsidRPr="00640556">
              <w:rPr>
                <w:sz w:val="20"/>
                <w:szCs w:val="20"/>
              </w:rPr>
              <w:t>тельности на о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нове информа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онной и библи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графической кул</w:t>
            </w:r>
            <w:r w:rsidRPr="00640556">
              <w:rPr>
                <w:sz w:val="20"/>
                <w:szCs w:val="20"/>
              </w:rPr>
              <w:t>ь</w:t>
            </w:r>
            <w:r w:rsidRPr="00640556">
              <w:rPr>
                <w:sz w:val="20"/>
                <w:szCs w:val="20"/>
              </w:rPr>
              <w:t>туры с примен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нием информа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онно-коммуникацио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ных технологий и с учетом основных требований и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формационной безопасности,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пользовать ра</w:t>
            </w:r>
            <w:r w:rsidRPr="00640556">
              <w:rPr>
                <w:sz w:val="20"/>
                <w:szCs w:val="20"/>
              </w:rPr>
              <w:t>з</w:t>
            </w:r>
            <w:r w:rsidRPr="00640556">
              <w:rPr>
                <w:sz w:val="20"/>
                <w:szCs w:val="20"/>
              </w:rPr>
              <w:t>личные источники информации по объекту турис</w:t>
            </w:r>
            <w:r w:rsidRPr="00640556">
              <w:rPr>
                <w:sz w:val="20"/>
                <w:szCs w:val="20"/>
              </w:rPr>
              <w:t>т</w:t>
            </w:r>
            <w:r w:rsidRPr="00640556">
              <w:rPr>
                <w:sz w:val="20"/>
                <w:szCs w:val="20"/>
              </w:rPr>
              <w:t>ского продукта.</w:t>
            </w:r>
          </w:p>
        </w:tc>
        <w:tc>
          <w:tcPr>
            <w:tcW w:w="1348" w:type="dxa"/>
          </w:tcPr>
          <w:p w:rsidR="009165FE" w:rsidRPr="00640556" w:rsidRDefault="009165FE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се темы</w:t>
            </w:r>
          </w:p>
        </w:tc>
        <w:tc>
          <w:tcPr>
            <w:tcW w:w="1842" w:type="dxa"/>
          </w:tcPr>
          <w:p w:rsidR="009165FE" w:rsidRPr="00640556" w:rsidRDefault="009165FE" w:rsidP="005D10B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Теоретические и методические о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новы дисциплины</w:t>
            </w:r>
            <w:r w:rsidR="006F72F4" w:rsidRPr="00640556">
              <w:rPr>
                <w:sz w:val="20"/>
                <w:szCs w:val="20"/>
              </w:rPr>
              <w:t xml:space="preserve">   ее место в системе наук о туризме</w:t>
            </w:r>
            <w:r w:rsidRPr="00640556">
              <w:rPr>
                <w:sz w:val="20"/>
                <w:szCs w:val="20"/>
              </w:rPr>
              <w:t>.</w:t>
            </w:r>
            <w:r w:rsidR="00770AF9" w:rsidRPr="00640556">
              <w:rPr>
                <w:sz w:val="20"/>
                <w:szCs w:val="20"/>
              </w:rPr>
              <w:t xml:space="preserve"> Основные пон</w:t>
            </w:r>
            <w:r w:rsidR="00770AF9" w:rsidRPr="00640556">
              <w:rPr>
                <w:sz w:val="20"/>
                <w:szCs w:val="20"/>
              </w:rPr>
              <w:t>я</w:t>
            </w:r>
            <w:r w:rsidR="00770AF9" w:rsidRPr="00640556">
              <w:rPr>
                <w:sz w:val="20"/>
                <w:szCs w:val="20"/>
              </w:rPr>
              <w:t>тия, категории, закономерности и факты географии и страноведения.</w:t>
            </w:r>
          </w:p>
          <w:p w:rsidR="009165FE" w:rsidRPr="00640556" w:rsidRDefault="009165FE" w:rsidP="005D10B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Законы и зако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мерности природы и общества, г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графию турис</w:t>
            </w:r>
            <w:r w:rsidRPr="00640556">
              <w:rPr>
                <w:sz w:val="20"/>
                <w:szCs w:val="20"/>
              </w:rPr>
              <w:t>т</w:t>
            </w:r>
            <w:r w:rsidRPr="00640556">
              <w:rPr>
                <w:sz w:val="20"/>
                <w:szCs w:val="20"/>
              </w:rPr>
              <w:t>ских потоков по видам туризма, туристскую хара</w:t>
            </w:r>
            <w:r w:rsidRPr="00640556">
              <w:rPr>
                <w:sz w:val="20"/>
                <w:szCs w:val="20"/>
              </w:rPr>
              <w:t>к</w:t>
            </w:r>
            <w:r w:rsidRPr="00640556">
              <w:rPr>
                <w:sz w:val="20"/>
                <w:szCs w:val="20"/>
              </w:rPr>
              <w:t>теристику стран мира</w:t>
            </w:r>
          </w:p>
        </w:tc>
        <w:tc>
          <w:tcPr>
            <w:tcW w:w="1843" w:type="dxa"/>
          </w:tcPr>
          <w:p w:rsidR="009165FE" w:rsidRPr="00640556" w:rsidRDefault="009165FE" w:rsidP="006A0585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Пользоваться т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етическим и 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тодологическим аппаратом дис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плины, объяснять и пользоваться в практической де</w:t>
            </w:r>
            <w:r w:rsidRPr="00640556">
              <w:rPr>
                <w:sz w:val="20"/>
                <w:szCs w:val="20"/>
              </w:rPr>
              <w:t>я</w:t>
            </w:r>
            <w:r w:rsidRPr="00640556">
              <w:rPr>
                <w:sz w:val="20"/>
                <w:szCs w:val="20"/>
              </w:rPr>
              <w:t>тельности закон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ми и закономер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стями природы и общества, давать туристскую хара</w:t>
            </w:r>
            <w:r w:rsidRPr="00640556">
              <w:rPr>
                <w:sz w:val="20"/>
                <w:szCs w:val="20"/>
              </w:rPr>
              <w:t>к</w:t>
            </w:r>
            <w:r w:rsidRPr="00640556">
              <w:rPr>
                <w:sz w:val="20"/>
                <w:szCs w:val="20"/>
              </w:rPr>
              <w:t>теристику страны и других террит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ий.</w:t>
            </w:r>
          </w:p>
        </w:tc>
        <w:tc>
          <w:tcPr>
            <w:tcW w:w="1701" w:type="dxa"/>
          </w:tcPr>
          <w:p w:rsidR="009165FE" w:rsidRPr="00640556" w:rsidRDefault="009165FE" w:rsidP="00EF056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выками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пользования и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формационных технологий, р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боты с литер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турными и др</w:t>
            </w:r>
            <w:r w:rsidRPr="00640556">
              <w:rPr>
                <w:sz w:val="20"/>
                <w:szCs w:val="20"/>
              </w:rPr>
              <w:t>у</w:t>
            </w:r>
            <w:r w:rsidRPr="00640556">
              <w:rPr>
                <w:sz w:val="20"/>
                <w:szCs w:val="20"/>
              </w:rPr>
              <w:t>гими источник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ми информации</w:t>
            </w:r>
          </w:p>
        </w:tc>
      </w:tr>
      <w:tr w:rsidR="00DC23CB" w:rsidRPr="00640556" w:rsidTr="00640556">
        <w:trPr>
          <w:trHeight w:val="5003"/>
        </w:trPr>
        <w:tc>
          <w:tcPr>
            <w:tcW w:w="567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165FE" w:rsidRPr="00640556" w:rsidRDefault="009165FE" w:rsidP="000E280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ПК-6</w:t>
            </w:r>
          </w:p>
        </w:tc>
        <w:tc>
          <w:tcPr>
            <w:tcW w:w="1843" w:type="dxa"/>
          </w:tcPr>
          <w:p w:rsidR="009165FE" w:rsidRPr="00640556" w:rsidRDefault="00ED072D" w:rsidP="00B534EA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способностью н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ходить, анализ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ровать и обраб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тывать научно-техническую и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формацию в о</w:t>
            </w:r>
            <w:r w:rsidRPr="00640556">
              <w:rPr>
                <w:sz w:val="20"/>
                <w:szCs w:val="20"/>
              </w:rPr>
              <w:t>б</w:t>
            </w:r>
            <w:r w:rsidRPr="00640556">
              <w:rPr>
                <w:sz w:val="20"/>
                <w:szCs w:val="20"/>
              </w:rPr>
              <w:t>ласти туристкой деятельности</w:t>
            </w:r>
          </w:p>
        </w:tc>
        <w:tc>
          <w:tcPr>
            <w:tcW w:w="1348" w:type="dxa"/>
          </w:tcPr>
          <w:p w:rsidR="009165FE" w:rsidRPr="00640556" w:rsidRDefault="009165FE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 xml:space="preserve">все разделы  </w:t>
            </w:r>
          </w:p>
        </w:tc>
        <w:tc>
          <w:tcPr>
            <w:tcW w:w="1842" w:type="dxa"/>
          </w:tcPr>
          <w:p w:rsidR="009165FE" w:rsidRPr="00640556" w:rsidRDefault="006A2655" w:rsidP="009C5B8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Методологич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ский аппарат д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циплины и исто</w:t>
            </w:r>
            <w:r w:rsidRPr="00640556">
              <w:rPr>
                <w:sz w:val="20"/>
                <w:szCs w:val="20"/>
              </w:rPr>
              <w:t>ч</w:t>
            </w:r>
            <w:r w:rsidRPr="00640556">
              <w:rPr>
                <w:sz w:val="20"/>
                <w:szCs w:val="20"/>
              </w:rPr>
              <w:t>ники информации о туристических особенностях р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гионов и стран мира</w:t>
            </w:r>
            <w:r w:rsidR="009165FE" w:rsidRPr="0064055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165FE" w:rsidRPr="00640556" w:rsidRDefault="00650C9A" w:rsidP="009C5B8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ходить и анал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зировать инфо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мацию в области туристской де</w:t>
            </w:r>
            <w:r w:rsidRPr="00640556">
              <w:rPr>
                <w:sz w:val="20"/>
                <w:szCs w:val="20"/>
              </w:rPr>
              <w:t>я</w:t>
            </w:r>
            <w:r w:rsidRPr="00640556">
              <w:rPr>
                <w:sz w:val="20"/>
                <w:szCs w:val="20"/>
              </w:rPr>
              <w:t>тельности, решать стандартные зад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чи професси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нальной деятел</w:t>
            </w:r>
            <w:r w:rsidRPr="00640556">
              <w:rPr>
                <w:sz w:val="20"/>
                <w:szCs w:val="20"/>
              </w:rPr>
              <w:t>ь</w:t>
            </w:r>
            <w:r w:rsidRPr="00640556">
              <w:rPr>
                <w:sz w:val="20"/>
                <w:szCs w:val="20"/>
              </w:rPr>
              <w:t>ности, использ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вать различные источники инфо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мации по объекту туристского пр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дукта, в частности свободно орие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тироваться по ка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там разных тем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ти</w:t>
            </w:r>
            <w:r w:rsidR="00864B61" w:rsidRPr="00640556">
              <w:rPr>
                <w:sz w:val="20"/>
                <w:szCs w:val="20"/>
              </w:rPr>
              <w:t>к</w:t>
            </w:r>
          </w:p>
        </w:tc>
        <w:tc>
          <w:tcPr>
            <w:tcW w:w="1701" w:type="dxa"/>
          </w:tcPr>
          <w:p w:rsidR="009165FE" w:rsidRPr="00640556" w:rsidRDefault="001A1671" w:rsidP="009C5B8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выками</w:t>
            </w:r>
            <w:r w:rsidR="00C11EE9" w:rsidRPr="00640556">
              <w:rPr>
                <w:sz w:val="20"/>
                <w:szCs w:val="20"/>
              </w:rPr>
              <w:t xml:space="preserve"> чт</w:t>
            </w:r>
            <w:r w:rsidR="00C11EE9" w:rsidRPr="00640556">
              <w:rPr>
                <w:sz w:val="20"/>
                <w:szCs w:val="20"/>
              </w:rPr>
              <w:t>е</w:t>
            </w:r>
            <w:r w:rsidR="00C11EE9" w:rsidRPr="00640556">
              <w:rPr>
                <w:sz w:val="20"/>
                <w:szCs w:val="20"/>
              </w:rPr>
              <w:t>ния карт, схем и таблиц, работы с учебной, нау</w:t>
            </w:r>
            <w:r w:rsidR="00C11EE9" w:rsidRPr="00640556">
              <w:rPr>
                <w:sz w:val="20"/>
                <w:szCs w:val="20"/>
              </w:rPr>
              <w:t>ч</w:t>
            </w:r>
            <w:r w:rsidR="00C11EE9" w:rsidRPr="00640556">
              <w:rPr>
                <w:sz w:val="20"/>
                <w:szCs w:val="20"/>
              </w:rPr>
              <w:t>ной, научно-популярной, справочной и методической литературой; а также навыками географического исследования и познания пр</w:t>
            </w:r>
            <w:r w:rsidR="00C11EE9" w:rsidRPr="00640556">
              <w:rPr>
                <w:sz w:val="20"/>
                <w:szCs w:val="20"/>
              </w:rPr>
              <w:t>и</w:t>
            </w:r>
            <w:r w:rsidR="00C11EE9" w:rsidRPr="00640556">
              <w:rPr>
                <w:sz w:val="20"/>
                <w:szCs w:val="20"/>
              </w:rPr>
              <w:t>родных и общ</w:t>
            </w:r>
            <w:r w:rsidR="00C11EE9" w:rsidRPr="00640556">
              <w:rPr>
                <w:sz w:val="20"/>
                <w:szCs w:val="20"/>
              </w:rPr>
              <w:t>е</w:t>
            </w:r>
            <w:r w:rsidR="00C11EE9" w:rsidRPr="00640556">
              <w:rPr>
                <w:sz w:val="20"/>
                <w:szCs w:val="20"/>
              </w:rPr>
              <w:t>ственных объе</w:t>
            </w:r>
            <w:r w:rsidR="00C11EE9" w:rsidRPr="00640556">
              <w:rPr>
                <w:sz w:val="20"/>
                <w:szCs w:val="20"/>
              </w:rPr>
              <w:t>к</w:t>
            </w:r>
            <w:r w:rsidR="00C11EE9" w:rsidRPr="00640556">
              <w:rPr>
                <w:sz w:val="20"/>
                <w:szCs w:val="20"/>
              </w:rPr>
              <w:t>тов и явлений</w:t>
            </w:r>
          </w:p>
        </w:tc>
      </w:tr>
      <w:tr w:rsidR="00DC23CB" w:rsidRPr="00640556" w:rsidTr="00B534EA">
        <w:trPr>
          <w:trHeight w:val="234"/>
        </w:trPr>
        <w:tc>
          <w:tcPr>
            <w:tcW w:w="567" w:type="dxa"/>
          </w:tcPr>
          <w:p w:rsidR="009165FE" w:rsidRPr="00640556" w:rsidRDefault="00540870" w:rsidP="00CC49F3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65FE" w:rsidRPr="00640556" w:rsidRDefault="009165FE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ПК-8</w:t>
            </w:r>
          </w:p>
        </w:tc>
        <w:tc>
          <w:tcPr>
            <w:tcW w:w="1843" w:type="dxa"/>
          </w:tcPr>
          <w:p w:rsidR="009165FE" w:rsidRPr="00640556" w:rsidRDefault="00ED072D" w:rsidP="00CC49F3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готовностью к применению пр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 xml:space="preserve">кладных методов </w:t>
            </w:r>
            <w:r w:rsidRPr="00640556">
              <w:rPr>
                <w:sz w:val="20"/>
                <w:szCs w:val="20"/>
              </w:rPr>
              <w:lastRenderedPageBreak/>
              <w:t>исследовательской деятельности в туризме</w:t>
            </w:r>
          </w:p>
        </w:tc>
        <w:tc>
          <w:tcPr>
            <w:tcW w:w="1348" w:type="dxa"/>
          </w:tcPr>
          <w:p w:rsidR="009165FE" w:rsidRPr="00640556" w:rsidRDefault="009165FE" w:rsidP="00CC49F3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lastRenderedPageBreak/>
              <w:t xml:space="preserve">все разделы  </w:t>
            </w:r>
          </w:p>
        </w:tc>
        <w:tc>
          <w:tcPr>
            <w:tcW w:w="1842" w:type="dxa"/>
          </w:tcPr>
          <w:p w:rsidR="009165FE" w:rsidRPr="00640556" w:rsidRDefault="006A2655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 xml:space="preserve">Основные методы страноведческих и географических </w:t>
            </w:r>
            <w:r w:rsidRPr="00640556">
              <w:rPr>
                <w:sz w:val="20"/>
                <w:szCs w:val="20"/>
              </w:rPr>
              <w:lastRenderedPageBreak/>
              <w:t>исследований в туризме</w:t>
            </w:r>
            <w:r w:rsidR="009165FE" w:rsidRPr="0064055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165FE" w:rsidRPr="00640556" w:rsidRDefault="009165FE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lastRenderedPageBreak/>
              <w:t>Пользоваться т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етическим и 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 xml:space="preserve">тодологическим </w:t>
            </w:r>
            <w:r w:rsidRPr="00640556">
              <w:rPr>
                <w:sz w:val="20"/>
                <w:szCs w:val="20"/>
              </w:rPr>
              <w:lastRenderedPageBreak/>
              <w:t>аппаратом дис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плины</w:t>
            </w:r>
            <w:r w:rsidR="00745051" w:rsidRPr="00640556">
              <w:rPr>
                <w:sz w:val="20"/>
                <w:szCs w:val="20"/>
              </w:rPr>
              <w:t xml:space="preserve"> и быть г</w:t>
            </w:r>
            <w:r w:rsidR="00745051" w:rsidRPr="00640556">
              <w:rPr>
                <w:sz w:val="20"/>
                <w:szCs w:val="20"/>
              </w:rPr>
              <w:t>о</w:t>
            </w:r>
            <w:r w:rsidR="00745051" w:rsidRPr="00640556">
              <w:rPr>
                <w:sz w:val="20"/>
                <w:szCs w:val="20"/>
              </w:rPr>
              <w:t>товым применять прикладными м</w:t>
            </w:r>
            <w:r w:rsidR="00745051" w:rsidRPr="00640556">
              <w:rPr>
                <w:sz w:val="20"/>
                <w:szCs w:val="20"/>
              </w:rPr>
              <w:t>е</w:t>
            </w:r>
            <w:r w:rsidR="00745051" w:rsidRPr="00640556">
              <w:rPr>
                <w:sz w:val="20"/>
                <w:szCs w:val="20"/>
              </w:rPr>
              <w:t>тодами исследов</w:t>
            </w:r>
            <w:r w:rsidR="00745051" w:rsidRPr="00640556">
              <w:rPr>
                <w:sz w:val="20"/>
                <w:szCs w:val="20"/>
              </w:rPr>
              <w:t>а</w:t>
            </w:r>
            <w:r w:rsidR="00745051" w:rsidRPr="00640556">
              <w:rPr>
                <w:sz w:val="20"/>
                <w:szCs w:val="20"/>
              </w:rPr>
              <w:t>тельской деятел</w:t>
            </w:r>
            <w:r w:rsidR="00745051" w:rsidRPr="00640556">
              <w:rPr>
                <w:sz w:val="20"/>
                <w:szCs w:val="20"/>
              </w:rPr>
              <w:t>ь</w:t>
            </w:r>
            <w:r w:rsidR="00745051" w:rsidRPr="00640556">
              <w:rPr>
                <w:sz w:val="20"/>
                <w:szCs w:val="20"/>
              </w:rPr>
              <w:t>ности в туризме</w:t>
            </w:r>
          </w:p>
        </w:tc>
        <w:tc>
          <w:tcPr>
            <w:tcW w:w="1701" w:type="dxa"/>
          </w:tcPr>
          <w:p w:rsidR="009165FE" w:rsidRPr="00640556" w:rsidRDefault="009165FE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lastRenderedPageBreak/>
              <w:t>Навыками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пользования прикладных 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lastRenderedPageBreak/>
              <w:t>тодов</w:t>
            </w:r>
          </w:p>
        </w:tc>
      </w:tr>
    </w:tbl>
    <w:p w:rsidR="009165FE" w:rsidRPr="00DC23CB" w:rsidRDefault="009165FE" w:rsidP="00612465">
      <w:pPr>
        <w:jc w:val="both"/>
        <w:rPr>
          <w:b/>
          <w:bCs/>
        </w:rPr>
      </w:pPr>
    </w:p>
    <w:p w:rsidR="009165FE" w:rsidRPr="00DC23CB" w:rsidRDefault="009165FE" w:rsidP="00612465">
      <w:pPr>
        <w:jc w:val="both"/>
        <w:rPr>
          <w:b/>
          <w:bCs/>
        </w:rPr>
      </w:pPr>
      <w:r w:rsidRPr="00DC23CB">
        <w:rPr>
          <w:b/>
          <w:bCs/>
        </w:rPr>
        <w:t>7.2</w:t>
      </w:r>
      <w:r w:rsidR="00A1366A" w:rsidRPr="00DC23CB">
        <w:rPr>
          <w:b/>
          <w:bCs/>
        </w:rPr>
        <w:t xml:space="preserve">. </w:t>
      </w:r>
      <w:r w:rsidRPr="00DC23CB">
        <w:rPr>
          <w:b/>
          <w:bCs/>
        </w:rPr>
        <w:t>Описание показателей и критериев оценивания компетенций на разных этапах их формирования, описание шкал оценивания</w:t>
      </w:r>
      <w:r w:rsidRPr="00DC23CB" w:rsidDel="00B534EA">
        <w:rPr>
          <w:b/>
          <w:bCs/>
        </w:rPr>
        <w:t xml:space="preserve"> </w:t>
      </w:r>
    </w:p>
    <w:p w:rsidR="009165FE" w:rsidRDefault="009165FE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  <w:gridCol w:w="2264"/>
        <w:gridCol w:w="2084"/>
        <w:gridCol w:w="1974"/>
      </w:tblGrid>
      <w:tr w:rsidR="00640556" w:rsidRPr="00640556" w:rsidTr="004033A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>Результат обучения по дисциплин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>Показатель оценив</w:t>
            </w:r>
            <w:r w:rsidRPr="00640556">
              <w:rPr>
                <w:b/>
                <w:sz w:val="20"/>
                <w:szCs w:val="20"/>
              </w:rPr>
              <w:t>а</w:t>
            </w:r>
            <w:r w:rsidRPr="00640556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>Критерий оценив</w:t>
            </w:r>
            <w:r w:rsidRPr="00640556">
              <w:rPr>
                <w:b/>
                <w:sz w:val="20"/>
                <w:szCs w:val="20"/>
              </w:rPr>
              <w:t>а</w:t>
            </w:r>
            <w:r w:rsidRPr="00640556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>Этап освоения компетенции</w:t>
            </w:r>
          </w:p>
        </w:tc>
      </w:tr>
      <w:tr w:rsidR="00740304" w:rsidRPr="00740304" w:rsidTr="0074030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740304" w:rsidRDefault="00740304" w:rsidP="00740304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Знание теоретических и методич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ских основ дисциплины ее места в системе наук о туризме, закономе</w:t>
            </w:r>
            <w:r w:rsidRPr="00740304">
              <w:rPr>
                <w:sz w:val="20"/>
                <w:szCs w:val="20"/>
              </w:rPr>
              <w:t>р</w:t>
            </w:r>
            <w:r w:rsidRPr="00740304">
              <w:rPr>
                <w:sz w:val="20"/>
                <w:szCs w:val="20"/>
              </w:rPr>
              <w:t>ностей и фактов географии и стран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едения, законов и закономерностей природы и общества, географию т</w:t>
            </w:r>
            <w:r w:rsidRPr="00740304">
              <w:rPr>
                <w:sz w:val="20"/>
                <w:szCs w:val="20"/>
              </w:rPr>
              <w:t>у</w:t>
            </w:r>
            <w:r w:rsidRPr="00740304">
              <w:rPr>
                <w:sz w:val="20"/>
                <w:szCs w:val="20"/>
              </w:rPr>
              <w:t xml:space="preserve">ристских потоков по видам туризма, туристскую характеристику стран мира. </w:t>
            </w:r>
          </w:p>
          <w:p w:rsidR="00740304" w:rsidRPr="00740304" w:rsidRDefault="00740304" w:rsidP="00740304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Умения пользоваться теоретическим и методологическим аппаратом д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циплины, объяснять и пользоваться в практической деятельности законами и закономерностями природы и о</w:t>
            </w:r>
            <w:r w:rsidRPr="00740304">
              <w:rPr>
                <w:sz w:val="20"/>
                <w:szCs w:val="20"/>
              </w:rPr>
              <w:t>б</w:t>
            </w:r>
            <w:r w:rsidRPr="00740304">
              <w:rPr>
                <w:sz w:val="20"/>
                <w:szCs w:val="20"/>
              </w:rPr>
              <w:t>щества, давать туристскую характ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ристику страны и других террит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рий.</w:t>
            </w:r>
          </w:p>
          <w:p w:rsidR="00740304" w:rsidRPr="00740304" w:rsidRDefault="00740304" w:rsidP="00740304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Владения навыками использования информационных технологий, раб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ты с литературными и другими 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точниками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Default="0074455B" w:rsidP="00B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ий д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нт</w:t>
            </w:r>
          </w:p>
          <w:p w:rsidR="0074455B" w:rsidRDefault="0074455B" w:rsidP="00B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74455B" w:rsidRDefault="0074455B" w:rsidP="00B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  <w:p w:rsidR="0074455B" w:rsidRDefault="0074455B" w:rsidP="00B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740304" w:rsidRDefault="00740304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Студент продемонс</w:t>
            </w:r>
            <w:r w:rsidRPr="00740304">
              <w:rPr>
                <w:sz w:val="20"/>
                <w:szCs w:val="20"/>
              </w:rPr>
              <w:t>т</w:t>
            </w:r>
            <w:r w:rsidRPr="00740304">
              <w:rPr>
                <w:sz w:val="20"/>
                <w:szCs w:val="20"/>
              </w:rPr>
              <w:t>рировал знание те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ретических и мет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дических основ д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циплины ее места в системе наук о т</w:t>
            </w:r>
            <w:r w:rsidRPr="00740304">
              <w:rPr>
                <w:sz w:val="20"/>
                <w:szCs w:val="20"/>
              </w:rPr>
              <w:t>у</w:t>
            </w:r>
            <w:r w:rsidRPr="00740304">
              <w:rPr>
                <w:sz w:val="20"/>
                <w:szCs w:val="20"/>
              </w:rPr>
              <w:t>ризме, закономерн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стей и фактов ге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графии и странов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дения, природы и общества, географии туризма и турис</w:t>
            </w:r>
            <w:r w:rsidRPr="00740304">
              <w:rPr>
                <w:sz w:val="20"/>
                <w:szCs w:val="20"/>
              </w:rPr>
              <w:t>т</w:t>
            </w:r>
            <w:r w:rsidRPr="00740304">
              <w:rPr>
                <w:sz w:val="20"/>
                <w:szCs w:val="20"/>
              </w:rPr>
              <w:t>скую характеристику стран мира, умения пользоваться теор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тико-методологическим аппаратом дисци</w:t>
            </w:r>
            <w:r w:rsidRPr="00740304">
              <w:rPr>
                <w:sz w:val="20"/>
                <w:szCs w:val="20"/>
              </w:rPr>
              <w:t>п</w:t>
            </w:r>
            <w:r w:rsidRPr="00740304">
              <w:rPr>
                <w:sz w:val="20"/>
                <w:szCs w:val="20"/>
              </w:rPr>
              <w:t>лины и полученными знаниями в практ</w:t>
            </w:r>
            <w:r w:rsidRPr="00740304">
              <w:rPr>
                <w:sz w:val="20"/>
                <w:szCs w:val="20"/>
              </w:rPr>
              <w:t>и</w:t>
            </w:r>
            <w:r w:rsidRPr="00740304">
              <w:rPr>
                <w:sz w:val="20"/>
                <w:szCs w:val="20"/>
              </w:rPr>
              <w:t>ческой деятельности и владения навыками работы с источник</w:t>
            </w:r>
            <w:r w:rsidRPr="00740304">
              <w:rPr>
                <w:sz w:val="20"/>
                <w:szCs w:val="20"/>
              </w:rPr>
              <w:t>а</w:t>
            </w:r>
            <w:r w:rsidRPr="00740304">
              <w:rPr>
                <w:sz w:val="20"/>
                <w:szCs w:val="20"/>
              </w:rPr>
              <w:t>ми информации и информационными технологиям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740304" w:rsidRDefault="00740304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Закрепление теор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тико-методологических знаний дисципл</w:t>
            </w:r>
            <w:r w:rsidRPr="00740304">
              <w:rPr>
                <w:sz w:val="20"/>
                <w:szCs w:val="20"/>
              </w:rPr>
              <w:t>и</w:t>
            </w:r>
            <w:r w:rsidRPr="00740304">
              <w:rPr>
                <w:sz w:val="20"/>
                <w:szCs w:val="20"/>
              </w:rPr>
              <w:t>ны, умений польз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аться освоенным теоретико-методологическом аппаратом в пра</w:t>
            </w:r>
            <w:r w:rsidRPr="00740304">
              <w:rPr>
                <w:sz w:val="20"/>
                <w:szCs w:val="20"/>
              </w:rPr>
              <w:t>к</w:t>
            </w:r>
            <w:r w:rsidRPr="00740304">
              <w:rPr>
                <w:sz w:val="20"/>
                <w:szCs w:val="20"/>
              </w:rPr>
              <w:t>тической деятел</w:t>
            </w:r>
            <w:r w:rsidRPr="00740304">
              <w:rPr>
                <w:sz w:val="20"/>
                <w:szCs w:val="20"/>
              </w:rPr>
              <w:t>ь</w:t>
            </w:r>
            <w:r w:rsidRPr="00740304">
              <w:rPr>
                <w:sz w:val="20"/>
                <w:szCs w:val="20"/>
              </w:rPr>
              <w:t>ности, навыков р</w:t>
            </w:r>
            <w:r w:rsidRPr="00740304">
              <w:rPr>
                <w:sz w:val="20"/>
                <w:szCs w:val="20"/>
              </w:rPr>
              <w:t>а</w:t>
            </w:r>
            <w:r w:rsidRPr="00740304">
              <w:rPr>
                <w:sz w:val="20"/>
                <w:szCs w:val="20"/>
              </w:rPr>
              <w:t>боты с источниками информации и и</w:t>
            </w:r>
            <w:r w:rsidRPr="00740304">
              <w:rPr>
                <w:sz w:val="20"/>
                <w:szCs w:val="20"/>
              </w:rPr>
              <w:t>н</w:t>
            </w:r>
            <w:r w:rsidRPr="00740304">
              <w:rPr>
                <w:sz w:val="20"/>
                <w:szCs w:val="20"/>
              </w:rPr>
              <w:t xml:space="preserve">формационными технологиями </w:t>
            </w:r>
          </w:p>
        </w:tc>
      </w:tr>
      <w:tr w:rsidR="0074455B" w:rsidRPr="00740304" w:rsidTr="0074030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Pr="00740304" w:rsidRDefault="0074455B" w:rsidP="00740304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Знания методологического аппарата дисциплины и источников информ</w:t>
            </w:r>
            <w:r w:rsidRPr="00740304">
              <w:rPr>
                <w:sz w:val="20"/>
                <w:szCs w:val="20"/>
              </w:rPr>
              <w:t>а</w:t>
            </w:r>
            <w:r w:rsidRPr="00740304">
              <w:rPr>
                <w:sz w:val="20"/>
                <w:szCs w:val="20"/>
              </w:rPr>
              <w:t>ции о туристических особенностях регионов и стран мира.</w:t>
            </w:r>
          </w:p>
          <w:p w:rsidR="0074455B" w:rsidRPr="00740304" w:rsidRDefault="0074455B" w:rsidP="00740304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Умения находить и анализировать информацию в области туристской деятельности, решать стандартные задачи профессиональной деятел</w:t>
            </w:r>
            <w:r w:rsidRPr="00740304">
              <w:rPr>
                <w:sz w:val="20"/>
                <w:szCs w:val="20"/>
              </w:rPr>
              <w:t>ь</w:t>
            </w:r>
            <w:r w:rsidRPr="00740304">
              <w:rPr>
                <w:sz w:val="20"/>
                <w:szCs w:val="20"/>
              </w:rPr>
              <w:t>ности, использовать различные 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точники информации по объекту туристского продукта, в частности свободно ориентироваться по картам разных тематик.</w:t>
            </w:r>
          </w:p>
          <w:p w:rsidR="0074455B" w:rsidRPr="00740304" w:rsidRDefault="0074455B" w:rsidP="00740304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Владения навыков чтения карт, схем и таблиц, работы с учебной, нау</w:t>
            </w:r>
            <w:r w:rsidRPr="00740304">
              <w:rPr>
                <w:sz w:val="20"/>
                <w:szCs w:val="20"/>
              </w:rPr>
              <w:t>ч</w:t>
            </w:r>
            <w:r w:rsidRPr="00740304">
              <w:rPr>
                <w:sz w:val="20"/>
                <w:szCs w:val="20"/>
              </w:rPr>
              <w:t>ной, научно-популярной, справочной и методической литературой; а также навыками географического исслед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lastRenderedPageBreak/>
              <w:t>вания и познания природных и о</w:t>
            </w:r>
            <w:r w:rsidRPr="00740304">
              <w:rPr>
                <w:sz w:val="20"/>
                <w:szCs w:val="20"/>
              </w:rPr>
              <w:t>б</w:t>
            </w:r>
            <w:r w:rsidRPr="00740304">
              <w:rPr>
                <w:sz w:val="20"/>
                <w:szCs w:val="20"/>
              </w:rPr>
              <w:t>щественных объектов и явлений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ографический д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нт</w:t>
            </w:r>
          </w:p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74455B" w:rsidRPr="00740304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Pr="00740304" w:rsidRDefault="0074455B" w:rsidP="00740304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Студент продемонс</w:t>
            </w:r>
            <w:r w:rsidRPr="00740304">
              <w:rPr>
                <w:sz w:val="20"/>
                <w:szCs w:val="20"/>
              </w:rPr>
              <w:t>т</w:t>
            </w:r>
            <w:r w:rsidRPr="00740304">
              <w:rPr>
                <w:sz w:val="20"/>
                <w:szCs w:val="20"/>
              </w:rPr>
              <w:t>рировал знание м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тодологического а</w:t>
            </w:r>
            <w:r w:rsidRPr="00740304">
              <w:rPr>
                <w:sz w:val="20"/>
                <w:szCs w:val="20"/>
              </w:rPr>
              <w:t>п</w:t>
            </w:r>
            <w:r w:rsidRPr="00740304">
              <w:rPr>
                <w:sz w:val="20"/>
                <w:szCs w:val="20"/>
              </w:rPr>
              <w:t>парата дисциплины и разнообразия исто</w:t>
            </w:r>
            <w:r w:rsidRPr="00740304">
              <w:rPr>
                <w:sz w:val="20"/>
                <w:szCs w:val="20"/>
              </w:rPr>
              <w:t>ч</w:t>
            </w:r>
            <w:r w:rsidRPr="00740304">
              <w:rPr>
                <w:sz w:val="20"/>
                <w:szCs w:val="20"/>
              </w:rPr>
              <w:t>ников информации о туристических ос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бенностях регионов и стран мира, умений находить и анализ</w:t>
            </w:r>
            <w:r w:rsidRPr="00740304">
              <w:rPr>
                <w:sz w:val="20"/>
                <w:szCs w:val="20"/>
              </w:rPr>
              <w:t>и</w:t>
            </w:r>
            <w:r w:rsidRPr="00740304">
              <w:rPr>
                <w:sz w:val="20"/>
                <w:szCs w:val="20"/>
              </w:rPr>
              <w:t>ровать информацию в области туристской деятельности, решать стандартные задачи профессиональной деятельности, 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пользовать разли</w:t>
            </w:r>
            <w:r w:rsidRPr="00740304">
              <w:rPr>
                <w:sz w:val="20"/>
                <w:szCs w:val="20"/>
              </w:rPr>
              <w:t>ч</w:t>
            </w:r>
            <w:r w:rsidRPr="00740304">
              <w:rPr>
                <w:sz w:val="20"/>
                <w:szCs w:val="20"/>
              </w:rPr>
              <w:t>ные источники и</w:t>
            </w:r>
            <w:r w:rsidRPr="00740304">
              <w:rPr>
                <w:sz w:val="20"/>
                <w:szCs w:val="20"/>
              </w:rPr>
              <w:t>н</w:t>
            </w:r>
            <w:r w:rsidRPr="00740304">
              <w:rPr>
                <w:sz w:val="20"/>
                <w:szCs w:val="20"/>
              </w:rPr>
              <w:lastRenderedPageBreak/>
              <w:t>формации по объекту туристского проду</w:t>
            </w:r>
            <w:r w:rsidRPr="00740304">
              <w:rPr>
                <w:sz w:val="20"/>
                <w:szCs w:val="20"/>
              </w:rPr>
              <w:t>к</w:t>
            </w:r>
            <w:r w:rsidRPr="00740304">
              <w:rPr>
                <w:sz w:val="20"/>
                <w:szCs w:val="20"/>
              </w:rPr>
              <w:t>та, в частности св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бодно ориентир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аться по картам ра</w:t>
            </w:r>
            <w:r w:rsidRPr="00740304">
              <w:rPr>
                <w:sz w:val="20"/>
                <w:szCs w:val="20"/>
              </w:rPr>
              <w:t>з</w:t>
            </w:r>
            <w:r w:rsidRPr="00740304">
              <w:rPr>
                <w:sz w:val="20"/>
                <w:szCs w:val="20"/>
              </w:rPr>
              <w:t>ных тематик, а также уровень владения навыками чтения карт и работы со специальными 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точниками географ</w:t>
            </w:r>
            <w:r w:rsidRPr="00740304">
              <w:rPr>
                <w:sz w:val="20"/>
                <w:szCs w:val="20"/>
              </w:rPr>
              <w:t>и</w:t>
            </w:r>
            <w:r w:rsidRPr="00740304">
              <w:rPr>
                <w:sz w:val="20"/>
                <w:szCs w:val="20"/>
              </w:rPr>
              <w:t xml:space="preserve">ческого знания. </w:t>
            </w:r>
          </w:p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lastRenderedPageBreak/>
              <w:t>Закрепление знаний методологического аппарата дисципл</w:t>
            </w:r>
            <w:r w:rsidRPr="00740304">
              <w:rPr>
                <w:sz w:val="20"/>
                <w:szCs w:val="20"/>
              </w:rPr>
              <w:t>и</w:t>
            </w:r>
            <w:r w:rsidRPr="00740304">
              <w:rPr>
                <w:sz w:val="20"/>
                <w:szCs w:val="20"/>
              </w:rPr>
              <w:t>ны и разнообразия источников инфо</w:t>
            </w:r>
            <w:r w:rsidRPr="00740304">
              <w:rPr>
                <w:sz w:val="20"/>
                <w:szCs w:val="20"/>
              </w:rPr>
              <w:t>р</w:t>
            </w:r>
            <w:r w:rsidRPr="00740304">
              <w:rPr>
                <w:sz w:val="20"/>
                <w:szCs w:val="20"/>
              </w:rPr>
              <w:t>мации о туристич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ских особенностях регионов и стран мира, умений нах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дить и анализир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ать информацию в области туристской деятельности, р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шать стандартные задачи професси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нальной деятельн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сти, использовать различные источн</w:t>
            </w:r>
            <w:r w:rsidRPr="00740304">
              <w:rPr>
                <w:sz w:val="20"/>
                <w:szCs w:val="20"/>
              </w:rPr>
              <w:t>и</w:t>
            </w:r>
            <w:r w:rsidRPr="00740304">
              <w:rPr>
                <w:sz w:val="20"/>
                <w:szCs w:val="20"/>
              </w:rPr>
              <w:lastRenderedPageBreak/>
              <w:t>ки информации по объекту туристск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го продукта, в час</w:t>
            </w:r>
            <w:r w:rsidRPr="00740304">
              <w:rPr>
                <w:sz w:val="20"/>
                <w:szCs w:val="20"/>
              </w:rPr>
              <w:t>т</w:t>
            </w:r>
            <w:r w:rsidRPr="00740304">
              <w:rPr>
                <w:sz w:val="20"/>
                <w:szCs w:val="20"/>
              </w:rPr>
              <w:t>ности свободно ориентироваться по картам разных т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матик, а также у владения навыками чтения карт и раб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ты со специальн</w:t>
            </w:r>
            <w:r w:rsidRPr="00740304">
              <w:rPr>
                <w:sz w:val="20"/>
                <w:szCs w:val="20"/>
              </w:rPr>
              <w:t>ы</w:t>
            </w:r>
            <w:r w:rsidRPr="00740304">
              <w:rPr>
                <w:sz w:val="20"/>
                <w:szCs w:val="20"/>
              </w:rPr>
              <w:t>ми источниками географического знания</w:t>
            </w:r>
          </w:p>
        </w:tc>
      </w:tr>
      <w:tr w:rsidR="0074455B" w:rsidRPr="00740304" w:rsidTr="0074030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lastRenderedPageBreak/>
              <w:t>Знания основных методов стран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едческих и географических иссл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дований в туризме.</w:t>
            </w:r>
          </w:p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Умения пользоваться теоретическим и методологическим аппаратом д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циплины и быть готовым оперир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ать прикладными методами иссл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довательской деятельности в тури</w:t>
            </w:r>
            <w:r w:rsidRPr="00740304">
              <w:rPr>
                <w:sz w:val="20"/>
                <w:szCs w:val="20"/>
              </w:rPr>
              <w:t>з</w:t>
            </w:r>
            <w:r w:rsidRPr="00740304">
              <w:rPr>
                <w:sz w:val="20"/>
                <w:szCs w:val="20"/>
              </w:rPr>
              <w:t>ме.</w:t>
            </w:r>
          </w:p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Владения навыками использования прикладных методов исслед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ий д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нт</w:t>
            </w:r>
          </w:p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74455B" w:rsidRPr="00740304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Студент продемонс</w:t>
            </w:r>
            <w:r w:rsidRPr="00740304">
              <w:rPr>
                <w:sz w:val="20"/>
                <w:szCs w:val="20"/>
              </w:rPr>
              <w:t>т</w:t>
            </w:r>
            <w:r w:rsidRPr="00740304">
              <w:rPr>
                <w:sz w:val="20"/>
                <w:szCs w:val="20"/>
              </w:rPr>
              <w:t>рировал знание о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новных методов страноведческих и географических 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следований в тури</w:t>
            </w:r>
            <w:r w:rsidRPr="00740304">
              <w:rPr>
                <w:sz w:val="20"/>
                <w:szCs w:val="20"/>
              </w:rPr>
              <w:t>з</w:t>
            </w:r>
            <w:r w:rsidRPr="00740304">
              <w:rPr>
                <w:sz w:val="20"/>
                <w:szCs w:val="20"/>
              </w:rPr>
              <w:t>ме, умения и гото</w:t>
            </w:r>
            <w:r w:rsidRPr="00740304">
              <w:rPr>
                <w:sz w:val="20"/>
                <w:szCs w:val="20"/>
              </w:rPr>
              <w:t>в</w:t>
            </w:r>
            <w:r w:rsidRPr="00740304">
              <w:rPr>
                <w:sz w:val="20"/>
                <w:szCs w:val="20"/>
              </w:rPr>
              <w:t>ность применять прикладные методы исследовательской деятельности в т</w:t>
            </w:r>
            <w:r w:rsidRPr="00740304">
              <w:rPr>
                <w:sz w:val="20"/>
                <w:szCs w:val="20"/>
              </w:rPr>
              <w:t>у</w:t>
            </w:r>
            <w:r w:rsidRPr="00740304">
              <w:rPr>
                <w:sz w:val="20"/>
                <w:szCs w:val="20"/>
              </w:rPr>
              <w:t>ризме, владения</w:t>
            </w:r>
          </w:p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навыками использ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ания прикладных методов исследов</w:t>
            </w:r>
            <w:r w:rsidRPr="00740304">
              <w:rPr>
                <w:sz w:val="20"/>
                <w:szCs w:val="20"/>
              </w:rPr>
              <w:t>а</w:t>
            </w:r>
            <w:r w:rsidRPr="00740304">
              <w:rPr>
                <w:sz w:val="20"/>
                <w:szCs w:val="20"/>
              </w:rPr>
              <w:t>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Закрепление знаний основных методов страноведческих и географических исследований в т</w:t>
            </w:r>
            <w:r w:rsidRPr="00740304">
              <w:rPr>
                <w:sz w:val="20"/>
                <w:szCs w:val="20"/>
              </w:rPr>
              <w:t>у</w:t>
            </w:r>
            <w:r w:rsidRPr="00740304">
              <w:rPr>
                <w:sz w:val="20"/>
                <w:szCs w:val="20"/>
              </w:rPr>
              <w:t>ризме, умения и готовности прим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нять прикладные методы исследов</w:t>
            </w:r>
            <w:r w:rsidRPr="00740304">
              <w:rPr>
                <w:sz w:val="20"/>
                <w:szCs w:val="20"/>
              </w:rPr>
              <w:t>а</w:t>
            </w:r>
            <w:r w:rsidRPr="00740304">
              <w:rPr>
                <w:sz w:val="20"/>
                <w:szCs w:val="20"/>
              </w:rPr>
              <w:t>тельской деятельн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сти в туризме, вл</w:t>
            </w:r>
            <w:r w:rsidRPr="00740304">
              <w:rPr>
                <w:sz w:val="20"/>
                <w:szCs w:val="20"/>
              </w:rPr>
              <w:t>а</w:t>
            </w:r>
            <w:r w:rsidRPr="00740304">
              <w:rPr>
                <w:sz w:val="20"/>
                <w:szCs w:val="20"/>
              </w:rPr>
              <w:t>дения</w:t>
            </w:r>
          </w:p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навыков использ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ания прикладных методов исследов</w:t>
            </w:r>
            <w:r w:rsidRPr="00740304">
              <w:rPr>
                <w:sz w:val="20"/>
                <w:szCs w:val="20"/>
              </w:rPr>
              <w:t>а</w:t>
            </w:r>
            <w:r w:rsidRPr="00740304">
              <w:rPr>
                <w:sz w:val="20"/>
                <w:szCs w:val="20"/>
              </w:rPr>
              <w:t>ний</w:t>
            </w:r>
          </w:p>
        </w:tc>
      </w:tr>
    </w:tbl>
    <w:p w:rsidR="000C2D8A" w:rsidRDefault="000C2D8A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p w:rsidR="009165FE" w:rsidRPr="003D6C8E" w:rsidRDefault="000C2D8A" w:rsidP="003D131F">
      <w:pPr>
        <w:spacing w:line="276" w:lineRule="auto"/>
        <w:ind w:firstLine="708"/>
        <w:jc w:val="both"/>
      </w:pPr>
      <w:r w:rsidRPr="003D6C8E">
        <w:t>Контроль промежуточной успеваемости студентов по дисциплине строится на бально-рейтинговой системе и заключается в суммировании баллов</w:t>
      </w:r>
      <w:r w:rsidR="009165FE" w:rsidRPr="003D6C8E">
        <w:t>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0806F8" w:rsidRPr="003D6C8E" w:rsidRDefault="000806F8" w:rsidP="000806F8">
      <w:pPr>
        <w:ind w:firstLine="720"/>
        <w:jc w:val="both"/>
      </w:pPr>
      <w:r w:rsidRPr="003D6C8E">
        <w:t>Текущий контроль реализуется в формах тестирования, оценки качества и активн</w:t>
      </w:r>
      <w:r w:rsidRPr="003D6C8E">
        <w:t>о</w:t>
      </w:r>
      <w:r w:rsidRPr="003D6C8E">
        <w:t>сти работы на практических занятия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нтрол</w:t>
      </w:r>
      <w:r w:rsidRPr="003D6C8E">
        <w:t>ь</w:t>
      </w:r>
      <w:r w:rsidRPr="003D6C8E">
        <w:t xml:space="preserve">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0806F8" w:rsidRPr="003D6C8E" w:rsidRDefault="000806F8" w:rsidP="000806F8">
      <w:pPr>
        <w:ind w:firstLine="720"/>
        <w:jc w:val="both"/>
      </w:pPr>
      <w:r w:rsidRPr="003D6C8E">
        <w:t>К критериям выставления рейтинговых оценок текущего контроля относятся:</w:t>
      </w:r>
    </w:p>
    <w:p w:rsidR="000806F8" w:rsidRPr="003D6C8E" w:rsidRDefault="000806F8" w:rsidP="000806F8">
      <w:pPr>
        <w:ind w:firstLine="720"/>
        <w:jc w:val="both"/>
      </w:pPr>
      <w:r w:rsidRPr="003D6C8E">
        <w:t>Основные критерии:</w:t>
      </w:r>
    </w:p>
    <w:p w:rsidR="000806F8" w:rsidRPr="003D6C8E" w:rsidRDefault="000806F8" w:rsidP="000806F8">
      <w:pPr>
        <w:ind w:firstLine="720"/>
        <w:jc w:val="both"/>
      </w:pPr>
      <w:r w:rsidRPr="003D6C8E">
        <w:t>- оценка текущей успеваемости по итогам работы на семинарах;</w:t>
      </w:r>
    </w:p>
    <w:p w:rsidR="000806F8" w:rsidRPr="003D6C8E" w:rsidRDefault="000806F8" w:rsidP="000806F8">
      <w:pPr>
        <w:ind w:firstLine="720"/>
        <w:jc w:val="both"/>
      </w:pPr>
      <w:r w:rsidRPr="003D6C8E">
        <w:t>- оценки за письменные работы (рефераты, доклады, решение задач и др.);</w:t>
      </w:r>
    </w:p>
    <w:p w:rsidR="000806F8" w:rsidRPr="003D6C8E" w:rsidRDefault="000806F8" w:rsidP="000806F8">
      <w:pPr>
        <w:ind w:firstLine="720"/>
        <w:jc w:val="both"/>
      </w:pPr>
      <w:r w:rsidRPr="003D6C8E">
        <w:t>- оценки текущей успеваемости по итогам интерактивных форм практических з</w:t>
      </w:r>
      <w:r w:rsidRPr="003D6C8E">
        <w:t>а</w:t>
      </w:r>
      <w:r w:rsidRPr="003D6C8E">
        <w:t>нятий (деловые игры, дискуссии и др.);</w:t>
      </w:r>
    </w:p>
    <w:p w:rsidR="000806F8" w:rsidRPr="003D6C8E" w:rsidRDefault="000806F8" w:rsidP="000806F8">
      <w:pPr>
        <w:ind w:firstLine="720"/>
        <w:jc w:val="both"/>
      </w:pPr>
      <w:r w:rsidRPr="003D6C8E">
        <w:t>- посещение учебных занятий.</w:t>
      </w:r>
    </w:p>
    <w:p w:rsidR="000806F8" w:rsidRPr="003D6C8E" w:rsidRDefault="000806F8" w:rsidP="000806F8">
      <w:pPr>
        <w:ind w:firstLine="720"/>
        <w:jc w:val="both"/>
      </w:pPr>
      <w:r w:rsidRPr="003D6C8E">
        <w:t>Дополнительные критерии:</w:t>
      </w:r>
    </w:p>
    <w:p w:rsidR="000806F8" w:rsidRPr="003D6C8E" w:rsidRDefault="000806F8" w:rsidP="000806F8">
      <w:pPr>
        <w:ind w:firstLine="720"/>
        <w:jc w:val="both"/>
      </w:pPr>
      <w:r w:rsidRPr="003D6C8E">
        <w:t>- активность на лекциях и семинарских занятиях, интерес к изучаемому предмету;</w:t>
      </w:r>
    </w:p>
    <w:p w:rsidR="000806F8" w:rsidRPr="003D6C8E" w:rsidRDefault="000806F8" w:rsidP="000806F8">
      <w:pPr>
        <w:ind w:firstLine="720"/>
        <w:jc w:val="both"/>
      </w:pPr>
      <w:r w:rsidRPr="003D6C8E">
        <w:t>- владение компьютерными методами изучения предмета, умение готовить презе</w:t>
      </w:r>
      <w:r w:rsidRPr="003D6C8E">
        <w:t>н</w:t>
      </w:r>
      <w:r w:rsidRPr="003D6C8E">
        <w:t>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0806F8" w:rsidRPr="003D6C8E" w:rsidRDefault="000806F8" w:rsidP="000806F8">
      <w:pPr>
        <w:ind w:firstLine="720"/>
        <w:jc w:val="both"/>
      </w:pPr>
      <w:r w:rsidRPr="003D6C8E">
        <w:t>- обязательное посещение учебных занятий;</w:t>
      </w:r>
    </w:p>
    <w:p w:rsidR="000806F8" w:rsidRPr="003D6C8E" w:rsidRDefault="000806F8" w:rsidP="000806F8">
      <w:pPr>
        <w:ind w:firstLine="720"/>
        <w:jc w:val="both"/>
      </w:pPr>
      <w:r w:rsidRPr="003D6C8E">
        <w:lastRenderedPageBreak/>
        <w:t>- оценка самостоятельной работы студента;</w:t>
      </w:r>
    </w:p>
    <w:p w:rsidR="000806F8" w:rsidRPr="003D6C8E" w:rsidRDefault="000806F8" w:rsidP="000806F8">
      <w:pPr>
        <w:ind w:firstLine="720"/>
        <w:jc w:val="both"/>
      </w:pPr>
      <w:r w:rsidRPr="003D6C8E">
        <w:t>- участие студента в работе организуемых кафедрой (филиалом) круглых столов, конференций и пр.;</w:t>
      </w:r>
    </w:p>
    <w:p w:rsidR="000806F8" w:rsidRPr="003D6C8E" w:rsidRDefault="000806F8" w:rsidP="000806F8">
      <w:pPr>
        <w:ind w:firstLine="720"/>
        <w:jc w:val="both"/>
      </w:pPr>
      <w:r w:rsidRPr="003D6C8E">
        <w:t>- общий уровень правовой культуры, эрудиция в области правовых проблем.</w:t>
      </w:r>
    </w:p>
    <w:p w:rsidR="009165FE" w:rsidRPr="00DC23CB" w:rsidRDefault="009165FE" w:rsidP="003D131F">
      <w:pPr>
        <w:spacing w:line="276" w:lineRule="auto"/>
        <w:ind w:firstLine="708"/>
        <w:jc w:val="both"/>
      </w:pPr>
      <w:r w:rsidRPr="003D6C8E">
        <w:t>Рейтинговая оценка</w:t>
      </w:r>
      <w:r w:rsidRPr="00DC23CB">
        <w:t xml:space="preserve"> студентов по дисциплине определяется по 100-балльной шкале в семестре. Распределение баллов рейтинговой оценки между видами контроля устана</w:t>
      </w:r>
      <w:r w:rsidRPr="00DC23CB">
        <w:t>в</w:t>
      </w:r>
      <w:r w:rsidRPr="00DC23CB">
        <w:t>ливается в следующем соотношени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6711"/>
        <w:gridCol w:w="1820"/>
      </w:tblGrid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- посещение учебных занятий (max 30 баллов)</w:t>
            </w:r>
          </w:p>
        </w:tc>
        <w:tc>
          <w:tcPr>
            <w:tcW w:w="1820" w:type="dxa"/>
            <w:vMerge w:val="restart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rPr>
                <w:b/>
                <w:bCs/>
              </w:rPr>
              <w:t>max</w:t>
            </w:r>
            <w:r w:rsidRPr="00DC23CB">
              <w:br/>
            </w:r>
            <w:r w:rsidRPr="00DC23CB">
              <w:rPr>
                <w:b/>
                <w:bCs/>
              </w:rPr>
              <w:t>100 баллов</w:t>
            </w: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- текущий контроль успеваемости (max 70 баллов), в том числе: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1 задание текущего контроля (max 10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2 задание текущего контроля (max 10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3 задание текущего контроля (max 10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4 задание текущего контроля (max 35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бонусные рейтинговые баллы за активность на занятиях по итогам семестра (max 5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</w:tbl>
    <w:p w:rsidR="009165FE" w:rsidRPr="00DC23CB" w:rsidRDefault="009165FE" w:rsidP="003D131F">
      <w:pPr>
        <w:spacing w:line="276" w:lineRule="auto"/>
        <w:ind w:firstLine="708"/>
        <w:jc w:val="both"/>
      </w:pPr>
      <w:r w:rsidRPr="00DC23CB">
        <w:t>Посещение лекций (за исключением поточных) и практических занятий оценивае</w:t>
      </w:r>
      <w:r w:rsidRPr="00DC23CB">
        <w:t>т</w:t>
      </w:r>
      <w:r w:rsidRPr="00DC23CB">
        <w:t>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</w:t>
      </w:r>
      <w:r w:rsidRPr="00DC23CB">
        <w:t>ч</w:t>
      </w:r>
      <w:r w:rsidRPr="00DC23CB">
        <w:t>ных) и практических занятий по дисциплине. Полученное значение определяет количес</w:t>
      </w:r>
      <w:r w:rsidRPr="00DC23CB">
        <w:t>т</w:t>
      </w:r>
      <w:r w:rsidRPr="00DC23CB">
        <w:t>во баллов, набираемых студентом за посещение одного занятия.</w:t>
      </w:r>
    </w:p>
    <w:p w:rsidR="009165FE" w:rsidRPr="00DC23CB" w:rsidRDefault="009165FE" w:rsidP="003D131F">
      <w:pPr>
        <w:spacing w:line="276" w:lineRule="auto"/>
        <w:ind w:firstLine="708"/>
        <w:jc w:val="both"/>
      </w:pPr>
      <w:r w:rsidRPr="00DC23CB">
        <w:t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</w:t>
      </w:r>
      <w:r w:rsidRPr="00DC23CB">
        <w:t>ч</w:t>
      </w:r>
      <w:r w:rsidRPr="00DC23CB">
        <w:t xml:space="preserve">ки»), причем выполнение всех 4 заданий текущего контроля является обязательным для студента. </w:t>
      </w:r>
    </w:p>
    <w:p w:rsidR="00740304" w:rsidRPr="00045C6A" w:rsidRDefault="00740304" w:rsidP="00740304">
      <w:pPr>
        <w:ind w:firstLine="720"/>
        <w:jc w:val="both"/>
      </w:pPr>
      <w:r w:rsidRPr="00045C6A">
        <w:t>Результаты текущего контроля успеваемости учитываются при выставлении оце</w:t>
      </w:r>
      <w:r w:rsidRPr="00045C6A">
        <w:t>н</w:t>
      </w:r>
      <w:r w:rsidRPr="00045C6A">
        <w:t xml:space="preserve">ки в ходе промежуточной аттестации. </w:t>
      </w:r>
    </w:p>
    <w:p w:rsidR="00740304" w:rsidRPr="00045C6A" w:rsidRDefault="00740304" w:rsidP="00740304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740304" w:rsidRPr="00045C6A" w:rsidRDefault="00740304" w:rsidP="00740304">
      <w:pPr>
        <w:ind w:firstLine="720"/>
        <w:jc w:val="both"/>
      </w:pPr>
      <w:r w:rsidRPr="00045C6A">
        <w:t>Перевод рейтинговых баллов в итоговую 5 – балльную шкалу оценку осуществл</w:t>
      </w:r>
      <w:r w:rsidRPr="00045C6A">
        <w:t>я</w:t>
      </w:r>
      <w:r w:rsidRPr="00045C6A">
        <w:t>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740304" w:rsidRPr="00045C6A" w:rsidTr="00B81F2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Баллы за с</w:t>
            </w:r>
            <w:r w:rsidRPr="00045C6A">
              <w:t>е</w:t>
            </w:r>
            <w:r w:rsidRPr="00045C6A"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Баллы за з</w:t>
            </w:r>
            <w:r w:rsidRPr="00045C6A">
              <w:t>а</w:t>
            </w:r>
            <w:r w:rsidRPr="00045C6A">
              <w:t>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Баллы за э</w:t>
            </w:r>
            <w:r w:rsidRPr="00045C6A">
              <w:t>к</w:t>
            </w:r>
            <w:r w:rsidRPr="00045C6A"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Итоговая оценка</w:t>
            </w:r>
          </w:p>
        </w:tc>
      </w:tr>
      <w:tr w:rsidR="00740304" w:rsidRPr="00045C6A" w:rsidTr="00B81F2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/>
        </w:tc>
      </w:tr>
      <w:tr w:rsidR="00740304" w:rsidRPr="00045C6A" w:rsidTr="00B81F2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5 (отлично)</w:t>
            </w:r>
          </w:p>
        </w:tc>
      </w:tr>
      <w:tr w:rsidR="00740304" w:rsidRPr="00045C6A" w:rsidTr="00B81F2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71-89</w:t>
            </w:r>
          </w:p>
          <w:p w:rsidR="00740304" w:rsidRPr="00045C6A" w:rsidRDefault="00740304" w:rsidP="00B81F29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4 (хорошо)</w:t>
            </w:r>
          </w:p>
          <w:p w:rsidR="00740304" w:rsidRPr="00045C6A" w:rsidRDefault="00740304" w:rsidP="00B81F29">
            <w:pPr>
              <w:jc w:val="both"/>
            </w:pPr>
            <w:r w:rsidRPr="00045C6A">
              <w:t>5 (отлично)</w:t>
            </w:r>
          </w:p>
        </w:tc>
      </w:tr>
      <w:tr w:rsidR="00740304" w:rsidRPr="00045C6A" w:rsidTr="00B81F2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3 (удовлетворител</w:t>
            </w:r>
            <w:r w:rsidRPr="00045C6A">
              <w:t>ь</w:t>
            </w:r>
            <w:r w:rsidRPr="00045C6A">
              <w:t>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51-70</w:t>
            </w:r>
          </w:p>
          <w:p w:rsidR="00740304" w:rsidRPr="00045C6A" w:rsidRDefault="00740304" w:rsidP="00B81F29">
            <w:pPr>
              <w:jc w:val="both"/>
            </w:pPr>
            <w:r w:rsidRPr="00045C6A">
              <w:t>71-89</w:t>
            </w:r>
          </w:p>
          <w:p w:rsidR="00740304" w:rsidRPr="00045C6A" w:rsidRDefault="00740304" w:rsidP="00B81F29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3 (удовлетворительно)</w:t>
            </w:r>
          </w:p>
          <w:p w:rsidR="00740304" w:rsidRPr="00045C6A" w:rsidRDefault="00740304" w:rsidP="00B81F29">
            <w:pPr>
              <w:jc w:val="both"/>
            </w:pPr>
            <w:r w:rsidRPr="00045C6A">
              <w:t>4 (хорошо)</w:t>
            </w:r>
          </w:p>
          <w:p w:rsidR="00740304" w:rsidRPr="00045C6A" w:rsidRDefault="00740304" w:rsidP="00B81F29">
            <w:pPr>
              <w:jc w:val="both"/>
            </w:pPr>
            <w:r w:rsidRPr="00045C6A">
              <w:t>5 (отлично)</w:t>
            </w:r>
          </w:p>
        </w:tc>
      </w:tr>
      <w:tr w:rsidR="00740304" w:rsidRPr="00045C6A" w:rsidTr="00B81F2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2 (неудовлетворител</w:t>
            </w:r>
            <w:r w:rsidRPr="00045C6A">
              <w:t>ь</w:t>
            </w:r>
            <w:r w:rsidRPr="00045C6A">
              <w:t>но), незачет</w:t>
            </w:r>
          </w:p>
        </w:tc>
      </w:tr>
    </w:tbl>
    <w:p w:rsidR="00740304" w:rsidRPr="00045C6A" w:rsidRDefault="00740304" w:rsidP="00740304">
      <w:pPr>
        <w:ind w:firstLine="720"/>
        <w:jc w:val="both"/>
      </w:pPr>
    </w:p>
    <w:p w:rsidR="00740304" w:rsidRPr="00045C6A" w:rsidRDefault="00740304" w:rsidP="00740304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0806F8" w:rsidRPr="00DC23CB" w:rsidRDefault="000806F8" w:rsidP="00B778C5">
      <w:pPr>
        <w:ind w:firstLine="567"/>
        <w:jc w:val="both"/>
        <w:rPr>
          <w:bCs/>
        </w:rPr>
      </w:pPr>
    </w:p>
    <w:p w:rsidR="000806F8" w:rsidRPr="00A9308F" w:rsidRDefault="000806F8" w:rsidP="000806F8">
      <w:pPr>
        <w:ind w:firstLine="720"/>
        <w:jc w:val="both"/>
      </w:pPr>
      <w:r w:rsidRPr="00A9308F">
        <w:rPr>
          <w:b/>
        </w:rPr>
        <w:lastRenderedPageBreak/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740304" w:rsidRDefault="00740304" w:rsidP="00740304">
      <w:pPr>
        <w:ind w:firstLine="720"/>
        <w:jc w:val="both"/>
        <w:rPr>
          <w:bCs/>
          <w:i/>
          <w:sz w:val="22"/>
          <w:szCs w:val="22"/>
        </w:rPr>
      </w:pPr>
    </w:p>
    <w:p w:rsidR="00740304" w:rsidRPr="00712067" w:rsidRDefault="00740304" w:rsidP="00740304">
      <w:pPr>
        <w:ind w:firstLine="720"/>
        <w:jc w:val="both"/>
        <w:rPr>
          <w:i/>
          <w:sz w:val="22"/>
          <w:szCs w:val="22"/>
        </w:rPr>
      </w:pPr>
      <w:r w:rsidRPr="00712067">
        <w:rPr>
          <w:bCs/>
          <w:i/>
          <w:sz w:val="22"/>
          <w:szCs w:val="22"/>
        </w:rPr>
        <w:t>Средство оценивания – устный ответ (опрос, опрос-викторина)</w:t>
      </w:r>
    </w:p>
    <w:p w:rsidR="00740304" w:rsidRPr="00A9308F" w:rsidRDefault="00740304" w:rsidP="00740304">
      <w:pPr>
        <w:ind w:firstLine="720"/>
        <w:jc w:val="both"/>
        <w:rPr>
          <w:sz w:val="22"/>
          <w:szCs w:val="22"/>
        </w:rPr>
      </w:pPr>
      <w:r w:rsidRPr="00A9308F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  <w:r>
        <w:rPr>
          <w:b/>
          <w:bCs/>
          <w:sz w:val="22"/>
          <w:szCs w:val="22"/>
        </w:rPr>
        <w:t xml:space="preserve"> (опросе, опросе-викторине)</w:t>
      </w:r>
    </w:p>
    <w:p w:rsidR="00740304" w:rsidRPr="00A9308F" w:rsidRDefault="00740304" w:rsidP="00740304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лно раскрыто содерж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ние материала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материал изложен гра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но, в определенной логической послед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вательности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с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емное и глубокое знание программного материала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точно используется терм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нология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казано умение иллюс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ировать теоретические положения ко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кретными примерами, применять их в новой ситуации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ранее изученных сопутствующих вопросов, сформированность и устойч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вость компетенций, умений и навыков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твет прозвучал самосто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тельно, без наводящих вопросов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а сп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собность творчески применять знание теории к решению профессиональных задач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зн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ние современной учебной и научной л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тературы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ущены одна – две н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точности при освещении второстеп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Обучающийся пок</w:t>
            </w:r>
            <w:r w:rsidRPr="00A9308F">
              <w:rPr>
                <w:rFonts w:eastAsia="Calibri"/>
                <w:bCs/>
              </w:rPr>
              <w:t>а</w:t>
            </w:r>
            <w:r w:rsidRPr="00A9308F">
              <w:rPr>
                <w:rFonts w:eastAsia="Calibri"/>
                <w:bCs/>
              </w:rPr>
              <w:t>зывает всесторонние и глубокие знания программного материала,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уверенно ориент</w:t>
            </w:r>
            <w:r w:rsidRPr="00A9308F">
              <w:rPr>
                <w:rFonts w:eastAsia="Calibri"/>
                <w:bCs/>
              </w:rPr>
              <w:t>и</w:t>
            </w:r>
            <w:r w:rsidRPr="00A9308F">
              <w:rPr>
                <w:rFonts w:eastAsia="Calibri"/>
                <w:bCs/>
              </w:rPr>
              <w:t>руется в проблемных ситуациях;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демонстрирует сп</w:t>
            </w:r>
            <w:r w:rsidRPr="00A9308F">
              <w:rPr>
                <w:rFonts w:eastAsia="Calibri"/>
                <w:bCs/>
              </w:rPr>
              <w:t>о</w:t>
            </w:r>
            <w:r w:rsidRPr="00A9308F">
              <w:rPr>
                <w:rFonts w:eastAsia="Calibri"/>
                <w:bCs/>
              </w:rPr>
              <w:t>собность применять теоретич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ские знания для анализа практ</w:t>
            </w:r>
            <w:r w:rsidRPr="00A9308F">
              <w:rPr>
                <w:rFonts w:eastAsia="Calibri"/>
                <w:bCs/>
              </w:rPr>
              <w:t>и</w:t>
            </w:r>
            <w:r w:rsidRPr="00A9308F">
              <w:rPr>
                <w:rFonts w:eastAsia="Calibri"/>
                <w:bCs/>
              </w:rPr>
              <w:t>ческих ситуаций, делать правил</w:t>
            </w:r>
            <w:r w:rsidRPr="00A9308F">
              <w:rPr>
                <w:rFonts w:eastAsia="Calibri"/>
                <w:bCs/>
              </w:rPr>
              <w:t>ь</w:t>
            </w:r>
            <w:r w:rsidRPr="00A9308F">
              <w:rPr>
                <w:rFonts w:eastAsia="Calibri"/>
                <w:bCs/>
              </w:rPr>
              <w:t>ные выводы, проявляет творч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ские способности в понимании, изложении и использовании пр</w:t>
            </w:r>
            <w:r w:rsidRPr="00A9308F">
              <w:rPr>
                <w:rFonts w:eastAsia="Calibri"/>
                <w:bCs/>
              </w:rPr>
              <w:t>о</w:t>
            </w:r>
            <w:r w:rsidRPr="00A9308F">
              <w:rPr>
                <w:rFonts w:eastAsia="Calibri"/>
                <w:bCs/>
              </w:rPr>
              <w:t xml:space="preserve">граммного материала; 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подтверждает по</w:t>
            </w:r>
            <w:r w:rsidRPr="00A9308F">
              <w:rPr>
                <w:rFonts w:eastAsia="Calibri"/>
                <w:bCs/>
              </w:rPr>
              <w:t>л</w:t>
            </w:r>
            <w:r w:rsidRPr="00A9308F">
              <w:rPr>
                <w:rFonts w:eastAsia="Calibri"/>
                <w:bCs/>
              </w:rPr>
              <w:t>ное освоение компетенций, пр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дусмотренных программой</w:t>
            </w:r>
          </w:p>
        </w:tc>
      </w:tr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вопросы излагаются с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ематизировано и последовательно;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м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е анализировать материал, однако не все выводы носят аргументированный и доказательный характер;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lastRenderedPageBreak/>
              <w:t>воение основной литературы.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твет удовлетворяет в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новном требованиям на оценку «5», но при этом имеет один из недостатков: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а) в изложении допущены небольшие пробелы, не исказившие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е ответа;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б) допущены один – два недочета при освещении основного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я ответа, исправленные по зам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чанию преподавателя;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</w:t>
            </w:r>
            <w:r w:rsidRPr="00A9308F">
              <w:rPr>
                <w:rFonts w:eastAsia="Calibri"/>
                <w:bCs/>
                <w:iCs/>
              </w:rPr>
              <w:t>г</w:t>
            </w:r>
            <w:r w:rsidRPr="00A9308F">
              <w:rPr>
                <w:rFonts w:eastAsia="Calibri"/>
                <w:bCs/>
                <w:iCs/>
              </w:rPr>
              <w:t>ко исправляются по замечанию препод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обучающийся пок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зывает полное знание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граммного мат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риала, основной и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олнительной л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 xml:space="preserve">тературы; 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 xml:space="preserve">дает полные ответы </w:t>
            </w:r>
            <w:r w:rsidRPr="00A9308F">
              <w:rPr>
                <w:rFonts w:eastAsia="Calibri"/>
                <w:bCs/>
                <w:iCs/>
              </w:rPr>
              <w:lastRenderedPageBreak/>
              <w:t>на теоретические вопросы билета и дополнительные вопросы, д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 xml:space="preserve">пуская некоторые неточности; 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авильно примен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ет теоретические положения к оценке практических ситуаций;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емонстрирует х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роший уровень освоения матери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ла и в целом подтверждает осво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е компетенций, предусмотр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ных программой</w:t>
            </w:r>
          </w:p>
        </w:tc>
      </w:tr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полно или непоследов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тельно раскрыто содержание материала, но показано общее понимание вопроса и продемонстрированы умения, достато</w:t>
            </w:r>
            <w:r w:rsidRPr="00A9308F">
              <w:rPr>
                <w:rFonts w:eastAsia="Calibri"/>
                <w:bCs/>
                <w:iCs/>
              </w:rPr>
              <w:t>ч</w:t>
            </w:r>
            <w:r w:rsidRPr="00A9308F">
              <w:rPr>
                <w:rFonts w:eastAsia="Calibri"/>
                <w:bCs/>
                <w:iCs/>
              </w:rPr>
              <w:t>ные для дальнейшего усвоения матери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ла;</w:t>
            </w:r>
          </w:p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усвоены основные катег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рии по рассматриваемому и дополн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тельным вопросам;</w:t>
            </w:r>
          </w:p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имелись затруднения или допущены ошибки в определении пон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тий, использовании терминологии, 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правленные после нескольких навод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щих вопросов;</w:t>
            </w:r>
          </w:p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и неполном знании те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ретического материала выявлена нед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аточная сформированность компет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ций, умений и навыков, студент не м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жет применить теорию в новой ситу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ции;</w:t>
            </w:r>
          </w:p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бучающийся пок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зывает знание основного</w:t>
            </w:r>
          </w:p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и ответе на в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просы билета и дополнительные вопросы не допускает грубых ошибок, но испытывает затрудн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я в последовательности их и</w:t>
            </w:r>
            <w:r w:rsidRPr="00A9308F">
              <w:rPr>
                <w:rFonts w:eastAsia="Calibri"/>
                <w:bCs/>
                <w:iCs/>
              </w:rPr>
              <w:t>з</w:t>
            </w:r>
            <w:r w:rsidRPr="00A9308F">
              <w:rPr>
                <w:rFonts w:eastAsia="Calibri"/>
                <w:bCs/>
                <w:iCs/>
              </w:rPr>
              <w:t xml:space="preserve">ложения; </w:t>
            </w:r>
          </w:p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в полной мере демонстрирует способность пр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менять теоретические знания для анализа практических ситуаций;</w:t>
            </w:r>
          </w:p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дтверждает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компетенций, предус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енных программой на мин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мально допустимом уровне</w:t>
            </w:r>
          </w:p>
        </w:tc>
      </w:tr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раскрыто основное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е учебного материала;</w:t>
            </w:r>
          </w:p>
          <w:p w:rsidR="00740304" w:rsidRPr="00A9308F" w:rsidRDefault="00740304" w:rsidP="00B81F29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740304" w:rsidRPr="00A9308F" w:rsidRDefault="00740304" w:rsidP="00B81F29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ущены ошибки в опр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делении понятий, при использовании терминологии, которые не исправлены после нескольких наводящих вопросов.</w:t>
            </w:r>
          </w:p>
          <w:p w:rsidR="00740304" w:rsidRPr="00A9308F" w:rsidRDefault="00740304" w:rsidP="00B81F29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сформированы комп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lastRenderedPageBreak/>
              <w:t>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740304" w:rsidRPr="00A9308F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способен арг</w:t>
            </w:r>
            <w:r w:rsidRPr="00A9308F">
              <w:rPr>
                <w:rFonts w:eastAsia="Calibri"/>
                <w:bCs/>
                <w:iCs/>
              </w:rPr>
              <w:t>у</w:t>
            </w:r>
            <w:r w:rsidRPr="00A9308F">
              <w:rPr>
                <w:rFonts w:eastAsia="Calibri"/>
                <w:bCs/>
                <w:iCs/>
              </w:rPr>
              <w:t xml:space="preserve">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740304" w:rsidRPr="00A9308F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не подтверждает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компетенций, предус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енных программой</w:t>
            </w:r>
          </w:p>
        </w:tc>
      </w:tr>
    </w:tbl>
    <w:p w:rsidR="00740304" w:rsidRPr="00A9308F" w:rsidRDefault="00740304" w:rsidP="00740304">
      <w:pPr>
        <w:ind w:firstLine="720"/>
        <w:jc w:val="both"/>
        <w:rPr>
          <w:b/>
          <w:bCs/>
          <w:iCs/>
          <w:sz w:val="22"/>
          <w:szCs w:val="22"/>
        </w:rPr>
      </w:pPr>
    </w:p>
    <w:p w:rsidR="00740304" w:rsidRPr="00A9308F" w:rsidRDefault="00740304" w:rsidP="00740304">
      <w:pPr>
        <w:ind w:firstLine="720"/>
        <w:jc w:val="both"/>
        <w:rPr>
          <w:sz w:val="22"/>
          <w:szCs w:val="22"/>
        </w:rPr>
      </w:pPr>
      <w:r w:rsidRPr="00A9308F">
        <w:rPr>
          <w:b/>
          <w:bCs/>
          <w:iCs/>
          <w:sz w:val="22"/>
          <w:szCs w:val="22"/>
        </w:rPr>
        <w:t xml:space="preserve">оценочная шкала устного ответа </w:t>
      </w:r>
      <w:r>
        <w:rPr>
          <w:b/>
          <w:bCs/>
          <w:iCs/>
          <w:sz w:val="22"/>
          <w:szCs w:val="22"/>
        </w:rPr>
        <w:t>(опроса, опроса-викторины)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740304" w:rsidRPr="00A9308F" w:rsidTr="00B81F2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740304" w:rsidRPr="00A9308F" w:rsidTr="00B81F2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740304" w:rsidRPr="00A9308F" w:rsidTr="00B81F2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740304" w:rsidRPr="00A9308F" w:rsidTr="00B81F29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740304" w:rsidRPr="00A9308F" w:rsidTr="00B81F2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740304" w:rsidRPr="00A9308F" w:rsidRDefault="00740304" w:rsidP="00740304">
      <w:pPr>
        <w:ind w:firstLine="720"/>
        <w:jc w:val="both"/>
        <w:rPr>
          <w:bCs/>
          <w:sz w:val="22"/>
          <w:szCs w:val="22"/>
        </w:rPr>
      </w:pPr>
    </w:p>
    <w:p w:rsidR="00740304" w:rsidRPr="00740304" w:rsidRDefault="00740304" w:rsidP="00740304">
      <w:pPr>
        <w:ind w:firstLine="720"/>
        <w:jc w:val="both"/>
        <w:rPr>
          <w:i/>
          <w:sz w:val="22"/>
          <w:szCs w:val="22"/>
        </w:rPr>
      </w:pPr>
      <w:r w:rsidRPr="00740304">
        <w:rPr>
          <w:bCs/>
          <w:i/>
          <w:sz w:val="22"/>
          <w:szCs w:val="22"/>
        </w:rPr>
        <w:t>Средство оценивания – тестирование</w:t>
      </w:r>
    </w:p>
    <w:p w:rsidR="00740304" w:rsidRPr="00A9308F" w:rsidRDefault="00740304" w:rsidP="00740304">
      <w:pPr>
        <w:ind w:firstLine="720"/>
        <w:jc w:val="both"/>
        <w:rPr>
          <w:sz w:val="22"/>
          <w:szCs w:val="22"/>
        </w:rPr>
      </w:pPr>
      <w:r w:rsidRPr="00A9308F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740304" w:rsidRPr="00A9308F" w:rsidTr="00B81F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740304" w:rsidRPr="00A9308F" w:rsidTr="00B81F2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40304" w:rsidRPr="00A9308F" w:rsidTr="00B8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A9308F" w:rsidRDefault="00740304" w:rsidP="00B81F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40304" w:rsidRPr="00A9308F" w:rsidTr="00B8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A9308F" w:rsidRDefault="00740304" w:rsidP="00B81F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</w:tc>
      </w:tr>
      <w:tr w:rsidR="00740304" w:rsidRPr="00A9308F" w:rsidTr="00B8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A9308F" w:rsidRDefault="00740304" w:rsidP="00B81F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</w:tc>
      </w:tr>
    </w:tbl>
    <w:p w:rsidR="00740304" w:rsidRDefault="00740304" w:rsidP="00740304">
      <w:pPr>
        <w:ind w:firstLine="720"/>
        <w:jc w:val="both"/>
        <w:rPr>
          <w:b/>
        </w:rPr>
      </w:pPr>
    </w:p>
    <w:p w:rsidR="00740304" w:rsidRDefault="00740304" w:rsidP="00740304">
      <w:pPr>
        <w:ind w:firstLine="720"/>
        <w:jc w:val="both"/>
        <w:rPr>
          <w:bCs/>
          <w:i/>
          <w:sz w:val="22"/>
          <w:szCs w:val="22"/>
        </w:rPr>
      </w:pPr>
      <w:r w:rsidRPr="008365DA">
        <w:rPr>
          <w:bCs/>
          <w:i/>
          <w:sz w:val="22"/>
          <w:szCs w:val="22"/>
        </w:rPr>
        <w:t>Ср</w:t>
      </w:r>
      <w:r>
        <w:rPr>
          <w:bCs/>
          <w:i/>
          <w:sz w:val="22"/>
          <w:szCs w:val="22"/>
        </w:rPr>
        <w:t>едство оценивания – контрольная работа</w:t>
      </w:r>
    </w:p>
    <w:p w:rsidR="00740304" w:rsidRDefault="00740304" w:rsidP="00740304">
      <w:pPr>
        <w:ind w:firstLine="720"/>
        <w:jc w:val="both"/>
        <w:rPr>
          <w:bCs/>
          <w:i/>
          <w:sz w:val="22"/>
          <w:szCs w:val="22"/>
        </w:rPr>
      </w:pPr>
    </w:p>
    <w:p w:rsidR="00740304" w:rsidRPr="008365DA" w:rsidRDefault="00740304" w:rsidP="00740304">
      <w:pPr>
        <w:ind w:firstLine="720"/>
        <w:jc w:val="both"/>
        <w:rPr>
          <w:sz w:val="22"/>
          <w:szCs w:val="22"/>
        </w:rPr>
      </w:pPr>
      <w:r w:rsidRPr="008365DA">
        <w:rPr>
          <w:b/>
          <w:sz w:val="22"/>
          <w:szCs w:val="22"/>
        </w:rPr>
        <w:t xml:space="preserve">Шкала оценки уровня знаний, умений и навыков при решении </w:t>
      </w:r>
      <w:r>
        <w:rPr>
          <w:b/>
          <w:sz w:val="22"/>
          <w:szCs w:val="22"/>
        </w:rPr>
        <w:t>контрольной работы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740304" w:rsidRPr="008365DA" w:rsidTr="00B81F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8365DA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8365DA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8365DA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8365DA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740304" w:rsidRPr="008365DA" w:rsidTr="00B81F2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8365DA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40304" w:rsidRPr="008365DA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40304" w:rsidRPr="008365DA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8365DA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740304" w:rsidRPr="008365DA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8365DA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«5», если (90 –100)%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просов раскрыто полно и точно</w:t>
            </w:r>
          </w:p>
        </w:tc>
      </w:tr>
      <w:tr w:rsidR="00740304" w:rsidRPr="008365DA" w:rsidTr="00B8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8365DA" w:rsidRDefault="00740304" w:rsidP="00B81F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8365DA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4», если 75% вопросов раскрыто полно и точно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40304" w:rsidRPr="008365DA" w:rsidTr="00B8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8365DA" w:rsidRDefault="00740304" w:rsidP="00B81F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8365DA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3», если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>50</w:t>
            </w: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опросов раскрыто полно и точно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40304" w:rsidRPr="008365DA" w:rsidTr="00B8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8365DA" w:rsidRDefault="00740304" w:rsidP="00B81F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8365DA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«2», если менее 50%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опросов раскрыто полно и точно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40304" w:rsidRDefault="00740304" w:rsidP="00740304">
      <w:pPr>
        <w:ind w:firstLine="720"/>
        <w:jc w:val="both"/>
        <w:rPr>
          <w:bCs/>
          <w:i/>
          <w:sz w:val="22"/>
          <w:szCs w:val="22"/>
        </w:rPr>
      </w:pPr>
    </w:p>
    <w:p w:rsidR="00740304" w:rsidRPr="008B1761" w:rsidRDefault="00740304" w:rsidP="00740304">
      <w:pPr>
        <w:ind w:firstLine="720"/>
        <w:jc w:val="both"/>
        <w:rPr>
          <w:i/>
          <w:iCs/>
          <w:color w:val="000000"/>
          <w:sz w:val="22"/>
          <w:szCs w:val="22"/>
        </w:rPr>
      </w:pPr>
      <w:r w:rsidRPr="008B1761">
        <w:rPr>
          <w:i/>
          <w:iCs/>
          <w:color w:val="000000"/>
        </w:rPr>
        <w:t>Средство</w:t>
      </w:r>
      <w:r>
        <w:rPr>
          <w:i/>
          <w:iCs/>
          <w:color w:val="000000"/>
          <w:sz w:val="22"/>
          <w:szCs w:val="22"/>
        </w:rPr>
        <w:t xml:space="preserve"> оценивания – и</w:t>
      </w:r>
      <w:r w:rsidRPr="008B1761">
        <w:rPr>
          <w:i/>
          <w:iCs/>
          <w:color w:val="000000"/>
          <w:sz w:val="22"/>
          <w:szCs w:val="22"/>
        </w:rPr>
        <w:t>тоговый проект</w:t>
      </w:r>
    </w:p>
    <w:p w:rsidR="00740304" w:rsidRDefault="00740304" w:rsidP="00740304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740304" w:rsidRPr="008B1761" w:rsidRDefault="00740304" w:rsidP="00740304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8B1761">
        <w:rPr>
          <w:b/>
          <w:bCs/>
          <w:color w:val="000000"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bCs/>
          <w:color w:val="000000"/>
          <w:sz w:val="22"/>
          <w:szCs w:val="22"/>
        </w:rPr>
        <w:t xml:space="preserve">семинаре-заслушивании, </w:t>
      </w:r>
      <w:r w:rsidRPr="008B1761">
        <w:rPr>
          <w:b/>
          <w:bCs/>
          <w:color w:val="000000"/>
          <w:sz w:val="22"/>
          <w:szCs w:val="22"/>
        </w:rPr>
        <w:t>ра</w:t>
      </w:r>
      <w:r w:rsidRPr="008B1761">
        <w:rPr>
          <w:b/>
          <w:bCs/>
          <w:color w:val="000000"/>
          <w:sz w:val="22"/>
          <w:szCs w:val="22"/>
        </w:rPr>
        <w:t>з</w:t>
      </w:r>
      <w:r w:rsidRPr="008B1761">
        <w:rPr>
          <w:b/>
          <w:bCs/>
          <w:color w:val="000000"/>
          <w:sz w:val="22"/>
          <w:szCs w:val="22"/>
        </w:rPr>
        <w:t>работке проекта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567"/>
        <w:gridCol w:w="4345"/>
        <w:gridCol w:w="3654"/>
      </w:tblGrid>
      <w:tr w:rsidR="00740304" w:rsidRPr="008B1761" w:rsidTr="00B81F29">
        <w:tc>
          <w:tcPr>
            <w:tcW w:w="819" w:type="pct"/>
          </w:tcPr>
          <w:p w:rsidR="00740304" w:rsidRPr="008B1761" w:rsidRDefault="00740304" w:rsidP="00B81F29">
            <w:pPr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271" w:type="pct"/>
          </w:tcPr>
          <w:p w:rsidR="00740304" w:rsidRPr="008B1761" w:rsidRDefault="00740304" w:rsidP="00B81F29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10" w:type="pct"/>
          </w:tcPr>
          <w:p w:rsidR="00740304" w:rsidRPr="008B1761" w:rsidRDefault="00740304" w:rsidP="00B81F29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40304" w:rsidRPr="008B1761" w:rsidTr="00B81F29">
        <w:tc>
          <w:tcPr>
            <w:tcW w:w="819" w:type="pct"/>
          </w:tcPr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271" w:type="pct"/>
          </w:tcPr>
          <w:p w:rsidR="00740304" w:rsidRPr="008B1761" w:rsidRDefault="00740304" w:rsidP="00B81F29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lastRenderedPageBreak/>
              <w:t>программа исследования соответствует рекомендациям, содержание иссле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ия подробно описано, в программе прописаны все необходимые элементы, обосновано применение теоретических и эмпирических методов исследования, разработан инструментарий  иссле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lastRenderedPageBreak/>
              <w:t>вания</w:t>
            </w:r>
          </w:p>
        </w:tc>
        <w:tc>
          <w:tcPr>
            <w:tcW w:w="1910" w:type="pct"/>
          </w:tcPr>
          <w:p w:rsidR="00740304" w:rsidRPr="008B1761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lastRenderedPageBreak/>
              <w:t>Обучающийся п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азывает всесторонние и глуб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ие знания программного мат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риала, знание основной и допо</w:t>
            </w:r>
            <w:r w:rsidRPr="008B1761">
              <w:rPr>
                <w:color w:val="000000"/>
              </w:rPr>
              <w:t>л</w:t>
            </w:r>
            <w:r w:rsidRPr="008B1761">
              <w:rPr>
                <w:color w:val="000000"/>
              </w:rPr>
              <w:t xml:space="preserve">нительной литературы; </w:t>
            </w:r>
          </w:p>
          <w:p w:rsidR="00740304" w:rsidRPr="008B1761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 xml:space="preserve">последовательно и четко обосновывает программу </w:t>
            </w:r>
            <w:r w:rsidRPr="008B1761">
              <w:rPr>
                <w:color w:val="000000"/>
              </w:rPr>
              <w:lastRenderedPageBreak/>
              <w:t xml:space="preserve">научного исследования; </w:t>
            </w:r>
          </w:p>
          <w:p w:rsidR="00740304" w:rsidRPr="008B1761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уверенно ориент</w:t>
            </w:r>
            <w:r w:rsidRPr="008B1761">
              <w:rPr>
                <w:color w:val="000000"/>
              </w:rPr>
              <w:t>и</w:t>
            </w:r>
            <w:r w:rsidRPr="008B1761">
              <w:rPr>
                <w:color w:val="000000"/>
              </w:rPr>
              <w:t>руется в проблемных ситуациях;</w:t>
            </w:r>
          </w:p>
          <w:p w:rsidR="00740304" w:rsidRPr="008B1761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демонстрирует способность применять теорет</w:t>
            </w:r>
            <w:r w:rsidRPr="008B1761">
              <w:rPr>
                <w:color w:val="000000"/>
              </w:rPr>
              <w:t>и</w:t>
            </w:r>
            <w:r w:rsidRPr="008B1761">
              <w:rPr>
                <w:color w:val="000000"/>
              </w:rPr>
              <w:t>ческие знания для анализа пра</w:t>
            </w:r>
            <w:r w:rsidRPr="008B1761">
              <w:rPr>
                <w:color w:val="000000"/>
              </w:rPr>
              <w:t>к</w:t>
            </w:r>
            <w:r w:rsidRPr="008B1761">
              <w:rPr>
                <w:color w:val="000000"/>
              </w:rPr>
              <w:t>тических ситуаций, делать пр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>вильные выводы, проявляет творческие способности в пон</w:t>
            </w:r>
            <w:r w:rsidRPr="008B1761">
              <w:rPr>
                <w:color w:val="000000"/>
              </w:rPr>
              <w:t>и</w:t>
            </w:r>
            <w:r w:rsidRPr="008B1761">
              <w:rPr>
                <w:color w:val="000000"/>
              </w:rPr>
              <w:t>мании, изложении и использов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 xml:space="preserve">нии программного материала; </w:t>
            </w:r>
          </w:p>
          <w:p w:rsidR="00740304" w:rsidRPr="008B1761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одтверждает по</w:t>
            </w:r>
            <w:r w:rsidRPr="008B1761">
              <w:rPr>
                <w:color w:val="000000"/>
              </w:rPr>
              <w:t>л</w:t>
            </w:r>
            <w:r w:rsidRPr="008B1761">
              <w:rPr>
                <w:color w:val="000000"/>
              </w:rPr>
              <w:t>ное освоение компетенций, пр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дусмотренных программой</w:t>
            </w:r>
          </w:p>
        </w:tc>
      </w:tr>
      <w:tr w:rsidR="00740304" w:rsidRPr="008B1761" w:rsidTr="00B81F29">
        <w:tc>
          <w:tcPr>
            <w:tcW w:w="819" w:type="pct"/>
          </w:tcPr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271" w:type="pct"/>
          </w:tcPr>
          <w:p w:rsidR="00740304" w:rsidRPr="008B1761" w:rsidRDefault="00740304" w:rsidP="00B81F29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ограмма исследования соответствует рекомендациям, содержание иссле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ия подробно описано, в программе прописаны все необходимые элементы, обосновано применение теоретических или эмпирических методов исследов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>ния, разработанный инструментарий исследования содержит методологич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ские ошибки </w:t>
            </w:r>
          </w:p>
        </w:tc>
        <w:tc>
          <w:tcPr>
            <w:tcW w:w="1910" w:type="pct"/>
            <w:vAlign w:val="center"/>
          </w:tcPr>
          <w:p w:rsidR="00740304" w:rsidRPr="008B1761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обучающийся п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азывает полное знание пр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 xml:space="preserve">граммного материала; </w:t>
            </w:r>
          </w:p>
          <w:p w:rsidR="00740304" w:rsidRPr="008B1761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в программе нау</w:t>
            </w:r>
            <w:r w:rsidRPr="008B1761">
              <w:rPr>
                <w:color w:val="000000"/>
              </w:rPr>
              <w:t>ч</w:t>
            </w:r>
            <w:r w:rsidRPr="008B1761">
              <w:rPr>
                <w:color w:val="000000"/>
              </w:rPr>
              <w:t>ного исследования допускает н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которые неточности; </w:t>
            </w:r>
          </w:p>
          <w:p w:rsidR="00740304" w:rsidRPr="008B1761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авильно прим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няет теоретические положения к оценке практических ситуаций;</w:t>
            </w:r>
          </w:p>
          <w:p w:rsidR="00740304" w:rsidRPr="008B1761" w:rsidRDefault="00740304" w:rsidP="00B81F29">
            <w:pPr>
              <w:rPr>
                <w:color w:val="000000"/>
              </w:rPr>
            </w:pPr>
            <w:r w:rsidRPr="008B1761">
              <w:rPr>
                <w:color w:val="000000"/>
              </w:rPr>
              <w:t>- демонстрирует хороший ур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ень освоения материала и в ц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лом подтверждает освоение ко</w:t>
            </w:r>
            <w:r w:rsidRPr="008B1761">
              <w:rPr>
                <w:color w:val="000000"/>
              </w:rPr>
              <w:t>м</w:t>
            </w:r>
            <w:r w:rsidRPr="008B1761">
              <w:rPr>
                <w:color w:val="000000"/>
              </w:rPr>
              <w:t>петенций, предусмотренных программой</w:t>
            </w:r>
          </w:p>
        </w:tc>
      </w:tr>
      <w:tr w:rsidR="00740304" w:rsidRPr="008B1761" w:rsidTr="00B81F29">
        <w:tc>
          <w:tcPr>
            <w:tcW w:w="819" w:type="pct"/>
          </w:tcPr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271" w:type="pct"/>
          </w:tcPr>
          <w:p w:rsidR="00740304" w:rsidRPr="008B1761" w:rsidRDefault="00740304" w:rsidP="00B81F29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ограмма исследования разработана не полностью, в программе прописаны не все необходимые элементы, обосн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о применение теоретических или эмпирических методов исследования, разработанный инструментарий иссл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дования содержит методологические ошибки</w:t>
            </w:r>
          </w:p>
          <w:p w:rsidR="00740304" w:rsidRPr="008B1761" w:rsidRDefault="00740304" w:rsidP="00B81F29">
            <w:pPr>
              <w:jc w:val="both"/>
              <w:rPr>
                <w:color w:val="000000"/>
              </w:rPr>
            </w:pPr>
          </w:p>
        </w:tc>
        <w:tc>
          <w:tcPr>
            <w:tcW w:w="1910" w:type="pct"/>
            <w:vAlign w:val="center"/>
          </w:tcPr>
          <w:p w:rsidR="00740304" w:rsidRPr="008B1761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обучающийся п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азывает знание основного мат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риала в объеме, необходимом для предстоящей професси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 xml:space="preserve">нальной деятельности; </w:t>
            </w:r>
          </w:p>
          <w:p w:rsidR="00740304" w:rsidRPr="008B1761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и обосновании программы исследования не 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пускает грубых ошибок, но и</w:t>
            </w:r>
            <w:r w:rsidRPr="008B1761">
              <w:rPr>
                <w:color w:val="000000"/>
              </w:rPr>
              <w:t>с</w:t>
            </w:r>
            <w:r w:rsidRPr="008B1761">
              <w:rPr>
                <w:color w:val="000000"/>
              </w:rPr>
              <w:t>пытывает затруднения в посл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довательности ее изложения; </w:t>
            </w:r>
          </w:p>
          <w:p w:rsidR="00740304" w:rsidRPr="008B1761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не в полной мере демонстрирует способность применять теоретические знания для анализа практических ситу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>ций;</w:t>
            </w:r>
          </w:p>
          <w:p w:rsidR="00740304" w:rsidRPr="008B1761" w:rsidRDefault="00740304" w:rsidP="00B81F29">
            <w:pPr>
              <w:rPr>
                <w:color w:val="000000"/>
              </w:rPr>
            </w:pPr>
            <w:r w:rsidRPr="008B1761">
              <w:rPr>
                <w:color w:val="000000"/>
              </w:rPr>
              <w:t>подтверждает освоение комп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тенций, предусмотренных пр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граммой на минимально допу</w:t>
            </w:r>
            <w:r w:rsidRPr="008B1761">
              <w:rPr>
                <w:color w:val="000000"/>
              </w:rPr>
              <w:t>с</w:t>
            </w:r>
            <w:r w:rsidRPr="008B1761">
              <w:rPr>
                <w:color w:val="000000"/>
              </w:rPr>
              <w:t>тимом уровне</w:t>
            </w:r>
          </w:p>
        </w:tc>
      </w:tr>
      <w:tr w:rsidR="00740304" w:rsidRPr="008B1761" w:rsidTr="00B81F29">
        <w:tc>
          <w:tcPr>
            <w:tcW w:w="819" w:type="pct"/>
          </w:tcPr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271" w:type="pct"/>
          </w:tcPr>
          <w:p w:rsidR="00740304" w:rsidRPr="008B1761" w:rsidRDefault="00740304" w:rsidP="00B81F29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lastRenderedPageBreak/>
              <w:t xml:space="preserve">программа исследования разработана </w:t>
            </w:r>
            <w:r w:rsidRPr="008B1761">
              <w:rPr>
                <w:color w:val="000000"/>
              </w:rPr>
              <w:lastRenderedPageBreak/>
              <w:t>не полностью, в программе прописаны не все необходимые элементы, обосн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о применение теоретических или эмпирических методов исследования, инструментарий исследования не ра</w:t>
            </w:r>
            <w:r w:rsidRPr="008B1761">
              <w:rPr>
                <w:color w:val="000000"/>
              </w:rPr>
              <w:t>з</w:t>
            </w:r>
            <w:r w:rsidRPr="008B1761">
              <w:rPr>
                <w:color w:val="000000"/>
              </w:rPr>
              <w:t xml:space="preserve">работан </w:t>
            </w:r>
          </w:p>
          <w:p w:rsidR="00740304" w:rsidRPr="008B1761" w:rsidRDefault="00740304" w:rsidP="00B81F29">
            <w:pPr>
              <w:jc w:val="both"/>
              <w:rPr>
                <w:color w:val="000000"/>
              </w:rPr>
            </w:pPr>
          </w:p>
        </w:tc>
        <w:tc>
          <w:tcPr>
            <w:tcW w:w="1910" w:type="pct"/>
          </w:tcPr>
          <w:p w:rsidR="00740304" w:rsidRPr="008B1761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lastRenderedPageBreak/>
              <w:t>обучающийся им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lastRenderedPageBreak/>
              <w:t>ет существенные пробелы в зн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>ниях основного учебного мат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риала по дисциплине; </w:t>
            </w:r>
          </w:p>
          <w:p w:rsidR="00740304" w:rsidRPr="008B1761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не способен арг</w:t>
            </w:r>
            <w:r w:rsidRPr="008B1761">
              <w:rPr>
                <w:color w:val="000000"/>
              </w:rPr>
              <w:t>у</w:t>
            </w:r>
            <w:r w:rsidRPr="008B1761">
              <w:rPr>
                <w:color w:val="000000"/>
              </w:rPr>
              <w:t>ментировано и последовательно обосновывать программу нау</w:t>
            </w:r>
            <w:r w:rsidRPr="008B1761">
              <w:rPr>
                <w:color w:val="000000"/>
              </w:rPr>
              <w:t>ч</w:t>
            </w:r>
            <w:r w:rsidRPr="008B1761">
              <w:rPr>
                <w:color w:val="000000"/>
              </w:rPr>
              <w:t>ного исследования, допускает грубые ошибки в программе и</w:t>
            </w:r>
            <w:r w:rsidRPr="008B1761">
              <w:rPr>
                <w:color w:val="000000"/>
              </w:rPr>
              <w:t>с</w:t>
            </w:r>
            <w:r w:rsidRPr="008B1761">
              <w:rPr>
                <w:color w:val="000000"/>
              </w:rPr>
              <w:t xml:space="preserve">следования; </w:t>
            </w:r>
          </w:p>
          <w:p w:rsidR="00740304" w:rsidRPr="008B1761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не подтверждает освоение компетенций, пред</w:t>
            </w:r>
            <w:r w:rsidRPr="008B1761">
              <w:rPr>
                <w:color w:val="000000"/>
              </w:rPr>
              <w:t>у</w:t>
            </w:r>
            <w:r w:rsidRPr="008B1761">
              <w:rPr>
                <w:color w:val="000000"/>
              </w:rPr>
              <w:t>смотренных программой</w:t>
            </w:r>
          </w:p>
        </w:tc>
      </w:tr>
    </w:tbl>
    <w:p w:rsidR="00740304" w:rsidRDefault="00740304" w:rsidP="00740304">
      <w:pPr>
        <w:ind w:firstLine="720"/>
        <w:jc w:val="both"/>
        <w:rPr>
          <w:bCs/>
          <w:i/>
        </w:rPr>
      </w:pPr>
      <w:bookmarkStart w:id="1" w:name="_Hlk505121226"/>
    </w:p>
    <w:p w:rsidR="00740304" w:rsidRPr="00B30821" w:rsidRDefault="00740304" w:rsidP="00740304">
      <w:pPr>
        <w:ind w:firstLine="720"/>
        <w:jc w:val="both"/>
        <w:rPr>
          <w:bCs/>
          <w:i/>
        </w:rPr>
      </w:pPr>
      <w:r w:rsidRPr="00B30821">
        <w:rPr>
          <w:bCs/>
          <w:i/>
        </w:rPr>
        <w:t>Средство оценивания – географический диктант</w:t>
      </w:r>
    </w:p>
    <w:p w:rsidR="00740304" w:rsidRPr="00B30821" w:rsidRDefault="00740304" w:rsidP="00740304">
      <w:pPr>
        <w:ind w:firstLine="720"/>
        <w:jc w:val="both"/>
        <w:rPr>
          <w:b/>
          <w:bCs/>
        </w:rPr>
      </w:pPr>
      <w:r w:rsidRPr="00B30821">
        <w:rPr>
          <w:b/>
          <w:bCs/>
        </w:rPr>
        <w:t>Шкала оценки уровня знаний, умений и навыков при решении кейсов (ситу</w:t>
      </w:r>
      <w:r w:rsidRPr="00B30821">
        <w:rPr>
          <w:b/>
          <w:bCs/>
        </w:rPr>
        <w:t>а</w:t>
      </w:r>
      <w:r w:rsidRPr="00B30821">
        <w:rPr>
          <w:b/>
          <w:bCs/>
        </w:rPr>
        <w:t>ционных задач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740304" w:rsidRPr="00671571" w:rsidTr="00B81F2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</w:p>
        </w:tc>
      </w:tr>
      <w:tr w:rsidR="00740304" w:rsidRPr="00671571" w:rsidTr="00B81F2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Студенты продемонстриров</w:t>
            </w:r>
            <w:r w:rsidRPr="00671571">
              <w:rPr>
                <w:bCs/>
              </w:rPr>
              <w:t>а</w:t>
            </w:r>
            <w:r w:rsidRPr="00671571">
              <w:rPr>
                <w:bCs/>
              </w:rPr>
              <w:t xml:space="preserve">ли, </w:t>
            </w:r>
            <w:r>
              <w:rPr>
                <w:bCs/>
              </w:rPr>
              <w:t>знание географической номенкл</w:t>
            </w:r>
            <w:r>
              <w:rPr>
                <w:bCs/>
              </w:rPr>
              <w:t>а</w:t>
            </w:r>
            <w:r>
              <w:rPr>
                <w:bCs/>
              </w:rPr>
              <w:t>туры, расположение географических объектов, владение «языком» карт</w:t>
            </w:r>
            <w:r>
              <w:rPr>
                <w:bCs/>
              </w:rPr>
              <w:t>о</w:t>
            </w:r>
            <w:r>
              <w:rPr>
                <w:bCs/>
              </w:rPr>
              <w:t>графии, знания и умение пользоваться условными обозначениями, грамотно наносить географические объекты на контурную карту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владеет географической номен</w:t>
            </w:r>
            <w:r>
              <w:rPr>
                <w:bCs/>
              </w:rPr>
              <w:t>к</w:t>
            </w:r>
            <w:r>
              <w:rPr>
                <w:bCs/>
              </w:rPr>
              <w:t>латурой, правильно локализует объекты, верно использует условные обозначения, 100% геогр</w:t>
            </w:r>
            <w:r>
              <w:rPr>
                <w:bCs/>
              </w:rPr>
              <w:t>а</w:t>
            </w:r>
            <w:r>
              <w:rPr>
                <w:bCs/>
              </w:rPr>
              <w:t>фических объектов задания нанесены правильно</w:t>
            </w:r>
          </w:p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</w:p>
        </w:tc>
      </w:tr>
    </w:tbl>
    <w:p w:rsidR="00740304" w:rsidRDefault="00740304" w:rsidP="00740304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8498"/>
        <w:gridCol w:w="1073"/>
      </w:tblGrid>
      <w:tr w:rsidR="00740304" w:rsidRPr="00671571" w:rsidTr="00B81F29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740304" w:rsidRPr="00671571" w:rsidTr="00B81F29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владеет географической номенклатурой, правильно локализует объекты, верно использует условные обозначения, 100% географических объе</w:t>
            </w:r>
            <w:r>
              <w:rPr>
                <w:bCs/>
              </w:rPr>
              <w:t>к</w:t>
            </w:r>
            <w:r>
              <w:rPr>
                <w:bCs/>
              </w:rPr>
              <w:t>тов задания нанесены правильно</w:t>
            </w:r>
          </w:p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</w:p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</w:t>
            </w:r>
          </w:p>
        </w:tc>
      </w:tr>
      <w:tr w:rsidR="00740304" w:rsidRPr="00671571" w:rsidTr="00B81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владеет географической номенклатурой, с незначительными ошибками локализует объекты, верно использует условные обозначения, 90% географических объектов задания нанесены правильно</w:t>
            </w:r>
          </w:p>
          <w:p w:rsidR="00740304" w:rsidRPr="00671571" w:rsidRDefault="00740304" w:rsidP="00B81F29">
            <w:pPr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4» </w:t>
            </w:r>
          </w:p>
        </w:tc>
      </w:tr>
      <w:tr w:rsidR="00740304" w:rsidRPr="00671571" w:rsidTr="00B81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не в полной мере владеет географической номенклатурой, лок</w:t>
            </w:r>
            <w:r>
              <w:rPr>
                <w:bCs/>
              </w:rPr>
              <w:t>а</w:t>
            </w:r>
            <w:r>
              <w:rPr>
                <w:bCs/>
              </w:rPr>
              <w:t>лизует объекты с ошибками, с ошибками использует условные обозначения, 60-70% географических объектов задания нанесены правильно</w:t>
            </w:r>
          </w:p>
          <w:p w:rsidR="00740304" w:rsidRPr="00671571" w:rsidRDefault="00740304" w:rsidP="00B81F29">
            <w:pPr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3»</w:t>
            </w:r>
          </w:p>
        </w:tc>
      </w:tr>
      <w:tr w:rsidR="00740304" w:rsidRPr="00671571" w:rsidTr="00B81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не владеет географической номенклатурой, локализует объекты с грубыми ошибками, с ошибками использует условные обозначения, </w:t>
            </w:r>
            <w:r w:rsidRPr="00671571">
              <w:rPr>
                <w:bCs/>
              </w:rPr>
              <w:t xml:space="preserve">менее 50% </w:t>
            </w:r>
            <w:r>
              <w:rPr>
                <w:bCs/>
              </w:rPr>
              <w:t>географических объектов задания нанесены правильно</w:t>
            </w:r>
          </w:p>
          <w:p w:rsidR="00740304" w:rsidRPr="00671571" w:rsidRDefault="00740304" w:rsidP="00B81F29">
            <w:pPr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2», если </w:t>
            </w:r>
          </w:p>
        </w:tc>
      </w:tr>
      <w:bookmarkEnd w:id="1"/>
    </w:tbl>
    <w:p w:rsidR="00740304" w:rsidRDefault="00740304" w:rsidP="00740304">
      <w:pPr>
        <w:ind w:firstLine="720"/>
        <w:jc w:val="both"/>
        <w:rPr>
          <w:b/>
        </w:rPr>
      </w:pPr>
    </w:p>
    <w:p w:rsidR="00740304" w:rsidRPr="00A9308F" w:rsidRDefault="00740304" w:rsidP="00740304">
      <w:pPr>
        <w:ind w:firstLine="720"/>
        <w:jc w:val="both"/>
      </w:pPr>
      <w:r w:rsidRPr="00A9308F">
        <w:rPr>
          <w:b/>
        </w:rPr>
        <w:t>Виды средств оценивания, применяемых при проведении промежуточной а</w:t>
      </w:r>
      <w:r w:rsidRPr="00A9308F">
        <w:rPr>
          <w:b/>
        </w:rPr>
        <w:t>т</w:t>
      </w:r>
      <w:r w:rsidRPr="00A9308F">
        <w:rPr>
          <w:b/>
        </w:rPr>
        <w:t>тестации и шкалы оценки уровня знаний, умений и навыков при их выполнении</w:t>
      </w:r>
    </w:p>
    <w:p w:rsidR="00740304" w:rsidRPr="00A9308F" w:rsidRDefault="00740304" w:rsidP="00740304">
      <w:pPr>
        <w:ind w:firstLine="720"/>
        <w:jc w:val="both"/>
      </w:pPr>
    </w:p>
    <w:p w:rsidR="00740304" w:rsidRPr="00A9308F" w:rsidRDefault="00740304" w:rsidP="00740304">
      <w:pPr>
        <w:ind w:firstLine="720"/>
        <w:jc w:val="both"/>
      </w:pPr>
      <w:r w:rsidRPr="00A9308F">
        <w:t>Устный опрос</w:t>
      </w:r>
    </w:p>
    <w:p w:rsidR="00740304" w:rsidRPr="00A9308F" w:rsidRDefault="00740304" w:rsidP="00740304">
      <w:pPr>
        <w:ind w:firstLine="720"/>
        <w:jc w:val="both"/>
        <w:rPr>
          <w:sz w:val="22"/>
          <w:szCs w:val="22"/>
        </w:rPr>
      </w:pPr>
      <w:r w:rsidRPr="00A9308F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740304" w:rsidRPr="00A9308F" w:rsidRDefault="00740304" w:rsidP="00740304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лно раскрыто содерж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ние материала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материал изложен гра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но, в определенной логической послед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вательности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с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емное и глубокое знание программного материала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точно используется терм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нология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казано умение иллюс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ировать теоретические положения ко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кретными примерами, применять их в новой ситуации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ранее изученных сопутствующих вопросов, сформированность и устойч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вость компетенций, умений и навыков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твет прозвучал самосто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тельно, без наводящих вопросов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а сп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собность творчески применять знание теории к решению профессиональных задач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зн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ние современной учебной и научной л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тературы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ущены одна – две н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точности при освещении второстеп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Обучающийся пок</w:t>
            </w:r>
            <w:r w:rsidRPr="00A9308F">
              <w:rPr>
                <w:rFonts w:eastAsia="Calibri"/>
                <w:bCs/>
              </w:rPr>
              <w:t>а</w:t>
            </w:r>
            <w:r w:rsidRPr="00A9308F">
              <w:rPr>
                <w:rFonts w:eastAsia="Calibri"/>
                <w:bCs/>
              </w:rPr>
              <w:t>зывает всесторонние и глубокие знания программного материала,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уверенно ориент</w:t>
            </w:r>
            <w:r w:rsidRPr="00A9308F">
              <w:rPr>
                <w:rFonts w:eastAsia="Calibri"/>
                <w:bCs/>
              </w:rPr>
              <w:t>и</w:t>
            </w:r>
            <w:r w:rsidRPr="00A9308F">
              <w:rPr>
                <w:rFonts w:eastAsia="Calibri"/>
                <w:bCs/>
              </w:rPr>
              <w:t>руется в проблемных ситуациях;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демонстрирует сп</w:t>
            </w:r>
            <w:r w:rsidRPr="00A9308F">
              <w:rPr>
                <w:rFonts w:eastAsia="Calibri"/>
                <w:bCs/>
              </w:rPr>
              <w:t>о</w:t>
            </w:r>
            <w:r w:rsidRPr="00A9308F">
              <w:rPr>
                <w:rFonts w:eastAsia="Calibri"/>
                <w:bCs/>
              </w:rPr>
              <w:t>собность применять теоретич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ские знания для анализа практ</w:t>
            </w:r>
            <w:r w:rsidRPr="00A9308F">
              <w:rPr>
                <w:rFonts w:eastAsia="Calibri"/>
                <w:bCs/>
              </w:rPr>
              <w:t>и</w:t>
            </w:r>
            <w:r w:rsidRPr="00A9308F">
              <w:rPr>
                <w:rFonts w:eastAsia="Calibri"/>
                <w:bCs/>
              </w:rPr>
              <w:t>ческих ситуаций, делать правил</w:t>
            </w:r>
            <w:r w:rsidRPr="00A9308F">
              <w:rPr>
                <w:rFonts w:eastAsia="Calibri"/>
                <w:bCs/>
              </w:rPr>
              <w:t>ь</w:t>
            </w:r>
            <w:r w:rsidRPr="00A9308F">
              <w:rPr>
                <w:rFonts w:eastAsia="Calibri"/>
                <w:bCs/>
              </w:rPr>
              <w:t>ные выводы, проявляет творч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ские способности в понимании, изложении и использовании пр</w:t>
            </w:r>
            <w:r w:rsidRPr="00A9308F">
              <w:rPr>
                <w:rFonts w:eastAsia="Calibri"/>
                <w:bCs/>
              </w:rPr>
              <w:t>о</w:t>
            </w:r>
            <w:r w:rsidRPr="00A9308F">
              <w:rPr>
                <w:rFonts w:eastAsia="Calibri"/>
                <w:bCs/>
              </w:rPr>
              <w:t xml:space="preserve">граммного материала; 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подтверждает по</w:t>
            </w:r>
            <w:r w:rsidRPr="00A9308F">
              <w:rPr>
                <w:rFonts w:eastAsia="Calibri"/>
                <w:bCs/>
              </w:rPr>
              <w:t>л</w:t>
            </w:r>
            <w:r w:rsidRPr="00A9308F">
              <w:rPr>
                <w:rFonts w:eastAsia="Calibri"/>
                <w:bCs/>
              </w:rPr>
              <w:t>ное освоение компетенций, пр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дусмотренных программой</w:t>
            </w:r>
          </w:p>
        </w:tc>
      </w:tr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вопросы излагаются с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ематизировано и последовательно;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м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е анализировать материал, однако не все выводы носят аргументированный и доказательный характер;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основной литературы.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твет удовлетворяет в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новном требованиям на оценку «5», но при этом имеет один из недостатков: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а) в изложении допущены небольшие пробелы, не исказившие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е ответа;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б) допущены один – два недочета при освещении основного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я ответа, исправленные по зам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чанию преподавателя;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</w:t>
            </w:r>
            <w:r w:rsidRPr="00A9308F">
              <w:rPr>
                <w:rFonts w:eastAsia="Calibri"/>
                <w:bCs/>
                <w:iCs/>
              </w:rPr>
              <w:t>г</w:t>
            </w:r>
            <w:r w:rsidRPr="00A9308F">
              <w:rPr>
                <w:rFonts w:eastAsia="Calibri"/>
                <w:bCs/>
                <w:iCs/>
              </w:rPr>
              <w:t>ко исправляются по замечанию препод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обучающийся пок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зывает полное знание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граммного мат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риала, основной и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олнительной л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 xml:space="preserve">тературы; 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ает полные ответы на теоретические вопросы билета и дополнительные вопросы, д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 xml:space="preserve">пуская некоторые неточности; 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авильно примен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lastRenderedPageBreak/>
              <w:t>ет теоретические положения к оценке практических ситуаций;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емонстрирует х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роший уровень освоения матери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ла и в целом подтверждает осво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е компетенций, предусмотр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ных программой</w:t>
            </w:r>
          </w:p>
        </w:tc>
      </w:tr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полно или непоследов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тельно раскрыто содержание материала, но показано общее понимание вопроса и продемонстрированы умения, достато</w:t>
            </w:r>
            <w:r w:rsidRPr="00A9308F">
              <w:rPr>
                <w:rFonts w:eastAsia="Calibri"/>
                <w:bCs/>
                <w:iCs/>
              </w:rPr>
              <w:t>ч</w:t>
            </w:r>
            <w:r w:rsidRPr="00A9308F">
              <w:rPr>
                <w:rFonts w:eastAsia="Calibri"/>
                <w:bCs/>
                <w:iCs/>
              </w:rPr>
              <w:t>ные для дальнейшего усвоения матери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ла;</w:t>
            </w:r>
          </w:p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усвоены основные катег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рии по рассматриваемому и дополн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тельным вопросам;</w:t>
            </w:r>
          </w:p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имелись затруднения или допущены ошибки в определении пон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тий, использовании терминологии, 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правленные после нескольких навод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щих вопросов;</w:t>
            </w:r>
          </w:p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и неполном знании те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ретического материала выявлена нед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аточная сформированность компет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ций, умений и навыков, студент не м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жет применить теорию в новой ситу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ции;</w:t>
            </w:r>
          </w:p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бучающийся пок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зывает знание основного</w:t>
            </w:r>
          </w:p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и ответе на в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просы билета и дополнительные вопросы не допускает грубых ошибок, но испытывает затрудн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я в последовательности их и</w:t>
            </w:r>
            <w:r w:rsidRPr="00A9308F">
              <w:rPr>
                <w:rFonts w:eastAsia="Calibri"/>
                <w:bCs/>
                <w:iCs/>
              </w:rPr>
              <w:t>з</w:t>
            </w:r>
            <w:r w:rsidRPr="00A9308F">
              <w:rPr>
                <w:rFonts w:eastAsia="Calibri"/>
                <w:bCs/>
                <w:iCs/>
              </w:rPr>
              <w:t xml:space="preserve">ложения; </w:t>
            </w:r>
          </w:p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в полной мере демонстрирует способность пр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менять теоретические знания для анализа практических ситуаций;</w:t>
            </w:r>
          </w:p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дтверждает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компетенций, предус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енных программой на мин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мально допустимом уровне</w:t>
            </w:r>
          </w:p>
        </w:tc>
      </w:tr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раскрыто основное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е учебного материала;</w:t>
            </w:r>
          </w:p>
          <w:p w:rsidR="00740304" w:rsidRPr="00A9308F" w:rsidRDefault="00740304" w:rsidP="00B81F29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740304" w:rsidRPr="00A9308F" w:rsidRDefault="00740304" w:rsidP="00B81F29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ущены ошибки в опр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делении понятий, при использовании терминологии, которые не исправлены после нескольких наводящих вопросов.</w:t>
            </w:r>
          </w:p>
          <w:p w:rsidR="00740304" w:rsidRPr="00A9308F" w:rsidRDefault="00740304" w:rsidP="00B81F29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сформированы комп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740304" w:rsidRPr="00A9308F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способен арг</w:t>
            </w:r>
            <w:r w:rsidRPr="00A9308F">
              <w:rPr>
                <w:rFonts w:eastAsia="Calibri"/>
                <w:bCs/>
                <w:iCs/>
              </w:rPr>
              <w:t>у</w:t>
            </w:r>
            <w:r w:rsidRPr="00A9308F">
              <w:rPr>
                <w:rFonts w:eastAsia="Calibri"/>
                <w:bCs/>
                <w:iCs/>
              </w:rPr>
              <w:t xml:space="preserve">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740304" w:rsidRPr="00A9308F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подтверждает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компетенций, предус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енных программой</w:t>
            </w:r>
          </w:p>
        </w:tc>
      </w:tr>
    </w:tbl>
    <w:p w:rsidR="00740304" w:rsidRPr="00A9308F" w:rsidRDefault="00740304" w:rsidP="00740304">
      <w:pPr>
        <w:ind w:firstLine="720"/>
        <w:jc w:val="both"/>
        <w:rPr>
          <w:b/>
          <w:bCs/>
          <w:iCs/>
          <w:sz w:val="22"/>
          <w:szCs w:val="22"/>
        </w:rPr>
      </w:pPr>
    </w:p>
    <w:p w:rsidR="00740304" w:rsidRPr="00A9308F" w:rsidRDefault="00740304" w:rsidP="00740304">
      <w:pPr>
        <w:ind w:firstLine="720"/>
        <w:jc w:val="both"/>
        <w:rPr>
          <w:sz w:val="22"/>
          <w:szCs w:val="22"/>
        </w:rPr>
      </w:pPr>
      <w:r w:rsidRPr="00A9308F">
        <w:rPr>
          <w:b/>
          <w:bCs/>
          <w:iCs/>
          <w:sz w:val="22"/>
          <w:szCs w:val="22"/>
        </w:rPr>
        <w:lastRenderedPageBreak/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740304" w:rsidRPr="00A9308F" w:rsidTr="00B81F2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740304" w:rsidRPr="00A9308F" w:rsidTr="00B81F2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740304" w:rsidRPr="00A9308F" w:rsidTr="00B81F2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740304" w:rsidRPr="00A9308F" w:rsidTr="00B81F29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740304" w:rsidRPr="00A9308F" w:rsidTr="00B81F2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740304" w:rsidRPr="00C41FB5" w:rsidRDefault="00740304" w:rsidP="00740304">
      <w:pPr>
        <w:ind w:firstLine="720"/>
        <w:jc w:val="both"/>
        <w:rPr>
          <w:bCs/>
          <w:i/>
          <w:color w:val="FF0000"/>
          <w:sz w:val="22"/>
          <w:szCs w:val="22"/>
        </w:rPr>
      </w:pPr>
    </w:p>
    <w:p w:rsidR="009165FE" w:rsidRPr="00DC23CB" w:rsidRDefault="009165FE" w:rsidP="00612465">
      <w:pPr>
        <w:jc w:val="both"/>
        <w:rPr>
          <w:b/>
          <w:bCs/>
        </w:rPr>
      </w:pPr>
      <w:r w:rsidRPr="00DC23CB">
        <w:rPr>
          <w:b/>
          <w:bCs/>
        </w:rPr>
        <w:t>7.3 Типовые контрольные задания или иные материалы, необходимые для оценки знаний, умений, навыков и (или) опыта деятельности, характеризующих этапы фо</w:t>
      </w:r>
      <w:r w:rsidRPr="00DC23CB">
        <w:rPr>
          <w:b/>
          <w:bCs/>
        </w:rPr>
        <w:t>р</w:t>
      </w:r>
      <w:r w:rsidRPr="00DC23CB">
        <w:rPr>
          <w:b/>
          <w:bCs/>
        </w:rPr>
        <w:t xml:space="preserve">мирования компетенций в процессе освоения образовательной программы.  </w:t>
      </w:r>
    </w:p>
    <w:p w:rsidR="009165FE" w:rsidRPr="00DC23CB" w:rsidRDefault="009165FE" w:rsidP="00612465">
      <w:pPr>
        <w:jc w:val="both"/>
        <w:rPr>
          <w:b/>
          <w:bCs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781"/>
        <w:gridCol w:w="2410"/>
        <w:gridCol w:w="3119"/>
        <w:gridCol w:w="3543"/>
      </w:tblGrid>
      <w:tr w:rsidR="00DC23CB" w:rsidRPr="00DC23CB" w:rsidTr="00C03998">
        <w:trPr>
          <w:cantSplit/>
          <w:trHeight w:val="179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9165FE" w:rsidRPr="00DC23CB" w:rsidRDefault="009165FE" w:rsidP="00C16B6D">
            <w:pPr>
              <w:ind w:left="113" w:right="113"/>
              <w:jc w:val="center"/>
            </w:pPr>
            <w:r w:rsidRPr="00DC23CB">
              <w:t xml:space="preserve">Номер недели семестра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E" w:rsidRPr="00DC23CB" w:rsidRDefault="009165FE" w:rsidP="00713A2B">
            <w:pPr>
              <w:jc w:val="center"/>
            </w:pPr>
            <w:r w:rsidRPr="00DC23CB">
              <w:rPr>
                <w:sz w:val="20"/>
                <w:szCs w:val="20"/>
              </w:rPr>
              <w:t>Раздел дисциплины, обеспечивающий фо</w:t>
            </w:r>
            <w:r w:rsidRPr="00DC23CB">
              <w:rPr>
                <w:sz w:val="20"/>
                <w:szCs w:val="20"/>
              </w:rPr>
              <w:t>р</w:t>
            </w:r>
            <w:r w:rsidRPr="00DC23CB">
              <w:rPr>
                <w:sz w:val="20"/>
                <w:szCs w:val="20"/>
              </w:rPr>
              <w:t>мирование компетенции (или ее части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165FE" w:rsidRPr="00DC23CB" w:rsidRDefault="009165FE" w:rsidP="00C16B6D">
            <w:pPr>
              <w:jc w:val="center"/>
            </w:pPr>
            <w:r w:rsidRPr="00DC23CB">
              <w:t>Вид и содержание ко</w:t>
            </w:r>
            <w:r w:rsidRPr="00DC23CB">
              <w:t>н</w:t>
            </w:r>
            <w:r w:rsidRPr="00DC23CB">
              <w:t>трольного зад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E" w:rsidRPr="00DC23CB" w:rsidRDefault="009165FE" w:rsidP="00C16B6D">
            <w:pPr>
              <w:jc w:val="center"/>
            </w:pPr>
            <w:r w:rsidRPr="00DC23CB">
              <w:t>Требования к выполнению ко</w:t>
            </w:r>
            <w:r w:rsidRPr="00DC23CB">
              <w:t>н</w:t>
            </w:r>
            <w:r w:rsidRPr="00DC23CB">
              <w:t xml:space="preserve">трольного задания и срокам сдачи </w:t>
            </w:r>
          </w:p>
        </w:tc>
      </w:tr>
      <w:tr w:rsidR="00DC23CB" w:rsidRPr="00DC23CB" w:rsidTr="00C03998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E11872">
            <w:r w:rsidRPr="00DC23CB">
              <w:t>4/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1C4999" w:rsidRDefault="001C4999" w:rsidP="00C16B6D">
            <w:r w:rsidRPr="001C4999">
              <w:t>Аспекты физической географии в разв</w:t>
            </w:r>
            <w:r w:rsidRPr="001C4999">
              <w:t>и</w:t>
            </w:r>
            <w:r w:rsidRPr="001C4999">
              <w:t>тии туризм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AB4D26">
            <w:pPr>
              <w:jc w:val="center"/>
            </w:pPr>
            <w:r w:rsidRPr="00DC23CB">
              <w:t>Географический диктант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DC23CB" w:rsidRDefault="009165FE" w:rsidP="00E11872">
            <w:r w:rsidRPr="00DC23CB">
              <w:t>Устный опрос из 20 вопросов, каждый верный ответ дает 0,5 баллов</w:t>
            </w:r>
          </w:p>
        </w:tc>
      </w:tr>
      <w:tr w:rsidR="00DC23CB" w:rsidRPr="00DC23CB" w:rsidTr="00AB4D26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E11872">
            <w:r w:rsidRPr="00DC23CB">
              <w:t>7/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D17A37" w:rsidRDefault="001D254D" w:rsidP="00C16B6D">
            <w:r w:rsidRPr="00D17A37">
              <w:t>Социально-экономические а</w:t>
            </w:r>
            <w:r w:rsidRPr="00D17A37">
              <w:t>с</w:t>
            </w:r>
            <w:r w:rsidRPr="00D17A37">
              <w:t>пекты регионовед</w:t>
            </w:r>
            <w:r w:rsidRPr="00D17A37">
              <w:t>е</w:t>
            </w:r>
            <w:r w:rsidRPr="00D17A37">
              <w:t>ния и страноведения в туризме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AB4D26">
            <w:pPr>
              <w:jc w:val="center"/>
            </w:pPr>
            <w:r w:rsidRPr="00DC23CB">
              <w:t>Географический диктант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5FE" w:rsidRPr="00DC23CB" w:rsidRDefault="009165FE" w:rsidP="00641591">
            <w:r w:rsidRPr="00DC23CB">
              <w:t>Устный опрос из 20 вопросов, каждый верный ответ дает 0,5 баллов</w:t>
            </w:r>
          </w:p>
        </w:tc>
      </w:tr>
      <w:tr w:rsidR="00DC23CB" w:rsidRPr="00DC23CB" w:rsidTr="00AB4D26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E11872">
            <w:r w:rsidRPr="00DC23CB">
              <w:t>10/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D17A37" w:rsidRDefault="00D17A37" w:rsidP="00C16B6D">
            <w:r w:rsidRPr="00D17A37">
              <w:rPr>
                <w:rFonts w:eastAsia="Calibri"/>
                <w:spacing w:val="-1"/>
              </w:rPr>
              <w:t>Туристское регион</w:t>
            </w:r>
            <w:r w:rsidRPr="00D17A37">
              <w:rPr>
                <w:rFonts w:eastAsia="Calibri"/>
                <w:spacing w:val="-1"/>
              </w:rPr>
              <w:t>о</w:t>
            </w:r>
            <w:r w:rsidRPr="00D17A37">
              <w:rPr>
                <w:rFonts w:eastAsia="Calibri"/>
                <w:spacing w:val="-1"/>
              </w:rPr>
              <w:t>ведение и странов</w:t>
            </w:r>
            <w:r w:rsidRPr="00D17A37">
              <w:rPr>
                <w:rFonts w:eastAsia="Calibri"/>
                <w:spacing w:val="-1"/>
              </w:rPr>
              <w:t>е</w:t>
            </w:r>
            <w:r w:rsidRPr="00D17A37">
              <w:rPr>
                <w:rFonts w:eastAsia="Calibri"/>
                <w:spacing w:val="-1"/>
              </w:rPr>
              <w:t>дение</w:t>
            </w:r>
            <w:r w:rsidRPr="00D17A37">
              <w:t xml:space="preserve"> туристской сферы мир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AB4D26">
            <w:pPr>
              <w:jc w:val="center"/>
            </w:pPr>
            <w:r w:rsidRPr="00DC23CB">
              <w:t>Географический диктант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5FE" w:rsidRPr="00DC23CB" w:rsidRDefault="009165FE" w:rsidP="00641591">
            <w:r w:rsidRPr="00DC23CB">
              <w:t>Устный опрос из 20 вопросов, каждый верный ответ дает 0,5 баллов</w:t>
            </w:r>
          </w:p>
        </w:tc>
      </w:tr>
      <w:tr w:rsidR="00DC23CB" w:rsidRPr="00DC23CB" w:rsidTr="00C03998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01" w:rsidRPr="00DC23CB" w:rsidRDefault="00907F01" w:rsidP="00907F01">
            <w:pPr>
              <w:jc w:val="center"/>
            </w:pPr>
            <w:r w:rsidRPr="00DC23CB">
              <w:t>17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1" w:rsidRPr="00C73E50" w:rsidRDefault="00C73E50" w:rsidP="00907F01">
            <w:r w:rsidRPr="00C73E50">
              <w:rPr>
                <w:rFonts w:eastAsia="Calibri"/>
                <w:spacing w:val="-1"/>
              </w:rPr>
              <w:t>Туристское регион</w:t>
            </w:r>
            <w:r w:rsidRPr="00C73E50">
              <w:rPr>
                <w:rFonts w:eastAsia="Calibri"/>
                <w:spacing w:val="-1"/>
              </w:rPr>
              <w:t>о</w:t>
            </w:r>
            <w:r w:rsidRPr="00C73E50">
              <w:rPr>
                <w:rFonts w:eastAsia="Calibri"/>
                <w:spacing w:val="-1"/>
              </w:rPr>
              <w:t>ведение и странов</w:t>
            </w:r>
            <w:r w:rsidRPr="00C73E50">
              <w:rPr>
                <w:rFonts w:eastAsia="Calibri"/>
                <w:spacing w:val="-1"/>
              </w:rPr>
              <w:t>е</w:t>
            </w:r>
            <w:r w:rsidRPr="00C73E50">
              <w:rPr>
                <w:rFonts w:eastAsia="Calibri"/>
                <w:spacing w:val="-1"/>
              </w:rPr>
              <w:t xml:space="preserve">дение во взаимосвязи с </w:t>
            </w:r>
            <w:r w:rsidRPr="00C73E50">
              <w:t xml:space="preserve"> видами  и типами туриз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1" w:rsidRPr="00DC23CB" w:rsidRDefault="00907F01" w:rsidP="00907F01">
            <w:r w:rsidRPr="00DC23CB">
              <w:t>Защита итогового проекта</w:t>
            </w:r>
            <w:r w:rsidR="00361FCF">
              <w:t xml:space="preserve"> (по практической работ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1" w:rsidRPr="00DC23CB" w:rsidRDefault="00907F01" w:rsidP="00907F01">
            <w:r w:rsidRPr="00DC23CB">
              <w:t>Работа оценивается по 30 бал</w:t>
            </w:r>
            <w:r w:rsidRPr="00DC23CB">
              <w:t>ь</w:t>
            </w:r>
            <w:r w:rsidRPr="00DC23CB">
              <w:t xml:space="preserve">ной системе в зависимости от уровня проекта и защиты </w:t>
            </w:r>
          </w:p>
          <w:p w:rsidR="00907F01" w:rsidRPr="00DC23CB" w:rsidRDefault="00907F01" w:rsidP="00907F01"/>
        </w:tc>
      </w:tr>
      <w:tr w:rsidR="00DC23CB" w:rsidRPr="00DC23CB" w:rsidTr="003E7CBC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Del="00EA4311" w:rsidRDefault="009165FE" w:rsidP="00DD4FCE">
            <w:r w:rsidRPr="00DC23CB"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DC23CB" w:rsidRPr="00DC23CB" w:rsidTr="00CB6AE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9165FE" w:rsidP="000F0D18">
            <w:pPr>
              <w:jc w:val="center"/>
            </w:pPr>
            <w:r w:rsidRPr="00DC23CB">
              <w:t>5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0D72ED" w:rsidRDefault="000D72ED" w:rsidP="00CB6AEE">
            <w:pPr>
              <w:jc w:val="center"/>
            </w:pPr>
            <w:r w:rsidRPr="000D72ED">
              <w:rPr>
                <w:bCs/>
              </w:rPr>
              <w:t>Методология тур</w:t>
            </w:r>
            <w:r w:rsidRPr="000D72ED">
              <w:rPr>
                <w:bCs/>
              </w:rPr>
              <w:t>и</w:t>
            </w:r>
            <w:r w:rsidRPr="000D72ED">
              <w:rPr>
                <w:bCs/>
              </w:rPr>
              <w:t>стского стра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 и регио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713A2B" w:rsidP="00F24F81">
            <w:r w:rsidRPr="00DC23CB">
              <w:t>Те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9165FE" w:rsidP="00DC3094">
            <w:r w:rsidRPr="00DC23CB">
              <w:t>Решение задачи интегральной оценки. Работа оценивается по 5-и бальной системе в завис</w:t>
            </w:r>
            <w:r w:rsidRPr="00DC23CB">
              <w:t>и</w:t>
            </w:r>
            <w:r w:rsidRPr="00DC23CB">
              <w:t>мости от полноты и точности решения.</w:t>
            </w:r>
          </w:p>
        </w:tc>
      </w:tr>
      <w:tr w:rsidR="00DC23CB" w:rsidRPr="00DC23CB" w:rsidTr="00E51897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pPr>
              <w:jc w:val="center"/>
            </w:pPr>
            <w:r w:rsidRPr="00DC23CB">
              <w:t>9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0D72ED" w:rsidRDefault="000D72ED" w:rsidP="00713A2B">
            <w:r w:rsidRPr="000D72ED">
              <w:rPr>
                <w:bCs/>
              </w:rPr>
              <w:t>Методология тур</w:t>
            </w:r>
            <w:r w:rsidRPr="000D72ED">
              <w:rPr>
                <w:bCs/>
              </w:rPr>
              <w:t>и</w:t>
            </w:r>
            <w:r w:rsidRPr="000D72ED">
              <w:rPr>
                <w:bCs/>
              </w:rPr>
              <w:t>стского стра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 и регио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r w:rsidRPr="00DC23CB">
              <w:t>Те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r w:rsidRPr="00DC23CB">
              <w:t>Работа оценивается по класс</w:t>
            </w:r>
            <w:r w:rsidRPr="00DC23CB">
              <w:t>и</w:t>
            </w:r>
            <w:r w:rsidRPr="00DC23CB">
              <w:t xml:space="preserve">ческой 5-и бальной системе в зависимости от правильности, полноты и точности ответов. </w:t>
            </w:r>
          </w:p>
        </w:tc>
      </w:tr>
      <w:tr w:rsidR="00DC23CB" w:rsidRPr="00DC23CB" w:rsidTr="00E51897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pPr>
              <w:jc w:val="center"/>
            </w:pPr>
            <w:r w:rsidRPr="00DC23CB">
              <w:t>13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0D72ED" w:rsidRDefault="000D72ED" w:rsidP="00713A2B">
            <w:r w:rsidRPr="000D72ED">
              <w:rPr>
                <w:bCs/>
              </w:rPr>
              <w:t>Методология тур</w:t>
            </w:r>
            <w:r w:rsidRPr="000D72ED">
              <w:rPr>
                <w:bCs/>
              </w:rPr>
              <w:t>и</w:t>
            </w:r>
            <w:r w:rsidRPr="000D72ED">
              <w:rPr>
                <w:bCs/>
              </w:rPr>
              <w:lastRenderedPageBreak/>
              <w:t>стского стра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 и регио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361FCF" w:rsidP="00713A2B">
            <w:r>
              <w:lastRenderedPageBreak/>
              <w:t>Опрос в виде в</w:t>
            </w:r>
            <w:r w:rsidR="00713A2B" w:rsidRPr="00DC23CB">
              <w:t>икторин</w:t>
            </w:r>
            <w:r>
              <w:t>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r w:rsidRPr="00DC23CB">
              <w:t>Работа оценивается по класс</w:t>
            </w:r>
            <w:r w:rsidRPr="00DC23CB">
              <w:t>и</w:t>
            </w:r>
            <w:r w:rsidRPr="00DC23CB">
              <w:lastRenderedPageBreak/>
              <w:t xml:space="preserve">ческой 5-и бальной системе в зависимости от правильности, полноты и точности ответов. </w:t>
            </w:r>
          </w:p>
          <w:p w:rsidR="00713A2B" w:rsidRPr="00DC23CB" w:rsidRDefault="00713A2B" w:rsidP="00713A2B"/>
        </w:tc>
      </w:tr>
      <w:tr w:rsidR="00DC23CB" w:rsidRPr="00DC23CB" w:rsidTr="00E51897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pPr>
              <w:jc w:val="center"/>
            </w:pPr>
            <w:r w:rsidRPr="00DC23CB">
              <w:lastRenderedPageBreak/>
              <w:t>17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0D72ED" w:rsidRDefault="000D72ED" w:rsidP="00713A2B">
            <w:r w:rsidRPr="000D72ED">
              <w:rPr>
                <w:bCs/>
              </w:rPr>
              <w:t>Методология тур</w:t>
            </w:r>
            <w:r w:rsidRPr="000D72ED">
              <w:rPr>
                <w:bCs/>
              </w:rPr>
              <w:t>и</w:t>
            </w:r>
            <w:r w:rsidRPr="000D72ED">
              <w:rPr>
                <w:bCs/>
              </w:rPr>
              <w:t>стского стра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 и регио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DC23CB" w:rsidRDefault="00713A2B" w:rsidP="00713A2B">
            <w:r w:rsidRPr="00DC23CB">
              <w:t>Контрольная работа: тесты и письменные вопро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DC23CB" w:rsidRDefault="00713A2B" w:rsidP="00713A2B">
            <w:r w:rsidRPr="00DC23CB">
              <w:t>Работа оценивается по 30 бал</w:t>
            </w:r>
            <w:r w:rsidRPr="00DC23CB">
              <w:t>ь</w:t>
            </w:r>
            <w:r w:rsidRPr="00DC23CB">
              <w:t xml:space="preserve">ной системе в зависимости от уровня проекта и защиты </w:t>
            </w:r>
          </w:p>
          <w:p w:rsidR="00713A2B" w:rsidRPr="00DC23CB" w:rsidRDefault="00713A2B" w:rsidP="00713A2B"/>
        </w:tc>
      </w:tr>
      <w:tr w:rsidR="00DC23CB" w:rsidRPr="00DC23CB" w:rsidTr="003E7CBC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9165FE" w:rsidP="00BC4D7E">
            <w:pPr>
              <w:jc w:val="both"/>
            </w:pPr>
            <w:r w:rsidRPr="00DC23CB"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</w:tbl>
    <w:p w:rsidR="009165FE" w:rsidRPr="00DC23CB" w:rsidRDefault="009165FE" w:rsidP="00612465">
      <w:pPr>
        <w:jc w:val="both"/>
        <w:rPr>
          <w:b/>
          <w:bCs/>
        </w:rPr>
      </w:pPr>
    </w:p>
    <w:p w:rsidR="00340B4A" w:rsidRPr="007E493A" w:rsidRDefault="00340B4A" w:rsidP="00340B4A">
      <w:pPr>
        <w:numPr>
          <w:ilvl w:val="0"/>
          <w:numId w:val="28"/>
        </w:numPr>
        <w:jc w:val="center"/>
        <w:rPr>
          <w:b/>
          <w:sz w:val="28"/>
          <w:szCs w:val="28"/>
          <w:u w:val="single"/>
        </w:rPr>
      </w:pPr>
      <w:r w:rsidRPr="007E493A">
        <w:rPr>
          <w:b/>
          <w:sz w:val="28"/>
          <w:szCs w:val="28"/>
          <w:u w:val="single"/>
        </w:rPr>
        <w:t>Тестовые задания</w:t>
      </w:r>
    </w:p>
    <w:p w:rsidR="00340B4A" w:rsidRDefault="00340B4A" w:rsidP="00340B4A">
      <w:pPr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40B4A" w:rsidRPr="009646AC" w:rsidRDefault="00340B4A" w:rsidP="00340B4A">
      <w:pPr>
        <w:tabs>
          <w:tab w:val="left" w:pos="708"/>
        </w:tabs>
        <w:ind w:firstLine="567"/>
        <w:jc w:val="both"/>
      </w:pPr>
      <w:r w:rsidRPr="009646AC">
        <w:t xml:space="preserve">Тестовые задания содержат закрытые и открытые вопросы, связанные с географией и изученными странами, сопровождаемые презентациями с изображениями объектов и процессов по вариантам. 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>В каких явлениях природы (местах Земли) происходит образование новой зе</w:t>
      </w:r>
      <w:r w:rsidRPr="003F2CD9">
        <w:rPr>
          <w:b/>
          <w:bCs/>
        </w:rPr>
        <w:t>м</w:t>
      </w:r>
      <w:r w:rsidRPr="003F2CD9">
        <w:rPr>
          <w:b/>
          <w:bCs/>
        </w:rPr>
        <w:t>ной коры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а. </w:t>
      </w:r>
      <w:r w:rsidRPr="003F2CD9">
        <w:t>Горы</w:t>
      </w:r>
      <w:r w:rsidRPr="003F2CD9">
        <w:tab/>
      </w:r>
      <w:r w:rsidRPr="003F2CD9">
        <w:tab/>
      </w:r>
      <w:r w:rsidRPr="003F2CD9">
        <w:tab/>
      </w:r>
      <w:r w:rsidRPr="003F2CD9">
        <w:rPr>
          <w:b/>
          <w:bCs/>
        </w:rPr>
        <w:t xml:space="preserve">б. </w:t>
      </w:r>
      <w:r w:rsidRPr="003F2CD9">
        <w:t>Материковые склоны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в. </w:t>
      </w:r>
      <w:r w:rsidRPr="003F2CD9">
        <w:t>Океанические желоба (в зонах субдукции)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г. </w:t>
      </w:r>
      <w:r w:rsidRPr="003F2CD9">
        <w:t>Срединно-океанические хребты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д. </w:t>
      </w:r>
      <w:r w:rsidRPr="003F2CD9">
        <w:t>Под островами</w:t>
      </w:r>
      <w:r w:rsidRPr="003F2CD9">
        <w:tab/>
      </w:r>
      <w:r w:rsidRPr="003F2CD9">
        <w:tab/>
      </w:r>
      <w:r w:rsidRPr="003F2CD9">
        <w:rPr>
          <w:b/>
          <w:bCs/>
        </w:rPr>
        <w:t>д.</w:t>
      </w:r>
      <w:r w:rsidRPr="003F2CD9">
        <w:t xml:space="preserve"> Коралловые рифы</w:t>
      </w:r>
    </w:p>
    <w:p w:rsidR="00340B4A" w:rsidRPr="003F2CD9" w:rsidRDefault="00340B4A" w:rsidP="00340B4A">
      <w:pPr>
        <w:tabs>
          <w:tab w:val="left" w:pos="708"/>
        </w:tabs>
        <w:ind w:firstLine="567"/>
      </w:pP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>Климатическая секторность проявляется в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>а. Уменьшении количества поступающей солнечной энергии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>б. Уменьшении числа осадков с удалением от океанов и морей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>в. Увеличении числа осадков с удалением от океанов и морей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>г. Появлении высотной зональности в горах</w:t>
      </w:r>
    </w:p>
    <w:p w:rsidR="00340B4A" w:rsidRPr="003F2CD9" w:rsidRDefault="00340B4A" w:rsidP="00340B4A">
      <w:pPr>
        <w:tabs>
          <w:tab w:val="left" w:pos="708"/>
        </w:tabs>
        <w:ind w:firstLine="567"/>
      </w:pP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  <w:iCs/>
        </w:rPr>
        <w:t>К странам какого уровня развития относятся данные возрастные пирамиды?</w:t>
      </w:r>
      <w:r w:rsidRPr="003F2CD9">
        <w:rPr>
          <w:b/>
          <w:bCs/>
          <w:u w:val="single"/>
        </w:rPr>
        <w:t xml:space="preserve"> (развитые, развивающиеся, отсталые)</w:t>
      </w:r>
    </w:p>
    <w:p w:rsidR="00340B4A" w:rsidRPr="003F2CD9" w:rsidRDefault="00600525" w:rsidP="00340B4A">
      <w:pPr>
        <w:tabs>
          <w:tab w:val="left" w:pos="708"/>
        </w:tabs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21100" cy="1900555"/>
            <wp:effectExtent l="0" t="0" r="0" b="0"/>
            <wp:docPr id="39" name="Рисунок 6" descr="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4A" w:rsidRPr="003F2CD9" w:rsidRDefault="00340B4A" w:rsidP="00340B4A">
      <w:pPr>
        <w:tabs>
          <w:tab w:val="left" w:pos="708"/>
        </w:tabs>
        <w:ind w:left="360"/>
      </w:pPr>
      <w:r w:rsidRPr="003F2CD9">
        <w:rPr>
          <w:b/>
          <w:bCs/>
          <w:i/>
          <w:iCs/>
        </w:rPr>
        <w:t>К какой ветви христианства преимущественно придерживаются следующие н</w:t>
      </w:r>
      <w:r w:rsidRPr="003F2CD9">
        <w:rPr>
          <w:b/>
          <w:bCs/>
          <w:i/>
          <w:iCs/>
        </w:rPr>
        <w:t>а</w:t>
      </w:r>
      <w:r w:rsidRPr="003F2CD9">
        <w:rPr>
          <w:b/>
          <w:bCs/>
          <w:i/>
          <w:iCs/>
        </w:rPr>
        <w:t>роды:</w:t>
      </w:r>
    </w:p>
    <w:p w:rsidR="00340B4A" w:rsidRPr="003F2CD9" w:rsidRDefault="00340B4A" w:rsidP="00340B4A">
      <w:pPr>
        <w:tabs>
          <w:tab w:val="left" w:pos="708"/>
        </w:tabs>
        <w:ind w:left="360"/>
      </w:pPr>
      <w:r w:rsidRPr="003F2CD9">
        <w:rPr>
          <w:bCs/>
        </w:rPr>
        <w:t>Вар. 1: Румыны, армяне, греки, молдаване.</w:t>
      </w:r>
    </w:p>
    <w:p w:rsidR="00340B4A" w:rsidRPr="003F2CD9" w:rsidRDefault="00340B4A" w:rsidP="00340B4A">
      <w:pPr>
        <w:tabs>
          <w:tab w:val="left" w:pos="708"/>
        </w:tabs>
        <w:ind w:left="360"/>
      </w:pPr>
      <w:r w:rsidRPr="003F2CD9">
        <w:rPr>
          <w:bCs/>
        </w:rPr>
        <w:t>Вар. 2: Шведы, норвежцы, датчане, англичане</w:t>
      </w:r>
    </w:p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lastRenderedPageBreak/>
        <w:t>Что общего между объектами: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>Вар. 1: Потсдамом и Версалем.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>Вар. 2: Терме-Зрече, Виши, Балатон-Хьюред.</w:t>
      </w: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t>Что общего между городамии: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>Вар. 1: Дрезден, Мадрид, замок Карлштейн, Амстердам.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>Вар. 2: Пула, Верона и Рим.</w:t>
      </w: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t>Назовите объект и страну.</w:t>
      </w:r>
    </w:p>
    <w:p w:rsidR="00340B4A" w:rsidRPr="003F2CD9" w:rsidRDefault="00600525" w:rsidP="00340B4A">
      <w:pPr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2544445" cy="1908175"/>
            <wp:effectExtent l="0" t="0" r="0" b="0"/>
            <wp:docPr id="4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B4A" w:rsidRPr="003F2CD9"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2544445" cy="1924050"/>
            <wp:effectExtent l="0" t="0" r="0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t>Назовите страну и пещеру.</w:t>
      </w:r>
    </w:p>
    <w:p w:rsidR="00340B4A" w:rsidRPr="003F2CD9" w:rsidRDefault="00600525" w:rsidP="00340B4A">
      <w:pPr>
        <w:ind w:left="72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810760" cy="2273935"/>
            <wp:effectExtent l="0" t="0" r="0" b="0"/>
            <wp:docPr id="42" name="Picture 4" descr="efab0921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ab09215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814955" cy="3084830"/>
            <wp:effectExtent l="0" t="0" r="0" b="0"/>
            <wp:docPr id="43" name="Рисунок 43" descr="lar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arge (2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</w:pPr>
            <w:r w:rsidRPr="003F2CD9">
              <w:t>Сопоставьте изображения достопримечательностей с их названиями (изображение можно увеличивать щелчком левой кнопки мыши)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1674"/>
              <w:gridCol w:w="3829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4405" cy="723265"/>
                        <wp:effectExtent l="0" t="0" r="0" b="0"/>
                        <wp:docPr id="4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0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t>1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в) Ласточкино гнездо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4405" cy="715645"/>
                        <wp:effectExtent l="0" t="0" r="0" b="0"/>
                        <wp:docPr id="4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05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5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г) Кижи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43660" cy="715645"/>
                        <wp:effectExtent l="0" t="0" r="0" b="0"/>
                        <wp:docPr id="4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660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4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а) Мань-Пупу-нёр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081405" cy="715645"/>
                        <wp:effectExtent l="0" t="0" r="0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405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6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б) "Детинец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42645" cy="715645"/>
                        <wp:effectExtent l="0" t="0" r="0" b="0"/>
                        <wp:docPr id="4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645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3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д) Домбай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7905" cy="731520"/>
                        <wp:effectExtent l="0" t="0" r="0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2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е) ВВЦ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/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</w:pPr>
            <w:r w:rsidRPr="003F2CD9">
              <w:t>Сопоставьте знаменитые кинофильмы с местами в национальных парках, в которых они снимались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1107"/>
              <w:gridCol w:w="4396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1) Редвуд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б) "Звёздные войны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2) Чжанцзяцзе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д) "Властелин Колец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5) Оаху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в) «Остаться в живых», «Перл-Харбор», «Парк Юрского периода»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3) Пхи-Пхи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г) "Аватар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4) Город Матамата и национал</w:t>
                  </w:r>
                  <w:r w:rsidRPr="003F2CD9">
                    <w:t>ь</w:t>
                  </w:r>
                  <w:r w:rsidRPr="003F2CD9">
                    <w:t>ный парк Тонгариро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а) "Пляж"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8406"/>
        <w:gridCol w:w="800"/>
      </w:tblGrid>
      <w:tr w:rsidR="00340B4A" w:rsidRPr="003F2CD9" w:rsidTr="009F3547">
        <w:tc>
          <w:tcPr>
            <w:tcW w:w="9206" w:type="dxa"/>
            <w:gridSpan w:val="2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>Для туристов из какой страны в основном характерны следующие черты: преоблад</w:t>
            </w:r>
            <w:r w:rsidRPr="003F2CD9">
              <w:t>а</w:t>
            </w:r>
            <w:r w:rsidRPr="003F2CD9">
              <w:t>ние старшей возрастной группы,  вежливость, отсутствие в лексиконе слова «нет», практичность и стремление к порядку, предпочитают в номерах отелей раздельные кровати (даже супруги), строгое требование к соблюдению всех пунктов договора (в том числе и против улучшений), чувствительны к вопросам безопасности и комфорта, чрезмерная заботливость друг о друге, подробно изучают и знают будущие объекты посещения, белый цвет – символ траура?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а) Китая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б) Японии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в) Германии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г) ОАЭ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д) Франции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е) Турции</w:t>
            </w:r>
          </w:p>
        </w:tc>
      </w:tr>
    </w:tbl>
    <w:p w:rsidR="00340B4A" w:rsidRPr="003F2CD9" w:rsidRDefault="00340B4A" w:rsidP="00340B4A"/>
    <w:tbl>
      <w:tblPr>
        <w:tblW w:w="0" w:type="auto"/>
        <w:tblLayout w:type="fixed"/>
        <w:tblLook w:val="0000"/>
      </w:tblPr>
      <w:tblGrid>
        <w:gridCol w:w="8406"/>
        <w:gridCol w:w="800"/>
      </w:tblGrid>
      <w:tr w:rsidR="00340B4A" w:rsidRPr="003F2CD9" w:rsidTr="009F3547">
        <w:tc>
          <w:tcPr>
            <w:tcW w:w="9206" w:type="dxa"/>
            <w:gridSpan w:val="2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>Укажите пример зоны безвизового режима для инкамингового туризма группы стран международной организации, в которой принимает участие и Россия: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а) Шанхайская организация сотрудничеств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б) Организация Североатлантического договор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в) Содружество Независимых Государств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г) Всемирная туристская организация ООН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д) Большая двадцатк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е) БРИКС</w:t>
            </w:r>
          </w:p>
        </w:tc>
      </w:tr>
    </w:tbl>
    <w:p w:rsidR="00340B4A" w:rsidRPr="003F2CD9" w:rsidRDefault="00340B4A" w:rsidP="00340B4A"/>
    <w:tbl>
      <w:tblPr>
        <w:tblW w:w="0" w:type="auto"/>
        <w:tblLayout w:type="fixed"/>
        <w:tblLook w:val="0000"/>
      </w:tblPr>
      <w:tblGrid>
        <w:gridCol w:w="8406"/>
        <w:gridCol w:w="800"/>
      </w:tblGrid>
      <w:tr w:rsidR="00340B4A" w:rsidRPr="003F2CD9" w:rsidTr="009F3547">
        <w:tc>
          <w:tcPr>
            <w:tcW w:w="9206" w:type="dxa"/>
            <w:gridSpan w:val="2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 xml:space="preserve">Согласно схеме туристского районирования ЮНВТО Израиль и Турция относятся к </w:t>
            </w:r>
            <w:r w:rsidRPr="003F2CD9">
              <w:lastRenderedPageBreak/>
              <w:t>региону: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lastRenderedPageBreak/>
              <w:t>а) Европ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б) Ближний Восток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в) Азия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г) Африк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д) Юго-Западная Азия</w:t>
            </w:r>
          </w:p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>Сопоставьте изображения достопримечательностей с их названиями (изображение можно увеличивать щелчком левой кнопки мыши)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1674"/>
              <w:gridCol w:w="3829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5535" cy="731520"/>
                        <wp:effectExtent l="0" t="0" r="0" b="0"/>
                        <wp:docPr id="5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t>2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е) Марина Бей Сэндс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5530" cy="715645"/>
                        <wp:effectExtent l="0" t="0" r="0" b="0"/>
                        <wp:docPr id="51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5530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4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г) Лувр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1400" cy="731520"/>
                        <wp:effectExtent l="0" t="0" r="0" b="0"/>
                        <wp:docPr id="52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6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в) Комодо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4405" cy="723265"/>
                        <wp:effectExtent l="0" t="0" r="0" b="0"/>
                        <wp:docPr id="53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0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3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а) Нойшванштайн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8410" cy="723265"/>
                        <wp:effectExtent l="0" t="0" r="0" b="0"/>
                        <wp:docPr id="54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5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б) Дженне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93775" cy="723265"/>
                        <wp:effectExtent l="0" t="0" r="0" b="0"/>
                        <wp:docPr id="55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377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1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д) Халонг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rPr>
                <w:i/>
              </w:rPr>
            </w:pPr>
            <w:r w:rsidRPr="003F2CD9">
              <w:t>Соотнесите между собой известных личностей и связанные с ними места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965"/>
              <w:gridCol w:w="4538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3) Клин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в) Л.Н. Толстой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4) Константиново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г) И.С. Тургеньев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2) Спасское-Лутовиново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д) Ф.И. Тютчев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5) Абрамцево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а) П.И. Чайковский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1) Ясная Поляна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б) С.А. Есенин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7) Мураново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е) С.Т. Аксаков, меценат С.И. Мамонтов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6) Михайловское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ж) А.С. Пушкин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rPr>
                <w:i/>
              </w:rPr>
            </w:pPr>
            <w:r w:rsidRPr="003F2CD9">
              <w:t>Расставьте в порядке убывания города по числу туристских посетителей (согласно а</w:t>
            </w:r>
            <w:r w:rsidRPr="003F2CD9">
              <w:t>в</w:t>
            </w:r>
            <w:r w:rsidRPr="003F2CD9">
              <w:t>торитетным исследованиям MasterCard)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8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03"/>
              <w:gridCol w:w="4203"/>
            </w:tblGrid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Выбор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Правильный порядок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lastRenderedPageBreak/>
                    <w:t>в) Лондон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д) Бангкок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е) Сингапур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б) Барселона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г) Шанхай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shd w:val="clear" w:color="auto" w:fill="D9D9D9"/>
                </w:tcPr>
                <w:p w:rsidR="00340B4A" w:rsidRPr="003F2CD9" w:rsidRDefault="00340B4A" w:rsidP="009F3547">
                  <w:r w:rsidRPr="003F2CD9">
                    <w:t>а) Париж</w:t>
                  </w:r>
                </w:p>
              </w:tc>
              <w:tc>
                <w:tcPr>
                  <w:tcW w:w="4203" w:type="dxa"/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>Расставьте в порядке убывания страны мира по числу туристских прибытий в РФ (с</w:t>
            </w:r>
            <w:r w:rsidRPr="003F2CD9">
              <w:t>о</w:t>
            </w:r>
            <w:r w:rsidRPr="003F2CD9">
              <w:t>гласно материалам Ростуризма за 2016 год)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8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03"/>
              <w:gridCol w:w="4203"/>
            </w:tblGrid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Выбор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Правильный порядок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г) Украина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а) Китай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д) Казахстан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б) Германия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в) США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shd w:val="clear" w:color="auto" w:fill="D9D9D9"/>
                </w:tcPr>
                <w:p w:rsidR="00340B4A" w:rsidRPr="003F2CD9" w:rsidRDefault="00340B4A" w:rsidP="009F3547">
                  <w:r w:rsidRPr="003F2CD9">
                    <w:t>е) Польша</w:t>
                  </w:r>
                </w:p>
              </w:tc>
              <w:tc>
                <w:tcPr>
                  <w:tcW w:w="4203" w:type="dxa"/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jc w:val="both"/>
        <w:rPr>
          <w:bCs/>
        </w:rPr>
      </w:pPr>
    </w:p>
    <w:p w:rsidR="00340B4A" w:rsidRPr="007E493A" w:rsidRDefault="0052098B" w:rsidP="00340B4A">
      <w:pPr>
        <w:pStyle w:val="ad"/>
        <w:tabs>
          <w:tab w:val="left" w:pos="708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340B4A" w:rsidRPr="007E493A">
        <w:rPr>
          <w:rFonts w:ascii="Times New Roman" w:hAnsi="Times New Roman"/>
          <w:b/>
          <w:sz w:val="28"/>
          <w:szCs w:val="28"/>
          <w:u w:val="single"/>
        </w:rPr>
        <w:t>. Типовые практические задания</w:t>
      </w:r>
    </w:p>
    <w:p w:rsidR="00340B4A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>Туристская характеристика страны или другой территории по заданному алг</w:t>
      </w:r>
      <w:r>
        <w:t>о</w:t>
      </w:r>
      <w:r>
        <w:t>ритму.</w:t>
      </w:r>
    </w:p>
    <w:p w:rsidR="00340B4A" w:rsidRPr="00C361BE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t>На географическом диктанте (сдаче номенклатуры) преподавателем называются по 20 объектов, которые обучающиеся должны отметить на контурных картах и при нео</w:t>
      </w:r>
      <w:r>
        <w:t>б</w:t>
      </w:r>
      <w:r>
        <w:t>ходимости дать характеристику.</w:t>
      </w:r>
    </w:p>
    <w:p w:rsidR="00340B4A" w:rsidRPr="00006432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02C23">
        <w:rPr>
          <w:color w:val="000000"/>
        </w:rPr>
        <w:t>Выделяется 2 группы проектировщиков (по 5-6 человек), остальные получают различные общественные роли (пенсионеры, инвесторы, студенты, школьники, молодые родители и т.д.), с позиций которых они защищают интересы данной группы людей, з</w:t>
      </w:r>
      <w:r w:rsidRPr="00402C23">
        <w:rPr>
          <w:color w:val="000000"/>
        </w:rPr>
        <w:t>а</w:t>
      </w:r>
      <w:r w:rsidRPr="00402C23">
        <w:rPr>
          <w:color w:val="000000"/>
        </w:rPr>
        <w:t>тронутые в проекте. Проектировщики же готовят проект (туристской базы отдыха) и пр</w:t>
      </w:r>
      <w:r w:rsidRPr="00402C23">
        <w:rPr>
          <w:color w:val="000000"/>
        </w:rPr>
        <w:t>е</w:t>
      </w:r>
      <w:r w:rsidRPr="00402C23">
        <w:rPr>
          <w:color w:val="000000"/>
        </w:rPr>
        <w:t>зентуют его перед общественностью. Преподаватель выступает в качестве эксперта.</w:t>
      </w:r>
    </w:p>
    <w:p w:rsidR="00340B4A" w:rsidRPr="00896D66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rPr>
          <w:color w:val="000000"/>
        </w:rPr>
        <w:t>Подготовка презентаций по тематикам практического занятия по следующим блокам: название, актуальность, суть явления, причины явления, взгляды на проблему, пути решения проблемы.</w:t>
      </w:r>
    </w:p>
    <w:p w:rsidR="00340B4A" w:rsidRPr="00896D66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rPr>
          <w:color w:val="000000"/>
        </w:rPr>
        <w:t>Подготовка портфолио страны по заданному алгоритму и набору и форме инфо</w:t>
      </w:r>
      <w:r>
        <w:rPr>
          <w:color w:val="000000"/>
        </w:rPr>
        <w:t>р</w:t>
      </w:r>
      <w:r>
        <w:rPr>
          <w:color w:val="000000"/>
        </w:rPr>
        <w:t>мационных блоков.</w:t>
      </w:r>
    </w:p>
    <w:p w:rsidR="00340B4A" w:rsidRPr="00C361BE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rPr>
          <w:color w:val="000000"/>
        </w:rPr>
        <w:t>Подготовка и выступление с презентацией на страны и регионы мира, по типам аттракций.</w:t>
      </w:r>
    </w:p>
    <w:p w:rsidR="00340B4A" w:rsidRDefault="00340B4A" w:rsidP="00340B4A">
      <w:pPr>
        <w:ind w:firstLine="720"/>
        <w:jc w:val="both"/>
      </w:pPr>
      <w:r>
        <w:rPr>
          <w:b/>
        </w:rPr>
        <w:t xml:space="preserve">Итоговый проект: </w:t>
      </w:r>
      <w:r w:rsidRPr="0033127D">
        <w:t>Составить туристские карточки (см.</w:t>
      </w:r>
      <w:r>
        <w:t xml:space="preserve"> </w:t>
      </w:r>
      <w:r w:rsidRPr="0033127D">
        <w:t>пример ниже) на 1</w:t>
      </w:r>
      <w:r>
        <w:t>0</w:t>
      </w:r>
      <w:r w:rsidRPr="0033127D">
        <w:t xml:space="preserve"> стран-лидеров по числу прибывающих туристских потоков (по данным ЮНВТО)</w:t>
      </w:r>
      <w:r>
        <w:t xml:space="preserve">, 10 стран – по выбору, 5 регионов РФ, </w:t>
      </w:r>
      <w:r w:rsidRPr="0033127D">
        <w:t xml:space="preserve">используя данные статистики ЮНВТО (турпотоки и доходы стран), </w:t>
      </w:r>
      <w:r>
        <w:rPr>
          <w:lang w:val="en-US"/>
        </w:rPr>
        <w:t>WTTC</w:t>
      </w:r>
      <w:r w:rsidRPr="0033127D">
        <w:t xml:space="preserve">, </w:t>
      </w:r>
      <w:r>
        <w:rPr>
          <w:lang w:val="en-US"/>
        </w:rPr>
        <w:t>TTCI</w:t>
      </w:r>
      <w:r>
        <w:t xml:space="preserve">, </w:t>
      </w:r>
      <w:r w:rsidRPr="0033127D">
        <w:t>материалы МИД РФ (</w:t>
      </w:r>
      <w:hyperlink r:id="rId39" w:history="1">
        <w:r w:rsidRPr="0033127D">
          <w:rPr>
            <w:color w:val="0000FF"/>
            <w:u w:val="single"/>
          </w:rPr>
          <w:t>http://sos.mid.ru/countries</w:t>
        </w:r>
      </w:hyperlink>
      <w:r>
        <w:t>) и др. источников – всего 25 карточек.</w:t>
      </w:r>
    </w:p>
    <w:p w:rsidR="00340B4A" w:rsidRDefault="00340B4A" w:rsidP="00340B4A">
      <w:pPr>
        <w:ind w:firstLine="720"/>
        <w:jc w:val="both"/>
      </w:pPr>
    </w:p>
    <w:p w:rsidR="0052098B" w:rsidRDefault="0052098B" w:rsidP="00340B4A"/>
    <w:p w:rsidR="0052098B" w:rsidRDefault="0052098B" w:rsidP="00340B4A"/>
    <w:p w:rsidR="0052098B" w:rsidRDefault="0052098B" w:rsidP="00340B4A"/>
    <w:p w:rsidR="0052098B" w:rsidRDefault="0052098B" w:rsidP="00340B4A"/>
    <w:p w:rsidR="0052098B" w:rsidRDefault="0052098B" w:rsidP="00340B4A"/>
    <w:p w:rsidR="0052098B" w:rsidRDefault="0052098B" w:rsidP="00340B4A"/>
    <w:p w:rsidR="00340B4A" w:rsidRPr="0033127D" w:rsidRDefault="00912232" w:rsidP="00340B4A">
      <w:r>
        <w:rPr>
          <w:noProof/>
        </w:rPr>
        <w:lastRenderedPageBreak/>
        <w:pict>
          <v:rect id="Прямоугольник 24" o:spid="_x0000_s1026" style="position:absolute;margin-left:15pt;margin-top:-26.25pt;width:481.9pt;height:390.4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" filled="f" strokeweight="1.5pt"/>
        </w:pict>
      </w:r>
    </w:p>
    <w:p w:rsidR="00340B4A" w:rsidRPr="0033127D" w:rsidRDefault="00912232" w:rsidP="00340B4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4" o:spid="_x0000_s1031" type="#_x0000_t202" style="position:absolute;margin-left:53.8pt;margin-top:19.95pt;width:53.1pt;height:19.0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" filled="f" stroked="f" strokeweight=".5pt">
            <v:textbox style="mso-next-textbox:#Надпись 34">
              <w:txbxContent>
                <w:p w:rsidR="00F921C3" w:rsidRPr="00006081" w:rsidRDefault="00F921C3" w:rsidP="00340B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ллинн</w:t>
                  </w:r>
                </w:p>
              </w:txbxContent>
            </v:textbox>
          </v:shape>
        </w:pict>
      </w:r>
      <w:r>
        <w:rPr>
          <w:noProof/>
        </w:rPr>
        <w:pict>
          <v:oval id="Овал 32" o:spid="_x0000_s1030" style="position:absolute;margin-left:61.8pt;margin-top:18.65pt;width:5.65pt;height:5.6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" fillcolor="black" stroked="f" strokeweight="2pt"/>
        </w:pict>
      </w:r>
      <w:r w:rsidR="00600525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147955</wp:posOffset>
            </wp:positionV>
            <wp:extent cx="1065530" cy="694055"/>
            <wp:effectExtent l="0" t="0" r="0" b="0"/>
            <wp:wrapNone/>
            <wp:docPr id="6" name="Рисунок 1" descr="http://www.vectory.ru/products_pictures/ESTON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vectory.ru/products_pictures/ESTONIE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375" t="63281" r="2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Надпись 26" o:spid="_x0000_s1027" type="#_x0000_t202" style="position:absolute;margin-left:152.15pt;margin-top:.7pt;width:152.2pt;height:22.9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" filled="f" stroked="f" strokeweight=".5pt">
            <v:textbox style="mso-next-textbox:#Надпись 26">
              <w:txbxContent>
                <w:p w:rsidR="00F921C3" w:rsidRPr="00A648E5" w:rsidRDefault="00F921C3" w:rsidP="00340B4A">
                  <w:pPr>
                    <w:jc w:val="center"/>
                    <w:rPr>
                      <w:b/>
                      <w:vertAlign w:val="superscript"/>
                    </w:rPr>
                  </w:pPr>
                  <w:r>
                    <w:rPr>
                      <w:b/>
                    </w:rPr>
                    <w:t>Эстонская Республика</w:t>
                  </w:r>
                </w:p>
              </w:txbxContent>
            </v:textbox>
          </v:shape>
        </w:pict>
      </w:r>
    </w:p>
    <w:p w:rsidR="00340B4A" w:rsidRPr="0033127D" w:rsidRDefault="00340B4A" w:rsidP="00340B4A"/>
    <w:p w:rsidR="00340B4A" w:rsidRPr="0033127D" w:rsidRDefault="00912232" w:rsidP="00340B4A">
      <w:r>
        <w:rPr>
          <w:noProof/>
        </w:rPr>
        <w:pict>
          <v:shape id="Надпись 35" o:spid="_x0000_s1028" type="#_x0000_t202" style="position:absolute;margin-left:173.05pt;margin-top:2.3pt;width:300.45pt;height:346.2pt;z-index:-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" filled="f" stroked="f" strokeweight=".5pt">
            <v:textbox style="mso-next-textbox:#Надпись 35">
              <w:txbxContent>
                <w:p w:rsidR="00F921C3" w:rsidRPr="00E03AA6" w:rsidRDefault="00F921C3" w:rsidP="00340B4A">
                  <w:pPr>
                    <w:rPr>
                      <w:sz w:val="20"/>
                      <w:szCs w:val="20"/>
                    </w:rPr>
                  </w:pPr>
                  <w:r w:rsidRPr="00E03AA6">
                    <w:rPr>
                      <w:b/>
                      <w:sz w:val="20"/>
                      <w:szCs w:val="20"/>
                    </w:rPr>
                    <w:t>Виза:</w:t>
                  </w:r>
                  <w:r>
                    <w:rPr>
                      <w:sz w:val="20"/>
                      <w:szCs w:val="20"/>
                    </w:rPr>
                    <w:t xml:space="preserve"> д</w:t>
                  </w:r>
                  <w:r w:rsidRPr="00E03AA6">
                    <w:rPr>
                      <w:sz w:val="20"/>
                      <w:szCs w:val="20"/>
                    </w:rPr>
                    <w:t>а («Шенген»)</w:t>
                  </w:r>
                </w:p>
                <w:p w:rsidR="00F921C3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33127D">
                    <w:rPr>
                      <w:b/>
                      <w:sz w:val="20"/>
                      <w:szCs w:val="20"/>
                    </w:rPr>
                    <w:t>Пункты въезда</w:t>
                  </w:r>
                  <w:r>
                    <w:rPr>
                      <w:b/>
                      <w:sz w:val="20"/>
                      <w:szCs w:val="20"/>
                    </w:rPr>
                    <w:t>/выезда</w:t>
                  </w:r>
                  <w:r>
                    <w:rPr>
                      <w:sz w:val="20"/>
                      <w:szCs w:val="20"/>
                    </w:rPr>
                    <w:t>: Таллин, Пярну, Тарту, Нарва</w:t>
                  </w:r>
                </w:p>
                <w:p w:rsidR="00F921C3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ранспорт:…</w:t>
                  </w:r>
                </w:p>
                <w:p w:rsidR="00F921C3" w:rsidRPr="00007ADE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Криминогенная обстановка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007ADE">
                    <w:rPr>
                      <w:sz w:val="20"/>
                      <w:szCs w:val="20"/>
                    </w:rPr>
                    <w:softHyphen/>
                  </w:r>
                  <w:r w:rsidRPr="00007ADE">
                    <w:rPr>
                      <w:sz w:val="20"/>
                      <w:szCs w:val="20"/>
                    </w:rPr>
                    <w:softHyphen/>
                  </w:r>
                  <w:r w:rsidRPr="00007ADE">
                    <w:rPr>
                      <w:sz w:val="20"/>
                      <w:szCs w:val="20"/>
                    </w:rPr>
                    <w:softHyphen/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</w:rPr>
                    <w:sym w:font="Wingdings" w:char="F04A"/>
                  </w:r>
                  <w:r w:rsidRPr="00007ADE">
                    <w:rPr>
                      <w:b/>
                      <w:sz w:val="20"/>
                      <w:szCs w:val="20"/>
                    </w:rPr>
                    <w:t xml:space="preserve">              </w:t>
                  </w:r>
                </w:p>
                <w:p w:rsidR="00F921C3" w:rsidRDefault="00F921C3" w:rsidP="00340B4A">
                  <w:pPr>
                    <w:pStyle w:val="afb"/>
                    <w:rPr>
                      <w:b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 xml:space="preserve">Санитарно-эпидемиологическая обстановка: </w:t>
                  </w:r>
                  <w:r>
                    <w:rPr>
                      <w:b/>
                    </w:rPr>
                    <w:sym w:font="Wingdings" w:char="F04A"/>
                  </w:r>
                </w:p>
                <w:p w:rsidR="00F921C3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F921C3" w:rsidRPr="00007ADE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 xml:space="preserve">Число туристских прибытий/отбытий: </w:t>
                  </w:r>
                  <w:r>
                    <w:rPr>
                      <w:sz w:val="20"/>
                      <w:szCs w:val="20"/>
                    </w:rPr>
                    <w:t>2,9 млн. / 1,4</w:t>
                  </w:r>
                  <w:r w:rsidRPr="00007ADE">
                    <w:rPr>
                      <w:sz w:val="20"/>
                      <w:szCs w:val="20"/>
                    </w:rPr>
                    <w:t xml:space="preserve"> млн.</w:t>
                  </w:r>
                </w:p>
                <w:p w:rsidR="00F921C3" w:rsidRPr="007D0836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Туристские расходы/доходы</w:t>
                  </w:r>
                  <w:r w:rsidRPr="00007ADE">
                    <w:rPr>
                      <w:sz w:val="20"/>
                      <w:szCs w:val="20"/>
                    </w:rPr>
                    <w:t>: 1,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007ADE">
                    <w:rPr>
                      <w:sz w:val="20"/>
                      <w:szCs w:val="20"/>
                    </w:rPr>
                    <w:t xml:space="preserve"> млрд. $ / 1,</w:t>
                  </w:r>
                  <w:r>
                    <w:rPr>
                      <w:sz w:val="20"/>
                      <w:szCs w:val="20"/>
                    </w:rPr>
                    <w:t>79</w:t>
                  </w:r>
                  <w:r w:rsidRPr="00007ADE">
                    <w:rPr>
                      <w:sz w:val="20"/>
                      <w:szCs w:val="20"/>
                    </w:rPr>
                    <w:t xml:space="preserve"> млрд. $</w:t>
                  </w:r>
                </w:p>
                <w:p w:rsidR="00F921C3" w:rsidRDefault="00F921C3" w:rsidP="00340B4A">
                  <w:pPr>
                    <w:pStyle w:val="afb"/>
                    <w:spacing w:line="220" w:lineRule="exact"/>
                    <w:jc w:val="both"/>
                    <w:rPr>
                      <w:sz w:val="20"/>
                      <w:szCs w:val="20"/>
                    </w:rPr>
                  </w:pPr>
                  <w:r w:rsidRPr="00332E4F">
                    <w:rPr>
                      <w:b/>
                      <w:sz w:val="20"/>
                      <w:szCs w:val="20"/>
                    </w:rPr>
                    <w:t>Общественные достопримечательности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D73FE">
                    <w:rPr>
                      <w:sz w:val="20"/>
                      <w:szCs w:val="20"/>
                    </w:rPr>
                    <w:t>Таллинн: Старый г</w:t>
                  </w:r>
                  <w:r w:rsidRPr="003D73FE">
                    <w:rPr>
                      <w:sz w:val="20"/>
                      <w:szCs w:val="20"/>
                    </w:rPr>
                    <w:t>о</w:t>
                  </w:r>
                  <w:r w:rsidRPr="003D73FE">
                    <w:rPr>
                      <w:sz w:val="20"/>
                      <w:szCs w:val="20"/>
                    </w:rPr>
                    <w:t>род, собор Александра Невского, церковь Олевисте, замок Тоо</w:t>
                  </w:r>
                  <w:r w:rsidRPr="003D73FE">
                    <w:rPr>
                      <w:sz w:val="20"/>
                      <w:szCs w:val="20"/>
                    </w:rPr>
                    <w:t>м</w:t>
                  </w:r>
                  <w:r w:rsidRPr="003D73FE">
                    <w:rPr>
                      <w:sz w:val="20"/>
                      <w:szCs w:val="20"/>
                    </w:rPr>
                    <w:t>пеа. Хаапсалу: Епископский замок, Курзал. Остров Саарема: з</w:t>
                  </w:r>
                  <w:r w:rsidRPr="003D73FE">
                    <w:rPr>
                      <w:sz w:val="20"/>
                      <w:szCs w:val="20"/>
                    </w:rPr>
                    <w:t>а</w:t>
                  </w:r>
                  <w:r w:rsidRPr="003D73FE">
                    <w:rPr>
                      <w:sz w:val="20"/>
                      <w:szCs w:val="20"/>
                    </w:rPr>
                    <w:t>мок, старинные хутора и ветряные мельницы. Нарва: средневек</w:t>
                  </w:r>
                  <w:r w:rsidRPr="003D73FE">
                    <w:rPr>
                      <w:sz w:val="20"/>
                      <w:szCs w:val="20"/>
                    </w:rPr>
                    <w:t>о</w:t>
                  </w:r>
                  <w:r w:rsidRPr="003D73FE">
                    <w:rPr>
                      <w:sz w:val="20"/>
                      <w:szCs w:val="20"/>
                    </w:rPr>
                    <w:t>вый замок, городские укрепления, ратуша. Тарту: здание ратуши и один из старейших в Восточной Европе университетов, готич</w:t>
                  </w:r>
                  <w:r w:rsidRPr="003D73FE">
                    <w:rPr>
                      <w:sz w:val="20"/>
                      <w:szCs w:val="20"/>
                    </w:rPr>
                    <w:t>е</w:t>
                  </w:r>
                  <w:r w:rsidRPr="003D73FE">
                    <w:rPr>
                      <w:sz w:val="20"/>
                      <w:szCs w:val="20"/>
                    </w:rPr>
                    <w:t>ский собор Петра и Павла, церковь Яани, ангельский мост Ингл</w:t>
                  </w:r>
                  <w:r w:rsidRPr="003D73FE">
                    <w:rPr>
                      <w:sz w:val="20"/>
                      <w:szCs w:val="20"/>
                    </w:rPr>
                    <w:t>и</w:t>
                  </w:r>
                  <w:r w:rsidRPr="003D73FE">
                    <w:rPr>
                      <w:sz w:val="20"/>
                      <w:szCs w:val="20"/>
                    </w:rPr>
                    <w:t>сильд, подворье Св. Антония</w:t>
                  </w:r>
                </w:p>
                <w:p w:rsidR="00F921C3" w:rsidRDefault="00F921C3" w:rsidP="00340B4A">
                  <w:pPr>
                    <w:pStyle w:val="afb"/>
                    <w:spacing w:line="220" w:lineRule="exact"/>
                    <w:jc w:val="both"/>
                    <w:rPr>
                      <w:sz w:val="20"/>
                      <w:szCs w:val="20"/>
                    </w:rPr>
                  </w:pPr>
                  <w:r w:rsidRPr="00332E4F">
                    <w:rPr>
                      <w:b/>
                      <w:sz w:val="20"/>
                      <w:szCs w:val="20"/>
                    </w:rPr>
                    <w:t>Природные достопримечательности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Pr="007D0836">
                    <w:rPr>
                      <w:sz w:val="20"/>
                      <w:szCs w:val="20"/>
                    </w:rPr>
                    <w:t>Заповедник Отепя, Матс</w:t>
                  </w:r>
                  <w:r w:rsidRPr="007D0836">
                    <w:rPr>
                      <w:sz w:val="20"/>
                      <w:szCs w:val="20"/>
                    </w:rPr>
                    <w:t>а</w:t>
                  </w:r>
                  <w:r w:rsidRPr="007D0836">
                    <w:rPr>
                      <w:sz w:val="20"/>
                      <w:szCs w:val="20"/>
                    </w:rPr>
                    <w:t>луский национальный парк, метеоритный кратер Каали, обрыв Панга, национальный парк Вильсанди, национальный парк Лах</w:t>
                  </w:r>
                  <w:r w:rsidRPr="007D0836">
                    <w:rPr>
                      <w:sz w:val="20"/>
                      <w:szCs w:val="20"/>
                    </w:rPr>
                    <w:t>е</w:t>
                  </w:r>
                  <w:r w:rsidRPr="007D0836">
                    <w:rPr>
                      <w:sz w:val="20"/>
                      <w:szCs w:val="20"/>
                    </w:rPr>
                    <w:t>маа, Таллиннский ботанический сад, национальный парк Соомаа, песчаные пещеры Пиуза</w:t>
                  </w:r>
                </w:p>
                <w:p w:rsidR="00F921C3" w:rsidRPr="0033127D" w:rsidRDefault="00F921C3" w:rsidP="00340B4A">
                  <w:pPr>
                    <w:pStyle w:val="afb"/>
                    <w:rPr>
                      <w:sz w:val="16"/>
                      <w:szCs w:val="20"/>
                    </w:rPr>
                  </w:pPr>
                  <w:r w:rsidRPr="00332E4F">
                    <w:rPr>
                      <w:b/>
                      <w:sz w:val="20"/>
                      <w:szCs w:val="20"/>
                    </w:rPr>
                    <w:t>Курорты</w:t>
                  </w:r>
                  <w:r>
                    <w:rPr>
                      <w:b/>
                      <w:sz w:val="20"/>
                      <w:szCs w:val="20"/>
                    </w:rPr>
                    <w:t xml:space="preserve"> (по типам)</w:t>
                  </w:r>
                  <w:r w:rsidRPr="00332E4F">
                    <w:rPr>
                      <w:b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6"/>
                      <w:szCs w:val="20"/>
                    </w:rPr>
                    <w:t>лечеб-оздоровит, приморские, приозерные, горн</w:t>
                  </w:r>
                  <w:r>
                    <w:rPr>
                      <w:sz w:val="16"/>
                      <w:szCs w:val="20"/>
                    </w:rPr>
                    <w:t>о</w:t>
                  </w:r>
                  <w:r>
                    <w:rPr>
                      <w:sz w:val="16"/>
                      <w:szCs w:val="20"/>
                    </w:rPr>
                    <w:t>лыжные, зимнего спорта и др.</w:t>
                  </w:r>
                </w:p>
                <w:p w:rsidR="00F921C3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7D0836">
                    <w:rPr>
                      <w:b/>
                      <w:i/>
                      <w:sz w:val="20"/>
                      <w:szCs w:val="20"/>
                    </w:rPr>
                    <w:t>Лечебно-оздоровительные</w:t>
                  </w:r>
                  <w:r w:rsidRPr="007D0836">
                    <w:rPr>
                      <w:sz w:val="20"/>
                      <w:szCs w:val="20"/>
                    </w:rPr>
                    <w:t xml:space="preserve">: Пярну, Хаапсалу, Курессааре. </w:t>
                  </w:r>
                </w:p>
                <w:p w:rsidR="00F921C3" w:rsidRPr="007D0836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 w:rsidRPr="007D0836">
                    <w:rPr>
                      <w:b/>
                      <w:i/>
                      <w:sz w:val="20"/>
                      <w:szCs w:val="20"/>
                    </w:rPr>
                    <w:t>Лыжные:</w:t>
                  </w:r>
                  <w:r w:rsidRPr="007D0836">
                    <w:rPr>
                      <w:sz w:val="20"/>
                      <w:szCs w:val="20"/>
                    </w:rPr>
                    <w:t xml:space="preserve"> Аэгвийду, Отепя</w:t>
                  </w:r>
                </w:p>
                <w:p w:rsidR="00F921C3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</w:p>
                <w:p w:rsidR="00F921C3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лавные турпрограммы посещения:…</w:t>
                  </w:r>
                </w:p>
                <w:p w:rsidR="00F921C3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F921C3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F921C3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F921C3" w:rsidRPr="00332E4F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40B4A" w:rsidRPr="0033127D" w:rsidRDefault="00340B4A" w:rsidP="00340B4A"/>
    <w:p w:rsidR="00340B4A" w:rsidRPr="0033127D" w:rsidRDefault="00340B4A" w:rsidP="00340B4A"/>
    <w:p w:rsidR="00340B4A" w:rsidRPr="0033127D" w:rsidRDefault="00912232" w:rsidP="00340B4A">
      <w:r>
        <w:rPr>
          <w:noProof/>
        </w:rPr>
        <w:pict>
          <v:shape id="Надпись 28" o:spid="_x0000_s1029" type="#_x0000_t202" style="position:absolute;margin-left:7.25pt;margin-top:2.5pt;width:164.4pt;height:240.1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" filled="f" strokeweight=".25pt">
            <v:textbox style="mso-next-textbox:#Надпись 28">
              <w:txbxContent>
                <w:p w:rsidR="00F921C3" w:rsidRPr="00EB7624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лощадь </w:t>
                  </w:r>
                  <w:r w:rsidRPr="005812DD">
                    <w:t>=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C5714">
                    <w:rPr>
                      <w:sz w:val="20"/>
                      <w:szCs w:val="20"/>
                    </w:rPr>
                    <w:t>45,2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C5714">
                    <w:rPr>
                      <w:sz w:val="20"/>
                      <w:szCs w:val="20"/>
                    </w:rPr>
                    <w:t>тыс</w:t>
                  </w:r>
                  <w:r>
                    <w:rPr>
                      <w:sz w:val="20"/>
                      <w:szCs w:val="20"/>
                    </w:rPr>
                    <w:t>. км</w:t>
                  </w:r>
                  <w:r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b/>
                      <w:sz w:val="20"/>
                      <w:szCs w:val="20"/>
                    </w:rPr>
                    <w:t>Население</w:t>
                  </w:r>
                  <w:r w:rsidRPr="00EB7624">
                    <w:rPr>
                      <w:sz w:val="20"/>
                      <w:szCs w:val="20"/>
                    </w:rPr>
                    <w:t xml:space="preserve"> = </w:t>
                  </w:r>
                  <w:r>
                    <w:rPr>
                      <w:sz w:val="20"/>
                      <w:szCs w:val="20"/>
                    </w:rPr>
                    <w:t>1,3</w:t>
                  </w:r>
                  <w:r w:rsidRPr="00EB7624">
                    <w:rPr>
                      <w:sz w:val="20"/>
                      <w:szCs w:val="20"/>
                    </w:rPr>
                    <w:t xml:space="preserve"> млн. чел.</w:t>
                  </w:r>
                  <w:r>
                    <w:rPr>
                      <w:sz w:val="20"/>
                      <w:szCs w:val="20"/>
                    </w:rPr>
                    <w:t xml:space="preserve">        </w:t>
                  </w:r>
                </w:p>
                <w:p w:rsidR="00F921C3" w:rsidRPr="00007ADE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Национальный состав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эстонцы (69%), русские (25%), и др. (6</w:t>
                  </w:r>
                  <w:r w:rsidRPr="00EB7624">
                    <w:rPr>
                      <w:sz w:val="20"/>
                      <w:szCs w:val="20"/>
                    </w:rPr>
                    <w:t>%).</w:t>
                  </w:r>
                </w:p>
                <w:p w:rsidR="00F921C3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Язык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EB7624">
                    <w:rPr>
                      <w:sz w:val="20"/>
                      <w:szCs w:val="20"/>
                    </w:rPr>
                    <w:t>эстонский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</w:p>
                <w:p w:rsidR="00F921C3" w:rsidRPr="00660DFD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Религия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отестанты (70%)</w:t>
                  </w:r>
                  <w:r w:rsidRPr="00660DFD">
                    <w:rPr>
                      <w:sz w:val="20"/>
                      <w:szCs w:val="20"/>
                    </w:rPr>
                    <w:t>, пр</w:t>
                  </w:r>
                  <w:r w:rsidRPr="00660DFD">
                    <w:rPr>
                      <w:sz w:val="20"/>
                      <w:szCs w:val="20"/>
                    </w:rPr>
                    <w:t>а</w:t>
                  </w:r>
                  <w:r w:rsidRPr="00660DFD">
                    <w:rPr>
                      <w:sz w:val="20"/>
                      <w:szCs w:val="20"/>
                    </w:rPr>
                    <w:t>вославные</w:t>
                  </w:r>
                  <w:r>
                    <w:rPr>
                      <w:sz w:val="20"/>
                      <w:szCs w:val="20"/>
                    </w:rPr>
                    <w:t xml:space="preserve"> (20%)</w:t>
                  </w:r>
                  <w:r w:rsidRPr="00660DFD">
                    <w:rPr>
                      <w:sz w:val="20"/>
                      <w:szCs w:val="20"/>
                    </w:rPr>
                    <w:t xml:space="preserve"> </w:t>
                  </w:r>
                </w:p>
                <w:p w:rsidR="00F921C3" w:rsidRPr="00007ADE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Государственное устройство:</w:t>
                  </w:r>
                  <w:r w:rsidRPr="00007ADE">
                    <w:rPr>
                      <w:sz w:val="20"/>
                      <w:szCs w:val="20"/>
                    </w:rPr>
                    <w:t xml:space="preserve"> парламентская республика</w:t>
                  </w:r>
                </w:p>
                <w:p w:rsidR="00F921C3" w:rsidRPr="00007ADE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Денежная единица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евро             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007ADE">
                    <w:rPr>
                      <w:b/>
                      <w:sz w:val="20"/>
                      <w:szCs w:val="20"/>
                    </w:rPr>
                    <w:t>Часовой пояс:</w:t>
                  </w:r>
                  <w:r>
                    <w:rPr>
                      <w:sz w:val="20"/>
                      <w:szCs w:val="20"/>
                    </w:rPr>
                    <w:t xml:space="preserve"> UTC+2</w:t>
                  </w:r>
                </w:p>
                <w:p w:rsidR="00F921C3" w:rsidRDefault="00F921C3" w:rsidP="00340B4A">
                  <w:pPr>
                    <w:pStyle w:val="afb"/>
                    <w:spacing w:line="220" w:lineRule="exact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Климат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D3221F">
                    <w:rPr>
                      <w:sz w:val="20"/>
                      <w:szCs w:val="20"/>
                    </w:rPr>
                    <w:t>переходный от умере</w:t>
                  </w:r>
                  <w:r w:rsidRPr="00D3221F">
                    <w:rPr>
                      <w:sz w:val="20"/>
                      <w:szCs w:val="20"/>
                    </w:rPr>
                    <w:t>н</w:t>
                  </w:r>
                  <w:r w:rsidRPr="00D3221F">
                    <w:rPr>
                      <w:sz w:val="20"/>
                      <w:szCs w:val="20"/>
                    </w:rPr>
                    <w:t>но-морского к умеренно-континентальному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831C1B">
                    <w:rPr>
                      <w:sz w:val="20"/>
                      <w:szCs w:val="20"/>
                    </w:rPr>
                    <w:t xml:space="preserve">сред. </w:t>
                  </w:r>
                  <w:r w:rsidRPr="00831C1B"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831C1B">
                    <w:rPr>
                      <w:sz w:val="20"/>
                      <w:szCs w:val="20"/>
                    </w:rPr>
                    <w:t xml:space="preserve"> января</w:t>
                  </w:r>
                </w:p>
                <w:p w:rsidR="00F921C3" w:rsidRDefault="00F921C3" w:rsidP="00340B4A">
                  <w:pPr>
                    <w:pStyle w:val="afb"/>
                    <w:spacing w:line="220" w:lineRule="exact"/>
                    <w:rPr>
                      <w:sz w:val="20"/>
                      <w:szCs w:val="20"/>
                    </w:rPr>
                  </w:pPr>
                  <w:r w:rsidRPr="00831C1B">
                    <w:rPr>
                      <w:sz w:val="20"/>
                      <w:szCs w:val="20"/>
                    </w:rPr>
                    <w:t xml:space="preserve"> </w:t>
                  </w:r>
                  <w:r w:rsidRPr="006C39D8">
                    <w:rPr>
                      <w:sz w:val="20"/>
                      <w:szCs w:val="20"/>
                    </w:rPr>
                    <w:t>-3-5°C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6C39D8">
                    <w:rPr>
                      <w:sz w:val="20"/>
                      <w:szCs w:val="20"/>
                    </w:rPr>
                    <w:t xml:space="preserve"> </w:t>
                  </w:r>
                  <w:r w:rsidRPr="00831C1B">
                    <w:rPr>
                      <w:sz w:val="20"/>
                      <w:szCs w:val="20"/>
                    </w:rPr>
                    <w:t xml:space="preserve">июля </w:t>
                  </w:r>
                  <w:r w:rsidRPr="006C39D8">
                    <w:rPr>
                      <w:sz w:val="20"/>
                      <w:szCs w:val="20"/>
                    </w:rPr>
                    <w:t xml:space="preserve">+20+22°C </w:t>
                  </w:r>
                </w:p>
                <w:p w:rsidR="00F921C3" w:rsidRPr="00007ADE" w:rsidRDefault="00F921C3" w:rsidP="00340B4A">
                  <w:pPr>
                    <w:pStyle w:val="afb"/>
                    <w:spacing w:line="220" w:lineRule="exact"/>
                    <w:rPr>
                      <w:b/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Рельеф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болотистые низины; ра</w:t>
                  </w:r>
                  <w:r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>нинный</w:t>
                  </w:r>
                  <w:r w:rsidRPr="00D3221F">
                    <w:rPr>
                      <w:sz w:val="20"/>
                      <w:szCs w:val="20"/>
                    </w:rPr>
                    <w:t xml:space="preserve"> на севере, холмистый на юге</w:t>
                  </w:r>
                </w:p>
                <w:p w:rsidR="00F921C3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683DB0">
                    <w:rPr>
                      <w:b/>
                      <w:sz w:val="20"/>
                      <w:szCs w:val="20"/>
                    </w:rPr>
                    <w:t>Гидрография:</w:t>
                  </w:r>
                  <w:r>
                    <w:rPr>
                      <w:sz w:val="20"/>
                      <w:szCs w:val="20"/>
                    </w:rPr>
                    <w:t xml:space="preserve"> море, крупное оз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ро</w:t>
                  </w:r>
                </w:p>
              </w:txbxContent>
            </v:textbox>
          </v:shape>
        </w:pict>
      </w:r>
    </w:p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>
      <w:pPr>
        <w:ind w:firstLine="720"/>
        <w:jc w:val="both"/>
        <w:rPr>
          <w:i/>
          <w:sz w:val="28"/>
          <w:szCs w:val="28"/>
          <w:u w:val="single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Default="00340B4A" w:rsidP="00340B4A">
      <w:pPr>
        <w:jc w:val="both"/>
        <w:rPr>
          <w:szCs w:val="28"/>
        </w:rPr>
      </w:pPr>
    </w:p>
    <w:p w:rsidR="00340B4A" w:rsidRDefault="00340B4A" w:rsidP="00340B4A">
      <w:pPr>
        <w:jc w:val="both"/>
        <w:rPr>
          <w:szCs w:val="28"/>
        </w:rPr>
      </w:pPr>
    </w:p>
    <w:p w:rsidR="00340B4A" w:rsidRDefault="00340B4A" w:rsidP="00340B4A">
      <w:pPr>
        <w:jc w:val="both"/>
        <w:rPr>
          <w:szCs w:val="28"/>
        </w:rPr>
      </w:pPr>
    </w:p>
    <w:p w:rsidR="0052098B" w:rsidRPr="007E493A" w:rsidRDefault="0052098B" w:rsidP="0052098B">
      <w:pPr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межуточная аттестация</w:t>
      </w:r>
    </w:p>
    <w:p w:rsidR="0052098B" w:rsidRPr="00A42E89" w:rsidRDefault="0052098B" w:rsidP="0052098B">
      <w:pPr>
        <w:ind w:left="720"/>
        <w:rPr>
          <w:b/>
          <w:sz w:val="28"/>
          <w:szCs w:val="28"/>
        </w:rPr>
      </w:pP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Балтия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Польш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Центральный Восточно-Европейский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Причерноморский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Северн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Британия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Альпийского макрорайон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Французского макрорайон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стран Бенилюкс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Германии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Адриатического макрорайон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Пиренейского макрорайон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Апеннино-Мальтийского макрорайон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Южная Франция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Факторы климатообразования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Природная зональность и азональность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Строение географической оболочки Земли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Расселение населения мира. Демографическая ситуация в мире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Экономическая типология стран мир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lastRenderedPageBreak/>
        <w:t>Уровень жизни населения в странах мир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Международные интеграции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Этногенез по Л. Гумилеву. География этносов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Макроструктура рельефа Европ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ческое положение территории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Внутреннее строение Земли. Форма и размеры Земли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религий. География рас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Современные цивилизации и их география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Вертикально-ярусное строение океанов. Широтная зональность океанов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Характеристика Юго-Западной Азиатской туристской зоны 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Южной Азиат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Юго-Восточной Азиат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Восточной Азиат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Центральной Азиат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Северной Африкан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ропической Африкан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Австралий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Новая Зеландия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Океания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Восток СШ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ихоокеанской туристской зоны СШ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Центральной туристской зоны СШ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Юго-Восточное побережье СШ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Аляск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Гавай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Канад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Кариб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Южно-Американ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Антарктиче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Арктиче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о-рекреационный потенциал Белоруссии, Украины и Молдавии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о-рекреационный потенциал стран Закавказья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о-рекреационный потенциал азиатских стран СНГ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Европейский Север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Северо-Западного туристского района России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Европейский Центр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Характеристика туристского района России: </w:t>
      </w:r>
      <w:r w:rsidRPr="00B948A6">
        <w:rPr>
          <w:rFonts w:ascii="Times New Roman" w:hAnsi="Times New Roman"/>
          <w:color w:val="000000"/>
          <w:sz w:val="24"/>
          <w:szCs w:val="24"/>
        </w:rPr>
        <w:t>Волга и Приволжье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Европейский Юг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Уральского туристского района России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Западная Сибирь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Восточная Сибирь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Дальний Восток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лечебно-оздоровительного туризма мир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познавательного туризма мир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приключенческого туризма мир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экологического туризма мир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рурального туризма мир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развлекательного туризма мир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религиозного туризма мир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lastRenderedPageBreak/>
        <w:t>География спортивно-оздоровительного туризма мир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делового туризма мира.</w:t>
      </w:r>
    </w:p>
    <w:p w:rsidR="00340B4A" w:rsidRDefault="00340B4A" w:rsidP="00340B4A">
      <w:pPr>
        <w:jc w:val="both"/>
        <w:rPr>
          <w:szCs w:val="28"/>
        </w:rPr>
      </w:pPr>
    </w:p>
    <w:p w:rsidR="009165FE" w:rsidRDefault="009165FE" w:rsidP="00612465">
      <w:pPr>
        <w:jc w:val="both"/>
        <w:rPr>
          <w:b/>
          <w:bCs/>
        </w:rPr>
      </w:pPr>
      <w:r w:rsidRPr="00DC23CB">
        <w:rPr>
          <w:b/>
          <w:bCs/>
        </w:rPr>
        <w:t>7.4 Методические материалы, определяющие процедуры оценивания знаний, ум</w:t>
      </w:r>
      <w:r w:rsidRPr="00DC23CB">
        <w:rPr>
          <w:b/>
          <w:bCs/>
        </w:rPr>
        <w:t>е</w:t>
      </w:r>
      <w:r w:rsidRPr="00DC23CB">
        <w:rPr>
          <w:b/>
          <w:bCs/>
        </w:rPr>
        <w:t>ний, навыков и (или) опыта деятельности, характеризующих этапы формирования компетенций.</w:t>
      </w:r>
    </w:p>
    <w:p w:rsidR="003D6C8E" w:rsidRPr="00DC23CB" w:rsidRDefault="003D6C8E" w:rsidP="00612465">
      <w:pPr>
        <w:jc w:val="both"/>
        <w:rPr>
          <w:b/>
          <w:bCs/>
        </w:rPr>
      </w:pP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>Практическое занятие</w:t>
      </w:r>
    </w:p>
    <w:p w:rsidR="003D6C8E" w:rsidRPr="008577DF" w:rsidRDefault="003D6C8E" w:rsidP="008577DF">
      <w:pPr>
        <w:ind w:firstLine="567"/>
        <w:jc w:val="both"/>
      </w:pPr>
      <w:r w:rsidRPr="008577DF">
        <w:t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же выст</w:t>
      </w:r>
      <w:r w:rsidRPr="008577DF">
        <w:t>у</w:t>
      </w:r>
      <w:r w:rsidRPr="008577DF">
        <w:t>пает способом проверки знаний,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3D6C8E" w:rsidRPr="008577DF" w:rsidRDefault="003D6C8E" w:rsidP="008577DF">
      <w:pPr>
        <w:ind w:firstLine="567"/>
        <w:jc w:val="both"/>
      </w:pPr>
      <w:r w:rsidRPr="008577DF"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</w:t>
      </w:r>
      <w:r w:rsidRPr="008577DF">
        <w:t>е</w:t>
      </w:r>
      <w:r w:rsidRPr="008577DF">
        <w:t>тенции:</w:t>
      </w:r>
    </w:p>
    <w:p w:rsidR="003D6C8E" w:rsidRPr="008577DF" w:rsidRDefault="003D6C8E" w:rsidP="008577DF">
      <w:pPr>
        <w:ind w:firstLine="567"/>
        <w:jc w:val="both"/>
        <w:rPr>
          <w:b/>
        </w:rPr>
      </w:pPr>
      <w:r w:rsidRPr="008577DF">
        <w:rPr>
          <w:b/>
        </w:rPr>
        <w:t xml:space="preserve">На очной </w:t>
      </w:r>
      <w:r w:rsidR="00993147" w:rsidRPr="008577DF">
        <w:rPr>
          <w:b/>
        </w:rPr>
        <w:t>(</w:t>
      </w:r>
      <w:r w:rsidR="00FC43A9" w:rsidRPr="008577DF">
        <w:rPr>
          <w:b/>
        </w:rPr>
        <w:t xml:space="preserve">3 и 4 семестр) </w:t>
      </w:r>
      <w:r w:rsidRPr="008577DF">
        <w:rPr>
          <w:b/>
        </w:rPr>
        <w:t xml:space="preserve">и заочной </w:t>
      </w:r>
      <w:r w:rsidR="00FC43A9" w:rsidRPr="008577DF">
        <w:rPr>
          <w:b/>
        </w:rPr>
        <w:t xml:space="preserve">(4,5,6 семестр) </w:t>
      </w:r>
      <w:r w:rsidRPr="008577DF">
        <w:rPr>
          <w:b/>
        </w:rPr>
        <w:t>формах обучени</w:t>
      </w:r>
      <w:r w:rsidR="00FC43A9" w:rsidRPr="008577DF">
        <w:rPr>
          <w:b/>
        </w:rPr>
        <w:t>я:</w:t>
      </w:r>
      <w:r w:rsidRPr="008577DF">
        <w:rPr>
          <w:b/>
        </w:rPr>
        <w:t xml:space="preserve"> </w:t>
      </w: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 xml:space="preserve">- </w:t>
      </w:r>
      <w:r w:rsidRPr="008577DF">
        <w:t>способностью решать стандартные задачи профессиональной деятельности на о</w:t>
      </w:r>
      <w:r w:rsidRPr="008577DF">
        <w:t>с</w:t>
      </w:r>
      <w:r w:rsidRPr="008577DF"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8577DF">
        <w:t>о</w:t>
      </w:r>
      <w:r w:rsidRPr="008577DF">
        <w:t>пасности, использовать различные источники информации по объекту туристского пр</w:t>
      </w:r>
      <w:r w:rsidRPr="008577DF">
        <w:t>о</w:t>
      </w:r>
      <w:r w:rsidRPr="008577DF">
        <w:t>дукта (ОПК-1);</w:t>
      </w: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 xml:space="preserve">- </w:t>
      </w:r>
      <w:r w:rsidRPr="008577DF">
        <w:t>способностью находить, анализировать и обрабатывать научно-техническую и</w:t>
      </w:r>
      <w:r w:rsidRPr="008577DF">
        <w:t>н</w:t>
      </w:r>
      <w:r w:rsidRPr="008577DF">
        <w:t>формацию в области туристкой деятельности (ПК-6);</w:t>
      </w: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 xml:space="preserve">- </w:t>
      </w:r>
      <w:r w:rsidRPr="008577DF">
        <w:t xml:space="preserve">готовностью к применению прикладных методов исследовательской деятельности в туризме (ПК-8). </w:t>
      </w:r>
    </w:p>
    <w:p w:rsidR="00740304" w:rsidRDefault="00740304" w:rsidP="00740304">
      <w:pPr>
        <w:jc w:val="both"/>
        <w:rPr>
          <w:szCs w:val="28"/>
        </w:rPr>
      </w:pP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-2 неделя 3 семестр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облемная </w:t>
      </w:r>
      <w:r>
        <w:t>дискуссия</w:t>
      </w:r>
    </w:p>
    <w:p w:rsidR="00740304" w:rsidRDefault="00740304" w:rsidP="00740304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</w:t>
      </w:r>
      <w:r w:rsidRPr="00526BD2">
        <w:t>:</w:t>
      </w:r>
      <w:r w:rsidRPr="00526BD2">
        <w:rPr>
          <w:i/>
          <w:color w:val="FF0000"/>
        </w:rPr>
        <w:t xml:space="preserve"> </w:t>
      </w:r>
      <w:r w:rsidR="00584C81" w:rsidRPr="00526BD2">
        <w:t>Аспекты физической географии в развитии туризма</w:t>
      </w:r>
      <w:r>
        <w:t>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актуализация и развитие знаний о географических закономерностях (зональность, ритмичность, целостность, круговороты)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базовых понятий, опыта ведения дискуссий, работы с литературой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2-3 неделя 3 семестр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облемная </w:t>
      </w:r>
      <w:r>
        <w:t>дискуссия</w:t>
      </w:r>
    </w:p>
    <w:p w:rsidR="00740304" w:rsidRDefault="00740304" w:rsidP="00740304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DF60A8" w:rsidRPr="00DF60A8">
        <w:t>Аспекты физической географии в развитии туризм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актуализация и развитие знаний о закономерностях формирвоания климата (зональность, ритмичность, целостность, круговороты)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базовых понятий, опыта ведения дискуссий, работы с литературой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3-4 неделя 3 семестр 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– номенклатура, диалог</w:t>
      </w:r>
    </w:p>
    <w:p w:rsidR="00740304" w:rsidRDefault="00740304" w:rsidP="00740304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DF60A8" w:rsidRPr="00DF60A8">
        <w:t>Аспекты физической географии в развитии туризм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изучение номенклатуры: физическая карт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Практические знания, умения и навыки: о местоположении географических объе</w:t>
      </w:r>
      <w:r>
        <w:rPr>
          <w:szCs w:val="28"/>
        </w:rPr>
        <w:t>к</w:t>
      </w:r>
      <w:r>
        <w:rPr>
          <w:szCs w:val="28"/>
        </w:rPr>
        <w:t>тов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5-6 неделя 3 семестр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– номенклатура, диалог</w:t>
      </w:r>
    </w:p>
    <w:p w:rsidR="00740304" w:rsidRPr="00DF60A8" w:rsidRDefault="00740304" w:rsidP="00740304">
      <w:pPr>
        <w:ind w:firstLine="720"/>
        <w:jc w:val="both"/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DF60A8" w:rsidRPr="00DF60A8">
        <w:t>Социально-экономические аспекты регионоведения и страноведения в туризме</w:t>
      </w:r>
    </w:p>
    <w:p w:rsidR="00740304" w:rsidRPr="00DF60A8" w:rsidRDefault="00740304" w:rsidP="00740304">
      <w:pPr>
        <w:ind w:firstLine="720"/>
        <w:jc w:val="both"/>
        <w:rPr>
          <w:i/>
          <w:color w:val="FF0000"/>
        </w:rPr>
      </w:pP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изучение номенклатуры: политическая карт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о местоположении географических объе</w:t>
      </w:r>
      <w:r>
        <w:rPr>
          <w:szCs w:val="28"/>
        </w:rPr>
        <w:t>к</w:t>
      </w:r>
      <w:r>
        <w:rPr>
          <w:szCs w:val="28"/>
        </w:rPr>
        <w:t>тов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7-8 неделя 3 семестр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– номенклатура, диалог</w:t>
      </w:r>
    </w:p>
    <w:p w:rsidR="00740304" w:rsidRPr="00DF60A8" w:rsidRDefault="00740304" w:rsidP="00740304">
      <w:pPr>
        <w:ind w:firstLine="720"/>
        <w:jc w:val="both"/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DF60A8" w:rsidRPr="00DF60A8">
        <w:t>Социально-экономические аспекты регионоведения и страноведения в туризме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изучение номенклатуры – география хозяйству и экономическая т</w:t>
      </w:r>
      <w:r>
        <w:t>и</w:t>
      </w:r>
      <w:r>
        <w:t>пология стран мир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о местоположении географических объе</w:t>
      </w:r>
      <w:r>
        <w:rPr>
          <w:szCs w:val="28"/>
        </w:rPr>
        <w:t>к</w:t>
      </w:r>
      <w:r>
        <w:rPr>
          <w:szCs w:val="28"/>
        </w:rPr>
        <w:t>тов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9-11 неделя 3 семестр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и данными статистики</w:t>
      </w:r>
    </w:p>
    <w:p w:rsidR="00740304" w:rsidRPr="00DF60A8" w:rsidRDefault="00740304" w:rsidP="00740304">
      <w:pPr>
        <w:ind w:firstLine="720"/>
        <w:jc w:val="both"/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DF60A8" w:rsidRPr="00DF60A8">
        <w:rPr>
          <w:rFonts w:eastAsia="Calibri"/>
          <w:spacing w:val="-1"/>
        </w:rPr>
        <w:t>Туристское регионоведение и страноведение</w:t>
      </w:r>
      <w:r w:rsidR="00DF60A8" w:rsidRPr="00DF60A8">
        <w:t xml:space="preserve"> турис</w:t>
      </w:r>
      <w:r w:rsidR="00DF60A8" w:rsidRPr="00DF60A8">
        <w:t>т</w:t>
      </w:r>
      <w:r w:rsidR="00DF60A8" w:rsidRPr="00DF60A8">
        <w:t>ской сферы мира</w:t>
      </w:r>
    </w:p>
    <w:p w:rsidR="00740304" w:rsidRPr="00C2046D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 xml:space="preserve">изучение географии отдельных показателей </w:t>
      </w:r>
      <w:r w:rsidRPr="00DD62FA">
        <w:t>состояния</w:t>
      </w:r>
      <w:r>
        <w:t xml:space="preserve"> </w:t>
      </w:r>
      <w:r w:rsidRPr="00DD62FA">
        <w:t>туристской сферы мир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знания, умения и навыки: о географии локализации </w:t>
      </w:r>
      <w:r>
        <w:t>отдельных пок</w:t>
      </w:r>
      <w:r>
        <w:t>а</w:t>
      </w:r>
      <w:r>
        <w:t xml:space="preserve">зателей </w:t>
      </w:r>
      <w:r w:rsidRPr="00DD62FA">
        <w:t>состояния</w:t>
      </w:r>
      <w:r>
        <w:t xml:space="preserve"> </w:t>
      </w:r>
      <w:r w:rsidRPr="00DD62FA">
        <w:t>туристской сферы мира</w:t>
      </w:r>
      <w:r>
        <w:rPr>
          <w:szCs w:val="28"/>
        </w:rPr>
        <w:t>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2-18 неделя 3 семестр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 в виде т</w:t>
      </w:r>
      <w:r w:rsidRPr="00BB39AF">
        <w:t>ипового страноведческо-туристского изучения страны</w:t>
      </w:r>
      <w:r>
        <w:t>.</w:t>
      </w:r>
    </w:p>
    <w:p w:rsidR="00740304" w:rsidRPr="00711DB0" w:rsidRDefault="00740304" w:rsidP="00740304">
      <w:pPr>
        <w:ind w:firstLine="720"/>
        <w:jc w:val="both"/>
      </w:pPr>
      <w:r>
        <w:rPr>
          <w:szCs w:val="28"/>
        </w:rPr>
        <w:t>Тема и содержание занятия:</w:t>
      </w:r>
      <w:r w:rsidRPr="00892E75">
        <w:rPr>
          <w:i/>
          <w:color w:val="FF0000"/>
          <w:szCs w:val="28"/>
        </w:rPr>
        <w:t xml:space="preserve"> </w:t>
      </w:r>
      <w:r w:rsidR="00711DB0" w:rsidRPr="00711DB0">
        <w:rPr>
          <w:rFonts w:eastAsia="Calibri"/>
          <w:spacing w:val="-1"/>
        </w:rPr>
        <w:t>Туристское регионоведение и страноведение во вза</w:t>
      </w:r>
      <w:r w:rsidR="00711DB0" w:rsidRPr="00711DB0">
        <w:rPr>
          <w:rFonts w:eastAsia="Calibri"/>
          <w:spacing w:val="-1"/>
        </w:rPr>
        <w:t>и</w:t>
      </w:r>
      <w:r w:rsidR="00711DB0" w:rsidRPr="00711DB0">
        <w:rPr>
          <w:rFonts w:eastAsia="Calibri"/>
          <w:spacing w:val="-1"/>
        </w:rPr>
        <w:t xml:space="preserve">мосвязи с </w:t>
      </w:r>
      <w:r w:rsidR="00711DB0" w:rsidRPr="00711DB0">
        <w:t xml:space="preserve"> видами  и типами туризма</w:t>
      </w:r>
    </w:p>
    <w:p w:rsidR="00740304" w:rsidRDefault="00740304" w:rsidP="00740304">
      <w:pPr>
        <w:ind w:firstLine="720"/>
        <w:jc w:val="both"/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закрепление знаний о географии туристских потоков мира (по типам туризма): делового туризма, лечебно-оздоровительного туризма, оздоровительно-спортивного туризма, познавательного, религиозного и экологического туризма, - развл</w:t>
      </w:r>
      <w:r>
        <w:t>е</w:t>
      </w:r>
      <w:r>
        <w:t>кательного и событийного туризма, круизного и железнодорожного туризма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знания, умения и навыки: </w:t>
      </w:r>
      <w:r>
        <w:t>о географии туристских потоков мира (по типам туризма), работа с доступными источниками, умения работать в команде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 неделя 4 семестр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и алгоритмами характ</w:t>
      </w:r>
      <w:r>
        <w:t>е</w:t>
      </w:r>
      <w:r>
        <w:t>ристик стран.</w:t>
      </w:r>
    </w:p>
    <w:p w:rsidR="00863D38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863D38" w:rsidRPr="00863D38">
        <w:rPr>
          <w:bCs/>
        </w:rPr>
        <w:t>Методология туристского страноведения и регионов</w:t>
      </w:r>
      <w:r w:rsidR="00863D38" w:rsidRPr="00863D38">
        <w:rPr>
          <w:bCs/>
        </w:rPr>
        <w:t>е</w:t>
      </w:r>
      <w:r w:rsidR="00863D38" w:rsidRPr="00863D38">
        <w:rPr>
          <w:bCs/>
        </w:rPr>
        <w:t>дения</w:t>
      </w:r>
      <w:r w:rsidR="00863D38">
        <w:rPr>
          <w:szCs w:val="28"/>
        </w:rPr>
        <w:t xml:space="preserve"> 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 ознакомление с алгоритмом туристкой характеристики стран и др</w:t>
      </w:r>
      <w:r>
        <w:rPr>
          <w:szCs w:val="28"/>
        </w:rPr>
        <w:t>у</w:t>
      </w:r>
      <w:r>
        <w:rPr>
          <w:szCs w:val="28"/>
        </w:rPr>
        <w:t>гих территорий, с основами туристского районирования и зонирования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Практические знания, умения и навыки: туристской характеристики стран и других территорий, туристского районирования и зонирования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-5 неделя 4 семестр.</w:t>
      </w:r>
    </w:p>
    <w:p w:rsidR="00740304" w:rsidRDefault="00740304" w:rsidP="00740304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Доклады с презентациями, обсуждение. Подготовка портфолио стран.</w:t>
      </w:r>
    </w:p>
    <w:p w:rsidR="00740304" w:rsidRPr="00C2046D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863D38" w:rsidRPr="00863D38">
        <w:t>Комплексный регионоведеческий и страноведческий анализ Европы</w:t>
      </w:r>
      <w:r w:rsidRPr="00863D38">
        <w:t>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 ознакомление с туристкой сферы стран и регионов Европы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>ладами, работать с источниками информации, составлять туристские портфолио стран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6-9 неделя 4 семестр .</w:t>
      </w:r>
    </w:p>
    <w:p w:rsidR="00740304" w:rsidRDefault="00740304" w:rsidP="00740304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Доклады с презентациями, обсуждение. Подготовка портфолио стран.</w:t>
      </w:r>
    </w:p>
    <w:p w:rsidR="00740304" w:rsidRPr="00144978" w:rsidRDefault="00740304" w:rsidP="00740304">
      <w:pPr>
        <w:ind w:firstLine="720"/>
        <w:jc w:val="both"/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144978" w:rsidRPr="00144978">
        <w:t>Комплексный регионоведеческий и страноведческий анализ Азии и Тихоокеанского регион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стран и регионов </w:t>
      </w:r>
      <w:r w:rsidRPr="00B75B20">
        <w:rPr>
          <w:szCs w:val="28"/>
        </w:rPr>
        <w:t>Ази</w:t>
      </w:r>
      <w:r>
        <w:rPr>
          <w:szCs w:val="28"/>
        </w:rPr>
        <w:t>и</w:t>
      </w:r>
      <w:r w:rsidRPr="00B75B20">
        <w:rPr>
          <w:szCs w:val="28"/>
        </w:rPr>
        <w:t xml:space="preserve"> и Тихоок</w:t>
      </w:r>
      <w:r w:rsidRPr="00B75B20">
        <w:rPr>
          <w:szCs w:val="28"/>
        </w:rPr>
        <w:t>е</w:t>
      </w:r>
      <w:r w:rsidRPr="00B75B20">
        <w:rPr>
          <w:szCs w:val="28"/>
        </w:rPr>
        <w:t>анск</w:t>
      </w:r>
      <w:r>
        <w:rPr>
          <w:szCs w:val="28"/>
        </w:rPr>
        <w:t xml:space="preserve">ого </w:t>
      </w:r>
      <w:r w:rsidRPr="00B75B20">
        <w:rPr>
          <w:szCs w:val="28"/>
        </w:rPr>
        <w:t>регион</w:t>
      </w:r>
      <w:r>
        <w:rPr>
          <w:szCs w:val="28"/>
        </w:rPr>
        <w:t>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>ладами, работать с источниками информации, составлять туристские портфолио стран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0-12 неделя 4 семестр.</w:t>
      </w:r>
    </w:p>
    <w:p w:rsidR="00740304" w:rsidRDefault="00740304" w:rsidP="00740304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Доклады с презентациями, обсуждение. Подготовка портфолио стран.</w:t>
      </w:r>
    </w:p>
    <w:p w:rsidR="00740304" w:rsidRPr="00C8093C" w:rsidRDefault="00740304" w:rsidP="00740304">
      <w:pPr>
        <w:ind w:firstLine="720"/>
        <w:jc w:val="both"/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C8093C" w:rsidRPr="00C8093C">
        <w:t>Комплексный регионоведеческий и страноведческий анализ Африки</w:t>
      </w:r>
      <w:r w:rsidRPr="00C8093C">
        <w:t>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 ознакомление с туристкой сферы стран и регионов Африки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>ладами, работать с источниками информации, составлять туристские портфолио стран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2-13 неделя 4 семестр.</w:t>
      </w:r>
    </w:p>
    <w:p w:rsidR="00740304" w:rsidRDefault="00740304" w:rsidP="00740304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Доклады с презентациями, обсуждение. Подготовка портфолио стран.</w:t>
      </w:r>
    </w:p>
    <w:p w:rsidR="00740304" w:rsidRPr="00C2046D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5866B4" w:rsidRPr="005866B4">
        <w:t>Комплексный регионоведеческий и страноведческий анализ Северной Америки</w:t>
      </w:r>
      <w:r>
        <w:t>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стран и регионов </w:t>
      </w:r>
      <w:r>
        <w:t>Северной Амер</w:t>
      </w:r>
      <w:r>
        <w:t>и</w:t>
      </w:r>
      <w:r>
        <w:t>ки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>ладами, работать с источниками информации, составлять туристские портфолио стран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3-14 неделя 4 семестр.</w:t>
      </w:r>
    </w:p>
    <w:p w:rsidR="00740304" w:rsidRDefault="00740304" w:rsidP="00740304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Доклады с презентациями, обсуждение. Подготовка портфолио стран.</w:t>
      </w:r>
    </w:p>
    <w:p w:rsidR="00740304" w:rsidRPr="00C2046D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351A0A" w:rsidRPr="00351A0A">
        <w:t>Комплексный регионоведеческий и страноведческий анализ Южной Америки</w:t>
      </w:r>
      <w:r>
        <w:t>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стран и регионов </w:t>
      </w:r>
      <w:r>
        <w:t>Южной Америки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>ладами, работать с источниками информации, составлять туристские портфолио стран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4-18 неделя 4 семестр .</w:t>
      </w:r>
    </w:p>
    <w:p w:rsidR="00740304" w:rsidRDefault="00740304" w:rsidP="00740304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Доклады с презентациями, обсуждение. Видеофильм.</w:t>
      </w:r>
    </w:p>
    <w:p w:rsidR="00740304" w:rsidRPr="00C2046D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351A0A" w:rsidRPr="00BE7E46">
        <w:t>Комплексный регионоведеческий и страноведческий анализ России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регионов </w:t>
      </w:r>
      <w:r>
        <w:t>России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регионов, умения дискутировать, готовить и выступать с докладами, работать с источниками информации, составлять туристские портфолио р</w:t>
      </w:r>
      <w:r>
        <w:rPr>
          <w:szCs w:val="28"/>
        </w:rPr>
        <w:t>е</w:t>
      </w:r>
      <w:r>
        <w:rPr>
          <w:szCs w:val="28"/>
        </w:rPr>
        <w:t>гионов РФ.</w:t>
      </w:r>
    </w:p>
    <w:p w:rsidR="009165FE" w:rsidRPr="00DC23CB" w:rsidRDefault="009165FE" w:rsidP="00612465">
      <w:pPr>
        <w:rPr>
          <w:b/>
          <w:bCs/>
          <w:sz w:val="18"/>
          <w:szCs w:val="18"/>
        </w:rPr>
      </w:pPr>
    </w:p>
    <w:p w:rsidR="009165FE" w:rsidRPr="00740304" w:rsidRDefault="009165FE" w:rsidP="00740304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304">
        <w:rPr>
          <w:rFonts w:ascii="Times New Roman" w:hAnsi="Times New Roman" w:cs="Times New Roman"/>
          <w:b/>
          <w:bCs/>
          <w:sz w:val="24"/>
          <w:szCs w:val="24"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</w:t>
      </w:r>
      <w:r w:rsidRPr="0074030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40304">
        <w:rPr>
          <w:rFonts w:ascii="Times New Roman" w:hAnsi="Times New Roman" w:cs="Times New Roman"/>
          <w:b/>
          <w:bCs/>
          <w:sz w:val="24"/>
          <w:szCs w:val="24"/>
        </w:rPr>
        <w:t xml:space="preserve">онных технологий, </w:t>
      </w:r>
      <w:r w:rsidR="00717353" w:rsidRPr="00740304">
        <w:rPr>
          <w:rFonts w:ascii="Times New Roman" w:hAnsi="Times New Roman" w:cs="Times New Roman"/>
          <w:b/>
          <w:bCs/>
          <w:sz w:val="24"/>
          <w:szCs w:val="24"/>
        </w:rPr>
        <w:t>используемых при осуществлении образовательного процесса по дисциплине (модулю), включая перечень программного обеспечения и инфо</w:t>
      </w:r>
      <w:r w:rsidR="00717353" w:rsidRPr="00740304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717353" w:rsidRPr="00740304">
        <w:rPr>
          <w:rFonts w:ascii="Times New Roman" w:hAnsi="Times New Roman" w:cs="Times New Roman"/>
          <w:b/>
          <w:bCs/>
          <w:sz w:val="24"/>
          <w:szCs w:val="24"/>
        </w:rPr>
        <w:t>мационных справочных систем ( при необходимости)</w:t>
      </w:r>
    </w:p>
    <w:p w:rsidR="00717353" w:rsidRPr="00740304" w:rsidRDefault="00717353" w:rsidP="00740304">
      <w:pPr>
        <w:ind w:left="720"/>
        <w:jc w:val="both"/>
        <w:rPr>
          <w:b/>
          <w:bCs/>
        </w:rPr>
      </w:pPr>
    </w:p>
    <w:p w:rsidR="00A23396" w:rsidRPr="00DC23CB" w:rsidRDefault="00A23396" w:rsidP="00A23396">
      <w:pPr>
        <w:rPr>
          <w:b/>
          <w:bCs/>
        </w:rPr>
      </w:pPr>
      <w:r w:rsidRPr="00DC23CB">
        <w:rPr>
          <w:b/>
          <w:bCs/>
        </w:rPr>
        <w:t>8.1. Основная литература</w:t>
      </w:r>
    </w:p>
    <w:p w:rsidR="00A23396" w:rsidRPr="00DC23CB" w:rsidRDefault="00A23396" w:rsidP="00A23396">
      <w:pPr>
        <w:pStyle w:val="ad"/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Style w:val="af2"/>
          <w:rFonts w:ascii="Times New Roman" w:hAnsi="Times New Roman"/>
          <w:color w:val="auto"/>
          <w:sz w:val="24"/>
          <w:szCs w:val="24"/>
          <w:u w:val="none"/>
        </w:rPr>
      </w:pPr>
      <w:r w:rsidRPr="00DC23CB">
        <w:rPr>
          <w:rFonts w:ascii="Times New Roman" w:hAnsi="Times New Roman" w:cs="Times New Roman"/>
          <w:sz w:val="24"/>
          <w:szCs w:val="24"/>
        </w:rPr>
        <w:t xml:space="preserve">География туризма: Учебник / В.Л. Погодина, И.Г. Филиппова. - М.: НИЦ ИНФРА-М, 2015. - 256 с. </w:t>
      </w:r>
      <w:hyperlink r:id="rId41" w:history="1">
        <w:r w:rsidRPr="008A0E6A">
          <w:rPr>
            <w:rStyle w:val="af2"/>
            <w:rFonts w:ascii="Times New Roman" w:hAnsi="Times New Roman"/>
            <w:sz w:val="24"/>
            <w:szCs w:val="24"/>
          </w:rPr>
          <w:t>http://znanium.com/catalog.php?bookinfo=484843</w:t>
        </w:r>
      </w:hyperlink>
    </w:p>
    <w:p w:rsidR="00A23396" w:rsidRPr="00D4116A" w:rsidRDefault="00A23396" w:rsidP="00A23396">
      <w:pPr>
        <w:pStyle w:val="ad"/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Туристское страноведение: Европа и Азия</w:t>
      </w:r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: учебное пособие / А.Б. Косолапов. — Москва : КноРус, 2017.</w:t>
      </w:r>
      <w:r w:rsidRPr="00D4116A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Pr="008A0E6A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19631</w:t>
        </w:r>
      </w:hyperlink>
      <w:r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A23396" w:rsidRDefault="00A23396" w:rsidP="00A23396">
      <w:pPr>
        <w:pStyle w:val="ad"/>
        <w:numPr>
          <w:ilvl w:val="0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3CB">
        <w:rPr>
          <w:rFonts w:ascii="Times New Roman" w:hAnsi="Times New Roman" w:cs="Times New Roman"/>
          <w:sz w:val="24"/>
          <w:szCs w:val="24"/>
        </w:rPr>
        <w:t xml:space="preserve">Большаник П.В. Туристское страноведение: учеб. пособие / П.В. Большаник. – М.: ИНФРА-М, 2017. – 241 с. Режим доступа: </w:t>
      </w:r>
      <w:hyperlink r:id="rId43" w:history="1">
        <w:r w:rsidRPr="008A0E6A">
          <w:rPr>
            <w:rStyle w:val="af2"/>
            <w:rFonts w:ascii="Times New Roman" w:hAnsi="Times New Roman"/>
            <w:sz w:val="24"/>
            <w:szCs w:val="24"/>
          </w:rPr>
          <w:t>http://znanium.com/catalog.php?bookinfo=55116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396" w:rsidRPr="00AC55A8" w:rsidRDefault="00A23396" w:rsidP="00A23396">
      <w:pPr>
        <w:pStyle w:val="ad"/>
        <w:numPr>
          <w:ilvl w:val="0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5A8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География туризма</w:t>
      </w:r>
      <w:r w:rsidRPr="00AC55A8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AC55A8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: учебник / А.Ю. Александрова под ред. — Москва : КноРус, 2018. </w:t>
      </w:r>
      <w:hyperlink r:id="rId44" w:history="1">
        <w:r w:rsidRPr="00AC55A8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25845</w:t>
        </w:r>
      </w:hyperlink>
      <w:r w:rsidRPr="00AC55A8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A23396" w:rsidRPr="00DC23CB" w:rsidRDefault="00A23396" w:rsidP="00A23396">
      <w:pPr>
        <w:rPr>
          <w:b/>
          <w:bCs/>
        </w:rPr>
      </w:pPr>
    </w:p>
    <w:p w:rsidR="00A23396" w:rsidRPr="00DC23CB" w:rsidRDefault="00A23396" w:rsidP="00A23396">
      <w:pPr>
        <w:rPr>
          <w:b/>
          <w:bCs/>
        </w:rPr>
      </w:pPr>
      <w:r w:rsidRPr="00DC23CB">
        <w:rPr>
          <w:b/>
          <w:bCs/>
        </w:rPr>
        <w:t>8.2. Дополнительная литература</w:t>
      </w:r>
    </w:p>
    <w:p w:rsidR="00A23396" w:rsidRPr="00D4116A" w:rsidRDefault="00A23396" w:rsidP="00A23396">
      <w:pPr>
        <w:pStyle w:val="ad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География туризма: туристские регионы мира и России. Практикум</w:t>
      </w:r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: учебное п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о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собие / Н.С. Лукьянова. — Москва : КноРус, 2017.</w:t>
      </w:r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 xml:space="preserve">  </w:t>
      </w:r>
      <w:hyperlink r:id="rId45" w:history="1">
        <w:r w:rsidRPr="00D4116A">
          <w:rPr>
            <w:rStyle w:val="af2"/>
            <w:rFonts w:ascii="Times New Roman" w:hAnsi="Times New Roman"/>
            <w:sz w:val="24"/>
            <w:szCs w:val="24"/>
            <w:lang w:eastAsia="ru-RU"/>
          </w:rPr>
          <w:t>https://www.book.ru/book/920252</w:t>
        </w:r>
      </w:hyperlink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</w:p>
    <w:p w:rsidR="00A23396" w:rsidRPr="00D4116A" w:rsidRDefault="00A23396" w:rsidP="00A23396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sz w:val="24"/>
          <w:szCs w:val="24"/>
        </w:rPr>
        <w:t xml:space="preserve">География туризма: учебник / В.И. Кружалин, Н.С. Мироненко, Н.В. Зигерн-Корн, Н.В. Шабалина. М.: Федеральное агентство по туризму, 2014. 336 с. </w:t>
      </w:r>
      <w:hyperlink r:id="rId46" w:history="1">
        <w:r w:rsidRPr="00D4116A">
          <w:rPr>
            <w:rStyle w:val="af2"/>
            <w:rFonts w:ascii="Times New Roman" w:hAnsi="Times New Roman"/>
            <w:sz w:val="24"/>
            <w:szCs w:val="24"/>
          </w:rPr>
          <w:t>https://www.book.ru/book/919719</w:t>
        </w:r>
      </w:hyperlink>
      <w:r w:rsidRPr="00D41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396" w:rsidRPr="00D4116A" w:rsidRDefault="00A23396" w:rsidP="00A23396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Туристское регионоведение. Влияние региональной интеграции на мировой тур</w:t>
      </w: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и</w:t>
      </w: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стский рынок</w:t>
      </w:r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: монография / А.Ю. Александрова, О.Г. Ступина. — Москва : КноРус, 2014. </w:t>
      </w:r>
      <w:hyperlink r:id="rId47" w:history="1">
        <w:r w:rsidRPr="00D4116A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20364</w:t>
        </w:r>
      </w:hyperlink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A23396" w:rsidRPr="00DC23CB" w:rsidRDefault="00A23396" w:rsidP="00A23396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География российского внутреннего туризма</w:t>
      </w:r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: учебное пособие / А.Б. Косолапов. — Москва : КноРус, 2017.</w:t>
      </w:r>
      <w:r w:rsidRPr="00D4116A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Pr="00D4116A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20402</w:t>
        </w:r>
      </w:hyperlink>
      <w:r>
        <w:rPr>
          <w:rFonts w:ascii="Arial" w:hAnsi="Arial" w:cs="Arial"/>
          <w:color w:val="3C3C3C"/>
          <w:sz w:val="26"/>
          <w:szCs w:val="26"/>
          <w:shd w:val="clear" w:color="auto" w:fill="FFFFFF"/>
          <w:lang w:eastAsia="ru-RU"/>
        </w:rPr>
        <w:t xml:space="preserve"> </w:t>
      </w:r>
    </w:p>
    <w:p w:rsidR="009165FE" w:rsidRPr="00DC23CB" w:rsidRDefault="009165FE" w:rsidP="002B28E3">
      <w:pPr>
        <w:ind w:firstLine="567"/>
        <w:rPr>
          <w:rFonts w:ascii="Calibri" w:hAnsi="Calibri"/>
          <w:i/>
        </w:rPr>
      </w:pPr>
    </w:p>
    <w:p w:rsidR="009165FE" w:rsidRPr="00DC23CB" w:rsidRDefault="009165FE" w:rsidP="00641907">
      <w:pPr>
        <w:rPr>
          <w:iCs/>
        </w:rPr>
      </w:pPr>
      <w:r w:rsidRPr="00DC23CB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9165FE" w:rsidRPr="00DC23CB" w:rsidRDefault="009165FE" w:rsidP="003E2B58">
      <w:r w:rsidRPr="00DC23CB">
        <w:t>www.knigafund.ru</w:t>
      </w:r>
    </w:p>
    <w:p w:rsidR="009165FE" w:rsidRPr="00BE1F52" w:rsidRDefault="009165FE" w:rsidP="003E2B58">
      <w:r w:rsidRPr="00DC23CB">
        <w:rPr>
          <w:lang w:val="en-US"/>
        </w:rPr>
        <w:t>biblioclub</w:t>
      </w:r>
      <w:r w:rsidRPr="00BE1F52">
        <w:t>.</w:t>
      </w:r>
      <w:r w:rsidRPr="00DC23CB">
        <w:rPr>
          <w:lang w:val="en-US"/>
        </w:rPr>
        <w:t>ru</w:t>
      </w:r>
    </w:p>
    <w:p w:rsidR="009165FE" w:rsidRPr="00BE1F52" w:rsidRDefault="009165FE" w:rsidP="003E2B58">
      <w:r w:rsidRPr="00DC23CB">
        <w:rPr>
          <w:lang w:val="en-US"/>
        </w:rPr>
        <w:t>bookfi</w:t>
      </w:r>
      <w:r w:rsidRPr="00BE1F52">
        <w:t>.</w:t>
      </w:r>
      <w:r w:rsidRPr="00DC23CB">
        <w:rPr>
          <w:lang w:val="en-US"/>
        </w:rPr>
        <w:t>org</w:t>
      </w:r>
      <w:r w:rsidRPr="00BE1F52">
        <w:t xml:space="preserve"> </w:t>
      </w:r>
    </w:p>
    <w:p w:rsidR="009165FE" w:rsidRPr="00BE1F52" w:rsidRDefault="009165FE" w:rsidP="003E2B58">
      <w:r w:rsidRPr="009E6574">
        <w:rPr>
          <w:lang w:val="en-US"/>
        </w:rPr>
        <w:lastRenderedPageBreak/>
        <w:t>www</w:t>
      </w:r>
      <w:r w:rsidRPr="00BE1F52">
        <w:t>.</w:t>
      </w:r>
      <w:r w:rsidRPr="009E6574">
        <w:rPr>
          <w:lang w:val="en-US"/>
        </w:rPr>
        <w:t>kniga</w:t>
      </w:r>
      <w:r w:rsidRPr="00BE1F52">
        <w:t>-</w:t>
      </w:r>
      <w:r w:rsidRPr="009E6574">
        <w:rPr>
          <w:lang w:val="en-US"/>
        </w:rPr>
        <w:t>s</w:t>
      </w:r>
      <w:r w:rsidRPr="00BE1F52">
        <w:t>.</w:t>
      </w:r>
      <w:r w:rsidRPr="009E6574">
        <w:rPr>
          <w:lang w:val="en-US"/>
        </w:rPr>
        <w:t>ru</w:t>
      </w:r>
    </w:p>
    <w:p w:rsidR="009165FE" w:rsidRPr="00BE1F52" w:rsidRDefault="009165FE" w:rsidP="003E2B58">
      <w:r w:rsidRPr="009E6574">
        <w:rPr>
          <w:lang w:val="en-US"/>
        </w:rPr>
        <w:t>www</w:t>
      </w:r>
      <w:r w:rsidRPr="00BE1F52">
        <w:t>.</w:t>
      </w:r>
      <w:r w:rsidRPr="009E6574">
        <w:rPr>
          <w:lang w:val="en-US"/>
        </w:rPr>
        <w:t>turbooks</w:t>
      </w:r>
      <w:r w:rsidRPr="00BE1F52">
        <w:t>.</w:t>
      </w:r>
      <w:r w:rsidRPr="009E6574">
        <w:rPr>
          <w:lang w:val="en-US"/>
        </w:rPr>
        <w:t>ru</w:t>
      </w:r>
    </w:p>
    <w:p w:rsidR="009165FE" w:rsidRPr="00BE1F52" w:rsidRDefault="00912232" w:rsidP="003E2B58">
      <w:hyperlink r:id="rId49" w:history="1">
        <w:r w:rsidR="009165FE" w:rsidRPr="009E6574">
          <w:rPr>
            <w:rStyle w:val="af2"/>
            <w:color w:val="auto"/>
            <w:lang w:val="en-US"/>
          </w:rPr>
          <w:t>www</w:t>
        </w:r>
        <w:r w:rsidR="009165FE" w:rsidRPr="00BE1F52">
          <w:rPr>
            <w:rStyle w:val="af2"/>
            <w:color w:val="auto"/>
          </w:rPr>
          <w:t>.</w:t>
        </w:r>
        <w:r w:rsidR="009165FE" w:rsidRPr="009E6574">
          <w:rPr>
            <w:rStyle w:val="af2"/>
            <w:color w:val="auto"/>
            <w:lang w:val="en-US"/>
          </w:rPr>
          <w:t>biznesbooks</w:t>
        </w:r>
        <w:r w:rsidR="009165FE" w:rsidRPr="00BE1F52">
          <w:rPr>
            <w:rStyle w:val="af2"/>
            <w:color w:val="auto"/>
          </w:rPr>
          <w:t>.</w:t>
        </w:r>
        <w:r w:rsidR="009165FE" w:rsidRPr="009E6574">
          <w:rPr>
            <w:rStyle w:val="af2"/>
            <w:color w:val="auto"/>
            <w:lang w:val="en-US"/>
          </w:rPr>
          <w:t>com</w:t>
        </w:r>
      </w:hyperlink>
    </w:p>
    <w:p w:rsidR="009165FE" w:rsidRPr="00DC23CB" w:rsidRDefault="00912232" w:rsidP="003E2B58">
      <w:pPr>
        <w:jc w:val="both"/>
      </w:pPr>
      <w:hyperlink r:id="rId50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orlds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 [сайт «Миры». Сведения о странах мира. Информация по географии]</w:t>
      </w:r>
    </w:p>
    <w:p w:rsidR="009165FE" w:rsidRPr="00DC23CB" w:rsidRDefault="00912232" w:rsidP="003E2B58">
      <w:pPr>
        <w:jc w:val="both"/>
      </w:pPr>
      <w:hyperlink r:id="rId51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encarta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m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Энциклопедия по странам мира]</w:t>
      </w:r>
    </w:p>
    <w:p w:rsidR="009165FE" w:rsidRPr="00DC23CB" w:rsidRDefault="00912232" w:rsidP="003E2B58">
      <w:pPr>
        <w:jc w:val="both"/>
      </w:pPr>
      <w:hyperlink r:id="rId52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untries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Электронная библиотека. Каталог ссылок по странам мира]</w:t>
      </w:r>
    </w:p>
    <w:p w:rsidR="009165FE" w:rsidRPr="00DC23CB" w:rsidRDefault="00912232" w:rsidP="003E2B58">
      <w:pPr>
        <w:jc w:val="both"/>
      </w:pPr>
      <w:hyperlink r:id="rId53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auditorium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aud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php</w:t>
        </w:r>
      </w:hyperlink>
      <w:r w:rsidR="009165FE" w:rsidRPr="00DC23CB">
        <w:t xml:space="preserve">  [Библиотека по географии]</w:t>
      </w:r>
    </w:p>
    <w:p w:rsidR="009165FE" w:rsidRPr="00DC23CB" w:rsidRDefault="00912232" w:rsidP="003E2B58">
      <w:pPr>
        <w:jc w:val="both"/>
      </w:pPr>
      <w:hyperlink r:id="rId54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worlds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Каталог стран мира]</w:t>
      </w:r>
    </w:p>
    <w:p w:rsidR="009165FE" w:rsidRPr="00DC23CB" w:rsidRDefault="00912232" w:rsidP="003E2B58">
      <w:pPr>
        <w:jc w:val="both"/>
      </w:pPr>
      <w:hyperlink r:id="rId55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kulichki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m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travel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[Виртуальные путешествия: достопримечательности, ист</w:t>
      </w:r>
      <w:r w:rsidR="009165FE" w:rsidRPr="00DC23CB">
        <w:t>о</w:t>
      </w:r>
      <w:r w:rsidR="009165FE" w:rsidRPr="00DC23CB">
        <w:t>рия и современность стран, городов, регионов]</w:t>
      </w:r>
    </w:p>
    <w:p w:rsidR="009165FE" w:rsidRPr="00DC23CB" w:rsidRDefault="00912232" w:rsidP="003E2B58">
      <w:pPr>
        <w:jc w:val="both"/>
      </w:pPr>
      <w:hyperlink r:id="rId56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fbit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free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flags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Каталог государственных флагов стран мира]</w:t>
      </w:r>
    </w:p>
    <w:p w:rsidR="009165FE" w:rsidRPr="00DC23CB" w:rsidRDefault="00912232" w:rsidP="003E2B58">
      <w:pPr>
        <w:jc w:val="both"/>
      </w:pPr>
      <w:hyperlink r:id="rId57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infa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map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world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Справочно-энциклопедические данные по странам мира]</w:t>
      </w:r>
    </w:p>
    <w:p w:rsidR="009165FE" w:rsidRPr="00DC23CB" w:rsidRDefault="00912232" w:rsidP="003E2B58">
      <w:pPr>
        <w:jc w:val="both"/>
      </w:pPr>
      <w:hyperlink r:id="rId58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mineral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Информация о минеральных ресурсах России и мира]</w:t>
      </w:r>
    </w:p>
    <w:p w:rsidR="009165FE" w:rsidRPr="00DC23CB" w:rsidRDefault="00912232" w:rsidP="003E2B58">
      <w:pPr>
        <w:jc w:val="both"/>
      </w:pPr>
      <w:hyperlink r:id="rId59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geo</w:t>
        </w:r>
        <w:r w:rsidR="009165FE" w:rsidRPr="00DC23CB">
          <w:rPr>
            <w:rStyle w:val="af2"/>
            <w:color w:val="auto"/>
          </w:rPr>
          <w:t>2000.</w:t>
        </w:r>
        <w:r w:rsidR="009165FE" w:rsidRPr="00DC23CB">
          <w:rPr>
            <w:rStyle w:val="af2"/>
            <w:color w:val="auto"/>
            <w:lang w:val="en-US"/>
          </w:rPr>
          <w:t>nm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1.</w:t>
        </w:r>
        <w:r w:rsidR="009165FE" w:rsidRPr="00DC23CB">
          <w:rPr>
            <w:rStyle w:val="af2"/>
            <w:color w:val="auto"/>
            <w:lang w:val="en-US"/>
          </w:rPr>
          <w:t>htm</w:t>
        </w:r>
      </w:hyperlink>
      <w:r w:rsidR="009165FE" w:rsidRPr="00DC23CB">
        <w:t xml:space="preserve">  [Информация о странах мира и народах]</w:t>
      </w:r>
    </w:p>
    <w:p w:rsidR="009165FE" w:rsidRPr="00DC23CB" w:rsidRDefault="00912232" w:rsidP="003E2B58">
      <w:pPr>
        <w:jc w:val="both"/>
      </w:pPr>
      <w:hyperlink r:id="rId60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go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cgi</w:t>
        </w:r>
        <w:r w:rsidR="009165FE" w:rsidRPr="00DC23CB">
          <w:rPr>
            <w:rStyle w:val="af2"/>
            <w:color w:val="auto"/>
          </w:rPr>
          <w:t>-</w:t>
        </w:r>
        <w:r w:rsidR="009165FE" w:rsidRPr="00DC23CB">
          <w:rPr>
            <w:rStyle w:val="af2"/>
            <w:color w:val="auto"/>
            <w:lang w:val="en-US"/>
          </w:rPr>
          <w:t>bin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gi</w:t>
        </w:r>
      </w:hyperlink>
      <w:r w:rsidR="009165FE" w:rsidRPr="00DC23CB">
        <w:t xml:space="preserve">  [сайт Русского географического общества]</w:t>
      </w:r>
    </w:p>
    <w:p w:rsidR="009165FE" w:rsidRPr="00DC23CB" w:rsidRDefault="00912232" w:rsidP="003E2B58">
      <w:pPr>
        <w:jc w:val="both"/>
      </w:pPr>
      <w:hyperlink r:id="rId61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geo</w:t>
        </w:r>
        <w:r w:rsidR="009165FE" w:rsidRPr="00DC23CB">
          <w:rPr>
            <w:rStyle w:val="af2"/>
            <w:color w:val="auto"/>
          </w:rPr>
          <w:t>-</w:t>
        </w:r>
        <w:r w:rsidR="009165FE" w:rsidRPr="00DC23CB">
          <w:rPr>
            <w:rStyle w:val="af2"/>
            <w:color w:val="auto"/>
            <w:lang w:val="en-US"/>
          </w:rPr>
          <w:t>site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narod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htm</w:t>
        </w:r>
      </w:hyperlink>
      <w:r w:rsidR="009165FE" w:rsidRPr="00DC23CB">
        <w:t xml:space="preserve">  [Описание стран мира, их истории и географии]</w:t>
      </w:r>
    </w:p>
    <w:p w:rsidR="009165FE" w:rsidRPr="00DC23CB" w:rsidRDefault="00912232" w:rsidP="003E2B58">
      <w:pPr>
        <w:jc w:val="both"/>
      </w:pPr>
      <w:hyperlink r:id="rId62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photocity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narod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Виды и культурные памятники мировых столиц и небол</w:t>
      </w:r>
      <w:r w:rsidR="009165FE" w:rsidRPr="00DC23CB">
        <w:t>ь</w:t>
      </w:r>
      <w:r w:rsidR="009165FE" w:rsidRPr="00DC23CB">
        <w:t>ших городов]</w:t>
      </w:r>
    </w:p>
    <w:p w:rsidR="009165FE" w:rsidRPr="00DC23CB" w:rsidRDefault="00912232" w:rsidP="003E2B58">
      <w:pPr>
        <w:jc w:val="both"/>
      </w:pPr>
      <w:hyperlink r:id="rId63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sci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aha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map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htm</w:t>
        </w:r>
      </w:hyperlink>
      <w:r w:rsidR="009165FE" w:rsidRPr="00DC23CB">
        <w:t xml:space="preserve">   </w:t>
      </w:r>
      <w:r w:rsidR="009165FE" w:rsidRPr="00DC23CB">
        <w:rPr>
          <w:lang w:val="en-US"/>
        </w:rPr>
        <w:t>DataGraf</w:t>
      </w:r>
      <w:r w:rsidR="009165FE" w:rsidRPr="00DC23CB">
        <w:t>.</w:t>
      </w:r>
      <w:r w:rsidR="009165FE" w:rsidRPr="00DC23CB">
        <w:rPr>
          <w:lang w:val="en-US"/>
        </w:rPr>
        <w:t>Net</w:t>
      </w:r>
      <w:r w:rsidR="009165FE" w:rsidRPr="00DC23CB">
        <w:t xml:space="preserve">  [Картографическая система </w:t>
      </w:r>
      <w:r w:rsidR="009165FE" w:rsidRPr="00DC23CB">
        <w:rPr>
          <w:lang w:val="en-US"/>
        </w:rPr>
        <w:t>on</w:t>
      </w:r>
      <w:r w:rsidR="009165FE" w:rsidRPr="00DC23CB">
        <w:t>-</w:t>
      </w:r>
      <w:r w:rsidR="009165FE" w:rsidRPr="00DC23CB">
        <w:rPr>
          <w:lang w:val="en-US"/>
        </w:rPr>
        <w:t>line</w:t>
      </w:r>
      <w:r w:rsidR="009165FE" w:rsidRPr="00DC23CB">
        <w:t>]</w:t>
      </w:r>
    </w:p>
    <w:p w:rsidR="009165FE" w:rsidRPr="00DC23CB" w:rsidRDefault="00912232" w:rsidP="003E2B58">
      <w:pPr>
        <w:jc w:val="both"/>
      </w:pPr>
      <w:hyperlink r:id="rId64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schools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techno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szo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geo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телекоммуникационный проект по географии «Восточная Сибирь»]</w:t>
      </w:r>
    </w:p>
    <w:p w:rsidR="009165FE" w:rsidRPr="00DC23CB" w:rsidRDefault="009165FE" w:rsidP="003E2B58">
      <w:pPr>
        <w:jc w:val="both"/>
      </w:pPr>
      <w:r w:rsidRPr="00DC23CB">
        <w:rPr>
          <w:lang w:val="en-US"/>
        </w:rPr>
        <w:t>http</w:t>
      </w:r>
      <w:r w:rsidRPr="00DC23CB">
        <w:t xml:space="preserve">:// </w:t>
      </w:r>
      <w:r w:rsidRPr="00DC23CB">
        <w:rPr>
          <w:lang w:val="en-US"/>
        </w:rPr>
        <w:t>schools</w:t>
      </w:r>
      <w:r w:rsidRPr="00DC23CB">
        <w:t>.</w:t>
      </w:r>
      <w:r w:rsidRPr="00DC23CB">
        <w:rPr>
          <w:lang w:val="en-US"/>
        </w:rPr>
        <w:t>techno</w:t>
      </w:r>
      <w:r w:rsidRPr="00DC23CB">
        <w:t>.</w:t>
      </w:r>
      <w:r w:rsidRPr="00DC23CB">
        <w:rPr>
          <w:lang w:val="en-US"/>
        </w:rPr>
        <w:t>ru</w:t>
      </w:r>
      <w:r w:rsidRPr="00DC23CB">
        <w:t>/</w:t>
      </w:r>
      <w:r w:rsidRPr="00DC23CB">
        <w:rPr>
          <w:lang w:val="en-US"/>
        </w:rPr>
        <w:t>sch</w:t>
      </w:r>
      <w:r w:rsidRPr="00DC23CB">
        <w:t>1529/</w:t>
      </w:r>
      <w:r w:rsidRPr="00DC23CB">
        <w:rPr>
          <w:lang w:val="en-US"/>
        </w:rPr>
        <w:t>buravkov</w:t>
      </w:r>
      <w:r w:rsidRPr="00DC23CB">
        <w:t>/</w:t>
      </w:r>
      <w:r w:rsidRPr="00DC23CB">
        <w:rPr>
          <w:lang w:val="en-US"/>
        </w:rPr>
        <w:t>atlas</w:t>
      </w:r>
      <w:r w:rsidRPr="00DC23CB">
        <w:t>/  [Справочная информация по странам З</w:t>
      </w:r>
      <w:r w:rsidRPr="00DC23CB">
        <w:t>а</w:t>
      </w:r>
      <w:r w:rsidRPr="00DC23CB">
        <w:t>падной Европы]</w:t>
      </w:r>
    </w:p>
    <w:p w:rsidR="009165FE" w:rsidRPr="00DC23CB" w:rsidRDefault="00912232" w:rsidP="003E2B58">
      <w:pPr>
        <w:jc w:val="both"/>
      </w:pPr>
      <w:hyperlink r:id="rId65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geograf</w:t>
        </w:r>
        <w:r w:rsidR="009165FE" w:rsidRPr="00DC23CB">
          <w:rPr>
            <w:rStyle w:val="af2"/>
            <w:color w:val="auto"/>
          </w:rPr>
          <w:t>-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narod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Уголок географа. Краткие сведения о странах мира]</w:t>
      </w:r>
    </w:p>
    <w:p w:rsidR="009165FE" w:rsidRPr="00DC23CB" w:rsidRDefault="00912232" w:rsidP="003E2B58">
      <w:pPr>
        <w:jc w:val="both"/>
      </w:pPr>
      <w:hyperlink r:id="rId66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worldtimezone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m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Справочник на английском языке «Карта часовых поясов в различных странах мира»]</w:t>
      </w:r>
    </w:p>
    <w:p w:rsidR="009165FE" w:rsidRPr="00DC23CB" w:rsidRDefault="00912232" w:rsidP="003E2B58">
      <w:pPr>
        <w:jc w:val="both"/>
      </w:pPr>
      <w:hyperlink r:id="rId67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koapp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narod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formation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teacher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book</w:t>
        </w:r>
        <w:r w:rsidR="009165FE" w:rsidRPr="00DC23CB">
          <w:rPr>
            <w:rStyle w:val="af2"/>
            <w:color w:val="auto"/>
          </w:rPr>
          <w:t>55.</w:t>
        </w:r>
        <w:r w:rsidR="009165FE" w:rsidRPr="00DC23CB">
          <w:rPr>
            <w:rStyle w:val="af2"/>
            <w:color w:val="auto"/>
            <w:lang w:val="en-US"/>
          </w:rPr>
          <w:t>htm</w:t>
        </w:r>
      </w:hyperlink>
      <w:r w:rsidR="009165FE" w:rsidRPr="00DC23CB">
        <w:t xml:space="preserve">  [Занимательная география]</w:t>
      </w:r>
    </w:p>
    <w:p w:rsidR="009165FE" w:rsidRPr="00DC23CB" w:rsidRDefault="009165FE" w:rsidP="009E47F0">
      <w:pPr>
        <w:tabs>
          <w:tab w:val="left" w:pos="851"/>
          <w:tab w:val="left" w:pos="993"/>
        </w:tabs>
        <w:jc w:val="both"/>
      </w:pPr>
      <w:r w:rsidRPr="00DC23CB">
        <w:t xml:space="preserve">География туризма [электронный ресурс]. </w:t>
      </w:r>
      <w:r w:rsidRPr="00DC23CB">
        <w:rPr>
          <w:lang w:val="en-US"/>
        </w:rPr>
        <w:t>URL</w:t>
      </w:r>
      <w:r w:rsidRPr="00DC23CB">
        <w:t xml:space="preserve">: </w:t>
      </w:r>
      <w:r w:rsidRPr="00DC23CB">
        <w:rPr>
          <w:lang w:val="en-US"/>
        </w:rPr>
        <w:t>http</w:t>
      </w:r>
      <w:r w:rsidRPr="00DC23CB">
        <w:t>://</w:t>
      </w:r>
      <w:r w:rsidRPr="00DC23CB">
        <w:rPr>
          <w:lang w:val="en-US"/>
        </w:rPr>
        <w:t>window</w:t>
      </w:r>
      <w:r w:rsidRPr="00DC23CB">
        <w:t>.</w:t>
      </w:r>
      <w:r w:rsidRPr="00DC23CB">
        <w:rPr>
          <w:lang w:val="en-US"/>
        </w:rPr>
        <w:t>edu</w:t>
      </w:r>
      <w:r w:rsidRPr="00DC23CB">
        <w:t>.</w:t>
      </w:r>
      <w:r w:rsidRPr="00DC23CB">
        <w:rPr>
          <w:lang w:val="en-US"/>
        </w:rPr>
        <w:t>ru</w:t>
      </w:r>
      <w:r w:rsidRPr="00DC23CB">
        <w:t>/</w:t>
      </w:r>
      <w:r w:rsidRPr="00DC23CB">
        <w:rPr>
          <w:lang w:val="en-US"/>
        </w:rPr>
        <w:t>resource</w:t>
      </w:r>
      <w:r w:rsidRPr="00DC23CB">
        <w:t>/939/40939.</w:t>
      </w:r>
    </w:p>
    <w:p w:rsidR="009165FE" w:rsidRPr="00DC23CB" w:rsidRDefault="009165FE" w:rsidP="00B10465"/>
    <w:p w:rsidR="009E6574" w:rsidRDefault="009E6574" w:rsidP="009E6574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</w:t>
      </w:r>
      <w:r>
        <w:rPr>
          <w:b/>
          <w:bCs/>
        </w:rPr>
        <w:t>н</w:t>
      </w:r>
      <w:r>
        <w:rPr>
          <w:b/>
          <w:bCs/>
        </w:rPr>
        <w:t>ных и информационных справочных систем</w:t>
      </w:r>
    </w:p>
    <w:p w:rsidR="009E6574" w:rsidRDefault="009E6574" w:rsidP="009E6574">
      <w:pPr>
        <w:rPr>
          <w:b/>
        </w:rPr>
      </w:pPr>
    </w:p>
    <w:p w:rsidR="009E6574" w:rsidRPr="009709C4" w:rsidRDefault="009E6574" w:rsidP="009E6574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Microsoft Windows </w:t>
      </w:r>
    </w:p>
    <w:p w:rsidR="009E6574" w:rsidRPr="009709C4" w:rsidRDefault="009E6574" w:rsidP="009E6574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Microsoft Office </w:t>
      </w:r>
    </w:p>
    <w:p w:rsidR="009E6574" w:rsidRPr="009709C4" w:rsidRDefault="009E6574" w:rsidP="009E6574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Профессиональная база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9C4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данных 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>«</w:t>
      </w:r>
      <w:r w:rsidRPr="009709C4">
        <w:rPr>
          <w:rFonts w:ascii="Times New Roman" w:hAnsi="Times New Roman" w:cs="Times New Roman"/>
          <w:sz w:val="24"/>
          <w:szCs w:val="24"/>
        </w:rPr>
        <w:t>Федеральный перечень туристских объе</w:t>
      </w:r>
      <w:r w:rsidRPr="009709C4">
        <w:rPr>
          <w:rFonts w:ascii="Times New Roman" w:hAnsi="Times New Roman" w:cs="Times New Roman"/>
          <w:sz w:val="24"/>
          <w:szCs w:val="24"/>
        </w:rPr>
        <w:t>к</w:t>
      </w:r>
      <w:r w:rsidRPr="009709C4">
        <w:rPr>
          <w:rFonts w:ascii="Times New Roman" w:hAnsi="Times New Roman" w:cs="Times New Roman"/>
          <w:sz w:val="24"/>
          <w:szCs w:val="24"/>
        </w:rPr>
        <w:t xml:space="preserve">тов Министерства культуры РФ»: </w:t>
      </w:r>
      <w:hyperlink r:id="rId68" w:history="1">
        <w:r w:rsidRPr="009709C4">
          <w:rPr>
            <w:rStyle w:val="af2"/>
            <w:rFonts w:ascii="Times New Roman" w:hAnsi="Times New Roman"/>
            <w:sz w:val="24"/>
            <w:szCs w:val="24"/>
            <w:lang w:eastAsia="ru-RU"/>
          </w:rPr>
          <w:t>http://классификация-туризм.рф</w:t>
        </w:r>
      </w:hyperlink>
    </w:p>
    <w:p w:rsidR="009E6574" w:rsidRPr="009709C4" w:rsidRDefault="009E6574" w:rsidP="009E6574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Профессиональная база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9C4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>данных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е данные Ростуризма – наборы данных»: </w:t>
      </w:r>
      <w:hyperlink r:id="rId69" w:history="1">
        <w:r w:rsidRPr="009709C4">
          <w:rPr>
            <w:rStyle w:val="af2"/>
            <w:rFonts w:ascii="Times New Roman" w:hAnsi="Times New Roman"/>
            <w:sz w:val="24"/>
            <w:szCs w:val="24"/>
            <w:lang w:eastAsia="ru-RU"/>
          </w:rPr>
          <w:t>http://opendata.russiatourism.ru/opendata</w:t>
        </w:r>
      </w:hyperlink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E6574" w:rsidRPr="009709C4" w:rsidRDefault="009E6574" w:rsidP="009E6574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Профессиональная база </w:t>
      </w:r>
      <w:r w:rsidRPr="009709C4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>данных «Статистическая отчетность отрасли. ГИВЦ Минкультуры России»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9C4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mkstat.ru/indicators/</w:t>
        </w:r>
      </w:hyperlink>
      <w:r w:rsidRPr="00970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574" w:rsidRPr="009709C4" w:rsidRDefault="009E6574" w:rsidP="009E6574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государственной статистики Федеральной службы государственной статистики </w:t>
      </w:r>
      <w:hyperlink r:id="rId71" w:history="1">
        <w:r w:rsidRPr="009709C4">
          <w:rPr>
            <w:rStyle w:val="af2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</w:p>
    <w:p w:rsidR="009E6574" w:rsidRPr="009709C4" w:rsidRDefault="009E6574" w:rsidP="009E6574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Профессиональная база данных «Открытые данные Министерства приро</w:t>
      </w:r>
      <w:r w:rsidRPr="009709C4">
        <w:rPr>
          <w:rFonts w:ascii="Times New Roman" w:hAnsi="Times New Roman" w:cs="Times New Roman"/>
          <w:sz w:val="24"/>
          <w:szCs w:val="24"/>
        </w:rPr>
        <w:t>д</w:t>
      </w:r>
      <w:r w:rsidRPr="009709C4">
        <w:rPr>
          <w:rFonts w:ascii="Times New Roman" w:hAnsi="Times New Roman" w:cs="Times New Roman"/>
          <w:sz w:val="24"/>
          <w:szCs w:val="24"/>
        </w:rPr>
        <w:t xml:space="preserve">ных ресурсов и экологии Российской Федерации  </w:t>
      </w:r>
      <w:hyperlink r:id="rId72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www.mnr.gov.ru/opendata/</w:t>
        </w:r>
      </w:hyperlink>
      <w:r w:rsidRPr="009709C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6574" w:rsidRPr="009709C4" w:rsidRDefault="009E6574" w:rsidP="009E6574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«ГОСТ эксперт – Единая база ГОСТов РФ» </w:t>
      </w:r>
      <w:hyperlink r:id="rId73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gostexpert.ru/</w:t>
        </w:r>
      </w:hyperlink>
    </w:p>
    <w:p w:rsidR="009E6574" w:rsidRPr="009709C4" w:rsidRDefault="009E6574" w:rsidP="009E6574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ая база данных 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>«</w:t>
      </w:r>
      <w:r w:rsidRPr="009709C4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нематериального культурного н</w:t>
      </w:r>
      <w:r w:rsidRPr="009709C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70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ия и Реестр передового опыта охранной деятельности ЮНЕСКО»: </w:t>
      </w:r>
      <w:hyperlink r:id="rId74" w:history="1">
        <w:r w:rsidRPr="009709C4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ich.unesco.org/en/lists</w:t>
        </w:r>
      </w:hyperlink>
    </w:p>
    <w:p w:rsidR="009E6574" w:rsidRPr="009709C4" w:rsidRDefault="009E6574" w:rsidP="009E6574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Информационная справочная система «Унифицированные туристские па</w:t>
      </w:r>
      <w:r w:rsidRPr="009709C4">
        <w:rPr>
          <w:rFonts w:ascii="Times New Roman" w:hAnsi="Times New Roman" w:cs="Times New Roman"/>
          <w:sz w:val="24"/>
          <w:szCs w:val="24"/>
        </w:rPr>
        <w:t>с</w:t>
      </w:r>
      <w:r w:rsidRPr="009709C4">
        <w:rPr>
          <w:rFonts w:ascii="Times New Roman" w:hAnsi="Times New Roman" w:cs="Times New Roman"/>
          <w:sz w:val="24"/>
          <w:szCs w:val="24"/>
        </w:rPr>
        <w:t xml:space="preserve">порта регионов РФ»: </w:t>
      </w:r>
      <w:hyperlink r:id="rId75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utp.nbcrs.org/</w:t>
        </w:r>
      </w:hyperlink>
    </w:p>
    <w:p w:rsidR="009E6574" w:rsidRPr="009709C4" w:rsidRDefault="009E6574" w:rsidP="009E6574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Информационная справочная система «Международная сеть устойчивых т</w:t>
      </w:r>
      <w:r w:rsidRPr="009709C4">
        <w:rPr>
          <w:rFonts w:ascii="Times New Roman" w:hAnsi="Times New Roman" w:cs="Times New Roman"/>
          <w:sz w:val="24"/>
          <w:szCs w:val="24"/>
        </w:rPr>
        <w:t>у</w:t>
      </w:r>
      <w:r w:rsidRPr="009709C4">
        <w:rPr>
          <w:rFonts w:ascii="Times New Roman" w:hAnsi="Times New Roman" w:cs="Times New Roman"/>
          <w:sz w:val="24"/>
          <w:szCs w:val="24"/>
        </w:rPr>
        <w:t xml:space="preserve">ристических обсерваторий (INSTO)»: </w:t>
      </w:r>
      <w:hyperlink r:id="rId76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insto.unwto.org/</w:t>
        </w:r>
      </w:hyperlink>
      <w:r w:rsidRPr="00970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574" w:rsidRPr="009709C4" w:rsidRDefault="009E6574" w:rsidP="009E6574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Информационная справочная система «Атлас турмаршрутов России» (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>пла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>форма / турагрегатор поиска, бронирования маршрутов, событий и экскурсий по всей Ро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 xml:space="preserve">сии от РГО): </w:t>
      </w:r>
      <w:hyperlink r:id="rId77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turatl.ru/</w:t>
        </w:r>
      </w:hyperlink>
    </w:p>
    <w:p w:rsidR="009E6574" w:rsidRPr="009709C4" w:rsidRDefault="009E6574" w:rsidP="009E6574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Информационная справочная система «</w:t>
      </w:r>
      <w:r w:rsidRPr="009709C4">
        <w:rPr>
          <w:rFonts w:ascii="Times New Roman" w:hAnsi="Times New Roman" w:cs="Times New Roman"/>
          <w:sz w:val="24"/>
          <w:szCs w:val="24"/>
          <w:lang w:val="en-US"/>
        </w:rPr>
        <w:t>Tripster</w:t>
      </w:r>
      <w:r w:rsidRPr="009709C4">
        <w:rPr>
          <w:rFonts w:ascii="Times New Roman" w:hAnsi="Times New Roman" w:cs="Times New Roman"/>
          <w:sz w:val="24"/>
          <w:szCs w:val="24"/>
        </w:rPr>
        <w:t xml:space="preserve"> – база экскурсий и экскурс</w:t>
      </w:r>
      <w:r w:rsidRPr="009709C4">
        <w:rPr>
          <w:rFonts w:ascii="Times New Roman" w:hAnsi="Times New Roman" w:cs="Times New Roman"/>
          <w:sz w:val="24"/>
          <w:szCs w:val="24"/>
        </w:rPr>
        <w:t>о</w:t>
      </w:r>
      <w:r w:rsidRPr="009709C4">
        <w:rPr>
          <w:rFonts w:ascii="Times New Roman" w:hAnsi="Times New Roman" w:cs="Times New Roman"/>
          <w:sz w:val="24"/>
          <w:szCs w:val="24"/>
        </w:rPr>
        <w:t xml:space="preserve">водов по всему миру»: </w:t>
      </w:r>
      <w:hyperlink r:id="rId78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s://experience.tripster.ru/</w:t>
        </w:r>
      </w:hyperlink>
    </w:p>
    <w:p w:rsidR="00125657" w:rsidRPr="00125657" w:rsidRDefault="00125657" w:rsidP="00125657">
      <w:pPr>
        <w:pStyle w:val="ad"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6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32FB4" w:rsidRDefault="00932FB4" w:rsidP="00932FB4">
      <w:pPr>
        <w:rPr>
          <w:b/>
          <w:bCs/>
        </w:rPr>
      </w:pPr>
    </w:p>
    <w:p w:rsidR="009165FE" w:rsidRPr="00DC23CB" w:rsidRDefault="009165FE" w:rsidP="00612465">
      <w:pPr>
        <w:rPr>
          <w:b/>
          <w:bCs/>
        </w:rPr>
      </w:pPr>
      <w:r w:rsidRPr="00DC23CB">
        <w:rPr>
          <w:b/>
          <w:bCs/>
        </w:rPr>
        <w:t>9. Методические указания для обучающихся по освоению дисциплины (модуля)</w:t>
      </w:r>
    </w:p>
    <w:p w:rsidR="009165FE" w:rsidRPr="00DC23CB" w:rsidRDefault="009165FE" w:rsidP="00612465">
      <w:pPr>
        <w:rPr>
          <w:b/>
          <w:bCs/>
        </w:rPr>
      </w:pPr>
    </w:p>
    <w:p w:rsidR="009165FE" w:rsidRPr="00DC23CB" w:rsidRDefault="009165FE" w:rsidP="00641907">
      <w:pPr>
        <w:ind w:firstLine="709"/>
        <w:jc w:val="both"/>
      </w:pPr>
      <w:r w:rsidRPr="00DC23CB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9165FE" w:rsidRPr="00DC23CB" w:rsidRDefault="009165FE" w:rsidP="00641907">
      <w:pPr>
        <w:ind w:firstLine="709"/>
        <w:jc w:val="both"/>
        <w:rPr>
          <w:szCs w:val="28"/>
        </w:rPr>
      </w:pPr>
      <w:r w:rsidRPr="00DC23CB">
        <w:rPr>
          <w:szCs w:val="28"/>
        </w:rPr>
        <w:t>В качестве основных форм организации учебного процесса по дисциплине в пре</w:t>
      </w:r>
      <w:r w:rsidRPr="00DC23CB">
        <w:rPr>
          <w:szCs w:val="28"/>
        </w:rPr>
        <w:t>д</w:t>
      </w:r>
      <w:r w:rsidRPr="00DC23CB">
        <w:rPr>
          <w:szCs w:val="28"/>
        </w:rPr>
        <w:t>лагаемой методике обучения выступают лекционные и практические занятия (с использ</w:t>
      </w:r>
      <w:r w:rsidRPr="00DC23CB">
        <w:rPr>
          <w:szCs w:val="28"/>
        </w:rPr>
        <w:t>о</w:t>
      </w:r>
      <w:r w:rsidRPr="00DC23CB">
        <w:rPr>
          <w:szCs w:val="28"/>
        </w:rPr>
        <w:t>ванием интерактивных технологий обучения), а так же самостоятельная работа обуча</w:t>
      </w:r>
      <w:r w:rsidRPr="00DC23CB">
        <w:rPr>
          <w:szCs w:val="28"/>
        </w:rPr>
        <w:t>ю</w:t>
      </w:r>
      <w:r w:rsidRPr="00DC23CB">
        <w:rPr>
          <w:szCs w:val="28"/>
        </w:rPr>
        <w:t xml:space="preserve">щихся. </w:t>
      </w:r>
    </w:p>
    <w:p w:rsidR="009165FE" w:rsidRPr="00DC23CB" w:rsidRDefault="009165FE" w:rsidP="00641907">
      <w:pPr>
        <w:ind w:firstLine="709"/>
        <w:jc w:val="both"/>
        <w:rPr>
          <w:szCs w:val="28"/>
        </w:rPr>
      </w:pPr>
      <w:r w:rsidRPr="00DC23CB">
        <w:rPr>
          <w:szCs w:val="28"/>
        </w:rPr>
        <w:t>- лекции</w:t>
      </w:r>
    </w:p>
    <w:p w:rsidR="009165FE" w:rsidRPr="00DC23CB" w:rsidRDefault="009165FE" w:rsidP="00641907">
      <w:pPr>
        <w:pStyle w:val="Default"/>
        <w:rPr>
          <w:color w:val="auto"/>
        </w:rPr>
      </w:pPr>
    </w:p>
    <w:p w:rsidR="009165FE" w:rsidRPr="00DC23CB" w:rsidRDefault="009165FE" w:rsidP="00641907">
      <w:pPr>
        <w:jc w:val="both"/>
      </w:pPr>
      <w:r w:rsidRPr="00DC23CB">
        <w:t xml:space="preserve"> </w:t>
      </w:r>
      <w:r w:rsidRPr="00DC23CB">
        <w:rPr>
          <w:i/>
          <w:iCs/>
        </w:rPr>
        <w:t xml:space="preserve">Академическая лекция </w:t>
      </w:r>
      <w:r w:rsidRPr="00DC23CB">
        <w:rPr>
          <w:b/>
          <w:bCs/>
        </w:rPr>
        <w:t xml:space="preserve">- </w:t>
      </w:r>
      <w:r w:rsidRPr="00DC23CB"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</w:t>
      </w:r>
      <w:r w:rsidRPr="00DC23CB">
        <w:t>т</w:t>
      </w:r>
      <w:r w:rsidRPr="00DC23CB">
        <w:t>ва, краткие выводы.</w:t>
      </w:r>
    </w:p>
    <w:p w:rsidR="009165FE" w:rsidRPr="00DC23CB" w:rsidRDefault="009165FE" w:rsidP="00641907">
      <w:pPr>
        <w:jc w:val="both"/>
      </w:pPr>
      <w:r w:rsidRPr="00DC23CB">
        <w:t xml:space="preserve"> </w:t>
      </w:r>
      <w:r w:rsidRPr="00DC23CB">
        <w:rPr>
          <w:i/>
          <w:iCs/>
        </w:rPr>
        <w:t xml:space="preserve">Вводная лекция </w:t>
      </w:r>
      <w:r w:rsidRPr="00DC23CB">
        <w:t>намечает основные проблемы курса в целом или его раздела. В нее вкл</w:t>
      </w:r>
      <w:r w:rsidRPr="00DC23CB">
        <w:t>ю</w:t>
      </w:r>
      <w:r w:rsidRPr="00DC23CB">
        <w:t>чаются «ключевые» вопросы, понимание которых позволяет лучше усвоить материал п</w:t>
      </w:r>
      <w:r w:rsidRPr="00DC23CB">
        <w:t>о</w:t>
      </w:r>
      <w:r w:rsidRPr="00DC23CB">
        <w:t>следующих тем или самостоятельно разобраться в нем.</w:t>
      </w:r>
    </w:p>
    <w:p w:rsidR="009165FE" w:rsidRPr="00DC23CB" w:rsidRDefault="009165FE" w:rsidP="00641907">
      <w:pPr>
        <w:pStyle w:val="Default"/>
        <w:jc w:val="both"/>
        <w:rPr>
          <w:color w:val="auto"/>
        </w:rPr>
      </w:pPr>
      <w:r w:rsidRPr="00DC23CB">
        <w:rPr>
          <w:i/>
          <w:iCs/>
          <w:color w:val="auto"/>
        </w:rPr>
        <w:t xml:space="preserve">Лекция-беседа </w:t>
      </w:r>
      <w:r w:rsidRPr="00DC23CB">
        <w:rPr>
          <w:color w:val="auto"/>
        </w:rPr>
        <w:t xml:space="preserve">вовлекает аудиторию в совместное размышление над научными истинами. Она предполагает непосредственный контакт преподавателя с аудиторией. </w:t>
      </w:r>
    </w:p>
    <w:p w:rsidR="009165FE" w:rsidRPr="00DC23CB" w:rsidRDefault="009165FE" w:rsidP="00641907">
      <w:pPr>
        <w:pStyle w:val="Default"/>
        <w:jc w:val="both"/>
        <w:rPr>
          <w:color w:val="auto"/>
        </w:rPr>
      </w:pPr>
      <w:r w:rsidRPr="00DC23CB">
        <w:rPr>
          <w:i/>
          <w:iCs/>
          <w:color w:val="auto"/>
        </w:rPr>
        <w:t xml:space="preserve">Проблемная лекция </w:t>
      </w:r>
      <w:r w:rsidRPr="00DC23CB">
        <w:rPr>
          <w:color w:val="auto"/>
        </w:rPr>
        <w:t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об</w:t>
      </w:r>
      <w:r w:rsidRPr="00DC23CB">
        <w:rPr>
          <w:color w:val="auto"/>
        </w:rPr>
        <w:t>у</w:t>
      </w:r>
      <w:r w:rsidRPr="00DC23CB">
        <w:rPr>
          <w:color w:val="auto"/>
        </w:rPr>
        <w:t>чающийся получает в виде готовых знаний, а часть добывает самостоятельно под руков</w:t>
      </w:r>
      <w:r w:rsidRPr="00DC23CB">
        <w:rPr>
          <w:color w:val="auto"/>
        </w:rPr>
        <w:t>о</w:t>
      </w:r>
      <w:r w:rsidRPr="00DC23CB">
        <w:rPr>
          <w:color w:val="auto"/>
        </w:rPr>
        <w:t>дством преподавателя. На этих лекциях процесс познания студентов приближается к п</w:t>
      </w:r>
      <w:r w:rsidRPr="00DC23CB">
        <w:rPr>
          <w:color w:val="auto"/>
        </w:rPr>
        <w:t>о</w:t>
      </w:r>
      <w:r w:rsidRPr="00DC23CB">
        <w:rPr>
          <w:color w:val="auto"/>
        </w:rPr>
        <w:t xml:space="preserve">исковой, исследовательской деятельности. </w:t>
      </w:r>
    </w:p>
    <w:p w:rsidR="009165FE" w:rsidRPr="00DC23CB" w:rsidRDefault="009165FE" w:rsidP="00641907">
      <w:pPr>
        <w:pStyle w:val="Default"/>
        <w:jc w:val="both"/>
        <w:rPr>
          <w:color w:val="auto"/>
        </w:rPr>
      </w:pPr>
      <w:r w:rsidRPr="00DC23CB">
        <w:rPr>
          <w:color w:val="auto"/>
        </w:rPr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9165FE" w:rsidRPr="00DC23CB" w:rsidRDefault="009165FE" w:rsidP="00641907">
      <w:pPr>
        <w:jc w:val="both"/>
      </w:pPr>
      <w:r w:rsidRPr="00DC23CB">
        <w:rPr>
          <w:i/>
          <w:iCs/>
        </w:rPr>
        <w:t xml:space="preserve">Лекция-визуализация </w:t>
      </w:r>
      <w:r w:rsidRPr="00DC23CB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</w:t>
      </w:r>
      <w:r w:rsidRPr="00DC23CB">
        <w:t>а</w:t>
      </w:r>
      <w:r w:rsidRPr="00DC23CB">
        <w:t>цию имеющихся у слушателей знаний, предъявление новой информации, задание пр</w:t>
      </w:r>
      <w:r w:rsidRPr="00DC23CB">
        <w:t>о</w:t>
      </w:r>
      <w:r w:rsidRPr="00DC23CB">
        <w:t>блемных ситуаций и возможные разрешения;</w:t>
      </w:r>
    </w:p>
    <w:p w:rsidR="009165FE" w:rsidRPr="00DC23CB" w:rsidRDefault="009165FE" w:rsidP="00641907">
      <w:pPr>
        <w:jc w:val="both"/>
        <w:rPr>
          <w:b/>
        </w:rPr>
      </w:pPr>
      <w:r w:rsidRPr="00DC23CB">
        <w:rPr>
          <w:i/>
          <w:iCs/>
        </w:rPr>
        <w:t>Лекция с заранее запланированными ошибками</w:t>
      </w:r>
      <w:r w:rsidRPr="00DC23CB">
        <w:rPr>
          <w:b/>
          <w:bCs/>
        </w:rPr>
        <w:t xml:space="preserve">. </w:t>
      </w:r>
      <w:r w:rsidRPr="00DC23CB">
        <w:t>Подготовка преподавателя к лекции с</w:t>
      </w:r>
      <w:r w:rsidRPr="00DC23CB">
        <w:t>о</w:t>
      </w:r>
      <w:r w:rsidRPr="00DC23CB">
        <w:t>стоит в том, чтобы заложить в ее содержание определенное количество ошибок содерж</w:t>
      </w:r>
      <w:r w:rsidRPr="00DC23CB">
        <w:t>а</w:t>
      </w:r>
      <w:r w:rsidRPr="00DC23CB">
        <w:lastRenderedPageBreak/>
        <w:t>тельного, методического или поведенческого характера. Лектор строит изложение таким образом, чтобы ошибки были тщательно «замаскированы» и их не так-то легко было з</w:t>
      </w:r>
      <w:r w:rsidRPr="00DC23CB">
        <w:t>а</w:t>
      </w:r>
      <w:r w:rsidRPr="00DC23CB">
        <w:t>метить слушателям. Задача слушателей состоит в том, чтобы по ходу лекции отмечать в конспекте замеченные ошибки, чтобы назвать их в конце лекции. На разбор ошибок отв</w:t>
      </w:r>
      <w:r w:rsidRPr="00DC23CB">
        <w:t>о</w:t>
      </w:r>
      <w:r w:rsidRPr="00DC23CB">
        <w:t>дится 10-15 минут.</w:t>
      </w:r>
    </w:p>
    <w:p w:rsidR="009165FE" w:rsidRPr="00DC23CB" w:rsidRDefault="009165FE" w:rsidP="00641907">
      <w:pPr>
        <w:jc w:val="both"/>
        <w:rPr>
          <w:b/>
          <w:iCs/>
        </w:rPr>
      </w:pPr>
      <w:r w:rsidRPr="00DC23CB">
        <w:rPr>
          <w:bCs/>
          <w:i/>
          <w:shd w:val="clear" w:color="auto" w:fill="FFFFFF"/>
        </w:rPr>
        <w:t>Лекция-конференция</w:t>
      </w:r>
      <w:r w:rsidRPr="00DC23CB">
        <w:rPr>
          <w:rStyle w:val="apple-converted-space"/>
          <w:shd w:val="clear" w:color="auto" w:fill="FFFFFF"/>
        </w:rPr>
        <w:t> </w:t>
      </w:r>
      <w:r w:rsidRPr="00DC23CB">
        <w:rPr>
          <w:shd w:val="clear" w:color="auto" w:fill="FFFFFF"/>
        </w:rPr>
        <w:t>проводится как научно-практическое занятие, с заранее поставле</w:t>
      </w:r>
      <w:r w:rsidRPr="00DC23CB">
        <w:rPr>
          <w:shd w:val="clear" w:color="auto" w:fill="FFFFFF"/>
        </w:rPr>
        <w:t>н</w:t>
      </w:r>
      <w:r w:rsidRPr="00DC23CB">
        <w:rPr>
          <w:shd w:val="clear" w:color="auto" w:fill="FFFFFF"/>
        </w:rPr>
        <w:t>ной проблемой и системой докладов, длительностью 5-10 минут. Каждое выступление представляет собой логически законченный текст, заранее подготовленный в рамках предложенной преподавателем программы. Совокупность представленных текстов позв</w:t>
      </w:r>
      <w:r w:rsidRPr="00DC23CB">
        <w:rPr>
          <w:shd w:val="clear" w:color="auto" w:fill="FFFFFF"/>
        </w:rPr>
        <w:t>о</w:t>
      </w:r>
      <w:r w:rsidRPr="00DC23CB">
        <w:rPr>
          <w:shd w:val="clear" w:color="auto" w:fill="FFFFFF"/>
        </w:rPr>
        <w:t>лит всесторонне осветить проблему. В конце лекции преподаватель подводит итоги сам</w:t>
      </w:r>
      <w:r w:rsidRPr="00DC23CB">
        <w:rPr>
          <w:shd w:val="clear" w:color="auto" w:fill="FFFFFF"/>
        </w:rPr>
        <w:t>о</w:t>
      </w:r>
      <w:r w:rsidRPr="00DC23CB">
        <w:rPr>
          <w:shd w:val="clear" w:color="auto" w:fill="FFFFFF"/>
        </w:rPr>
        <w:t>стоятельной работы и выступлений студентов, дополняя или уточняя предложенную и</w:t>
      </w:r>
      <w:r w:rsidRPr="00DC23CB">
        <w:rPr>
          <w:shd w:val="clear" w:color="auto" w:fill="FFFFFF"/>
        </w:rPr>
        <w:t>н</w:t>
      </w:r>
      <w:r w:rsidRPr="00DC23CB">
        <w:rPr>
          <w:shd w:val="clear" w:color="auto" w:fill="FFFFFF"/>
        </w:rPr>
        <w:t>формацию, и формулирует основные выводы</w:t>
      </w:r>
    </w:p>
    <w:p w:rsidR="009165FE" w:rsidRPr="00DC23CB" w:rsidRDefault="009165F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</w:p>
    <w:p w:rsidR="009165FE" w:rsidRPr="00DC23CB" w:rsidRDefault="009165FE" w:rsidP="00641907">
      <w:pPr>
        <w:tabs>
          <w:tab w:val="left" w:pos="540"/>
        </w:tabs>
        <w:ind w:firstLine="540"/>
        <w:jc w:val="both"/>
        <w:rPr>
          <w:szCs w:val="28"/>
        </w:rPr>
      </w:pPr>
      <w:r w:rsidRPr="00DC23CB">
        <w:rPr>
          <w:bCs/>
          <w:szCs w:val="28"/>
        </w:rPr>
        <w:t>Теоретические занятия</w:t>
      </w:r>
      <w:r w:rsidRPr="00DC23CB">
        <w:rPr>
          <w:szCs w:val="28"/>
        </w:rPr>
        <w:t xml:space="preserve"> </w:t>
      </w:r>
      <w:r w:rsidRPr="00DC23CB">
        <w:rPr>
          <w:bCs/>
          <w:szCs w:val="28"/>
        </w:rPr>
        <w:t>(лекции)</w:t>
      </w:r>
      <w:r w:rsidRPr="00DC23CB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</w:t>
      </w:r>
      <w:r w:rsidRPr="00DC23CB">
        <w:rPr>
          <w:szCs w:val="28"/>
        </w:rPr>
        <w:t>к</w:t>
      </w:r>
      <w:r w:rsidRPr="00DC23CB">
        <w:rPr>
          <w:szCs w:val="28"/>
        </w:rPr>
        <w:t xml:space="preserve">тическим занятиям, к экзаменам, а также самостоятельной научной деятельности. </w:t>
      </w:r>
    </w:p>
    <w:p w:rsidR="009165FE" w:rsidRPr="00DC23CB" w:rsidRDefault="009165F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DC23CB">
        <w:rPr>
          <w:bCs/>
          <w:szCs w:val="28"/>
        </w:rPr>
        <w:t>Изложение лекционного материала рекомендуется проводить в мультимедийной форме (презентаций). Смысловая нагрузка лекции смещается в сторону от изложения те</w:t>
      </w:r>
      <w:r w:rsidRPr="00DC23CB">
        <w:rPr>
          <w:bCs/>
          <w:szCs w:val="28"/>
        </w:rPr>
        <w:t>о</w:t>
      </w:r>
      <w:r w:rsidRPr="00DC23CB">
        <w:rPr>
          <w:bCs/>
          <w:szCs w:val="28"/>
        </w:rPr>
        <w:t>ретического материала к формированию мотивации самостоятельного обучения через п</w:t>
      </w:r>
      <w:r w:rsidRPr="00DC23CB">
        <w:rPr>
          <w:bCs/>
          <w:szCs w:val="28"/>
        </w:rPr>
        <w:t>о</w:t>
      </w:r>
      <w:r w:rsidRPr="00DC23CB">
        <w:rPr>
          <w:bCs/>
          <w:szCs w:val="28"/>
        </w:rPr>
        <w:t>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</w:t>
      </w:r>
      <w:r w:rsidRPr="00DC23CB">
        <w:rPr>
          <w:bCs/>
          <w:szCs w:val="28"/>
        </w:rPr>
        <w:t>о</w:t>
      </w:r>
      <w:r w:rsidRPr="00DC23CB">
        <w:rPr>
          <w:bCs/>
          <w:szCs w:val="28"/>
        </w:rPr>
        <w:t xml:space="preserve">блемного изложения материала. </w:t>
      </w:r>
    </w:p>
    <w:p w:rsidR="009165FE" w:rsidRPr="00DC23CB" w:rsidRDefault="009165FE" w:rsidP="00641907">
      <w:pPr>
        <w:ind w:firstLine="851"/>
        <w:jc w:val="both"/>
        <w:outlineLvl w:val="0"/>
        <w:rPr>
          <w:b/>
          <w:szCs w:val="28"/>
        </w:rPr>
      </w:pPr>
    </w:p>
    <w:p w:rsidR="009165FE" w:rsidRPr="00DC23CB" w:rsidRDefault="009165FE" w:rsidP="00641907">
      <w:pPr>
        <w:ind w:firstLine="709"/>
        <w:jc w:val="both"/>
      </w:pPr>
      <w:r w:rsidRPr="00DC23CB">
        <w:t xml:space="preserve">- практические занятия </w:t>
      </w:r>
    </w:p>
    <w:p w:rsidR="009165FE" w:rsidRPr="00DC23CB" w:rsidRDefault="009165FE" w:rsidP="00641907">
      <w:pPr>
        <w:ind w:firstLine="567"/>
        <w:jc w:val="both"/>
      </w:pPr>
      <w:r w:rsidRPr="00DC23CB">
        <w:rPr>
          <w:bCs/>
        </w:rPr>
        <w:t>Практическая работа</w:t>
      </w:r>
      <w:r w:rsidRPr="00DC23CB">
        <w:t xml:space="preserve"> заключается в выполнении студентами, под руководством пр</w:t>
      </w:r>
      <w:r w:rsidRPr="00DC23CB">
        <w:t>е</w:t>
      </w:r>
      <w:r w:rsidRPr="00DC23CB">
        <w:t>подавателя, комплекса учебных заданий направленных на усвоение научно-теоретических основ дисциплины, приобретение практических навыков овладения методами практич</w:t>
      </w:r>
      <w:r w:rsidRPr="00DC23CB">
        <w:t>е</w:t>
      </w:r>
      <w:r w:rsidRPr="00DC23CB">
        <w:t>ской работы с применением современных информационных и коммуникационных техн</w:t>
      </w:r>
      <w:r w:rsidRPr="00DC23CB">
        <w:t>о</w:t>
      </w:r>
      <w:r w:rsidRPr="00DC23CB">
        <w:t xml:space="preserve">логий. Выполнения </w:t>
      </w:r>
      <w:r w:rsidRPr="00DC23CB">
        <w:rPr>
          <w:rStyle w:val="FontStyle11"/>
          <w:b w:val="0"/>
          <w:color w:val="auto"/>
          <w:szCs w:val="28"/>
        </w:rPr>
        <w:t>практической</w:t>
      </w:r>
      <w:r w:rsidRPr="00DC23CB">
        <w:t xml:space="preserve"> работы студенты производят в письменном виде, в виде презентаций и докладов. Отчет предоставляется преподавателю, ведущему данный пре</w:t>
      </w:r>
      <w:r w:rsidRPr="00DC23CB">
        <w:t>д</w:t>
      </w:r>
      <w:r w:rsidRPr="00DC23CB">
        <w:t>мет, в электронном и печатном виде.</w:t>
      </w:r>
    </w:p>
    <w:p w:rsidR="009165FE" w:rsidRPr="00DC23CB" w:rsidRDefault="009165FE" w:rsidP="00641907">
      <w:pPr>
        <w:ind w:firstLine="851"/>
        <w:jc w:val="both"/>
        <w:rPr>
          <w:szCs w:val="28"/>
        </w:rPr>
      </w:pPr>
      <w:r w:rsidRPr="00DC23CB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</w:t>
      </w:r>
      <w:r w:rsidRPr="00DC23CB">
        <w:rPr>
          <w:szCs w:val="28"/>
        </w:rPr>
        <w:t>и</w:t>
      </w:r>
      <w:r w:rsidRPr="00DC23CB">
        <w:rPr>
          <w:szCs w:val="28"/>
        </w:rPr>
        <w:t>кума выступают типовые задачи, которые должен уметь решать специалист в области се</w:t>
      </w:r>
      <w:r w:rsidRPr="00DC23CB">
        <w:rPr>
          <w:szCs w:val="28"/>
        </w:rPr>
        <w:t>р</w:t>
      </w:r>
      <w:r w:rsidRPr="00DC23CB">
        <w:rPr>
          <w:szCs w:val="28"/>
        </w:rPr>
        <w:t xml:space="preserve">виса на предприятиях технического сервиса автомобилей. </w:t>
      </w:r>
    </w:p>
    <w:p w:rsidR="009165FE" w:rsidRPr="00DC23CB" w:rsidRDefault="009165FE" w:rsidP="00641907">
      <w:pPr>
        <w:ind w:firstLine="851"/>
        <w:jc w:val="both"/>
        <w:rPr>
          <w:szCs w:val="28"/>
        </w:rPr>
      </w:pPr>
      <w:r w:rsidRPr="00DC23CB">
        <w:rPr>
          <w:szCs w:val="28"/>
        </w:rPr>
        <w:t>При изучении дисциплины используются следующие виды практических занятий:</w:t>
      </w:r>
    </w:p>
    <w:p w:rsidR="009165FE" w:rsidRPr="00DC23CB" w:rsidRDefault="002A67A7" w:rsidP="00641907">
      <w:pPr>
        <w:ind w:firstLine="851"/>
        <w:jc w:val="both"/>
        <w:outlineLvl w:val="0"/>
      </w:pPr>
      <w:r>
        <w:rPr>
          <w:rFonts w:eastAsia="Calibri"/>
        </w:rPr>
        <w:t xml:space="preserve">- </w:t>
      </w:r>
      <w:r w:rsidR="00A83A61" w:rsidRPr="00DC23CB">
        <w:rPr>
          <w:rFonts w:eastAsia="Calibri"/>
        </w:rPr>
        <w:t>семинар-</w:t>
      </w:r>
      <w:r>
        <w:rPr>
          <w:rFonts w:eastAsia="Calibri"/>
        </w:rPr>
        <w:t xml:space="preserve">дискуссия, </w:t>
      </w:r>
      <w:r w:rsidR="00A83A61" w:rsidRPr="00DC23CB">
        <w:t xml:space="preserve">работа с контурными картами, </w:t>
      </w:r>
      <w:r>
        <w:t>практическая работа, опрос, тестирование.</w:t>
      </w:r>
    </w:p>
    <w:p w:rsidR="009165FE" w:rsidRPr="00DC23CB" w:rsidRDefault="009165FE" w:rsidP="00641907">
      <w:pPr>
        <w:ind w:firstLine="709"/>
        <w:jc w:val="both"/>
      </w:pPr>
      <w:r w:rsidRPr="00DC23CB">
        <w:rPr>
          <w:b/>
        </w:rPr>
        <w:t xml:space="preserve">-  </w:t>
      </w:r>
      <w:r w:rsidRPr="00DC23CB">
        <w:t>самостоятельная работа обучающихся</w:t>
      </w:r>
    </w:p>
    <w:p w:rsidR="009165FE" w:rsidRPr="00DC23CB" w:rsidRDefault="009165FE" w:rsidP="00641907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DC23CB">
        <w:t>Целью самостоятельной (внеаудиторной) работы обучающихся является обуч</w:t>
      </w:r>
      <w:r w:rsidRPr="00DC23CB">
        <w:t>е</w:t>
      </w:r>
      <w:r w:rsidRPr="00DC23CB">
        <w:t>ние навыкам работы с научно-теоретической, периодической, научно-технической лит</w:t>
      </w:r>
      <w:r w:rsidRPr="00DC23CB">
        <w:t>е</w:t>
      </w:r>
      <w:r w:rsidRPr="00DC23CB">
        <w:t>ратурой и технической документацией, необходимыми для углубленного изучения дисц</w:t>
      </w:r>
      <w:r w:rsidRPr="00DC23CB">
        <w:t>и</w:t>
      </w:r>
      <w:r w:rsidRPr="00DC23CB">
        <w:t>плины «</w:t>
      </w:r>
      <w:r w:rsidR="00EA59D2">
        <w:rPr>
          <w:rFonts w:eastAsia="Calibri"/>
          <w:spacing w:val="-1"/>
        </w:rPr>
        <w:t>Туристское регионоведение и страноведение</w:t>
      </w:r>
      <w:r w:rsidRPr="00DC23CB">
        <w:t>», а также развитие у них устойчивых способностей к самостоятельному изучению и изложению полученной информации.</w:t>
      </w:r>
    </w:p>
    <w:p w:rsidR="009165FE" w:rsidRPr="00DC23CB" w:rsidRDefault="009165FE" w:rsidP="00641907">
      <w:pPr>
        <w:tabs>
          <w:tab w:val="left" w:pos="900"/>
          <w:tab w:val="left" w:pos="1080"/>
        </w:tabs>
        <w:ind w:firstLine="902"/>
        <w:jc w:val="both"/>
      </w:pPr>
      <w:r w:rsidRPr="00DC23CB">
        <w:t>Основными задачами самостоятельной работы обучающихся являются: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t xml:space="preserve">овладение фундаментальными знаниями; 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lastRenderedPageBreak/>
        <w:t xml:space="preserve">наработка профессиональных навыков; 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t xml:space="preserve">приобретение опыта творческой и исследовательской деятельности; 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t>развитие творческой инициативы, самостоятельности и ответственности ст</w:t>
      </w:r>
      <w:r w:rsidRPr="00DC23CB">
        <w:t>у</w:t>
      </w:r>
      <w:r w:rsidRPr="00DC23CB">
        <w:t xml:space="preserve">дентов. </w:t>
      </w:r>
    </w:p>
    <w:p w:rsidR="009165FE" w:rsidRPr="00DC23CB" w:rsidRDefault="009165FE" w:rsidP="00641907">
      <w:pPr>
        <w:ind w:firstLine="902"/>
        <w:jc w:val="both"/>
        <w:rPr>
          <w:szCs w:val="28"/>
        </w:rPr>
      </w:pPr>
    </w:p>
    <w:p w:rsidR="009165FE" w:rsidRPr="00DC23CB" w:rsidRDefault="009165FE" w:rsidP="00641907">
      <w:pPr>
        <w:ind w:firstLine="902"/>
        <w:jc w:val="both"/>
      </w:pPr>
      <w:r w:rsidRPr="00DC23CB">
        <w:rPr>
          <w:szCs w:val="28"/>
        </w:rPr>
        <w:t xml:space="preserve">Самостоятельная работа студентов по дисциплине обеспечивает: 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>закрепление знаний, полученных студентами в процессе лекционных и практич</w:t>
      </w:r>
      <w:r w:rsidRPr="00DC23CB">
        <w:t>е</w:t>
      </w:r>
      <w:r w:rsidRPr="00DC23CB">
        <w:t>ских занятий;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>формирование навыков работы с периодической, научно-технической литературой и технической документаций;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 xml:space="preserve">приобретение опыта творческой и исследовательской деятельности; 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>развитие творческой инициативы, самостоятельности и ответственности студентов.</w:t>
      </w:r>
    </w:p>
    <w:p w:rsidR="009165FE" w:rsidRPr="00DC23CB" w:rsidRDefault="009165FE" w:rsidP="00641907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DC23CB">
        <w:rPr>
          <w:szCs w:val="28"/>
        </w:rPr>
        <w:t>Самостоятельная работа является обязательной для каждого обучающегося.</w:t>
      </w:r>
    </w:p>
    <w:p w:rsidR="009165FE" w:rsidRPr="00DC23CB" w:rsidRDefault="009165FE" w:rsidP="00641907">
      <w:pPr>
        <w:ind w:firstLine="902"/>
        <w:jc w:val="both"/>
        <w:rPr>
          <w:b/>
          <w:szCs w:val="28"/>
        </w:rPr>
      </w:pPr>
    </w:p>
    <w:p w:rsidR="009165FE" w:rsidRPr="00DC23CB" w:rsidRDefault="009165FE" w:rsidP="008B0E23">
      <w:pPr>
        <w:ind w:firstLine="709"/>
        <w:jc w:val="center"/>
        <w:rPr>
          <w:b/>
        </w:rPr>
      </w:pPr>
      <w:r w:rsidRPr="00DC23CB">
        <w:rPr>
          <w:b/>
        </w:rPr>
        <w:t>Формы самостоятельной работы</w:t>
      </w:r>
    </w:p>
    <w:p w:rsidR="009165FE" w:rsidRPr="00DC23CB" w:rsidRDefault="009165FE" w:rsidP="00641907">
      <w:pPr>
        <w:ind w:firstLine="851"/>
        <w:jc w:val="both"/>
        <w:rPr>
          <w:szCs w:val="28"/>
        </w:rPr>
      </w:pPr>
      <w:r w:rsidRPr="00DC23CB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</w:t>
      </w:r>
      <w:r w:rsidRPr="00DC23CB">
        <w:rPr>
          <w:szCs w:val="28"/>
        </w:rPr>
        <w:t>п</w:t>
      </w:r>
      <w:r w:rsidRPr="00DC23CB">
        <w:rPr>
          <w:szCs w:val="28"/>
        </w:rPr>
        <w:t>лины.</w:t>
      </w:r>
    </w:p>
    <w:p w:rsidR="008B0E23" w:rsidRPr="00DC23CB" w:rsidRDefault="008B0E23" w:rsidP="008B0E23">
      <w:pPr>
        <w:spacing w:after="160" w:line="259" w:lineRule="auto"/>
      </w:pPr>
      <w:r w:rsidRPr="00DC23CB">
        <w:t>Самостоятельная работа студента предусматривает следующие виды работ: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дискуссии и проблемной лекции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изучение номенклатуры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выполнение заданий;</w:t>
      </w:r>
    </w:p>
    <w:p w:rsidR="008B0E23" w:rsidRPr="00DC23CB" w:rsidRDefault="002A67A7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дготовка к практической работа по </w:t>
      </w:r>
      <w:r w:rsidR="008B0E23" w:rsidRPr="00DC23CB">
        <w:rPr>
          <w:rFonts w:eastAsia="Calibri"/>
          <w:lang w:eastAsia="en-US"/>
        </w:rPr>
        <w:t>типово</w:t>
      </w:r>
      <w:r>
        <w:rPr>
          <w:rFonts w:eastAsia="Calibri"/>
          <w:lang w:eastAsia="en-US"/>
        </w:rPr>
        <w:t>му</w:t>
      </w:r>
      <w:r w:rsidR="008B0E23" w:rsidRPr="00DC23CB">
        <w:rPr>
          <w:rFonts w:eastAsia="Calibri"/>
          <w:lang w:eastAsia="en-US"/>
        </w:rPr>
        <w:t xml:space="preserve"> страноведческо-туристско</w:t>
      </w:r>
      <w:r>
        <w:rPr>
          <w:rFonts w:eastAsia="Calibri"/>
          <w:lang w:eastAsia="en-US"/>
        </w:rPr>
        <w:t>му</w:t>
      </w:r>
      <w:r w:rsidR="008B0E23" w:rsidRPr="00DC23CB">
        <w:rPr>
          <w:rFonts w:eastAsia="Calibri"/>
          <w:lang w:eastAsia="en-US"/>
        </w:rPr>
        <w:t xml:space="preserve"> из</w:t>
      </w:r>
      <w:r w:rsidR="008B0E23" w:rsidRPr="00DC23CB">
        <w:rPr>
          <w:rFonts w:eastAsia="Calibri"/>
          <w:lang w:eastAsia="en-US"/>
        </w:rPr>
        <w:t>у</w:t>
      </w:r>
      <w:r w:rsidR="008B0E23" w:rsidRPr="00DC23CB">
        <w:rPr>
          <w:rFonts w:eastAsia="Calibri"/>
          <w:lang w:eastAsia="en-US"/>
        </w:rPr>
        <w:t>чени</w:t>
      </w:r>
      <w:r>
        <w:rPr>
          <w:rFonts w:eastAsia="Calibri"/>
          <w:lang w:eastAsia="en-US"/>
        </w:rPr>
        <w:t>ю</w:t>
      </w:r>
      <w:r w:rsidR="008B0E23" w:rsidRPr="00DC23CB">
        <w:rPr>
          <w:rFonts w:eastAsia="Calibri"/>
          <w:lang w:eastAsia="en-US"/>
        </w:rPr>
        <w:t xml:space="preserve"> страны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итоговой контрольной работе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работа с литературой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портфолио стран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докладов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создание опорного конспекта по видеофильму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систематизация полученных знаний.</w:t>
      </w:r>
    </w:p>
    <w:p w:rsidR="009165FE" w:rsidRPr="00DC23CB" w:rsidRDefault="009165FE" w:rsidP="00641907">
      <w:pPr>
        <w:rPr>
          <w:b/>
          <w:bCs/>
        </w:rPr>
      </w:pPr>
    </w:p>
    <w:p w:rsidR="009165FE" w:rsidRPr="00DC23CB" w:rsidRDefault="009165FE" w:rsidP="001F485E">
      <w:pPr>
        <w:jc w:val="both"/>
        <w:rPr>
          <w:b/>
          <w:bCs/>
        </w:rPr>
      </w:pPr>
      <w:r w:rsidRPr="00740304">
        <w:rPr>
          <w:b/>
          <w:bCs/>
        </w:rPr>
        <w:t>10. Материально-техническая база, необходимая для осуществления образовательн</w:t>
      </w:r>
      <w:r w:rsidRPr="00740304">
        <w:rPr>
          <w:b/>
          <w:bCs/>
        </w:rPr>
        <w:t>о</w:t>
      </w:r>
      <w:r w:rsidRPr="00740304">
        <w:rPr>
          <w:b/>
          <w:bCs/>
        </w:rPr>
        <w:t>го процесса по дисциплине (модулю):</w:t>
      </w:r>
    </w:p>
    <w:p w:rsidR="001F485E" w:rsidRPr="00DC23CB" w:rsidRDefault="001F485E" w:rsidP="00641907">
      <w:pPr>
        <w:ind w:firstLine="567"/>
        <w:jc w:val="both"/>
      </w:pPr>
    </w:p>
    <w:p w:rsidR="009165FE" w:rsidRPr="00DC23CB" w:rsidRDefault="009165FE" w:rsidP="00641907">
      <w:pPr>
        <w:ind w:firstLine="567"/>
        <w:jc w:val="both"/>
      </w:pPr>
      <w:r w:rsidRPr="00DC23CB">
        <w:t xml:space="preserve">Учебные занятия по дисциплине </w:t>
      </w:r>
      <w:r w:rsidR="00740304">
        <w:t xml:space="preserve">«Туристское регионоведение и страноведение» </w:t>
      </w:r>
      <w:r w:rsidRPr="00DC23CB">
        <w:t>проводятся в следующих оборудованных учебных кабинетах, оснащенных соответству</w:t>
      </w:r>
      <w:r w:rsidRPr="00DC23CB">
        <w:t>ю</w:t>
      </w:r>
      <w:r w:rsidRPr="00DC23CB">
        <w:t>щим оборудованием:</w:t>
      </w:r>
    </w:p>
    <w:p w:rsidR="00D025DE" w:rsidRDefault="00D025DE" w:rsidP="00641907">
      <w:pPr>
        <w:ind w:firstLine="851"/>
        <w:jc w:val="both"/>
        <w:rPr>
          <w:b/>
          <w:bCs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9346F8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F8" w:rsidRDefault="009346F8" w:rsidP="0026762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F8" w:rsidRDefault="009346F8" w:rsidP="0026762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9346F8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F8" w:rsidRDefault="009346F8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F8" w:rsidRDefault="009346F8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9346F8" w:rsidRDefault="009346F8" w:rsidP="00267627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9346F8" w:rsidRPr="00F7786B" w:rsidRDefault="009346F8" w:rsidP="0026762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9346F8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F8" w:rsidRDefault="009346F8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6F8" w:rsidRDefault="009346F8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9346F8" w:rsidRDefault="009346F8" w:rsidP="00267627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9346F8" w:rsidRPr="00661C8A" w:rsidRDefault="009346F8" w:rsidP="00661C8A">
            <w:pPr>
              <w:ind w:left="57"/>
              <w:jc w:val="both"/>
            </w:pPr>
            <w:r>
              <w:t>доска</w:t>
            </w:r>
          </w:p>
        </w:tc>
      </w:tr>
      <w:tr w:rsidR="009346F8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F8" w:rsidRDefault="009346F8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6F8" w:rsidRDefault="009346F8" w:rsidP="0026762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9346F8" w:rsidRDefault="009346F8" w:rsidP="0026762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9346F8" w:rsidRDefault="009346F8" w:rsidP="0026762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9346F8" w:rsidRDefault="009346F8" w:rsidP="00641907">
      <w:pPr>
        <w:ind w:firstLine="851"/>
        <w:jc w:val="both"/>
        <w:rPr>
          <w:b/>
          <w:bCs/>
        </w:rPr>
      </w:pPr>
    </w:p>
    <w:p w:rsidR="00D025DE" w:rsidRPr="00DC23CB" w:rsidRDefault="00D025DE" w:rsidP="00641907">
      <w:pPr>
        <w:ind w:firstLine="851"/>
        <w:jc w:val="both"/>
        <w:rPr>
          <w:b/>
          <w:bCs/>
        </w:rPr>
      </w:pPr>
    </w:p>
    <w:sectPr w:rsidR="00D025DE" w:rsidRPr="00DC23CB" w:rsidSect="00764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9D7" w:rsidRDefault="004E69D7">
      <w:r>
        <w:separator/>
      </w:r>
    </w:p>
    <w:p w:rsidR="004E69D7" w:rsidRDefault="004E69D7"/>
  </w:endnote>
  <w:endnote w:type="continuationSeparator" w:id="0">
    <w:p w:rsidR="004E69D7" w:rsidRDefault="004E69D7">
      <w:r>
        <w:continuationSeparator/>
      </w:r>
    </w:p>
    <w:p w:rsidR="004E69D7" w:rsidRDefault="004E69D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C3" w:rsidRPr="001D000A" w:rsidRDefault="00F921C3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C3" w:rsidRPr="001D000A" w:rsidRDefault="00F921C3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9D7" w:rsidRDefault="004E69D7">
      <w:r>
        <w:separator/>
      </w:r>
    </w:p>
    <w:p w:rsidR="004E69D7" w:rsidRDefault="004E69D7"/>
  </w:footnote>
  <w:footnote w:type="continuationSeparator" w:id="0">
    <w:p w:rsidR="004E69D7" w:rsidRDefault="004E69D7">
      <w:r>
        <w:continuationSeparator/>
      </w:r>
    </w:p>
    <w:p w:rsidR="004E69D7" w:rsidRDefault="004E69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921C3" w:rsidRPr="002B6A30" w:rsidTr="00E51897">
      <w:trPr>
        <w:trHeight w:val="703"/>
      </w:trPr>
      <w:tc>
        <w:tcPr>
          <w:tcW w:w="768" w:type="dxa"/>
          <w:vMerge w:val="restart"/>
          <w:vAlign w:val="center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7510" cy="683895"/>
                <wp:effectExtent l="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921C3" w:rsidRPr="002B6A30" w:rsidRDefault="00F921C3" w:rsidP="00E5189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921C3" w:rsidRPr="002B6A30" w:rsidRDefault="00F921C3" w:rsidP="00E51897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921C3" w:rsidRPr="002B6A30" w:rsidTr="00E51897">
      <w:trPr>
        <w:trHeight w:val="274"/>
      </w:trPr>
      <w:tc>
        <w:tcPr>
          <w:tcW w:w="768" w:type="dxa"/>
          <w:vMerge/>
          <w:vAlign w:val="center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12232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12232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60632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</w:t>
          </w:r>
          <w:r w:rsidR="00912232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2</w:t>
          </w:r>
        </w:p>
      </w:tc>
    </w:tr>
  </w:tbl>
  <w:p w:rsidR="00F921C3" w:rsidRDefault="00F921C3" w:rsidP="001D00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921C3" w:rsidRPr="002B6A30" w:rsidTr="00E51897">
      <w:trPr>
        <w:trHeight w:val="703"/>
      </w:trPr>
      <w:tc>
        <w:tcPr>
          <w:tcW w:w="768" w:type="dxa"/>
          <w:vMerge w:val="restart"/>
          <w:vAlign w:val="center"/>
        </w:tcPr>
        <w:p w:rsidR="00F921C3" w:rsidRPr="002B6A30" w:rsidRDefault="00F921C3" w:rsidP="002B6A30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7510" cy="683895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921C3" w:rsidRPr="002B6A30" w:rsidRDefault="00F921C3" w:rsidP="002B6A30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921C3" w:rsidRPr="002B6A30" w:rsidRDefault="00F921C3" w:rsidP="002B6A30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921C3" w:rsidRPr="002B6A30" w:rsidRDefault="00F921C3" w:rsidP="002B6A30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921C3" w:rsidRPr="002B6A30" w:rsidRDefault="00F921C3" w:rsidP="002B6A30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921C3" w:rsidRPr="002B6A30" w:rsidRDefault="00F921C3" w:rsidP="002B6A30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921C3" w:rsidRPr="002B6A30" w:rsidTr="00E51897">
      <w:trPr>
        <w:trHeight w:val="274"/>
      </w:trPr>
      <w:tc>
        <w:tcPr>
          <w:tcW w:w="768" w:type="dxa"/>
          <w:vMerge/>
          <w:vAlign w:val="center"/>
        </w:tcPr>
        <w:p w:rsidR="00F921C3" w:rsidRPr="002B6A30" w:rsidRDefault="00F921C3" w:rsidP="002B6A30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F921C3" w:rsidRPr="002B6A30" w:rsidRDefault="00F921C3" w:rsidP="002B6A30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921C3" w:rsidRPr="002B6A30" w:rsidRDefault="00F921C3" w:rsidP="00D025D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12232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12232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60632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912232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1</w:t>
          </w:r>
        </w:p>
      </w:tc>
    </w:tr>
  </w:tbl>
  <w:p w:rsidR="00F921C3" w:rsidRDefault="00F921C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921C3" w:rsidRPr="002B6A30" w:rsidTr="00E51897">
      <w:trPr>
        <w:trHeight w:val="703"/>
      </w:trPr>
      <w:tc>
        <w:tcPr>
          <w:tcW w:w="768" w:type="dxa"/>
          <w:vMerge w:val="restart"/>
          <w:vAlign w:val="center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7510" cy="683895"/>
                <wp:effectExtent l="0" t="0" r="0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921C3" w:rsidRPr="002B6A30" w:rsidRDefault="00F921C3" w:rsidP="00E5189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921C3" w:rsidRPr="002B6A30" w:rsidRDefault="00F921C3" w:rsidP="00E51897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921C3" w:rsidRPr="002B6A30" w:rsidTr="00E51897">
      <w:trPr>
        <w:trHeight w:val="274"/>
      </w:trPr>
      <w:tc>
        <w:tcPr>
          <w:tcW w:w="768" w:type="dxa"/>
          <w:vMerge/>
          <w:vAlign w:val="center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921C3" w:rsidRPr="002B6A30" w:rsidRDefault="00F921C3" w:rsidP="00D025D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12232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12232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60632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0</w:t>
          </w:r>
          <w:r w:rsidR="00912232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1</w:t>
          </w:r>
        </w:p>
      </w:tc>
    </w:tr>
  </w:tbl>
  <w:p w:rsidR="00F921C3" w:rsidRDefault="00F921C3" w:rsidP="001D000A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921C3" w:rsidRPr="00FB55A3">
      <w:trPr>
        <w:trHeight w:val="703"/>
      </w:trPr>
      <w:tc>
        <w:tcPr>
          <w:tcW w:w="768" w:type="dxa"/>
          <w:vMerge w:val="restart"/>
          <w:vAlign w:val="center"/>
        </w:tcPr>
        <w:p w:rsidR="00F921C3" w:rsidRPr="005B3F73" w:rsidRDefault="00F921C3" w:rsidP="009215C6">
          <w:pPr>
            <w:pStyle w:val="a6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65760" cy="707390"/>
                <wp:effectExtent l="0" t="0" r="0" b="0"/>
                <wp:docPr id="4" name="Рисунок 4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921C3" w:rsidRPr="005B3F73" w:rsidRDefault="00F921C3" w:rsidP="009215C6">
          <w:pPr>
            <w:pStyle w:val="a6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F921C3" w:rsidRPr="005B3F73" w:rsidRDefault="00F921C3" w:rsidP="009215C6">
          <w:pPr>
            <w:pStyle w:val="a6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5B3F73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F921C3" w:rsidRPr="005B3F73" w:rsidRDefault="00F921C3" w:rsidP="009215C6">
          <w:pPr>
            <w:pStyle w:val="a6"/>
            <w:jc w:val="center"/>
            <w:rPr>
              <w:b/>
              <w:bCs/>
              <w:sz w:val="22"/>
              <w:szCs w:val="22"/>
            </w:rPr>
          </w:pPr>
          <w:r w:rsidRPr="005B3F73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F921C3" w:rsidRDefault="00F921C3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F921C3" w:rsidRDefault="00F921C3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921C3" w:rsidRPr="00FB55A3">
      <w:trPr>
        <w:trHeight w:val="274"/>
      </w:trPr>
      <w:tc>
        <w:tcPr>
          <w:tcW w:w="768" w:type="dxa"/>
          <w:vMerge/>
          <w:vAlign w:val="center"/>
        </w:tcPr>
        <w:p w:rsidR="00F921C3" w:rsidRPr="005B3F73" w:rsidRDefault="00F921C3" w:rsidP="009215C6">
          <w:pPr>
            <w:pStyle w:val="a6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F921C3" w:rsidRPr="005B3F73" w:rsidRDefault="00F921C3" w:rsidP="009215C6">
          <w:pPr>
            <w:pStyle w:val="a6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F921C3" w:rsidRPr="00E06C4E" w:rsidRDefault="00F921C3" w:rsidP="00CD64CF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91223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91223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91223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F921C3" w:rsidRDefault="00F921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7B739A6"/>
    <w:multiLevelType w:val="hybridMultilevel"/>
    <w:tmpl w:val="C58C467A"/>
    <w:lvl w:ilvl="0" w:tplc="06241230">
      <w:start w:val="1"/>
      <w:numFmt w:val="bullet"/>
      <w:lvlText w:val="-"/>
      <w:lvlJc w:val="left"/>
      <w:pPr>
        <w:ind w:left="61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3432CCFA">
      <w:start w:val="1"/>
      <w:numFmt w:val="bullet"/>
      <w:lvlText w:val="•"/>
      <w:lvlJc w:val="left"/>
      <w:pPr>
        <w:ind w:left="1600" w:hanging="140"/>
      </w:pPr>
      <w:rPr>
        <w:rFonts w:hint="default"/>
      </w:rPr>
    </w:lvl>
    <w:lvl w:ilvl="2" w:tplc="11CADE18">
      <w:start w:val="1"/>
      <w:numFmt w:val="bullet"/>
      <w:lvlText w:val="•"/>
      <w:lvlJc w:val="left"/>
      <w:pPr>
        <w:ind w:left="2581" w:hanging="140"/>
      </w:pPr>
      <w:rPr>
        <w:rFonts w:hint="default"/>
      </w:rPr>
    </w:lvl>
    <w:lvl w:ilvl="3" w:tplc="E6CEFAAE">
      <w:start w:val="1"/>
      <w:numFmt w:val="bullet"/>
      <w:lvlText w:val="•"/>
      <w:lvlJc w:val="left"/>
      <w:pPr>
        <w:ind w:left="3561" w:hanging="140"/>
      </w:pPr>
      <w:rPr>
        <w:rFonts w:hint="default"/>
      </w:rPr>
    </w:lvl>
    <w:lvl w:ilvl="4" w:tplc="843A2F88">
      <w:start w:val="1"/>
      <w:numFmt w:val="bullet"/>
      <w:lvlText w:val="•"/>
      <w:lvlJc w:val="left"/>
      <w:pPr>
        <w:ind w:left="4542" w:hanging="140"/>
      </w:pPr>
      <w:rPr>
        <w:rFonts w:hint="default"/>
      </w:rPr>
    </w:lvl>
    <w:lvl w:ilvl="5" w:tplc="C3621D0A">
      <w:start w:val="1"/>
      <w:numFmt w:val="bullet"/>
      <w:lvlText w:val="•"/>
      <w:lvlJc w:val="left"/>
      <w:pPr>
        <w:ind w:left="5523" w:hanging="140"/>
      </w:pPr>
      <w:rPr>
        <w:rFonts w:hint="default"/>
      </w:rPr>
    </w:lvl>
    <w:lvl w:ilvl="6" w:tplc="8B92DA1C">
      <w:start w:val="1"/>
      <w:numFmt w:val="bullet"/>
      <w:lvlText w:val="•"/>
      <w:lvlJc w:val="left"/>
      <w:pPr>
        <w:ind w:left="6503" w:hanging="140"/>
      </w:pPr>
      <w:rPr>
        <w:rFonts w:hint="default"/>
      </w:rPr>
    </w:lvl>
    <w:lvl w:ilvl="7" w:tplc="23F83282">
      <w:start w:val="1"/>
      <w:numFmt w:val="bullet"/>
      <w:lvlText w:val="•"/>
      <w:lvlJc w:val="left"/>
      <w:pPr>
        <w:ind w:left="7484" w:hanging="140"/>
      </w:pPr>
      <w:rPr>
        <w:rFonts w:hint="default"/>
      </w:rPr>
    </w:lvl>
    <w:lvl w:ilvl="8" w:tplc="24B6AD8E">
      <w:start w:val="1"/>
      <w:numFmt w:val="bullet"/>
      <w:lvlText w:val="•"/>
      <w:lvlJc w:val="left"/>
      <w:pPr>
        <w:ind w:left="8465" w:hanging="140"/>
      </w:pPr>
      <w:rPr>
        <w:rFonts w:hint="default"/>
      </w:rPr>
    </w:lvl>
  </w:abstractNum>
  <w:abstractNum w:abstractNumId="3">
    <w:nsid w:val="09372236"/>
    <w:multiLevelType w:val="hybridMultilevel"/>
    <w:tmpl w:val="5D0CEA1E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F407F"/>
    <w:multiLevelType w:val="hybridMultilevel"/>
    <w:tmpl w:val="24AE7B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AFB7695"/>
    <w:multiLevelType w:val="hybridMultilevel"/>
    <w:tmpl w:val="FC607820"/>
    <w:lvl w:ilvl="0" w:tplc="CF488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624093"/>
    <w:multiLevelType w:val="hybridMultilevel"/>
    <w:tmpl w:val="0872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BA0ED6"/>
    <w:multiLevelType w:val="hybridMultilevel"/>
    <w:tmpl w:val="B12A4542"/>
    <w:lvl w:ilvl="0" w:tplc="82D21C74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E1E2A03"/>
    <w:multiLevelType w:val="multilevel"/>
    <w:tmpl w:val="C890CDA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9D80CF3"/>
    <w:multiLevelType w:val="hybridMultilevel"/>
    <w:tmpl w:val="722A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90662"/>
    <w:multiLevelType w:val="hybridMultilevel"/>
    <w:tmpl w:val="EDDCAE16"/>
    <w:lvl w:ilvl="0" w:tplc="2AC65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195A4C"/>
    <w:multiLevelType w:val="multilevel"/>
    <w:tmpl w:val="685CEAA8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cs="Times New Roman" w:hint="default"/>
      </w:rPr>
    </w:lvl>
  </w:abstractNum>
  <w:abstractNum w:abstractNumId="19">
    <w:nsid w:val="32FD47FD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1191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35074A"/>
    <w:multiLevelType w:val="hybridMultilevel"/>
    <w:tmpl w:val="B742D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4627A1"/>
    <w:multiLevelType w:val="hybridMultilevel"/>
    <w:tmpl w:val="20F83E2A"/>
    <w:lvl w:ilvl="0" w:tplc="1004B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5199103A"/>
    <w:multiLevelType w:val="hybridMultilevel"/>
    <w:tmpl w:val="58A8A7E8"/>
    <w:lvl w:ilvl="0" w:tplc="8DCEC2EC">
      <w:start w:val="1"/>
      <w:numFmt w:val="decimal"/>
      <w:lvlText w:val="%1."/>
      <w:lvlJc w:val="left"/>
      <w:pPr>
        <w:ind w:left="907" w:hanging="907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5FB61CB8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1191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762CF6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454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9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22"/>
  </w:num>
  <w:num w:numId="2">
    <w:abstractNumId w:val="27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25"/>
  </w:num>
  <w:num w:numId="8">
    <w:abstractNumId w:val="14"/>
  </w:num>
  <w:num w:numId="9">
    <w:abstractNumId w:val="6"/>
  </w:num>
  <w:num w:numId="10">
    <w:abstractNumId w:val="23"/>
  </w:num>
  <w:num w:numId="11">
    <w:abstractNumId w:val="2"/>
  </w:num>
  <w:num w:numId="12">
    <w:abstractNumId w:val="12"/>
  </w:num>
  <w:num w:numId="13">
    <w:abstractNumId w:val="19"/>
  </w:num>
  <w:num w:numId="14">
    <w:abstractNumId w:val="28"/>
  </w:num>
  <w:num w:numId="15">
    <w:abstractNumId w:val="3"/>
  </w:num>
  <w:num w:numId="16">
    <w:abstractNumId w:val="16"/>
  </w:num>
  <w:num w:numId="17">
    <w:abstractNumId w:val="4"/>
  </w:num>
  <w:num w:numId="18">
    <w:abstractNumId w:val="20"/>
  </w:num>
  <w:num w:numId="19">
    <w:abstractNumId w:val="13"/>
  </w:num>
  <w:num w:numId="20">
    <w:abstractNumId w:val="9"/>
  </w:num>
  <w:num w:numId="21">
    <w:abstractNumId w:val="7"/>
  </w:num>
  <w:num w:numId="22">
    <w:abstractNumId w:val="11"/>
  </w:num>
  <w:num w:numId="23">
    <w:abstractNumId w:val="10"/>
  </w:num>
  <w:num w:numId="24">
    <w:abstractNumId w:val="29"/>
  </w:num>
  <w:num w:numId="25">
    <w:abstractNumId w:val="15"/>
  </w:num>
  <w:num w:numId="26">
    <w:abstractNumId w:val="24"/>
  </w:num>
  <w:num w:numId="27">
    <w:abstractNumId w:val="8"/>
  </w:num>
  <w:num w:numId="28">
    <w:abstractNumId w:val="17"/>
  </w:num>
  <w:num w:numId="29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0C51"/>
    <w:rsid w:val="0000297C"/>
    <w:rsid w:val="00002FDC"/>
    <w:rsid w:val="00003783"/>
    <w:rsid w:val="000047C4"/>
    <w:rsid w:val="00006432"/>
    <w:rsid w:val="000113DB"/>
    <w:rsid w:val="00011B9A"/>
    <w:rsid w:val="00012B68"/>
    <w:rsid w:val="0001374A"/>
    <w:rsid w:val="00014974"/>
    <w:rsid w:val="00014F0A"/>
    <w:rsid w:val="00015154"/>
    <w:rsid w:val="00015749"/>
    <w:rsid w:val="00020031"/>
    <w:rsid w:val="0002272A"/>
    <w:rsid w:val="000230A0"/>
    <w:rsid w:val="000279B8"/>
    <w:rsid w:val="000309AC"/>
    <w:rsid w:val="00030B2A"/>
    <w:rsid w:val="0003123A"/>
    <w:rsid w:val="000335AC"/>
    <w:rsid w:val="000341A4"/>
    <w:rsid w:val="00037EA9"/>
    <w:rsid w:val="00040027"/>
    <w:rsid w:val="0004117E"/>
    <w:rsid w:val="0004305E"/>
    <w:rsid w:val="00044674"/>
    <w:rsid w:val="000457BD"/>
    <w:rsid w:val="0004633E"/>
    <w:rsid w:val="0004640E"/>
    <w:rsid w:val="00051C40"/>
    <w:rsid w:val="00052788"/>
    <w:rsid w:val="000567F9"/>
    <w:rsid w:val="00056F95"/>
    <w:rsid w:val="000573FC"/>
    <w:rsid w:val="0006233C"/>
    <w:rsid w:val="000641B5"/>
    <w:rsid w:val="0006461A"/>
    <w:rsid w:val="000653FB"/>
    <w:rsid w:val="00065678"/>
    <w:rsid w:val="00072DBC"/>
    <w:rsid w:val="00073E3C"/>
    <w:rsid w:val="0007734D"/>
    <w:rsid w:val="00077464"/>
    <w:rsid w:val="00080264"/>
    <w:rsid w:val="00080663"/>
    <w:rsid w:val="000806F8"/>
    <w:rsid w:val="0008074B"/>
    <w:rsid w:val="00083E78"/>
    <w:rsid w:val="00086026"/>
    <w:rsid w:val="00091869"/>
    <w:rsid w:val="00094618"/>
    <w:rsid w:val="00095199"/>
    <w:rsid w:val="000974F0"/>
    <w:rsid w:val="000A5F5F"/>
    <w:rsid w:val="000A60FB"/>
    <w:rsid w:val="000A6B62"/>
    <w:rsid w:val="000A6F91"/>
    <w:rsid w:val="000A7BE5"/>
    <w:rsid w:val="000B12C2"/>
    <w:rsid w:val="000B2223"/>
    <w:rsid w:val="000B4B56"/>
    <w:rsid w:val="000B6929"/>
    <w:rsid w:val="000B6E1E"/>
    <w:rsid w:val="000B7A71"/>
    <w:rsid w:val="000C1F8B"/>
    <w:rsid w:val="000C266A"/>
    <w:rsid w:val="000C27D3"/>
    <w:rsid w:val="000C2D8A"/>
    <w:rsid w:val="000C68DC"/>
    <w:rsid w:val="000C7AAA"/>
    <w:rsid w:val="000D0A9B"/>
    <w:rsid w:val="000D1059"/>
    <w:rsid w:val="000D149A"/>
    <w:rsid w:val="000D35C7"/>
    <w:rsid w:val="000D51DB"/>
    <w:rsid w:val="000D5A24"/>
    <w:rsid w:val="000D71EF"/>
    <w:rsid w:val="000D72ED"/>
    <w:rsid w:val="000D737E"/>
    <w:rsid w:val="000E280B"/>
    <w:rsid w:val="000E4EE6"/>
    <w:rsid w:val="000F0D18"/>
    <w:rsid w:val="000F12B6"/>
    <w:rsid w:val="000F12E6"/>
    <w:rsid w:val="000F23C3"/>
    <w:rsid w:val="000F311F"/>
    <w:rsid w:val="000F3267"/>
    <w:rsid w:val="000F420F"/>
    <w:rsid w:val="000F589C"/>
    <w:rsid w:val="00101252"/>
    <w:rsid w:val="00106753"/>
    <w:rsid w:val="00107293"/>
    <w:rsid w:val="00111086"/>
    <w:rsid w:val="00113DAC"/>
    <w:rsid w:val="00114B70"/>
    <w:rsid w:val="00121712"/>
    <w:rsid w:val="0012224D"/>
    <w:rsid w:val="001237DA"/>
    <w:rsid w:val="001239B7"/>
    <w:rsid w:val="00123EFD"/>
    <w:rsid w:val="00124DE5"/>
    <w:rsid w:val="00125657"/>
    <w:rsid w:val="001321B4"/>
    <w:rsid w:val="0013575B"/>
    <w:rsid w:val="001357B4"/>
    <w:rsid w:val="00135A4D"/>
    <w:rsid w:val="001366CA"/>
    <w:rsid w:val="00137344"/>
    <w:rsid w:val="00137A45"/>
    <w:rsid w:val="001415B7"/>
    <w:rsid w:val="0014276E"/>
    <w:rsid w:val="0014477D"/>
    <w:rsid w:val="00144978"/>
    <w:rsid w:val="00150719"/>
    <w:rsid w:val="00150D75"/>
    <w:rsid w:val="00150F32"/>
    <w:rsid w:val="00151163"/>
    <w:rsid w:val="0015261C"/>
    <w:rsid w:val="00152E58"/>
    <w:rsid w:val="00152F2C"/>
    <w:rsid w:val="00153083"/>
    <w:rsid w:val="00154600"/>
    <w:rsid w:val="00155744"/>
    <w:rsid w:val="0015579C"/>
    <w:rsid w:val="00160801"/>
    <w:rsid w:val="00160B73"/>
    <w:rsid w:val="001617B4"/>
    <w:rsid w:val="001638E1"/>
    <w:rsid w:val="001639BB"/>
    <w:rsid w:val="00171918"/>
    <w:rsid w:val="001719D4"/>
    <w:rsid w:val="00172127"/>
    <w:rsid w:val="00174D78"/>
    <w:rsid w:val="001856FD"/>
    <w:rsid w:val="001860FC"/>
    <w:rsid w:val="00186D1F"/>
    <w:rsid w:val="00187106"/>
    <w:rsid w:val="0019519C"/>
    <w:rsid w:val="001979FD"/>
    <w:rsid w:val="001A0ED4"/>
    <w:rsid w:val="001A1671"/>
    <w:rsid w:val="001A18A9"/>
    <w:rsid w:val="001A3181"/>
    <w:rsid w:val="001A7AFD"/>
    <w:rsid w:val="001B4ADD"/>
    <w:rsid w:val="001B6146"/>
    <w:rsid w:val="001C27BD"/>
    <w:rsid w:val="001C4999"/>
    <w:rsid w:val="001C59B8"/>
    <w:rsid w:val="001D000A"/>
    <w:rsid w:val="001D0D89"/>
    <w:rsid w:val="001D0F35"/>
    <w:rsid w:val="001D0F8D"/>
    <w:rsid w:val="001D1324"/>
    <w:rsid w:val="001D1BE4"/>
    <w:rsid w:val="001D1E5B"/>
    <w:rsid w:val="001D2455"/>
    <w:rsid w:val="001D254D"/>
    <w:rsid w:val="001D2601"/>
    <w:rsid w:val="001D2CB3"/>
    <w:rsid w:val="001D336B"/>
    <w:rsid w:val="001D47E6"/>
    <w:rsid w:val="001D4A57"/>
    <w:rsid w:val="001E1231"/>
    <w:rsid w:val="001E1D4D"/>
    <w:rsid w:val="001E2B09"/>
    <w:rsid w:val="001E34C6"/>
    <w:rsid w:val="001E6388"/>
    <w:rsid w:val="001F45DD"/>
    <w:rsid w:val="001F485E"/>
    <w:rsid w:val="001F510F"/>
    <w:rsid w:val="001F67A0"/>
    <w:rsid w:val="001F79FC"/>
    <w:rsid w:val="002003F0"/>
    <w:rsid w:val="00200C1C"/>
    <w:rsid w:val="002010EC"/>
    <w:rsid w:val="0020207E"/>
    <w:rsid w:val="002026D9"/>
    <w:rsid w:val="00202B4B"/>
    <w:rsid w:val="002035A4"/>
    <w:rsid w:val="00204E5A"/>
    <w:rsid w:val="00207288"/>
    <w:rsid w:val="002104F8"/>
    <w:rsid w:val="00212001"/>
    <w:rsid w:val="00214166"/>
    <w:rsid w:val="002152A6"/>
    <w:rsid w:val="00216500"/>
    <w:rsid w:val="00220028"/>
    <w:rsid w:val="002203A9"/>
    <w:rsid w:val="002242C6"/>
    <w:rsid w:val="00225EAF"/>
    <w:rsid w:val="00231CE3"/>
    <w:rsid w:val="0023219B"/>
    <w:rsid w:val="002368DA"/>
    <w:rsid w:val="00237711"/>
    <w:rsid w:val="002405A9"/>
    <w:rsid w:val="00243342"/>
    <w:rsid w:val="002436EF"/>
    <w:rsid w:val="00246408"/>
    <w:rsid w:val="00246B0E"/>
    <w:rsid w:val="00250360"/>
    <w:rsid w:val="00253160"/>
    <w:rsid w:val="0025474B"/>
    <w:rsid w:val="00254AF4"/>
    <w:rsid w:val="00254D8E"/>
    <w:rsid w:val="0025646F"/>
    <w:rsid w:val="002565ED"/>
    <w:rsid w:val="00257E45"/>
    <w:rsid w:val="0026095F"/>
    <w:rsid w:val="0026216B"/>
    <w:rsid w:val="00262C9F"/>
    <w:rsid w:val="00263B0A"/>
    <w:rsid w:val="002664D7"/>
    <w:rsid w:val="002671F2"/>
    <w:rsid w:val="00271965"/>
    <w:rsid w:val="002747BD"/>
    <w:rsid w:val="0027510B"/>
    <w:rsid w:val="00277691"/>
    <w:rsid w:val="002777E5"/>
    <w:rsid w:val="00280EE3"/>
    <w:rsid w:val="00281318"/>
    <w:rsid w:val="0028259C"/>
    <w:rsid w:val="00284320"/>
    <w:rsid w:val="002852BC"/>
    <w:rsid w:val="00286735"/>
    <w:rsid w:val="00287117"/>
    <w:rsid w:val="00287209"/>
    <w:rsid w:val="00287EEA"/>
    <w:rsid w:val="00290A2C"/>
    <w:rsid w:val="00290F9E"/>
    <w:rsid w:val="00291922"/>
    <w:rsid w:val="00292259"/>
    <w:rsid w:val="00292D54"/>
    <w:rsid w:val="00292E3C"/>
    <w:rsid w:val="00293453"/>
    <w:rsid w:val="00293809"/>
    <w:rsid w:val="00293DDD"/>
    <w:rsid w:val="00293F20"/>
    <w:rsid w:val="00294135"/>
    <w:rsid w:val="0029439C"/>
    <w:rsid w:val="00295E15"/>
    <w:rsid w:val="00295FE1"/>
    <w:rsid w:val="00296178"/>
    <w:rsid w:val="002974FD"/>
    <w:rsid w:val="002A1608"/>
    <w:rsid w:val="002A31AB"/>
    <w:rsid w:val="002A4612"/>
    <w:rsid w:val="002A468F"/>
    <w:rsid w:val="002A5433"/>
    <w:rsid w:val="002A67A7"/>
    <w:rsid w:val="002A6A3D"/>
    <w:rsid w:val="002A7E7E"/>
    <w:rsid w:val="002A7EE9"/>
    <w:rsid w:val="002B28E3"/>
    <w:rsid w:val="002B36AA"/>
    <w:rsid w:val="002B3AAF"/>
    <w:rsid w:val="002B4680"/>
    <w:rsid w:val="002B6A30"/>
    <w:rsid w:val="002B6D81"/>
    <w:rsid w:val="002C0A54"/>
    <w:rsid w:val="002C13D2"/>
    <w:rsid w:val="002C181B"/>
    <w:rsid w:val="002C1B9B"/>
    <w:rsid w:val="002C1F8A"/>
    <w:rsid w:val="002C4D65"/>
    <w:rsid w:val="002D0243"/>
    <w:rsid w:val="002D3A8C"/>
    <w:rsid w:val="002D5490"/>
    <w:rsid w:val="002D7648"/>
    <w:rsid w:val="002E1ECD"/>
    <w:rsid w:val="002E5372"/>
    <w:rsid w:val="002E5DEA"/>
    <w:rsid w:val="002E6A43"/>
    <w:rsid w:val="002E6CBE"/>
    <w:rsid w:val="002F1BA4"/>
    <w:rsid w:val="002F1D42"/>
    <w:rsid w:val="002F2D5A"/>
    <w:rsid w:val="002F51DE"/>
    <w:rsid w:val="002F710D"/>
    <w:rsid w:val="00300845"/>
    <w:rsid w:val="00300F73"/>
    <w:rsid w:val="003029DA"/>
    <w:rsid w:val="003040BF"/>
    <w:rsid w:val="00311C9C"/>
    <w:rsid w:val="003124A6"/>
    <w:rsid w:val="00314D86"/>
    <w:rsid w:val="0031568E"/>
    <w:rsid w:val="00315AA7"/>
    <w:rsid w:val="0031783F"/>
    <w:rsid w:val="003202E3"/>
    <w:rsid w:val="003216E9"/>
    <w:rsid w:val="003253F8"/>
    <w:rsid w:val="0033046E"/>
    <w:rsid w:val="00332650"/>
    <w:rsid w:val="003349EC"/>
    <w:rsid w:val="00335A29"/>
    <w:rsid w:val="00336D4C"/>
    <w:rsid w:val="003377C3"/>
    <w:rsid w:val="00337DA3"/>
    <w:rsid w:val="00340B4A"/>
    <w:rsid w:val="00343E55"/>
    <w:rsid w:val="00345B5E"/>
    <w:rsid w:val="003506AF"/>
    <w:rsid w:val="00351A0A"/>
    <w:rsid w:val="00351E16"/>
    <w:rsid w:val="003550E1"/>
    <w:rsid w:val="00357A49"/>
    <w:rsid w:val="00360191"/>
    <w:rsid w:val="00360688"/>
    <w:rsid w:val="0036132B"/>
    <w:rsid w:val="00361FCF"/>
    <w:rsid w:val="00362924"/>
    <w:rsid w:val="003649B2"/>
    <w:rsid w:val="00370023"/>
    <w:rsid w:val="003707F6"/>
    <w:rsid w:val="00370DAF"/>
    <w:rsid w:val="0037291A"/>
    <w:rsid w:val="0037291F"/>
    <w:rsid w:val="0037327E"/>
    <w:rsid w:val="0037372D"/>
    <w:rsid w:val="00375AAF"/>
    <w:rsid w:val="00375D0C"/>
    <w:rsid w:val="003808EA"/>
    <w:rsid w:val="00381CDB"/>
    <w:rsid w:val="00383A85"/>
    <w:rsid w:val="00383AB4"/>
    <w:rsid w:val="00384D63"/>
    <w:rsid w:val="003905B1"/>
    <w:rsid w:val="003938AF"/>
    <w:rsid w:val="00395E94"/>
    <w:rsid w:val="00395FA1"/>
    <w:rsid w:val="003971CC"/>
    <w:rsid w:val="00397B56"/>
    <w:rsid w:val="00397FE1"/>
    <w:rsid w:val="003A0C03"/>
    <w:rsid w:val="003A265E"/>
    <w:rsid w:val="003A38C9"/>
    <w:rsid w:val="003A42DB"/>
    <w:rsid w:val="003A4F31"/>
    <w:rsid w:val="003A60A3"/>
    <w:rsid w:val="003A6226"/>
    <w:rsid w:val="003A6A3A"/>
    <w:rsid w:val="003A7F7A"/>
    <w:rsid w:val="003B0DEB"/>
    <w:rsid w:val="003B2C19"/>
    <w:rsid w:val="003B6107"/>
    <w:rsid w:val="003B6499"/>
    <w:rsid w:val="003B6A36"/>
    <w:rsid w:val="003B79B3"/>
    <w:rsid w:val="003C062B"/>
    <w:rsid w:val="003C10A4"/>
    <w:rsid w:val="003C20B5"/>
    <w:rsid w:val="003C21B5"/>
    <w:rsid w:val="003C3033"/>
    <w:rsid w:val="003C349D"/>
    <w:rsid w:val="003C7799"/>
    <w:rsid w:val="003D131F"/>
    <w:rsid w:val="003D3983"/>
    <w:rsid w:val="003D3BBF"/>
    <w:rsid w:val="003D49AA"/>
    <w:rsid w:val="003D65E0"/>
    <w:rsid w:val="003D6C8E"/>
    <w:rsid w:val="003E073B"/>
    <w:rsid w:val="003E1908"/>
    <w:rsid w:val="003E1A26"/>
    <w:rsid w:val="003E242C"/>
    <w:rsid w:val="003E26E9"/>
    <w:rsid w:val="003E2B58"/>
    <w:rsid w:val="003E31E8"/>
    <w:rsid w:val="003E3259"/>
    <w:rsid w:val="003E355E"/>
    <w:rsid w:val="003E5AD1"/>
    <w:rsid w:val="003E695C"/>
    <w:rsid w:val="003E7805"/>
    <w:rsid w:val="003E7CBC"/>
    <w:rsid w:val="003E7DDB"/>
    <w:rsid w:val="003F0DC9"/>
    <w:rsid w:val="003F281C"/>
    <w:rsid w:val="003F2CD9"/>
    <w:rsid w:val="003F312A"/>
    <w:rsid w:val="003F3CC5"/>
    <w:rsid w:val="003F4FF0"/>
    <w:rsid w:val="003F6B83"/>
    <w:rsid w:val="003F6C46"/>
    <w:rsid w:val="003F71EF"/>
    <w:rsid w:val="00400D15"/>
    <w:rsid w:val="004016E4"/>
    <w:rsid w:val="004027A5"/>
    <w:rsid w:val="00402C23"/>
    <w:rsid w:val="004033AB"/>
    <w:rsid w:val="00406210"/>
    <w:rsid w:val="00407361"/>
    <w:rsid w:val="00410838"/>
    <w:rsid w:val="00411BC1"/>
    <w:rsid w:val="00411E76"/>
    <w:rsid w:val="0041491C"/>
    <w:rsid w:val="00416031"/>
    <w:rsid w:val="00420CF8"/>
    <w:rsid w:val="004224DD"/>
    <w:rsid w:val="004255F8"/>
    <w:rsid w:val="00426813"/>
    <w:rsid w:val="004325EC"/>
    <w:rsid w:val="00432C57"/>
    <w:rsid w:val="00432D42"/>
    <w:rsid w:val="00435AC5"/>
    <w:rsid w:val="00437AE5"/>
    <w:rsid w:val="00437D98"/>
    <w:rsid w:val="0044027D"/>
    <w:rsid w:val="0044042D"/>
    <w:rsid w:val="004413E4"/>
    <w:rsid w:val="004419B4"/>
    <w:rsid w:val="00442A56"/>
    <w:rsid w:val="00444BEC"/>
    <w:rsid w:val="004500A0"/>
    <w:rsid w:val="00450FE6"/>
    <w:rsid w:val="00451E14"/>
    <w:rsid w:val="0045246B"/>
    <w:rsid w:val="00453AE7"/>
    <w:rsid w:val="0045597C"/>
    <w:rsid w:val="004566B3"/>
    <w:rsid w:val="00457C2A"/>
    <w:rsid w:val="00461990"/>
    <w:rsid w:val="00464EEE"/>
    <w:rsid w:val="004663A1"/>
    <w:rsid w:val="0046680C"/>
    <w:rsid w:val="00467662"/>
    <w:rsid w:val="00467824"/>
    <w:rsid w:val="00471090"/>
    <w:rsid w:val="00474B77"/>
    <w:rsid w:val="00474EFB"/>
    <w:rsid w:val="00475B0E"/>
    <w:rsid w:val="00476B10"/>
    <w:rsid w:val="0048029F"/>
    <w:rsid w:val="00483166"/>
    <w:rsid w:val="004833C5"/>
    <w:rsid w:val="00487AE2"/>
    <w:rsid w:val="00491414"/>
    <w:rsid w:val="0049178E"/>
    <w:rsid w:val="00492497"/>
    <w:rsid w:val="00494373"/>
    <w:rsid w:val="00495BDD"/>
    <w:rsid w:val="00495E76"/>
    <w:rsid w:val="00496888"/>
    <w:rsid w:val="00497B4E"/>
    <w:rsid w:val="004A0EB5"/>
    <w:rsid w:val="004A12E1"/>
    <w:rsid w:val="004A4CA6"/>
    <w:rsid w:val="004A5A67"/>
    <w:rsid w:val="004A60D4"/>
    <w:rsid w:val="004A6E26"/>
    <w:rsid w:val="004A767A"/>
    <w:rsid w:val="004A7D3E"/>
    <w:rsid w:val="004B0E46"/>
    <w:rsid w:val="004B1345"/>
    <w:rsid w:val="004B64FC"/>
    <w:rsid w:val="004B6E80"/>
    <w:rsid w:val="004B7441"/>
    <w:rsid w:val="004C0E98"/>
    <w:rsid w:val="004C1045"/>
    <w:rsid w:val="004C5230"/>
    <w:rsid w:val="004C62BA"/>
    <w:rsid w:val="004C7491"/>
    <w:rsid w:val="004D03B5"/>
    <w:rsid w:val="004D1D80"/>
    <w:rsid w:val="004D36DC"/>
    <w:rsid w:val="004D4D7E"/>
    <w:rsid w:val="004D506B"/>
    <w:rsid w:val="004D5B8D"/>
    <w:rsid w:val="004D7A7E"/>
    <w:rsid w:val="004D7D80"/>
    <w:rsid w:val="004E181D"/>
    <w:rsid w:val="004E2BB7"/>
    <w:rsid w:val="004E69D7"/>
    <w:rsid w:val="004F0010"/>
    <w:rsid w:val="004F094D"/>
    <w:rsid w:val="004F0971"/>
    <w:rsid w:val="004F099D"/>
    <w:rsid w:val="004F0F17"/>
    <w:rsid w:val="004F1504"/>
    <w:rsid w:val="004F3ED9"/>
    <w:rsid w:val="004F78CF"/>
    <w:rsid w:val="004F7E41"/>
    <w:rsid w:val="00502095"/>
    <w:rsid w:val="00506018"/>
    <w:rsid w:val="0051335F"/>
    <w:rsid w:val="005168DA"/>
    <w:rsid w:val="0052041A"/>
    <w:rsid w:val="0052098B"/>
    <w:rsid w:val="00521B9D"/>
    <w:rsid w:val="00521C69"/>
    <w:rsid w:val="00524085"/>
    <w:rsid w:val="0052560F"/>
    <w:rsid w:val="00526079"/>
    <w:rsid w:val="00526BD2"/>
    <w:rsid w:val="00526EEB"/>
    <w:rsid w:val="00527EF0"/>
    <w:rsid w:val="00532AB5"/>
    <w:rsid w:val="0053349D"/>
    <w:rsid w:val="005335AA"/>
    <w:rsid w:val="00533960"/>
    <w:rsid w:val="00534A7B"/>
    <w:rsid w:val="0053674C"/>
    <w:rsid w:val="00540870"/>
    <w:rsid w:val="00540F92"/>
    <w:rsid w:val="005413BD"/>
    <w:rsid w:val="00541E8D"/>
    <w:rsid w:val="0054209D"/>
    <w:rsid w:val="005429F5"/>
    <w:rsid w:val="00544353"/>
    <w:rsid w:val="00544A56"/>
    <w:rsid w:val="00544F25"/>
    <w:rsid w:val="00552CCD"/>
    <w:rsid w:val="0055431F"/>
    <w:rsid w:val="005570A7"/>
    <w:rsid w:val="00557254"/>
    <w:rsid w:val="005619D4"/>
    <w:rsid w:val="00563D93"/>
    <w:rsid w:val="0056427B"/>
    <w:rsid w:val="00573730"/>
    <w:rsid w:val="00580BC1"/>
    <w:rsid w:val="0058103A"/>
    <w:rsid w:val="00584C81"/>
    <w:rsid w:val="00585207"/>
    <w:rsid w:val="005866B4"/>
    <w:rsid w:val="00591A56"/>
    <w:rsid w:val="00592BF6"/>
    <w:rsid w:val="00592D5A"/>
    <w:rsid w:val="00593BED"/>
    <w:rsid w:val="00594069"/>
    <w:rsid w:val="005949B5"/>
    <w:rsid w:val="005965C5"/>
    <w:rsid w:val="00597235"/>
    <w:rsid w:val="005A4816"/>
    <w:rsid w:val="005A4DC0"/>
    <w:rsid w:val="005B28B9"/>
    <w:rsid w:val="005B324E"/>
    <w:rsid w:val="005B3F73"/>
    <w:rsid w:val="005B418B"/>
    <w:rsid w:val="005B424D"/>
    <w:rsid w:val="005B620E"/>
    <w:rsid w:val="005C0537"/>
    <w:rsid w:val="005C1D7E"/>
    <w:rsid w:val="005C1FEF"/>
    <w:rsid w:val="005C2058"/>
    <w:rsid w:val="005C2C3A"/>
    <w:rsid w:val="005C3224"/>
    <w:rsid w:val="005C34F6"/>
    <w:rsid w:val="005C391C"/>
    <w:rsid w:val="005C39C2"/>
    <w:rsid w:val="005C5D06"/>
    <w:rsid w:val="005C7379"/>
    <w:rsid w:val="005D0213"/>
    <w:rsid w:val="005D0A50"/>
    <w:rsid w:val="005D10BB"/>
    <w:rsid w:val="005D1A2B"/>
    <w:rsid w:val="005D3C45"/>
    <w:rsid w:val="005D6B74"/>
    <w:rsid w:val="005D6C78"/>
    <w:rsid w:val="005E1F02"/>
    <w:rsid w:val="005E2B1C"/>
    <w:rsid w:val="005E4204"/>
    <w:rsid w:val="005E7198"/>
    <w:rsid w:val="005F020B"/>
    <w:rsid w:val="005F0224"/>
    <w:rsid w:val="005F06AF"/>
    <w:rsid w:val="005F6026"/>
    <w:rsid w:val="005F7E2E"/>
    <w:rsid w:val="00600525"/>
    <w:rsid w:val="0060082F"/>
    <w:rsid w:val="00601AAD"/>
    <w:rsid w:val="00602EE2"/>
    <w:rsid w:val="0060451C"/>
    <w:rsid w:val="00605827"/>
    <w:rsid w:val="00607883"/>
    <w:rsid w:val="0061123D"/>
    <w:rsid w:val="006120B5"/>
    <w:rsid w:val="00612465"/>
    <w:rsid w:val="00612515"/>
    <w:rsid w:val="00613D0D"/>
    <w:rsid w:val="00614896"/>
    <w:rsid w:val="00614B53"/>
    <w:rsid w:val="0061553B"/>
    <w:rsid w:val="00617E83"/>
    <w:rsid w:val="00620433"/>
    <w:rsid w:val="00620DC6"/>
    <w:rsid w:val="006231DF"/>
    <w:rsid w:val="00626D7C"/>
    <w:rsid w:val="006318F2"/>
    <w:rsid w:val="00634FFF"/>
    <w:rsid w:val="00635370"/>
    <w:rsid w:val="00635470"/>
    <w:rsid w:val="00640082"/>
    <w:rsid w:val="00640556"/>
    <w:rsid w:val="00641591"/>
    <w:rsid w:val="00641907"/>
    <w:rsid w:val="00641CEB"/>
    <w:rsid w:val="00643A51"/>
    <w:rsid w:val="006441BB"/>
    <w:rsid w:val="006446BF"/>
    <w:rsid w:val="00644B0B"/>
    <w:rsid w:val="00647D81"/>
    <w:rsid w:val="00650C9A"/>
    <w:rsid w:val="00652CFE"/>
    <w:rsid w:val="006536D7"/>
    <w:rsid w:val="006556A0"/>
    <w:rsid w:val="006557F2"/>
    <w:rsid w:val="00656B8E"/>
    <w:rsid w:val="00661C8A"/>
    <w:rsid w:val="006632A6"/>
    <w:rsid w:val="0066357D"/>
    <w:rsid w:val="006665A4"/>
    <w:rsid w:val="006669B5"/>
    <w:rsid w:val="00666E5B"/>
    <w:rsid w:val="006677D2"/>
    <w:rsid w:val="00667C53"/>
    <w:rsid w:val="00670B5B"/>
    <w:rsid w:val="0067345C"/>
    <w:rsid w:val="00674015"/>
    <w:rsid w:val="0067647A"/>
    <w:rsid w:val="00676891"/>
    <w:rsid w:val="00680399"/>
    <w:rsid w:val="00680C8A"/>
    <w:rsid w:val="00683331"/>
    <w:rsid w:val="00683656"/>
    <w:rsid w:val="006841CE"/>
    <w:rsid w:val="0068798D"/>
    <w:rsid w:val="00691E55"/>
    <w:rsid w:val="006926FD"/>
    <w:rsid w:val="006935CF"/>
    <w:rsid w:val="00693BC5"/>
    <w:rsid w:val="00694D24"/>
    <w:rsid w:val="006978C7"/>
    <w:rsid w:val="00697B88"/>
    <w:rsid w:val="006A0585"/>
    <w:rsid w:val="006A230F"/>
    <w:rsid w:val="006A23BA"/>
    <w:rsid w:val="006A2655"/>
    <w:rsid w:val="006A3BE2"/>
    <w:rsid w:val="006A41D7"/>
    <w:rsid w:val="006A44DB"/>
    <w:rsid w:val="006A502C"/>
    <w:rsid w:val="006A6144"/>
    <w:rsid w:val="006A64CE"/>
    <w:rsid w:val="006A6736"/>
    <w:rsid w:val="006A697C"/>
    <w:rsid w:val="006B0075"/>
    <w:rsid w:val="006B1071"/>
    <w:rsid w:val="006B1853"/>
    <w:rsid w:val="006B45BC"/>
    <w:rsid w:val="006B5E1C"/>
    <w:rsid w:val="006C2A1F"/>
    <w:rsid w:val="006C3300"/>
    <w:rsid w:val="006C6083"/>
    <w:rsid w:val="006C795A"/>
    <w:rsid w:val="006D03EF"/>
    <w:rsid w:val="006D0E31"/>
    <w:rsid w:val="006D1416"/>
    <w:rsid w:val="006D2D20"/>
    <w:rsid w:val="006E1814"/>
    <w:rsid w:val="006E3270"/>
    <w:rsid w:val="006E635C"/>
    <w:rsid w:val="006E6897"/>
    <w:rsid w:val="006E7CAF"/>
    <w:rsid w:val="006F0E83"/>
    <w:rsid w:val="006F2658"/>
    <w:rsid w:val="006F5D2B"/>
    <w:rsid w:val="006F72F4"/>
    <w:rsid w:val="0070050E"/>
    <w:rsid w:val="00701600"/>
    <w:rsid w:val="0070492D"/>
    <w:rsid w:val="00704FC6"/>
    <w:rsid w:val="0070562E"/>
    <w:rsid w:val="0070631F"/>
    <w:rsid w:val="00706B87"/>
    <w:rsid w:val="00707B12"/>
    <w:rsid w:val="00710144"/>
    <w:rsid w:val="00711DB0"/>
    <w:rsid w:val="007122D4"/>
    <w:rsid w:val="00713A2B"/>
    <w:rsid w:val="00717353"/>
    <w:rsid w:val="00717630"/>
    <w:rsid w:val="00717E6A"/>
    <w:rsid w:val="0072019B"/>
    <w:rsid w:val="00720316"/>
    <w:rsid w:val="00721477"/>
    <w:rsid w:val="007247F9"/>
    <w:rsid w:val="00726F50"/>
    <w:rsid w:val="007327B4"/>
    <w:rsid w:val="00732B1F"/>
    <w:rsid w:val="00734819"/>
    <w:rsid w:val="007364D0"/>
    <w:rsid w:val="00737472"/>
    <w:rsid w:val="00740304"/>
    <w:rsid w:val="00741DFE"/>
    <w:rsid w:val="007427E3"/>
    <w:rsid w:val="00743AB9"/>
    <w:rsid w:val="0074455B"/>
    <w:rsid w:val="00745051"/>
    <w:rsid w:val="007460AF"/>
    <w:rsid w:val="00747048"/>
    <w:rsid w:val="007507DF"/>
    <w:rsid w:val="00751D1A"/>
    <w:rsid w:val="00754349"/>
    <w:rsid w:val="007543FD"/>
    <w:rsid w:val="0075502A"/>
    <w:rsid w:val="00756599"/>
    <w:rsid w:val="007565D1"/>
    <w:rsid w:val="00756CB6"/>
    <w:rsid w:val="0075748C"/>
    <w:rsid w:val="00757F01"/>
    <w:rsid w:val="00760902"/>
    <w:rsid w:val="00760AE0"/>
    <w:rsid w:val="00760F3F"/>
    <w:rsid w:val="00761F61"/>
    <w:rsid w:val="0076242D"/>
    <w:rsid w:val="00762850"/>
    <w:rsid w:val="007629E5"/>
    <w:rsid w:val="00764BB8"/>
    <w:rsid w:val="0076580D"/>
    <w:rsid w:val="0076646B"/>
    <w:rsid w:val="007677F8"/>
    <w:rsid w:val="0076793F"/>
    <w:rsid w:val="00770AF9"/>
    <w:rsid w:val="007729B5"/>
    <w:rsid w:val="00774AFF"/>
    <w:rsid w:val="00774F34"/>
    <w:rsid w:val="0077528F"/>
    <w:rsid w:val="00776AD3"/>
    <w:rsid w:val="00782257"/>
    <w:rsid w:val="007827A1"/>
    <w:rsid w:val="007833D5"/>
    <w:rsid w:val="00787A40"/>
    <w:rsid w:val="00787D60"/>
    <w:rsid w:val="00790B16"/>
    <w:rsid w:val="00792587"/>
    <w:rsid w:val="00792C4B"/>
    <w:rsid w:val="00792E34"/>
    <w:rsid w:val="00794767"/>
    <w:rsid w:val="007953F1"/>
    <w:rsid w:val="007A0945"/>
    <w:rsid w:val="007A4DDB"/>
    <w:rsid w:val="007A6962"/>
    <w:rsid w:val="007A6C23"/>
    <w:rsid w:val="007B333A"/>
    <w:rsid w:val="007C15A8"/>
    <w:rsid w:val="007C2553"/>
    <w:rsid w:val="007C2596"/>
    <w:rsid w:val="007C3189"/>
    <w:rsid w:val="007C35A0"/>
    <w:rsid w:val="007C4672"/>
    <w:rsid w:val="007C6875"/>
    <w:rsid w:val="007D0778"/>
    <w:rsid w:val="007D0B2F"/>
    <w:rsid w:val="007D1107"/>
    <w:rsid w:val="007D1E1C"/>
    <w:rsid w:val="007D566B"/>
    <w:rsid w:val="007E1B93"/>
    <w:rsid w:val="007E1C22"/>
    <w:rsid w:val="007E33B1"/>
    <w:rsid w:val="007E58B3"/>
    <w:rsid w:val="007E601D"/>
    <w:rsid w:val="007E6AE5"/>
    <w:rsid w:val="007F057A"/>
    <w:rsid w:val="007F18F6"/>
    <w:rsid w:val="007F294C"/>
    <w:rsid w:val="007F5E2E"/>
    <w:rsid w:val="007F6A3C"/>
    <w:rsid w:val="007F764F"/>
    <w:rsid w:val="00802A6D"/>
    <w:rsid w:val="00806F4E"/>
    <w:rsid w:val="008102D2"/>
    <w:rsid w:val="00812605"/>
    <w:rsid w:val="00814A72"/>
    <w:rsid w:val="00814CDC"/>
    <w:rsid w:val="008151C0"/>
    <w:rsid w:val="008158B5"/>
    <w:rsid w:val="00815A5A"/>
    <w:rsid w:val="00822760"/>
    <w:rsid w:val="00822D05"/>
    <w:rsid w:val="008238E7"/>
    <w:rsid w:val="008242B2"/>
    <w:rsid w:val="00830202"/>
    <w:rsid w:val="00830585"/>
    <w:rsid w:val="00830EC7"/>
    <w:rsid w:val="00831413"/>
    <w:rsid w:val="00832366"/>
    <w:rsid w:val="0083281B"/>
    <w:rsid w:val="0083361E"/>
    <w:rsid w:val="00835464"/>
    <w:rsid w:val="0083699D"/>
    <w:rsid w:val="00836BB9"/>
    <w:rsid w:val="00840823"/>
    <w:rsid w:val="00841AA9"/>
    <w:rsid w:val="00843AF9"/>
    <w:rsid w:val="0084451A"/>
    <w:rsid w:val="00847C87"/>
    <w:rsid w:val="00850C9A"/>
    <w:rsid w:val="00850F4C"/>
    <w:rsid w:val="00851C6E"/>
    <w:rsid w:val="00851CFF"/>
    <w:rsid w:val="00852AFF"/>
    <w:rsid w:val="00852CA6"/>
    <w:rsid w:val="00853116"/>
    <w:rsid w:val="008543B3"/>
    <w:rsid w:val="00854B15"/>
    <w:rsid w:val="00856836"/>
    <w:rsid w:val="00856F75"/>
    <w:rsid w:val="008577DF"/>
    <w:rsid w:val="008577E4"/>
    <w:rsid w:val="00857986"/>
    <w:rsid w:val="008600AA"/>
    <w:rsid w:val="00860533"/>
    <w:rsid w:val="00861EE0"/>
    <w:rsid w:val="0086337F"/>
    <w:rsid w:val="00863D38"/>
    <w:rsid w:val="00864B61"/>
    <w:rsid w:val="0086555D"/>
    <w:rsid w:val="0086615C"/>
    <w:rsid w:val="00866514"/>
    <w:rsid w:val="00871A88"/>
    <w:rsid w:val="00871FE9"/>
    <w:rsid w:val="008720C9"/>
    <w:rsid w:val="008734B0"/>
    <w:rsid w:val="00875481"/>
    <w:rsid w:val="00875BF7"/>
    <w:rsid w:val="008807C3"/>
    <w:rsid w:val="0088281A"/>
    <w:rsid w:val="0088389B"/>
    <w:rsid w:val="00883F1D"/>
    <w:rsid w:val="008846DD"/>
    <w:rsid w:val="00886C79"/>
    <w:rsid w:val="00887C61"/>
    <w:rsid w:val="00890635"/>
    <w:rsid w:val="00892FBF"/>
    <w:rsid w:val="008955C0"/>
    <w:rsid w:val="008964D7"/>
    <w:rsid w:val="0089653C"/>
    <w:rsid w:val="00896D66"/>
    <w:rsid w:val="00896E21"/>
    <w:rsid w:val="008A075C"/>
    <w:rsid w:val="008A0BC3"/>
    <w:rsid w:val="008A3991"/>
    <w:rsid w:val="008A4DA1"/>
    <w:rsid w:val="008A5963"/>
    <w:rsid w:val="008B0E23"/>
    <w:rsid w:val="008B4338"/>
    <w:rsid w:val="008B5F57"/>
    <w:rsid w:val="008C0989"/>
    <w:rsid w:val="008C2D6D"/>
    <w:rsid w:val="008C6072"/>
    <w:rsid w:val="008D1095"/>
    <w:rsid w:val="008D6DB1"/>
    <w:rsid w:val="008D6F2A"/>
    <w:rsid w:val="008E1F38"/>
    <w:rsid w:val="008E2EF7"/>
    <w:rsid w:val="008E607C"/>
    <w:rsid w:val="008E645D"/>
    <w:rsid w:val="008E6879"/>
    <w:rsid w:val="008E707F"/>
    <w:rsid w:val="008F5F40"/>
    <w:rsid w:val="00900D35"/>
    <w:rsid w:val="00901809"/>
    <w:rsid w:val="00901DDD"/>
    <w:rsid w:val="0090281E"/>
    <w:rsid w:val="009047C0"/>
    <w:rsid w:val="00906C1A"/>
    <w:rsid w:val="00907A14"/>
    <w:rsid w:val="00907F01"/>
    <w:rsid w:val="00910502"/>
    <w:rsid w:val="0091114F"/>
    <w:rsid w:val="00912232"/>
    <w:rsid w:val="009133CE"/>
    <w:rsid w:val="00913B08"/>
    <w:rsid w:val="00914169"/>
    <w:rsid w:val="009156F5"/>
    <w:rsid w:val="009165FE"/>
    <w:rsid w:val="0091695C"/>
    <w:rsid w:val="00920413"/>
    <w:rsid w:val="00920AB3"/>
    <w:rsid w:val="009215C6"/>
    <w:rsid w:val="00924775"/>
    <w:rsid w:val="00932C23"/>
    <w:rsid w:val="00932FB4"/>
    <w:rsid w:val="00933E79"/>
    <w:rsid w:val="009346F8"/>
    <w:rsid w:val="0093608B"/>
    <w:rsid w:val="00940ED1"/>
    <w:rsid w:val="00941000"/>
    <w:rsid w:val="00941318"/>
    <w:rsid w:val="009427E3"/>
    <w:rsid w:val="00943C9A"/>
    <w:rsid w:val="00944539"/>
    <w:rsid w:val="00945031"/>
    <w:rsid w:val="00945391"/>
    <w:rsid w:val="009460C4"/>
    <w:rsid w:val="009462B9"/>
    <w:rsid w:val="0095058F"/>
    <w:rsid w:val="00950B6A"/>
    <w:rsid w:val="00956C0A"/>
    <w:rsid w:val="00956E45"/>
    <w:rsid w:val="009570E5"/>
    <w:rsid w:val="00960581"/>
    <w:rsid w:val="00964580"/>
    <w:rsid w:val="00964E71"/>
    <w:rsid w:val="00967F49"/>
    <w:rsid w:val="0097100E"/>
    <w:rsid w:val="00971475"/>
    <w:rsid w:val="00971602"/>
    <w:rsid w:val="00971C3E"/>
    <w:rsid w:val="0097279D"/>
    <w:rsid w:val="00972A92"/>
    <w:rsid w:val="00974AC0"/>
    <w:rsid w:val="00976173"/>
    <w:rsid w:val="00976DB8"/>
    <w:rsid w:val="00980DF0"/>
    <w:rsid w:val="00984CE5"/>
    <w:rsid w:val="00984E05"/>
    <w:rsid w:val="00986BB4"/>
    <w:rsid w:val="009911B2"/>
    <w:rsid w:val="00992015"/>
    <w:rsid w:val="00993147"/>
    <w:rsid w:val="009939BD"/>
    <w:rsid w:val="009A0C9A"/>
    <w:rsid w:val="009A3949"/>
    <w:rsid w:val="009A402F"/>
    <w:rsid w:val="009A59B1"/>
    <w:rsid w:val="009A5DCB"/>
    <w:rsid w:val="009A6A6B"/>
    <w:rsid w:val="009A6EB9"/>
    <w:rsid w:val="009A79B7"/>
    <w:rsid w:val="009B19D4"/>
    <w:rsid w:val="009B305C"/>
    <w:rsid w:val="009B4030"/>
    <w:rsid w:val="009B608A"/>
    <w:rsid w:val="009C1DC1"/>
    <w:rsid w:val="009C3E4A"/>
    <w:rsid w:val="009C4354"/>
    <w:rsid w:val="009C5B8F"/>
    <w:rsid w:val="009D1121"/>
    <w:rsid w:val="009D4525"/>
    <w:rsid w:val="009E02E3"/>
    <w:rsid w:val="009E1FE3"/>
    <w:rsid w:val="009E2AF1"/>
    <w:rsid w:val="009E2C26"/>
    <w:rsid w:val="009E2F4D"/>
    <w:rsid w:val="009E3C02"/>
    <w:rsid w:val="009E47F0"/>
    <w:rsid w:val="009E4B43"/>
    <w:rsid w:val="009E4C1D"/>
    <w:rsid w:val="009E4D6E"/>
    <w:rsid w:val="009E529A"/>
    <w:rsid w:val="009E6574"/>
    <w:rsid w:val="009E6FDE"/>
    <w:rsid w:val="009E75D3"/>
    <w:rsid w:val="009F04BE"/>
    <w:rsid w:val="009F2526"/>
    <w:rsid w:val="009F3547"/>
    <w:rsid w:val="009F5A9A"/>
    <w:rsid w:val="00A054B1"/>
    <w:rsid w:val="00A1043E"/>
    <w:rsid w:val="00A113C0"/>
    <w:rsid w:val="00A120F5"/>
    <w:rsid w:val="00A129E6"/>
    <w:rsid w:val="00A1366A"/>
    <w:rsid w:val="00A153B5"/>
    <w:rsid w:val="00A1655F"/>
    <w:rsid w:val="00A20847"/>
    <w:rsid w:val="00A228F6"/>
    <w:rsid w:val="00A23396"/>
    <w:rsid w:val="00A307CC"/>
    <w:rsid w:val="00A31E4A"/>
    <w:rsid w:val="00A33B02"/>
    <w:rsid w:val="00A3453C"/>
    <w:rsid w:val="00A34C68"/>
    <w:rsid w:val="00A35D6B"/>
    <w:rsid w:val="00A37973"/>
    <w:rsid w:val="00A43B24"/>
    <w:rsid w:val="00A44735"/>
    <w:rsid w:val="00A5231B"/>
    <w:rsid w:val="00A5251C"/>
    <w:rsid w:val="00A54CF4"/>
    <w:rsid w:val="00A567F2"/>
    <w:rsid w:val="00A61281"/>
    <w:rsid w:val="00A61C51"/>
    <w:rsid w:val="00A62ECC"/>
    <w:rsid w:val="00A64DCE"/>
    <w:rsid w:val="00A65E6C"/>
    <w:rsid w:val="00A660C9"/>
    <w:rsid w:val="00A66321"/>
    <w:rsid w:val="00A66832"/>
    <w:rsid w:val="00A67881"/>
    <w:rsid w:val="00A7117B"/>
    <w:rsid w:val="00A71CAD"/>
    <w:rsid w:val="00A71FDB"/>
    <w:rsid w:val="00A720A7"/>
    <w:rsid w:val="00A720F1"/>
    <w:rsid w:val="00A774D8"/>
    <w:rsid w:val="00A779AC"/>
    <w:rsid w:val="00A800EA"/>
    <w:rsid w:val="00A81F31"/>
    <w:rsid w:val="00A83A61"/>
    <w:rsid w:val="00A8426E"/>
    <w:rsid w:val="00A878C1"/>
    <w:rsid w:val="00A91354"/>
    <w:rsid w:val="00A917F0"/>
    <w:rsid w:val="00A924C7"/>
    <w:rsid w:val="00A9308F"/>
    <w:rsid w:val="00A9347D"/>
    <w:rsid w:val="00A94FB6"/>
    <w:rsid w:val="00A9638D"/>
    <w:rsid w:val="00AA0AEF"/>
    <w:rsid w:val="00AA4D1B"/>
    <w:rsid w:val="00AA53E8"/>
    <w:rsid w:val="00AA6965"/>
    <w:rsid w:val="00AA7ED0"/>
    <w:rsid w:val="00AB108D"/>
    <w:rsid w:val="00AB293B"/>
    <w:rsid w:val="00AB3E04"/>
    <w:rsid w:val="00AB40E8"/>
    <w:rsid w:val="00AB4B9C"/>
    <w:rsid w:val="00AB4CA4"/>
    <w:rsid w:val="00AB4D26"/>
    <w:rsid w:val="00AB6B8B"/>
    <w:rsid w:val="00AB74CF"/>
    <w:rsid w:val="00AC0CC0"/>
    <w:rsid w:val="00AC1A7A"/>
    <w:rsid w:val="00AC1E9D"/>
    <w:rsid w:val="00AC33FA"/>
    <w:rsid w:val="00AC373C"/>
    <w:rsid w:val="00AC58BD"/>
    <w:rsid w:val="00AC5AF5"/>
    <w:rsid w:val="00AC621F"/>
    <w:rsid w:val="00AC69BA"/>
    <w:rsid w:val="00AD037B"/>
    <w:rsid w:val="00AD0B3C"/>
    <w:rsid w:val="00AD72A2"/>
    <w:rsid w:val="00AE079C"/>
    <w:rsid w:val="00AE1210"/>
    <w:rsid w:val="00AE1CEA"/>
    <w:rsid w:val="00AE293A"/>
    <w:rsid w:val="00AE5FD2"/>
    <w:rsid w:val="00AF03CA"/>
    <w:rsid w:val="00AF14AF"/>
    <w:rsid w:val="00AF57EA"/>
    <w:rsid w:val="00AF6B7B"/>
    <w:rsid w:val="00AF7CEA"/>
    <w:rsid w:val="00B0099F"/>
    <w:rsid w:val="00B05C3E"/>
    <w:rsid w:val="00B07E44"/>
    <w:rsid w:val="00B10465"/>
    <w:rsid w:val="00B10A6D"/>
    <w:rsid w:val="00B130C1"/>
    <w:rsid w:val="00B15378"/>
    <w:rsid w:val="00B17A96"/>
    <w:rsid w:val="00B2010F"/>
    <w:rsid w:val="00B37E75"/>
    <w:rsid w:val="00B41483"/>
    <w:rsid w:val="00B42B87"/>
    <w:rsid w:val="00B438E0"/>
    <w:rsid w:val="00B4504B"/>
    <w:rsid w:val="00B45071"/>
    <w:rsid w:val="00B50F78"/>
    <w:rsid w:val="00B534EA"/>
    <w:rsid w:val="00B61BA5"/>
    <w:rsid w:val="00B6400E"/>
    <w:rsid w:val="00B647A4"/>
    <w:rsid w:val="00B65766"/>
    <w:rsid w:val="00B67C1D"/>
    <w:rsid w:val="00B715A8"/>
    <w:rsid w:val="00B7230C"/>
    <w:rsid w:val="00B748BB"/>
    <w:rsid w:val="00B74D17"/>
    <w:rsid w:val="00B768FF"/>
    <w:rsid w:val="00B76DF0"/>
    <w:rsid w:val="00B76FBE"/>
    <w:rsid w:val="00B778C5"/>
    <w:rsid w:val="00B817C8"/>
    <w:rsid w:val="00B81F29"/>
    <w:rsid w:val="00B82607"/>
    <w:rsid w:val="00B82872"/>
    <w:rsid w:val="00B83A17"/>
    <w:rsid w:val="00B83B99"/>
    <w:rsid w:val="00B85F24"/>
    <w:rsid w:val="00B872BE"/>
    <w:rsid w:val="00B90BF0"/>
    <w:rsid w:val="00B9268D"/>
    <w:rsid w:val="00B93A7D"/>
    <w:rsid w:val="00B93B51"/>
    <w:rsid w:val="00B948A6"/>
    <w:rsid w:val="00B94DE7"/>
    <w:rsid w:val="00B95A4C"/>
    <w:rsid w:val="00B96096"/>
    <w:rsid w:val="00B97A4D"/>
    <w:rsid w:val="00BA1995"/>
    <w:rsid w:val="00BA228C"/>
    <w:rsid w:val="00BA25B4"/>
    <w:rsid w:val="00BA7064"/>
    <w:rsid w:val="00BA71AB"/>
    <w:rsid w:val="00BA746B"/>
    <w:rsid w:val="00BB508A"/>
    <w:rsid w:val="00BC04A1"/>
    <w:rsid w:val="00BC2758"/>
    <w:rsid w:val="00BC41EC"/>
    <w:rsid w:val="00BC4D7E"/>
    <w:rsid w:val="00BC4DF2"/>
    <w:rsid w:val="00BC71EF"/>
    <w:rsid w:val="00BC7CF2"/>
    <w:rsid w:val="00BD2609"/>
    <w:rsid w:val="00BD5148"/>
    <w:rsid w:val="00BE0375"/>
    <w:rsid w:val="00BE1F52"/>
    <w:rsid w:val="00BE3465"/>
    <w:rsid w:val="00BE4A00"/>
    <w:rsid w:val="00BE4E9D"/>
    <w:rsid w:val="00BE5B8F"/>
    <w:rsid w:val="00BE7E46"/>
    <w:rsid w:val="00BF1E82"/>
    <w:rsid w:val="00BF22DF"/>
    <w:rsid w:val="00BF3114"/>
    <w:rsid w:val="00BF50D9"/>
    <w:rsid w:val="00C0035E"/>
    <w:rsid w:val="00C01602"/>
    <w:rsid w:val="00C01758"/>
    <w:rsid w:val="00C03232"/>
    <w:rsid w:val="00C03998"/>
    <w:rsid w:val="00C0425E"/>
    <w:rsid w:val="00C04CAE"/>
    <w:rsid w:val="00C06F4D"/>
    <w:rsid w:val="00C075E7"/>
    <w:rsid w:val="00C07A4E"/>
    <w:rsid w:val="00C100E5"/>
    <w:rsid w:val="00C10C96"/>
    <w:rsid w:val="00C11EE9"/>
    <w:rsid w:val="00C1236F"/>
    <w:rsid w:val="00C13268"/>
    <w:rsid w:val="00C16B6D"/>
    <w:rsid w:val="00C2194F"/>
    <w:rsid w:val="00C24E55"/>
    <w:rsid w:val="00C309D0"/>
    <w:rsid w:val="00C31A2C"/>
    <w:rsid w:val="00C321B1"/>
    <w:rsid w:val="00C32C82"/>
    <w:rsid w:val="00C35605"/>
    <w:rsid w:val="00C361BE"/>
    <w:rsid w:val="00C401F4"/>
    <w:rsid w:val="00C4176F"/>
    <w:rsid w:val="00C422FA"/>
    <w:rsid w:val="00C42CC3"/>
    <w:rsid w:val="00C473E0"/>
    <w:rsid w:val="00C4793D"/>
    <w:rsid w:val="00C47A94"/>
    <w:rsid w:val="00C47CD0"/>
    <w:rsid w:val="00C53420"/>
    <w:rsid w:val="00C5378A"/>
    <w:rsid w:val="00C551D0"/>
    <w:rsid w:val="00C55217"/>
    <w:rsid w:val="00C55B65"/>
    <w:rsid w:val="00C60632"/>
    <w:rsid w:val="00C60EF5"/>
    <w:rsid w:val="00C616A4"/>
    <w:rsid w:val="00C62165"/>
    <w:rsid w:val="00C628EA"/>
    <w:rsid w:val="00C64644"/>
    <w:rsid w:val="00C658A6"/>
    <w:rsid w:val="00C660B9"/>
    <w:rsid w:val="00C666EF"/>
    <w:rsid w:val="00C70E8B"/>
    <w:rsid w:val="00C713A8"/>
    <w:rsid w:val="00C73E50"/>
    <w:rsid w:val="00C74CC2"/>
    <w:rsid w:val="00C77595"/>
    <w:rsid w:val="00C805B3"/>
    <w:rsid w:val="00C8093C"/>
    <w:rsid w:val="00C835DC"/>
    <w:rsid w:val="00C84CE1"/>
    <w:rsid w:val="00C85256"/>
    <w:rsid w:val="00C8650A"/>
    <w:rsid w:val="00C90440"/>
    <w:rsid w:val="00C904A0"/>
    <w:rsid w:val="00C90CB7"/>
    <w:rsid w:val="00C90F41"/>
    <w:rsid w:val="00C929D5"/>
    <w:rsid w:val="00C933E9"/>
    <w:rsid w:val="00C93E1B"/>
    <w:rsid w:val="00C940EF"/>
    <w:rsid w:val="00C94113"/>
    <w:rsid w:val="00C95AD5"/>
    <w:rsid w:val="00C9740A"/>
    <w:rsid w:val="00CA17AA"/>
    <w:rsid w:val="00CA375C"/>
    <w:rsid w:val="00CA619B"/>
    <w:rsid w:val="00CA6ACB"/>
    <w:rsid w:val="00CB1466"/>
    <w:rsid w:val="00CB1510"/>
    <w:rsid w:val="00CB1DFB"/>
    <w:rsid w:val="00CB4286"/>
    <w:rsid w:val="00CB4791"/>
    <w:rsid w:val="00CB54B0"/>
    <w:rsid w:val="00CB5BCD"/>
    <w:rsid w:val="00CB5D6E"/>
    <w:rsid w:val="00CB6AEE"/>
    <w:rsid w:val="00CB7795"/>
    <w:rsid w:val="00CB7C09"/>
    <w:rsid w:val="00CB7E2D"/>
    <w:rsid w:val="00CC00D4"/>
    <w:rsid w:val="00CC05D6"/>
    <w:rsid w:val="00CC20A9"/>
    <w:rsid w:val="00CC42CD"/>
    <w:rsid w:val="00CC441F"/>
    <w:rsid w:val="00CC4708"/>
    <w:rsid w:val="00CC49F3"/>
    <w:rsid w:val="00CC518F"/>
    <w:rsid w:val="00CC697E"/>
    <w:rsid w:val="00CD16B6"/>
    <w:rsid w:val="00CD22CB"/>
    <w:rsid w:val="00CD33C9"/>
    <w:rsid w:val="00CD3C6C"/>
    <w:rsid w:val="00CD3E87"/>
    <w:rsid w:val="00CD5B43"/>
    <w:rsid w:val="00CD64CF"/>
    <w:rsid w:val="00CD7B39"/>
    <w:rsid w:val="00CE10D2"/>
    <w:rsid w:val="00CE389A"/>
    <w:rsid w:val="00CE5486"/>
    <w:rsid w:val="00CE5855"/>
    <w:rsid w:val="00CE6C06"/>
    <w:rsid w:val="00CF13A0"/>
    <w:rsid w:val="00CF191B"/>
    <w:rsid w:val="00CF340A"/>
    <w:rsid w:val="00CF407F"/>
    <w:rsid w:val="00CF7008"/>
    <w:rsid w:val="00CF72D2"/>
    <w:rsid w:val="00D025DE"/>
    <w:rsid w:val="00D02DE3"/>
    <w:rsid w:val="00D03CDC"/>
    <w:rsid w:val="00D04FA7"/>
    <w:rsid w:val="00D06479"/>
    <w:rsid w:val="00D10FC3"/>
    <w:rsid w:val="00D150C6"/>
    <w:rsid w:val="00D156B6"/>
    <w:rsid w:val="00D15B78"/>
    <w:rsid w:val="00D17A37"/>
    <w:rsid w:val="00D20CA0"/>
    <w:rsid w:val="00D20EDE"/>
    <w:rsid w:val="00D22DB9"/>
    <w:rsid w:val="00D2319A"/>
    <w:rsid w:val="00D244CA"/>
    <w:rsid w:val="00D2548F"/>
    <w:rsid w:val="00D26082"/>
    <w:rsid w:val="00D368EC"/>
    <w:rsid w:val="00D3737E"/>
    <w:rsid w:val="00D40FAF"/>
    <w:rsid w:val="00D439CD"/>
    <w:rsid w:val="00D446DB"/>
    <w:rsid w:val="00D45569"/>
    <w:rsid w:val="00D46CBF"/>
    <w:rsid w:val="00D47458"/>
    <w:rsid w:val="00D505BC"/>
    <w:rsid w:val="00D52EF2"/>
    <w:rsid w:val="00D5380E"/>
    <w:rsid w:val="00D54C24"/>
    <w:rsid w:val="00D5519E"/>
    <w:rsid w:val="00D5597D"/>
    <w:rsid w:val="00D600F9"/>
    <w:rsid w:val="00D6324F"/>
    <w:rsid w:val="00D63519"/>
    <w:rsid w:val="00D6468F"/>
    <w:rsid w:val="00D66AB1"/>
    <w:rsid w:val="00D7009D"/>
    <w:rsid w:val="00D70FCB"/>
    <w:rsid w:val="00D71D54"/>
    <w:rsid w:val="00D7423D"/>
    <w:rsid w:val="00D74DF0"/>
    <w:rsid w:val="00D75AA7"/>
    <w:rsid w:val="00D80E1C"/>
    <w:rsid w:val="00D83DFA"/>
    <w:rsid w:val="00D84387"/>
    <w:rsid w:val="00D8444B"/>
    <w:rsid w:val="00D84A10"/>
    <w:rsid w:val="00D856A4"/>
    <w:rsid w:val="00D9028A"/>
    <w:rsid w:val="00D90E73"/>
    <w:rsid w:val="00D951B4"/>
    <w:rsid w:val="00D95D1E"/>
    <w:rsid w:val="00DA2004"/>
    <w:rsid w:val="00DA3555"/>
    <w:rsid w:val="00DA3CAA"/>
    <w:rsid w:val="00DA6839"/>
    <w:rsid w:val="00DB10DA"/>
    <w:rsid w:val="00DB3EBD"/>
    <w:rsid w:val="00DB3FE4"/>
    <w:rsid w:val="00DB4B27"/>
    <w:rsid w:val="00DB5470"/>
    <w:rsid w:val="00DB7C78"/>
    <w:rsid w:val="00DC23CB"/>
    <w:rsid w:val="00DC2913"/>
    <w:rsid w:val="00DC2BD0"/>
    <w:rsid w:val="00DC2F25"/>
    <w:rsid w:val="00DC3094"/>
    <w:rsid w:val="00DC3EED"/>
    <w:rsid w:val="00DC4F74"/>
    <w:rsid w:val="00DC50CC"/>
    <w:rsid w:val="00DC6346"/>
    <w:rsid w:val="00DC7FD3"/>
    <w:rsid w:val="00DD4777"/>
    <w:rsid w:val="00DD4973"/>
    <w:rsid w:val="00DD4FCE"/>
    <w:rsid w:val="00DD6BB2"/>
    <w:rsid w:val="00DD7FA0"/>
    <w:rsid w:val="00DE00EA"/>
    <w:rsid w:val="00DE0285"/>
    <w:rsid w:val="00DE031D"/>
    <w:rsid w:val="00DE0777"/>
    <w:rsid w:val="00DE3D0F"/>
    <w:rsid w:val="00DE4FFA"/>
    <w:rsid w:val="00DE53DC"/>
    <w:rsid w:val="00DF27CB"/>
    <w:rsid w:val="00DF3BED"/>
    <w:rsid w:val="00DF4EA3"/>
    <w:rsid w:val="00DF510B"/>
    <w:rsid w:val="00DF55D2"/>
    <w:rsid w:val="00DF605B"/>
    <w:rsid w:val="00DF60A8"/>
    <w:rsid w:val="00E035FC"/>
    <w:rsid w:val="00E04753"/>
    <w:rsid w:val="00E06AC6"/>
    <w:rsid w:val="00E06C4E"/>
    <w:rsid w:val="00E07117"/>
    <w:rsid w:val="00E07528"/>
    <w:rsid w:val="00E075C1"/>
    <w:rsid w:val="00E07958"/>
    <w:rsid w:val="00E114D2"/>
    <w:rsid w:val="00E1181D"/>
    <w:rsid w:val="00E11872"/>
    <w:rsid w:val="00E13A81"/>
    <w:rsid w:val="00E16847"/>
    <w:rsid w:val="00E2006C"/>
    <w:rsid w:val="00E22CB3"/>
    <w:rsid w:val="00E2413F"/>
    <w:rsid w:val="00E24ED2"/>
    <w:rsid w:val="00E25164"/>
    <w:rsid w:val="00E253EE"/>
    <w:rsid w:val="00E25A03"/>
    <w:rsid w:val="00E31D72"/>
    <w:rsid w:val="00E32907"/>
    <w:rsid w:val="00E407E2"/>
    <w:rsid w:val="00E42885"/>
    <w:rsid w:val="00E46012"/>
    <w:rsid w:val="00E476D6"/>
    <w:rsid w:val="00E47CC6"/>
    <w:rsid w:val="00E50039"/>
    <w:rsid w:val="00E50848"/>
    <w:rsid w:val="00E5166D"/>
    <w:rsid w:val="00E51897"/>
    <w:rsid w:val="00E53E1A"/>
    <w:rsid w:val="00E5477D"/>
    <w:rsid w:val="00E55A25"/>
    <w:rsid w:val="00E55E64"/>
    <w:rsid w:val="00E57705"/>
    <w:rsid w:val="00E60C23"/>
    <w:rsid w:val="00E61662"/>
    <w:rsid w:val="00E6328C"/>
    <w:rsid w:val="00E63DAE"/>
    <w:rsid w:val="00E64BEF"/>
    <w:rsid w:val="00E65ADC"/>
    <w:rsid w:val="00E70A24"/>
    <w:rsid w:val="00E70EF6"/>
    <w:rsid w:val="00E71EAB"/>
    <w:rsid w:val="00E73223"/>
    <w:rsid w:val="00E73C4D"/>
    <w:rsid w:val="00E7626E"/>
    <w:rsid w:val="00E80912"/>
    <w:rsid w:val="00E81C17"/>
    <w:rsid w:val="00E82ADC"/>
    <w:rsid w:val="00E83B55"/>
    <w:rsid w:val="00E86440"/>
    <w:rsid w:val="00E86451"/>
    <w:rsid w:val="00E90031"/>
    <w:rsid w:val="00E9191B"/>
    <w:rsid w:val="00E92FE3"/>
    <w:rsid w:val="00E9333A"/>
    <w:rsid w:val="00E9452F"/>
    <w:rsid w:val="00E94D62"/>
    <w:rsid w:val="00E9542B"/>
    <w:rsid w:val="00E97891"/>
    <w:rsid w:val="00E97D68"/>
    <w:rsid w:val="00EA07EE"/>
    <w:rsid w:val="00EA1DC6"/>
    <w:rsid w:val="00EA4311"/>
    <w:rsid w:val="00EA4CE8"/>
    <w:rsid w:val="00EA57B4"/>
    <w:rsid w:val="00EA59D2"/>
    <w:rsid w:val="00EA5C6F"/>
    <w:rsid w:val="00EA75A9"/>
    <w:rsid w:val="00EB0D70"/>
    <w:rsid w:val="00EB1AA5"/>
    <w:rsid w:val="00EB1B37"/>
    <w:rsid w:val="00EB2642"/>
    <w:rsid w:val="00EB43EB"/>
    <w:rsid w:val="00EB4C35"/>
    <w:rsid w:val="00EC35DA"/>
    <w:rsid w:val="00EC4425"/>
    <w:rsid w:val="00EC4EAC"/>
    <w:rsid w:val="00EC5031"/>
    <w:rsid w:val="00EC5944"/>
    <w:rsid w:val="00EC7BA6"/>
    <w:rsid w:val="00EC7D3B"/>
    <w:rsid w:val="00ED072D"/>
    <w:rsid w:val="00ED103E"/>
    <w:rsid w:val="00ED17E3"/>
    <w:rsid w:val="00ED493D"/>
    <w:rsid w:val="00ED6DE8"/>
    <w:rsid w:val="00EE0C92"/>
    <w:rsid w:val="00EE1398"/>
    <w:rsid w:val="00EE14DB"/>
    <w:rsid w:val="00EE1935"/>
    <w:rsid w:val="00EE3D59"/>
    <w:rsid w:val="00EE50D0"/>
    <w:rsid w:val="00EF056F"/>
    <w:rsid w:val="00EF05EF"/>
    <w:rsid w:val="00EF0B8B"/>
    <w:rsid w:val="00EF1048"/>
    <w:rsid w:val="00EF23F9"/>
    <w:rsid w:val="00EF3079"/>
    <w:rsid w:val="00EF452A"/>
    <w:rsid w:val="00EF5F95"/>
    <w:rsid w:val="00EF6FB2"/>
    <w:rsid w:val="00F031FB"/>
    <w:rsid w:val="00F1628A"/>
    <w:rsid w:val="00F22730"/>
    <w:rsid w:val="00F24F81"/>
    <w:rsid w:val="00F266F9"/>
    <w:rsid w:val="00F30016"/>
    <w:rsid w:val="00F34206"/>
    <w:rsid w:val="00F342F6"/>
    <w:rsid w:val="00F3457C"/>
    <w:rsid w:val="00F34943"/>
    <w:rsid w:val="00F35837"/>
    <w:rsid w:val="00F36D72"/>
    <w:rsid w:val="00F45FE3"/>
    <w:rsid w:val="00F4616C"/>
    <w:rsid w:val="00F51C3A"/>
    <w:rsid w:val="00F5454B"/>
    <w:rsid w:val="00F60874"/>
    <w:rsid w:val="00F6305A"/>
    <w:rsid w:val="00F635DF"/>
    <w:rsid w:val="00F64BAB"/>
    <w:rsid w:val="00F654E1"/>
    <w:rsid w:val="00F65E97"/>
    <w:rsid w:val="00F65EE0"/>
    <w:rsid w:val="00F66093"/>
    <w:rsid w:val="00F71481"/>
    <w:rsid w:val="00F71738"/>
    <w:rsid w:val="00F71850"/>
    <w:rsid w:val="00F752A8"/>
    <w:rsid w:val="00F76965"/>
    <w:rsid w:val="00F76B88"/>
    <w:rsid w:val="00F77740"/>
    <w:rsid w:val="00F83233"/>
    <w:rsid w:val="00F8593F"/>
    <w:rsid w:val="00F869B3"/>
    <w:rsid w:val="00F908DE"/>
    <w:rsid w:val="00F921C3"/>
    <w:rsid w:val="00F9434D"/>
    <w:rsid w:val="00FA0D4E"/>
    <w:rsid w:val="00FA17D2"/>
    <w:rsid w:val="00FA18C1"/>
    <w:rsid w:val="00FA2CC4"/>
    <w:rsid w:val="00FA4751"/>
    <w:rsid w:val="00FA555A"/>
    <w:rsid w:val="00FA5B72"/>
    <w:rsid w:val="00FA668E"/>
    <w:rsid w:val="00FB0A88"/>
    <w:rsid w:val="00FB1702"/>
    <w:rsid w:val="00FB2507"/>
    <w:rsid w:val="00FB43BC"/>
    <w:rsid w:val="00FB4902"/>
    <w:rsid w:val="00FB55A3"/>
    <w:rsid w:val="00FB716C"/>
    <w:rsid w:val="00FB7490"/>
    <w:rsid w:val="00FB75D8"/>
    <w:rsid w:val="00FC43A9"/>
    <w:rsid w:val="00FC4C77"/>
    <w:rsid w:val="00FD3393"/>
    <w:rsid w:val="00FD4A03"/>
    <w:rsid w:val="00FD5153"/>
    <w:rsid w:val="00FD63C7"/>
    <w:rsid w:val="00FD6725"/>
    <w:rsid w:val="00FE0426"/>
    <w:rsid w:val="00FE497C"/>
    <w:rsid w:val="00FE4DFA"/>
    <w:rsid w:val="00FE6810"/>
    <w:rsid w:val="00FE696D"/>
    <w:rsid w:val="00FE7A4B"/>
    <w:rsid w:val="00FF1C2B"/>
    <w:rsid w:val="00FF2286"/>
    <w:rsid w:val="00FF3085"/>
    <w:rsid w:val="00FF3828"/>
    <w:rsid w:val="00FF3AB2"/>
    <w:rsid w:val="00FF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A7EE9"/>
    <w:rPr>
      <w:rFonts w:cs="Times New Roman"/>
      <w:b/>
      <w:bCs/>
      <w:kern w:val="32"/>
      <w:sz w:val="32"/>
      <w:szCs w:val="32"/>
      <w:lang w:eastAsia="ja-JP"/>
    </w:rPr>
  </w:style>
  <w:style w:type="table" w:styleId="a4">
    <w:name w:val="Table Grid"/>
    <w:basedOn w:val="a2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507DF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E31D72"/>
    <w:rPr>
      <w:rFonts w:cs="Times New Roman"/>
    </w:rPr>
  </w:style>
  <w:style w:type="character" w:customStyle="1" w:styleId="nokern">
    <w:name w:val="nokern"/>
    <w:uiPriority w:val="99"/>
    <w:rsid w:val="009156F5"/>
    <w:rPr>
      <w:rFonts w:cs="Times New Roman"/>
    </w:rPr>
  </w:style>
  <w:style w:type="character" w:customStyle="1" w:styleId="FontStyle11">
    <w:name w:val="Font Style11"/>
    <w:uiPriority w:val="99"/>
    <w:rsid w:val="002A7EE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4">
    <w:name w:val="Strong"/>
    <w:uiPriority w:val="99"/>
    <w:qFormat/>
    <w:locked/>
    <w:rsid w:val="001979FD"/>
    <w:rPr>
      <w:rFonts w:cs="Times New Roman"/>
      <w:b/>
    </w:rPr>
  </w:style>
  <w:style w:type="character" w:styleId="af5">
    <w:name w:val="annotation reference"/>
    <w:uiPriority w:val="99"/>
    <w:semiHidden/>
    <w:rsid w:val="00225EAF"/>
    <w:rPr>
      <w:rFonts w:cs="Times New Roman"/>
      <w:sz w:val="16"/>
      <w:szCs w:val="16"/>
    </w:rPr>
  </w:style>
  <w:style w:type="paragraph" w:styleId="af6">
    <w:name w:val="annotation subject"/>
    <w:basedOn w:val="ab"/>
    <w:next w:val="ab"/>
    <w:link w:val="af7"/>
    <w:uiPriority w:val="99"/>
    <w:semiHidden/>
    <w:rsid w:val="00225EAF"/>
    <w:pPr>
      <w:spacing w:line="240" w:lineRule="auto"/>
      <w:ind w:firstLine="0"/>
      <w:jc w:val="left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225EAF"/>
    <w:rPr>
      <w:rFonts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E1814"/>
    <w:rPr>
      <w:sz w:val="24"/>
      <w:szCs w:val="24"/>
    </w:rPr>
  </w:style>
  <w:style w:type="paragraph" w:customStyle="1" w:styleId="Default">
    <w:name w:val="Default"/>
    <w:uiPriority w:val="99"/>
    <w:rsid w:val="000A60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9">
    <w:name w:val="Font Style49"/>
    <w:uiPriority w:val="99"/>
    <w:rsid w:val="00056F95"/>
    <w:rPr>
      <w:rFonts w:ascii="Times New Roman" w:hAnsi="Times New Roman" w:cs="Times New Roman"/>
      <w:sz w:val="26"/>
      <w:szCs w:val="26"/>
    </w:rPr>
  </w:style>
  <w:style w:type="numbering" w:customStyle="1" w:styleId="1">
    <w:name w:val="Список1"/>
    <w:rsid w:val="00E141A4"/>
    <w:pPr>
      <w:numPr>
        <w:numId w:val="2"/>
      </w:numPr>
    </w:pPr>
  </w:style>
  <w:style w:type="paragraph" w:styleId="af9">
    <w:name w:val="Body Text"/>
    <w:basedOn w:val="a0"/>
    <w:link w:val="afa"/>
    <w:uiPriority w:val="99"/>
    <w:semiHidden/>
    <w:unhideWhenUsed/>
    <w:rsid w:val="00152E58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152E58"/>
    <w:rPr>
      <w:sz w:val="24"/>
      <w:szCs w:val="24"/>
    </w:rPr>
  </w:style>
  <w:style w:type="paragraph" w:styleId="afb">
    <w:name w:val="No Spacing"/>
    <w:uiPriority w:val="1"/>
    <w:qFormat/>
    <w:rsid w:val="00340B4A"/>
    <w:rPr>
      <w:sz w:val="24"/>
      <w:szCs w:val="24"/>
    </w:rPr>
  </w:style>
  <w:style w:type="paragraph" w:customStyle="1" w:styleId="c1">
    <w:name w:val="c1"/>
    <w:basedOn w:val="a0"/>
    <w:rsid w:val="0090281E"/>
    <w:pPr>
      <w:spacing w:before="100" w:beforeAutospacing="1" w:after="100" w:afterAutospacing="1"/>
    </w:pPr>
  </w:style>
  <w:style w:type="character" w:customStyle="1" w:styleId="c0">
    <w:name w:val="c0"/>
    <w:rsid w:val="00902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www.book.ru/book/920252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://sos.mid.ru/countries" TargetMode="External"/><Relationship Id="rId21" Type="http://schemas.openxmlformats.org/officeDocument/2006/relationships/hyperlink" Target="https://www.book.ru/book/920402" TargetMode="External"/><Relationship Id="rId34" Type="http://schemas.openxmlformats.org/officeDocument/2006/relationships/image" Target="media/image15.jpeg"/><Relationship Id="rId42" Type="http://schemas.openxmlformats.org/officeDocument/2006/relationships/hyperlink" Target="https://www.book.ru/book/919631" TargetMode="External"/><Relationship Id="rId47" Type="http://schemas.openxmlformats.org/officeDocument/2006/relationships/hyperlink" Target="https://www.book.ru/book/920364" TargetMode="External"/><Relationship Id="rId50" Type="http://schemas.openxmlformats.org/officeDocument/2006/relationships/hyperlink" Target="http://worlds.ru/" TargetMode="External"/><Relationship Id="rId55" Type="http://schemas.openxmlformats.org/officeDocument/2006/relationships/hyperlink" Target="http://www.kulichki.com/travel/" TargetMode="External"/><Relationship Id="rId63" Type="http://schemas.openxmlformats.org/officeDocument/2006/relationships/hyperlink" Target="http://www.sci.aha.ru/map.htm" TargetMode="External"/><Relationship Id="rId68" Type="http://schemas.openxmlformats.org/officeDocument/2006/relationships/hyperlink" Target="http://&#1082;&#1083;&#1072;&#1089;&#1089;&#1080;&#1092;&#1080;&#1082;&#1072;&#1094;&#1080;&#1103;-&#1090;&#1091;&#1088;&#1080;&#1079;&#1084;.&#1088;&#1092;" TargetMode="External"/><Relationship Id="rId76" Type="http://schemas.openxmlformats.org/officeDocument/2006/relationships/hyperlink" Target="http://insto.unwto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ks.ru/wps/wcm/connect/rosstat_main/rosstat/ru/statis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51163" TargetMode="External"/><Relationship Id="rId29" Type="http://schemas.openxmlformats.org/officeDocument/2006/relationships/image" Target="media/image10.jpeg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0.jpeg"/><Relationship Id="rId45" Type="http://schemas.openxmlformats.org/officeDocument/2006/relationships/hyperlink" Target="https://www.book.ru/book/920252" TargetMode="External"/><Relationship Id="rId53" Type="http://schemas.openxmlformats.org/officeDocument/2006/relationships/hyperlink" Target="http://www.auditorium.ru/aud/index.php" TargetMode="External"/><Relationship Id="rId58" Type="http://schemas.openxmlformats.org/officeDocument/2006/relationships/hyperlink" Target="http://www.mineral.ru/" TargetMode="External"/><Relationship Id="rId66" Type="http://schemas.openxmlformats.org/officeDocument/2006/relationships/hyperlink" Target="http://www.worldtimezone.com/" TargetMode="External"/><Relationship Id="rId74" Type="http://schemas.openxmlformats.org/officeDocument/2006/relationships/hyperlink" Target="https://ich.unesco.org/en/lists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geo-site.narod.ru/index.ht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book.ru/book/919719" TargetMode="External"/><Relationship Id="rId31" Type="http://schemas.openxmlformats.org/officeDocument/2006/relationships/image" Target="media/image12.jpeg"/><Relationship Id="rId44" Type="http://schemas.openxmlformats.org/officeDocument/2006/relationships/hyperlink" Target="https://www.book.ru/book/925845" TargetMode="External"/><Relationship Id="rId52" Type="http://schemas.openxmlformats.org/officeDocument/2006/relationships/hyperlink" Target="http://www.countries.ru/" TargetMode="External"/><Relationship Id="rId60" Type="http://schemas.openxmlformats.org/officeDocument/2006/relationships/hyperlink" Target="http://www.rgo.ru/cgi-bin/index.cgi" TargetMode="External"/><Relationship Id="rId65" Type="http://schemas.openxmlformats.org/officeDocument/2006/relationships/hyperlink" Target="http://www.geograf-ru.narod.ru/" TargetMode="External"/><Relationship Id="rId73" Type="http://schemas.openxmlformats.org/officeDocument/2006/relationships/hyperlink" Target="http://gostexpert.ru/" TargetMode="External"/><Relationship Id="rId78" Type="http://schemas.openxmlformats.org/officeDocument/2006/relationships/hyperlink" Target="https://experience.tripste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84843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hyperlink" Target="http://znanium.com/catalog.php?bookinfo=551163" TargetMode="External"/><Relationship Id="rId48" Type="http://schemas.openxmlformats.org/officeDocument/2006/relationships/hyperlink" Target="https://www.book.ru/book/920402" TargetMode="External"/><Relationship Id="rId56" Type="http://schemas.openxmlformats.org/officeDocument/2006/relationships/hyperlink" Target="http://www.fbit.ru/free/flags/" TargetMode="External"/><Relationship Id="rId64" Type="http://schemas.openxmlformats.org/officeDocument/2006/relationships/hyperlink" Target="http://schools.techno.ru/szo/geo/" TargetMode="External"/><Relationship Id="rId69" Type="http://schemas.openxmlformats.org/officeDocument/2006/relationships/hyperlink" Target="http://opendata.russiatourism.ru/opendata" TargetMode="External"/><Relationship Id="rId77" Type="http://schemas.openxmlformats.org/officeDocument/2006/relationships/hyperlink" Target="http://turatl.ru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encarta.com/" TargetMode="External"/><Relationship Id="rId72" Type="http://schemas.openxmlformats.org/officeDocument/2006/relationships/hyperlink" Target="http://www.mnr.gov.ru/opendata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book.ru/book/925845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hyperlink" Target="https://www.book.ru/book/919719" TargetMode="External"/><Relationship Id="rId59" Type="http://schemas.openxmlformats.org/officeDocument/2006/relationships/hyperlink" Target="http://www.geo2000.nm.ru/index1.htm" TargetMode="External"/><Relationship Id="rId67" Type="http://schemas.openxmlformats.org/officeDocument/2006/relationships/hyperlink" Target="http://www.koapp.narod.ru/information/teacher/book55.htm" TargetMode="External"/><Relationship Id="rId20" Type="http://schemas.openxmlformats.org/officeDocument/2006/relationships/hyperlink" Target="https://www.book.ru/book/920364" TargetMode="External"/><Relationship Id="rId41" Type="http://schemas.openxmlformats.org/officeDocument/2006/relationships/hyperlink" Target="http://znanium.com/catalog.php?bookinfo=484843" TargetMode="External"/><Relationship Id="rId54" Type="http://schemas.openxmlformats.org/officeDocument/2006/relationships/hyperlink" Target="http://www.worlds.ru/" TargetMode="External"/><Relationship Id="rId62" Type="http://schemas.openxmlformats.org/officeDocument/2006/relationships/hyperlink" Target="http://www.photocity.narod.ru/" TargetMode="External"/><Relationship Id="rId70" Type="http://schemas.openxmlformats.org/officeDocument/2006/relationships/hyperlink" Target="http://mkstat.ru/indicators/" TargetMode="External"/><Relationship Id="rId75" Type="http://schemas.openxmlformats.org/officeDocument/2006/relationships/hyperlink" Target="http://utp.nbcr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ook.ru/book/919631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hyperlink" Target="http://www.biznesbooks.com" TargetMode="External"/><Relationship Id="rId57" Type="http://schemas.openxmlformats.org/officeDocument/2006/relationships/hyperlink" Target="http://www.infa.ru/map/worl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A851-8F2A-488A-B1F8-9B601012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0</Pages>
  <Words>9629</Words>
  <Characters>75274</Characters>
  <Application>Microsoft Office Word</Application>
  <DocSecurity>0</DocSecurity>
  <Lines>627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8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50</cp:revision>
  <cp:lastPrinted>2018-10-05T06:37:00Z</cp:lastPrinted>
  <dcterms:created xsi:type="dcterms:W3CDTF">2018-04-29T06:01:00Z</dcterms:created>
  <dcterms:modified xsi:type="dcterms:W3CDTF">2019-03-11T11:34:00Z</dcterms:modified>
</cp:coreProperties>
</file>